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8027236" w:displacedByCustomXml="next"/>
    <w:bookmarkStart w:id="1" w:name="_Toc238452976" w:displacedByCustomXml="next"/>
    <w:bookmarkStart w:id="2" w:name="_Toc238445416" w:displacedByCustomXml="next"/>
    <w:sdt>
      <w:sdtPr>
        <w:rPr>
          <w:lang w:val="en-US"/>
        </w:rPr>
        <w:id w:val="-174112800"/>
        <w:docPartObj>
          <w:docPartGallery w:val="Cover Pages"/>
          <w:docPartUnique/>
        </w:docPartObj>
      </w:sdtPr>
      <w:sdtEndPr/>
      <w:sdtContent>
        <w:p w14:paraId="702FDE86" w14:textId="03484FC9" w:rsidR="00D64AB5" w:rsidRPr="008E5D5E" w:rsidRDefault="00D64AB5">
          <w:pPr>
            <w:pStyle w:val="Sansinterligne"/>
            <w:rPr>
              <w:lang w:val="en-US"/>
            </w:rPr>
          </w:pPr>
          <w:r w:rsidRPr="008E5D5E">
            <w:rPr>
              <w:noProof/>
              <w:lang w:val="en-US"/>
            </w:rPr>
            <mc:AlternateContent>
              <mc:Choice Requires="wpg">
                <w:drawing>
                  <wp:anchor distT="0" distB="0" distL="114300" distR="114300" simplePos="0" relativeHeight="251660288" behindDoc="1" locked="0" layoutInCell="1" allowOverlap="1" wp14:anchorId="7778BF3A" wp14:editId="6DE2720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320" name="Groupe 32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27" name="Rectangle 3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5-24T00:00:00Z">
                                      <w:dateFormat w:val="dd/MM/yyyy"/>
                                      <w:lid w:val="fr-FR"/>
                                      <w:storeMappedDataAs w:val="dateTime"/>
                                      <w:calendar w:val="gregorian"/>
                                    </w:date>
                                  </w:sdtPr>
                                  <w:sdtEndPr/>
                                  <w:sdtContent>
                                    <w:p w14:paraId="659FEACD" w14:textId="484D44C7" w:rsidR="00D64AB5" w:rsidRDefault="005B34C1">
                                      <w:pPr>
                                        <w:pStyle w:val="Sansinterligne"/>
                                        <w:jc w:val="right"/>
                                        <w:rPr>
                                          <w:color w:val="FFFFFF" w:themeColor="background1"/>
                                          <w:sz w:val="28"/>
                                          <w:szCs w:val="28"/>
                                        </w:rPr>
                                      </w:pPr>
                                      <w:r>
                                        <w:rPr>
                                          <w:color w:val="FFFFFF" w:themeColor="background1"/>
                                          <w:sz w:val="28"/>
                                          <w:szCs w:val="28"/>
                                        </w:rPr>
                                        <w:t>24/0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9" name="Groupe 329"/>
                            <wpg:cNvGrpSpPr/>
                            <wpg:grpSpPr>
                              <a:xfrm>
                                <a:off x="76200" y="4210050"/>
                                <a:ext cx="2057400" cy="4910328"/>
                                <a:chOff x="80645" y="4211812"/>
                                <a:chExt cx="1306273" cy="3121026"/>
                              </a:xfrm>
                            </wpg:grpSpPr>
                            <wpg:grpSp>
                              <wpg:cNvPr id="330" name="Groupe 330"/>
                              <wpg:cNvGrpSpPr>
                                <a:grpSpLocks noChangeAspect="1"/>
                              </wpg:cNvGrpSpPr>
                              <wpg:grpSpPr>
                                <a:xfrm>
                                  <a:off x="141062" y="4211812"/>
                                  <a:ext cx="1047750" cy="3121026"/>
                                  <a:chOff x="141062" y="4211812"/>
                                  <a:chExt cx="1047750" cy="3121026"/>
                                </a:xfrm>
                              </wpg:grpSpPr>
                              <wps:wsp>
                                <wps:cNvPr id="33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3" name="Groupe 343"/>
                              <wpg:cNvGrpSpPr>
                                <a:grpSpLocks noChangeAspect="1"/>
                              </wpg:cNvGrpSpPr>
                              <wpg:grpSpPr>
                                <a:xfrm>
                                  <a:off x="80645" y="4826972"/>
                                  <a:ext cx="1306273" cy="2505863"/>
                                  <a:chOff x="80645" y="4649964"/>
                                  <a:chExt cx="874712" cy="1677988"/>
                                </a:xfrm>
                              </wpg:grpSpPr>
                              <wps:wsp>
                                <wps:cNvPr id="34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78BF3A" id="Groupe 320"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Nl9jeooIwAARfsAAA4AAAAAAAAAAAAAAAAA&#10;LgIAAGRycy9lMm9Eb2MueG1sUEsBAi0AFAAGAAgAAAAhAE/3lTLdAAAABgEAAA8AAAAAAAAAAAAA&#10;AAAAgiUAAGRycy9kb3ducmV2LnhtbFBLBQYAAAAABAAEAPMAAACMJgAAAAA=&#10;">
                    <v:rect id="Rectangle 3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" fillcolor="#1f497d [3215]" stroked="f" strokeweight="2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" adj="18883" fillcolor="#4f81bd [3204]" stroked="f" strokeweight="2pt">
                      <v:stroke endcap="round"/>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5-24T00:00:00Z">
                                <w:dateFormat w:val="dd/MM/yyyy"/>
                                <w:lid w:val="fr-FR"/>
                                <w:storeMappedDataAs w:val="dateTime"/>
                                <w:calendar w:val="gregorian"/>
                              </w:date>
                            </w:sdtPr>
                            <w:sdtEndPr/>
                            <w:sdtContent>
                              <w:p w14:paraId="659FEACD" w14:textId="484D44C7" w:rsidR="00D64AB5" w:rsidRDefault="005B34C1">
                                <w:pPr>
                                  <w:pStyle w:val="Sansinterligne"/>
                                  <w:jc w:val="right"/>
                                  <w:rPr>
                                    <w:color w:val="FFFFFF" w:themeColor="background1"/>
                                    <w:sz w:val="28"/>
                                    <w:szCs w:val="28"/>
                                  </w:rPr>
                                </w:pPr>
                                <w:r>
                                  <w:rPr>
                                    <w:color w:val="FFFFFF" w:themeColor="background1"/>
                                    <w:sz w:val="28"/>
                                    <w:szCs w:val="28"/>
                                  </w:rPr>
                                  <w:t>24/05/2022</w:t>
                                </w:r>
                              </w:p>
                            </w:sdtContent>
                          </w:sdt>
                        </w:txbxContent>
                      </v:textbox>
                    </v:shape>
                    <v:group id="Groupe 3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e 3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" path="m,l9,37r,3l15,93,5,49,,xe" fillcolor="#1f497d [3215]" strokecolor="#1f497d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" path="m,l31,65r-8,l,xe" fillcolor="#1f497d [3215]" strokecolor="#1f497d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" path="m,l6,17,7,42,6,39,,23,,xe" fillcolor="#1f497d [3215]" strokecolor="#1f497d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3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Style w:val="Grilledutableau"/>
            <w:tblpPr w:leftFromText="141" w:rightFromText="141" w:vertAnchor="text" w:horzAnchor="page" w:tblpX="1934" w:tblpY="438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0"/>
          </w:tblGrid>
          <w:tr w:rsidR="001E3ECC" w:rsidRPr="008E5D5E" w14:paraId="7E65D0B3" w14:textId="77777777" w:rsidTr="001E3ECC">
            <w:tc>
              <w:tcPr>
                <w:tcW w:w="9630" w:type="dxa"/>
              </w:tcPr>
              <w:p w14:paraId="4F51563A" w14:textId="77777777" w:rsidR="001E3ECC" w:rsidRPr="008E5D5E" w:rsidRDefault="001E3ECC" w:rsidP="001E3ECC">
                <w:pPr>
                  <w:pStyle w:val="Sansinterligne"/>
                  <w:rPr>
                    <w:rFonts w:eastAsia="Times New Roman"/>
                    <w:b w:val="0"/>
                    <w:bCs/>
                    <w:color w:val="4F81BD" w:themeColor="accent1"/>
                    <w:sz w:val="44"/>
                    <w:szCs w:val="28"/>
                    <w:lang w:val="en-US"/>
                  </w:rPr>
                </w:pPr>
                <w:r w:rsidRPr="008E5D5E">
                  <w:rPr>
                    <w:rFonts w:eastAsia="Times New Roman"/>
                    <w:b w:val="0"/>
                    <w:bCs/>
                    <w:color w:val="365F91" w:themeColor="accent1" w:themeShade="BF"/>
                    <w:sz w:val="44"/>
                    <w:szCs w:val="28"/>
                    <w:lang w:val="en-US"/>
                  </w:rPr>
                  <w:t>Inventory Monitoring at Distribution Centers</w:t>
                </w:r>
              </w:p>
            </w:tc>
          </w:tr>
        </w:tbl>
        <w:p w14:paraId="2353DD76" w14:textId="356A5790" w:rsidR="001E3ECC" w:rsidRPr="008E5D5E" w:rsidRDefault="00FA7AE5" w:rsidP="00800C2A">
          <w:pPr>
            <w:pStyle w:val="Sansinterligne"/>
            <w:rPr>
              <w:lang w:val="en-US"/>
            </w:rPr>
          </w:pPr>
          <w:r w:rsidRPr="008E5D5E">
            <w:rPr>
              <w:noProof/>
              <w:lang w:val="en-US"/>
            </w:rPr>
            <mc:AlternateContent>
              <mc:Choice Requires="wps">
                <w:drawing>
                  <wp:anchor distT="0" distB="0" distL="114300" distR="114300" simplePos="0" relativeHeight="251661312" behindDoc="0" locked="0" layoutInCell="1" allowOverlap="1" wp14:anchorId="2C5C3493" wp14:editId="3E166AE3">
                    <wp:simplePos x="0" y="0"/>
                    <wp:positionH relativeFrom="margin">
                      <wp:posOffset>655210</wp:posOffset>
                    </wp:positionH>
                    <wp:positionV relativeFrom="page">
                      <wp:posOffset>2757638</wp:posOffset>
                    </wp:positionV>
                    <wp:extent cx="5139690" cy="1069340"/>
                    <wp:effectExtent l="0" t="0" r="3810" b="12700"/>
                    <wp:wrapNone/>
                    <wp:docPr id="1" name="Zone de texte 1"/>
                    <wp:cNvGraphicFramePr/>
                    <a:graphic xmlns:a="http://schemas.openxmlformats.org/drawingml/2006/main">
                      <a:graphicData uri="http://schemas.microsoft.com/office/word/2010/wordprocessingShape">
                        <wps:wsp>
                          <wps:cNvSpPr txBox="1"/>
                          <wps:spPr>
                            <a:xfrm>
                              <a:off x="0" y="0"/>
                              <a:ext cx="513969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A3F50" w14:textId="5FCDB3A2" w:rsidR="00D64AB5" w:rsidRPr="00D64AB5" w:rsidRDefault="00655852" w:rsidP="0053438B">
                                <w:pPr>
                                  <w:pStyle w:val="Sansinterligne"/>
                                  <w:jc w:val="center"/>
                                  <w:rPr>
                                    <w:rFonts w:asciiTheme="majorHAnsi" w:eastAsiaTheme="majorEastAsia" w:hAnsiTheme="majorHAnsi" w:cstheme="majorBidi"/>
                                    <w:color w:val="262626" w:themeColor="text1" w:themeTint="D9"/>
                                    <w:sz w:val="72"/>
                                    <w:lang w:val="en-US"/>
                                  </w:rPr>
                                </w:pPr>
                                <w:sdt>
                                  <w:sdtPr>
                                    <w:rPr>
                                      <w:rFonts w:ascii="Arial-BoldMT" w:hAnsi="Arial-BoldMT"/>
                                      <w:bCs/>
                                      <w:color w:val="365F91" w:themeColor="accent1" w:themeShade="BF"/>
                                      <w:sz w:val="60"/>
                                      <w:szCs w:val="60"/>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4AB5" w:rsidRPr="00D64AB5">
                                      <w:rPr>
                                        <w:rFonts w:ascii="Arial-BoldMT" w:hAnsi="Arial-BoldMT"/>
                                        <w:bCs/>
                                        <w:color w:val="365F91" w:themeColor="accent1" w:themeShade="BF"/>
                                        <w:sz w:val="60"/>
                                        <w:szCs w:val="60"/>
                                        <w:lang w:val="en-US"/>
                                      </w:rPr>
                                      <w:t xml:space="preserve">CAPSTONE </w:t>
                                    </w:r>
                                    <w:r w:rsidR="00FA1224">
                                      <w:rPr>
                                        <w:rFonts w:ascii="Arial-BoldMT" w:hAnsi="Arial-BoldMT"/>
                                        <w:bCs/>
                                        <w:color w:val="365F91" w:themeColor="accent1" w:themeShade="BF"/>
                                        <w:sz w:val="60"/>
                                        <w:szCs w:val="60"/>
                                        <w:lang w:val="en-US"/>
                                      </w:rPr>
                                      <w:t>REPORT</w:t>
                                    </w:r>
                                  </w:sdtContent>
                                </w:sdt>
                              </w:p>
                              <w:p w14:paraId="549B9855" w14:textId="76C61032" w:rsidR="00D64AB5" w:rsidRPr="00D64AB5" w:rsidRDefault="00655852">
                                <w:pPr>
                                  <w:spacing w:before="120"/>
                                  <w:rPr>
                                    <w:color w:val="404040" w:themeColor="text1" w:themeTint="BF"/>
                                    <w:sz w:val="36"/>
                                    <w:szCs w:val="36"/>
                                    <w:lang w:val="en-US"/>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64AB5">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C5C3493" id="_x0000_t202" coordsize="21600,21600" o:spt="202" path="m,l,21600r21600,l21600,xe">
                    <v:stroke joinstyle="miter"/>
                    <v:path gradientshapeok="t" o:connecttype="rect"/>
                  </v:shapetype>
                  <v:shape id="Zone de texte 1" o:spid="_x0000_s1054" type="#_x0000_t202" style="position:absolute;margin-left:51.6pt;margin-top:217.15pt;width:404.7pt;height:8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" filled="f" stroked="f" strokeweight=".5pt">
                    <v:textbox style="mso-fit-shape-to-text:t" inset="0,0,0,0">
                      <w:txbxContent>
                        <w:p w14:paraId="0B3A3F50" w14:textId="5FCDB3A2" w:rsidR="00D64AB5" w:rsidRPr="00D64AB5" w:rsidRDefault="00655852" w:rsidP="0053438B">
                          <w:pPr>
                            <w:pStyle w:val="Sansinterligne"/>
                            <w:jc w:val="center"/>
                            <w:rPr>
                              <w:rFonts w:asciiTheme="majorHAnsi" w:eastAsiaTheme="majorEastAsia" w:hAnsiTheme="majorHAnsi" w:cstheme="majorBidi"/>
                              <w:color w:val="262626" w:themeColor="text1" w:themeTint="D9"/>
                              <w:sz w:val="72"/>
                              <w:lang w:val="en-US"/>
                            </w:rPr>
                          </w:pPr>
                          <w:sdt>
                            <w:sdtPr>
                              <w:rPr>
                                <w:rFonts w:ascii="Arial-BoldMT" w:hAnsi="Arial-BoldMT"/>
                                <w:bCs/>
                                <w:color w:val="365F91" w:themeColor="accent1" w:themeShade="BF"/>
                                <w:sz w:val="60"/>
                                <w:szCs w:val="60"/>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4AB5" w:rsidRPr="00D64AB5">
                                <w:rPr>
                                  <w:rFonts w:ascii="Arial-BoldMT" w:hAnsi="Arial-BoldMT"/>
                                  <w:bCs/>
                                  <w:color w:val="365F91" w:themeColor="accent1" w:themeShade="BF"/>
                                  <w:sz w:val="60"/>
                                  <w:szCs w:val="60"/>
                                  <w:lang w:val="en-US"/>
                                </w:rPr>
                                <w:t xml:space="preserve">CAPSTONE </w:t>
                              </w:r>
                              <w:r w:rsidR="00FA1224">
                                <w:rPr>
                                  <w:rFonts w:ascii="Arial-BoldMT" w:hAnsi="Arial-BoldMT"/>
                                  <w:bCs/>
                                  <w:color w:val="365F91" w:themeColor="accent1" w:themeShade="BF"/>
                                  <w:sz w:val="60"/>
                                  <w:szCs w:val="60"/>
                                  <w:lang w:val="en-US"/>
                                </w:rPr>
                                <w:t>REPORT</w:t>
                              </w:r>
                            </w:sdtContent>
                          </w:sdt>
                        </w:p>
                        <w:p w14:paraId="549B9855" w14:textId="76C61032" w:rsidR="00D64AB5" w:rsidRPr="00D64AB5" w:rsidRDefault="00655852">
                          <w:pPr>
                            <w:spacing w:before="120"/>
                            <w:rPr>
                              <w:color w:val="404040" w:themeColor="text1" w:themeTint="BF"/>
                              <w:sz w:val="36"/>
                              <w:szCs w:val="36"/>
                              <w:lang w:val="en-US"/>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64AB5">
                                <w:rPr>
                                  <w:color w:val="404040" w:themeColor="text1" w:themeTint="BF"/>
                                  <w:sz w:val="36"/>
                                  <w:szCs w:val="36"/>
                                </w:rPr>
                                <w:t xml:space="preserve">     </w:t>
                              </w:r>
                            </w:sdtContent>
                          </w:sdt>
                        </w:p>
                      </w:txbxContent>
                    </v:textbox>
                    <w10:wrap anchorx="margin" anchory="page"/>
                  </v:shape>
                </w:pict>
              </mc:Fallback>
            </mc:AlternateContent>
          </w:r>
          <w:r w:rsidR="001E3ECC" w:rsidRPr="008E5D5E">
            <w:rPr>
              <w:noProof/>
              <w:lang w:val="en-US"/>
            </w:rPr>
            <mc:AlternateContent>
              <mc:Choice Requires="wps">
                <w:drawing>
                  <wp:anchor distT="0" distB="0" distL="114300" distR="114300" simplePos="0" relativeHeight="251662336" behindDoc="0" locked="0" layoutInCell="1" allowOverlap="1" wp14:anchorId="1A2CFFED" wp14:editId="3885120C">
                    <wp:simplePos x="0" y="0"/>
                    <wp:positionH relativeFrom="margin">
                      <wp:align>left</wp:align>
                    </wp:positionH>
                    <wp:positionV relativeFrom="page">
                      <wp:posOffset>8834120</wp:posOffset>
                    </wp:positionV>
                    <wp:extent cx="6157262" cy="365760"/>
                    <wp:effectExtent l="0" t="0" r="15240" b="14605"/>
                    <wp:wrapNone/>
                    <wp:docPr id="32" name="Zone de texte 32"/>
                    <wp:cNvGraphicFramePr/>
                    <a:graphic xmlns:a="http://schemas.openxmlformats.org/drawingml/2006/main">
                      <a:graphicData uri="http://schemas.microsoft.com/office/word/2010/wordprocessingShape">
                        <wps:wsp>
                          <wps:cNvSpPr txBox="1"/>
                          <wps:spPr>
                            <a:xfrm>
                              <a:off x="0" y="0"/>
                              <a:ext cx="615726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FAE9D" w14:textId="6842A1DE" w:rsidR="00D64AB5" w:rsidRPr="00132F2B" w:rsidRDefault="00655852">
                                <w:pPr>
                                  <w:pStyle w:val="Sansinterligne"/>
                                  <w:rPr>
                                    <w:color w:val="4F81BD" w:themeColor="accent1"/>
                                    <w:sz w:val="26"/>
                                    <w:szCs w:val="26"/>
                                    <w:lang w:val="en-US"/>
                                  </w:rPr>
                                </w:pPr>
                                <w:sdt>
                                  <w:sdtPr>
                                    <w:rPr>
                                      <w:rFonts w:ascii="Arial-BoldMT" w:hAnsi="Arial-BoldMT"/>
                                      <w:bCs/>
                                      <w:color w:val="95B3D7" w:themeColor="accent1" w:themeTint="99"/>
                                      <w:sz w:val="36"/>
                                      <w:szCs w:val="3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2F2B" w:rsidRPr="00132F2B">
                                      <w:rPr>
                                        <w:rFonts w:ascii="Arial-BoldMT" w:hAnsi="Arial-BoldMT"/>
                                        <w:bCs/>
                                        <w:color w:val="95B3D7" w:themeColor="accent1" w:themeTint="99"/>
                                        <w:sz w:val="36"/>
                                        <w:szCs w:val="36"/>
                                        <w:lang w:val="en-US"/>
                                      </w:rPr>
                                      <w:t>AWS Machine Learning Engineer Nanodegree Program</w:t>
                                    </w:r>
                                  </w:sdtContent>
                                </w:sdt>
                              </w:p>
                              <w:p w14:paraId="65DA8557" w14:textId="2553E0BA" w:rsidR="00D64AB5" w:rsidRDefault="00655852">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132F2B">
                                      <w:rPr>
                                        <w:caps/>
                                        <w:color w:val="595959" w:themeColor="text1" w:themeTint="A6"/>
                                        <w:sz w:val="20"/>
                                        <w:szCs w:val="20"/>
                                      </w:rPr>
                                      <w:t xml:space="preserve">     </w:t>
                                    </w:r>
                                  </w:sdtContent>
                                </w:sdt>
                                <w:r w:rsidR="00392C39">
                                  <w:rPr>
                                    <w:caps/>
                                    <w:color w:val="595959" w:themeColor="text1" w:themeTint="A6"/>
                                    <w:sz w:val="20"/>
                                    <w:szCs w:val="20"/>
                                  </w:rPr>
                                  <w:t>UDACIT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A2CFFED" id="Zone de texte 32" o:spid="_x0000_s1055" type="#_x0000_t202" style="position:absolute;margin-left:0;margin-top:695.6pt;width:484.8pt;height:28.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" filled="f" stroked="f" strokeweight=".5pt">
                    <v:textbox style="mso-fit-shape-to-text:t" inset="0,0,0,0">
                      <w:txbxContent>
                        <w:p w14:paraId="42FFAE9D" w14:textId="6842A1DE" w:rsidR="00D64AB5" w:rsidRPr="00132F2B" w:rsidRDefault="00655852">
                          <w:pPr>
                            <w:pStyle w:val="Sansinterligne"/>
                            <w:rPr>
                              <w:color w:val="4F81BD" w:themeColor="accent1"/>
                              <w:sz w:val="26"/>
                              <w:szCs w:val="26"/>
                              <w:lang w:val="en-US"/>
                            </w:rPr>
                          </w:pPr>
                          <w:sdt>
                            <w:sdtPr>
                              <w:rPr>
                                <w:rFonts w:ascii="Arial-BoldMT" w:hAnsi="Arial-BoldMT"/>
                                <w:bCs/>
                                <w:color w:val="95B3D7" w:themeColor="accent1" w:themeTint="99"/>
                                <w:sz w:val="36"/>
                                <w:szCs w:val="3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2F2B" w:rsidRPr="00132F2B">
                                <w:rPr>
                                  <w:rFonts w:ascii="Arial-BoldMT" w:hAnsi="Arial-BoldMT"/>
                                  <w:bCs/>
                                  <w:color w:val="95B3D7" w:themeColor="accent1" w:themeTint="99"/>
                                  <w:sz w:val="36"/>
                                  <w:szCs w:val="36"/>
                                  <w:lang w:val="en-US"/>
                                </w:rPr>
                                <w:t>AWS Machine Learning Engineer Nanodegree Program</w:t>
                              </w:r>
                            </w:sdtContent>
                          </w:sdt>
                        </w:p>
                        <w:p w14:paraId="65DA8557" w14:textId="2553E0BA" w:rsidR="00D64AB5" w:rsidRDefault="00655852">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132F2B">
                                <w:rPr>
                                  <w:caps/>
                                  <w:color w:val="595959" w:themeColor="text1" w:themeTint="A6"/>
                                  <w:sz w:val="20"/>
                                  <w:szCs w:val="20"/>
                                </w:rPr>
                                <w:t xml:space="preserve">     </w:t>
                              </w:r>
                            </w:sdtContent>
                          </w:sdt>
                          <w:r w:rsidR="00392C39">
                            <w:rPr>
                              <w:caps/>
                              <w:color w:val="595959" w:themeColor="text1" w:themeTint="A6"/>
                              <w:sz w:val="20"/>
                              <w:szCs w:val="20"/>
                            </w:rPr>
                            <w:t>UDACITY</w:t>
                          </w:r>
                        </w:p>
                      </w:txbxContent>
                    </v:textbox>
                    <w10:wrap anchorx="margin" anchory="page"/>
                  </v:shape>
                </w:pict>
              </mc:Fallback>
            </mc:AlternateContent>
          </w:r>
          <w:r w:rsidR="001E3ECC" w:rsidRPr="008E5D5E">
            <w:rPr>
              <w:noProof/>
              <w:lang w:val="en-US"/>
            </w:rPr>
            <w:t xml:space="preserve"> </w:t>
          </w:r>
          <w:r w:rsidR="00D64AB5" w:rsidRPr="008E5D5E">
            <w:rPr>
              <w:lang w:val="en-US"/>
            </w:rPr>
            <w:br w:type="page"/>
          </w:r>
        </w:p>
        <w:p w14:paraId="157D9D54" w14:textId="5748EA5D" w:rsidR="00401988" w:rsidRPr="008E5D5E" w:rsidRDefault="00655852" w:rsidP="00800C2A">
          <w:pPr>
            <w:pStyle w:val="Sansinterligne"/>
            <w:rPr>
              <w:rFonts w:eastAsia="Times New Roman"/>
              <w:b w:val="0"/>
              <w:bCs/>
              <w:color w:val="4F81BD" w:themeColor="accent1"/>
              <w:sz w:val="44"/>
              <w:szCs w:val="28"/>
              <w:lang w:val="en-US"/>
            </w:rPr>
          </w:pPr>
        </w:p>
      </w:sdtContent>
    </w:sdt>
    <w:bookmarkEnd w:id="0" w:displacedByCustomXml="prev"/>
    <w:bookmarkEnd w:id="1" w:displacedByCustomXml="prev"/>
    <w:bookmarkEnd w:id="2" w:displacedByCustomXml="prev"/>
    <w:bookmarkStart w:id="3" w:name="Chap01" w:displacedByCustomXml="next"/>
    <w:sdt>
      <w:sdtPr>
        <w:rPr>
          <w:rFonts w:ascii="Calibri" w:eastAsia="Calibri" w:hAnsi="Calibri"/>
          <w:b w:val="0"/>
          <w:bCs w:val="0"/>
          <w:color w:val="auto"/>
          <w:sz w:val="22"/>
          <w:szCs w:val="22"/>
          <w:lang w:val="en-US" w:eastAsia="fr-FR"/>
        </w:rPr>
        <w:id w:val="476184282"/>
        <w:docPartObj>
          <w:docPartGallery w:val="Table of Contents"/>
          <w:docPartUnique/>
        </w:docPartObj>
      </w:sdtPr>
      <w:sdtEndPr/>
      <w:sdtContent>
        <w:p w14:paraId="3553A56A" w14:textId="6BEBECF1" w:rsidR="00590740" w:rsidRPr="008E5D5E" w:rsidRDefault="00590740">
          <w:pPr>
            <w:pStyle w:val="En-ttedetabledesmatires"/>
            <w:rPr>
              <w:lang w:val="en-US"/>
            </w:rPr>
          </w:pPr>
          <w:r w:rsidRPr="008E5D5E">
            <w:rPr>
              <w:lang w:val="en-US"/>
            </w:rPr>
            <w:t xml:space="preserve">Table </w:t>
          </w:r>
          <w:r w:rsidR="0082649A" w:rsidRPr="008E5D5E">
            <w:rPr>
              <w:lang w:val="en-US"/>
            </w:rPr>
            <w:t>of Contents</w:t>
          </w:r>
        </w:p>
        <w:p w14:paraId="03777E65" w14:textId="3FF045C2" w:rsidR="0009311B" w:rsidRDefault="00590740">
          <w:pPr>
            <w:pStyle w:val="TM1"/>
            <w:tabs>
              <w:tab w:val="right" w:leader="dot" w:pos="9630"/>
            </w:tabs>
            <w:rPr>
              <w:rFonts w:eastAsiaTheme="minorEastAsia" w:cstheme="minorBidi"/>
              <w:b w:val="0"/>
              <w:bCs w:val="0"/>
              <w:caps w:val="0"/>
              <w:noProof/>
              <w:sz w:val="22"/>
              <w:szCs w:val="22"/>
            </w:rPr>
          </w:pPr>
          <w:r w:rsidRPr="008E5D5E">
            <w:rPr>
              <w:lang w:val="en-US"/>
            </w:rPr>
            <w:fldChar w:fldCharType="begin"/>
          </w:r>
          <w:r w:rsidRPr="008E5D5E">
            <w:rPr>
              <w:lang w:val="en-US"/>
            </w:rPr>
            <w:instrText xml:space="preserve"> TOC \o "1-3" \h \z \u </w:instrText>
          </w:r>
          <w:r w:rsidRPr="008E5D5E">
            <w:rPr>
              <w:lang w:val="en-US"/>
            </w:rPr>
            <w:fldChar w:fldCharType="separate"/>
          </w:r>
          <w:hyperlink w:anchor="_Toc104484723" w:history="1">
            <w:r w:rsidR="0009311B" w:rsidRPr="00E64889">
              <w:rPr>
                <w:rStyle w:val="Lienhypertexte"/>
                <w:noProof/>
                <w:lang w:val="en-US"/>
              </w:rPr>
              <w:t>Introduction.</w:t>
            </w:r>
            <w:r w:rsidR="0009311B">
              <w:rPr>
                <w:noProof/>
                <w:webHidden/>
              </w:rPr>
              <w:tab/>
            </w:r>
            <w:r w:rsidR="0009311B">
              <w:rPr>
                <w:noProof/>
                <w:webHidden/>
              </w:rPr>
              <w:fldChar w:fldCharType="begin"/>
            </w:r>
            <w:r w:rsidR="0009311B">
              <w:rPr>
                <w:noProof/>
                <w:webHidden/>
              </w:rPr>
              <w:instrText xml:space="preserve"> PAGEREF _Toc104484723 \h </w:instrText>
            </w:r>
            <w:r w:rsidR="0009311B">
              <w:rPr>
                <w:noProof/>
                <w:webHidden/>
              </w:rPr>
            </w:r>
            <w:r w:rsidR="0009311B">
              <w:rPr>
                <w:noProof/>
                <w:webHidden/>
              </w:rPr>
              <w:fldChar w:fldCharType="separate"/>
            </w:r>
            <w:r w:rsidR="0009311B">
              <w:rPr>
                <w:noProof/>
                <w:webHidden/>
              </w:rPr>
              <w:t>2</w:t>
            </w:r>
            <w:r w:rsidR="0009311B">
              <w:rPr>
                <w:noProof/>
                <w:webHidden/>
              </w:rPr>
              <w:fldChar w:fldCharType="end"/>
            </w:r>
          </w:hyperlink>
        </w:p>
        <w:p w14:paraId="1A38A3BD" w14:textId="1D0B024E" w:rsidR="0009311B" w:rsidRDefault="0009311B">
          <w:pPr>
            <w:pStyle w:val="TM1"/>
            <w:tabs>
              <w:tab w:val="left" w:pos="709"/>
              <w:tab w:val="right" w:leader="dot" w:pos="9630"/>
            </w:tabs>
            <w:rPr>
              <w:rFonts w:eastAsiaTheme="minorEastAsia" w:cstheme="minorBidi"/>
              <w:b w:val="0"/>
              <w:bCs w:val="0"/>
              <w:caps w:val="0"/>
              <w:noProof/>
              <w:sz w:val="22"/>
              <w:szCs w:val="22"/>
            </w:rPr>
          </w:pPr>
          <w:hyperlink w:anchor="_Toc104484724" w:history="1">
            <w:r w:rsidRPr="00E64889">
              <w:rPr>
                <w:rStyle w:val="Lienhypertexte"/>
                <w:noProof/>
                <w:lang w:val="en-US"/>
              </w:rPr>
              <w:t>1</w:t>
            </w:r>
            <w:r>
              <w:rPr>
                <w:rFonts w:eastAsiaTheme="minorEastAsia" w:cstheme="minorBidi"/>
                <w:b w:val="0"/>
                <w:bCs w:val="0"/>
                <w:caps w:val="0"/>
                <w:noProof/>
                <w:sz w:val="22"/>
                <w:szCs w:val="22"/>
              </w:rPr>
              <w:tab/>
            </w:r>
            <w:r w:rsidRPr="00E64889">
              <w:rPr>
                <w:rStyle w:val="Lienhypertexte"/>
                <w:noProof/>
                <w:lang w:val="en-US"/>
              </w:rPr>
              <w:t>Domain Background</w:t>
            </w:r>
            <w:r>
              <w:rPr>
                <w:noProof/>
                <w:webHidden/>
              </w:rPr>
              <w:tab/>
            </w:r>
            <w:r>
              <w:rPr>
                <w:noProof/>
                <w:webHidden/>
              </w:rPr>
              <w:fldChar w:fldCharType="begin"/>
            </w:r>
            <w:r>
              <w:rPr>
                <w:noProof/>
                <w:webHidden/>
              </w:rPr>
              <w:instrText xml:space="preserve"> PAGEREF _Toc104484724 \h </w:instrText>
            </w:r>
            <w:r>
              <w:rPr>
                <w:noProof/>
                <w:webHidden/>
              </w:rPr>
            </w:r>
            <w:r>
              <w:rPr>
                <w:noProof/>
                <w:webHidden/>
              </w:rPr>
              <w:fldChar w:fldCharType="separate"/>
            </w:r>
            <w:r>
              <w:rPr>
                <w:noProof/>
                <w:webHidden/>
              </w:rPr>
              <w:t>3</w:t>
            </w:r>
            <w:r>
              <w:rPr>
                <w:noProof/>
                <w:webHidden/>
              </w:rPr>
              <w:fldChar w:fldCharType="end"/>
            </w:r>
          </w:hyperlink>
        </w:p>
        <w:p w14:paraId="09EE423C" w14:textId="4C3F617A" w:rsidR="0009311B" w:rsidRDefault="0009311B">
          <w:pPr>
            <w:pStyle w:val="TM1"/>
            <w:tabs>
              <w:tab w:val="left" w:pos="709"/>
              <w:tab w:val="right" w:leader="dot" w:pos="9630"/>
            </w:tabs>
            <w:rPr>
              <w:rFonts w:eastAsiaTheme="minorEastAsia" w:cstheme="minorBidi"/>
              <w:b w:val="0"/>
              <w:bCs w:val="0"/>
              <w:caps w:val="0"/>
              <w:noProof/>
              <w:sz w:val="22"/>
              <w:szCs w:val="22"/>
            </w:rPr>
          </w:pPr>
          <w:hyperlink w:anchor="_Toc104484725" w:history="1">
            <w:r w:rsidRPr="00E64889">
              <w:rPr>
                <w:rStyle w:val="Lienhypertexte"/>
                <w:noProof/>
                <w:lang w:val="en-US"/>
              </w:rPr>
              <w:t>2</w:t>
            </w:r>
            <w:r>
              <w:rPr>
                <w:rFonts w:eastAsiaTheme="minorEastAsia" w:cstheme="minorBidi"/>
                <w:b w:val="0"/>
                <w:bCs w:val="0"/>
                <w:caps w:val="0"/>
                <w:noProof/>
                <w:sz w:val="22"/>
                <w:szCs w:val="22"/>
              </w:rPr>
              <w:tab/>
            </w:r>
            <w:r w:rsidRPr="00E64889">
              <w:rPr>
                <w:rStyle w:val="Lienhypertexte"/>
                <w:noProof/>
                <w:lang w:val="en-US"/>
              </w:rPr>
              <w:t>Problem Statement</w:t>
            </w:r>
            <w:r>
              <w:rPr>
                <w:noProof/>
                <w:webHidden/>
              </w:rPr>
              <w:tab/>
            </w:r>
            <w:r>
              <w:rPr>
                <w:noProof/>
                <w:webHidden/>
              </w:rPr>
              <w:fldChar w:fldCharType="begin"/>
            </w:r>
            <w:r>
              <w:rPr>
                <w:noProof/>
                <w:webHidden/>
              </w:rPr>
              <w:instrText xml:space="preserve"> PAGEREF _Toc104484725 \h </w:instrText>
            </w:r>
            <w:r>
              <w:rPr>
                <w:noProof/>
                <w:webHidden/>
              </w:rPr>
            </w:r>
            <w:r>
              <w:rPr>
                <w:noProof/>
                <w:webHidden/>
              </w:rPr>
              <w:fldChar w:fldCharType="separate"/>
            </w:r>
            <w:r>
              <w:rPr>
                <w:noProof/>
                <w:webHidden/>
              </w:rPr>
              <w:t>3</w:t>
            </w:r>
            <w:r>
              <w:rPr>
                <w:noProof/>
                <w:webHidden/>
              </w:rPr>
              <w:fldChar w:fldCharType="end"/>
            </w:r>
          </w:hyperlink>
        </w:p>
        <w:p w14:paraId="146FB098" w14:textId="6AB3DC23" w:rsidR="0009311B" w:rsidRDefault="0009311B">
          <w:pPr>
            <w:pStyle w:val="TM1"/>
            <w:tabs>
              <w:tab w:val="left" w:pos="709"/>
              <w:tab w:val="right" w:leader="dot" w:pos="9630"/>
            </w:tabs>
            <w:rPr>
              <w:rFonts w:eastAsiaTheme="minorEastAsia" w:cstheme="minorBidi"/>
              <w:b w:val="0"/>
              <w:bCs w:val="0"/>
              <w:caps w:val="0"/>
              <w:noProof/>
              <w:sz w:val="22"/>
              <w:szCs w:val="22"/>
            </w:rPr>
          </w:pPr>
          <w:hyperlink w:anchor="_Toc104484726" w:history="1">
            <w:r w:rsidRPr="00E64889">
              <w:rPr>
                <w:rStyle w:val="Lienhypertexte"/>
                <w:noProof/>
                <w:lang w:val="en-US"/>
              </w:rPr>
              <w:t>3</w:t>
            </w:r>
            <w:r>
              <w:rPr>
                <w:rFonts w:eastAsiaTheme="minorEastAsia" w:cstheme="minorBidi"/>
                <w:b w:val="0"/>
                <w:bCs w:val="0"/>
                <w:caps w:val="0"/>
                <w:noProof/>
                <w:sz w:val="22"/>
                <w:szCs w:val="22"/>
              </w:rPr>
              <w:tab/>
            </w:r>
            <w:r w:rsidRPr="00E64889">
              <w:rPr>
                <w:rStyle w:val="Lienhypertexte"/>
                <w:noProof/>
                <w:lang w:val="en-US"/>
              </w:rPr>
              <w:t>Evaluation Metrics</w:t>
            </w:r>
            <w:r>
              <w:rPr>
                <w:noProof/>
                <w:webHidden/>
              </w:rPr>
              <w:tab/>
            </w:r>
            <w:r>
              <w:rPr>
                <w:noProof/>
                <w:webHidden/>
              </w:rPr>
              <w:fldChar w:fldCharType="begin"/>
            </w:r>
            <w:r>
              <w:rPr>
                <w:noProof/>
                <w:webHidden/>
              </w:rPr>
              <w:instrText xml:space="preserve"> PAGEREF _Toc104484726 \h </w:instrText>
            </w:r>
            <w:r>
              <w:rPr>
                <w:noProof/>
                <w:webHidden/>
              </w:rPr>
            </w:r>
            <w:r>
              <w:rPr>
                <w:noProof/>
                <w:webHidden/>
              </w:rPr>
              <w:fldChar w:fldCharType="separate"/>
            </w:r>
            <w:r>
              <w:rPr>
                <w:noProof/>
                <w:webHidden/>
              </w:rPr>
              <w:t>4</w:t>
            </w:r>
            <w:r>
              <w:rPr>
                <w:noProof/>
                <w:webHidden/>
              </w:rPr>
              <w:fldChar w:fldCharType="end"/>
            </w:r>
          </w:hyperlink>
        </w:p>
        <w:p w14:paraId="1BD684EC" w14:textId="5CCCF97F" w:rsidR="0009311B" w:rsidRDefault="0009311B">
          <w:pPr>
            <w:pStyle w:val="TM1"/>
            <w:tabs>
              <w:tab w:val="left" w:pos="709"/>
              <w:tab w:val="right" w:leader="dot" w:pos="9630"/>
            </w:tabs>
            <w:rPr>
              <w:rFonts w:eastAsiaTheme="minorEastAsia" w:cstheme="minorBidi"/>
              <w:b w:val="0"/>
              <w:bCs w:val="0"/>
              <w:caps w:val="0"/>
              <w:noProof/>
              <w:sz w:val="22"/>
              <w:szCs w:val="22"/>
            </w:rPr>
          </w:pPr>
          <w:hyperlink w:anchor="_Toc104484727" w:history="1">
            <w:r w:rsidRPr="00E64889">
              <w:rPr>
                <w:rStyle w:val="Lienhypertexte"/>
                <w:noProof/>
                <w:lang w:val="en-US"/>
              </w:rPr>
              <w:t>4</w:t>
            </w:r>
            <w:r>
              <w:rPr>
                <w:rFonts w:eastAsiaTheme="minorEastAsia" w:cstheme="minorBidi"/>
                <w:b w:val="0"/>
                <w:bCs w:val="0"/>
                <w:caps w:val="0"/>
                <w:noProof/>
                <w:sz w:val="22"/>
                <w:szCs w:val="22"/>
              </w:rPr>
              <w:tab/>
            </w:r>
            <w:r w:rsidRPr="00E64889">
              <w:rPr>
                <w:rStyle w:val="Lienhypertexte"/>
                <w:noProof/>
                <w:lang w:val="en-US"/>
              </w:rPr>
              <w:t>Solution Statement</w:t>
            </w:r>
            <w:r>
              <w:rPr>
                <w:noProof/>
                <w:webHidden/>
              </w:rPr>
              <w:tab/>
            </w:r>
            <w:r>
              <w:rPr>
                <w:noProof/>
                <w:webHidden/>
              </w:rPr>
              <w:fldChar w:fldCharType="begin"/>
            </w:r>
            <w:r>
              <w:rPr>
                <w:noProof/>
                <w:webHidden/>
              </w:rPr>
              <w:instrText xml:space="preserve"> PAGEREF _Toc104484727 \h </w:instrText>
            </w:r>
            <w:r>
              <w:rPr>
                <w:noProof/>
                <w:webHidden/>
              </w:rPr>
            </w:r>
            <w:r>
              <w:rPr>
                <w:noProof/>
                <w:webHidden/>
              </w:rPr>
              <w:fldChar w:fldCharType="separate"/>
            </w:r>
            <w:r>
              <w:rPr>
                <w:noProof/>
                <w:webHidden/>
              </w:rPr>
              <w:t>4</w:t>
            </w:r>
            <w:r>
              <w:rPr>
                <w:noProof/>
                <w:webHidden/>
              </w:rPr>
              <w:fldChar w:fldCharType="end"/>
            </w:r>
          </w:hyperlink>
        </w:p>
        <w:p w14:paraId="0FB61313" w14:textId="41C3F042" w:rsidR="0009311B" w:rsidRDefault="0009311B">
          <w:pPr>
            <w:pStyle w:val="TM1"/>
            <w:tabs>
              <w:tab w:val="left" w:pos="709"/>
              <w:tab w:val="right" w:leader="dot" w:pos="9630"/>
            </w:tabs>
            <w:rPr>
              <w:rFonts w:eastAsiaTheme="minorEastAsia" w:cstheme="minorBidi"/>
              <w:b w:val="0"/>
              <w:bCs w:val="0"/>
              <w:caps w:val="0"/>
              <w:noProof/>
              <w:sz w:val="22"/>
              <w:szCs w:val="22"/>
            </w:rPr>
          </w:pPr>
          <w:hyperlink w:anchor="_Toc104484728" w:history="1">
            <w:r w:rsidRPr="00E64889">
              <w:rPr>
                <w:rStyle w:val="Lienhypertexte"/>
                <w:noProof/>
                <w:lang w:val="en-US"/>
              </w:rPr>
              <w:t>5</w:t>
            </w:r>
            <w:r>
              <w:rPr>
                <w:rFonts w:eastAsiaTheme="minorEastAsia" w:cstheme="minorBidi"/>
                <w:b w:val="0"/>
                <w:bCs w:val="0"/>
                <w:caps w:val="0"/>
                <w:noProof/>
                <w:sz w:val="22"/>
                <w:szCs w:val="22"/>
              </w:rPr>
              <w:tab/>
            </w:r>
            <w:r w:rsidRPr="00E64889">
              <w:rPr>
                <w:rStyle w:val="Lienhypertexte"/>
                <w:noProof/>
                <w:lang w:val="en-US"/>
              </w:rPr>
              <w:t>Datasets and Inputs</w:t>
            </w:r>
            <w:r>
              <w:rPr>
                <w:noProof/>
                <w:webHidden/>
              </w:rPr>
              <w:tab/>
            </w:r>
            <w:r>
              <w:rPr>
                <w:noProof/>
                <w:webHidden/>
              </w:rPr>
              <w:fldChar w:fldCharType="begin"/>
            </w:r>
            <w:r>
              <w:rPr>
                <w:noProof/>
                <w:webHidden/>
              </w:rPr>
              <w:instrText xml:space="preserve"> PAGEREF _Toc104484728 \h </w:instrText>
            </w:r>
            <w:r>
              <w:rPr>
                <w:noProof/>
                <w:webHidden/>
              </w:rPr>
            </w:r>
            <w:r>
              <w:rPr>
                <w:noProof/>
                <w:webHidden/>
              </w:rPr>
              <w:fldChar w:fldCharType="separate"/>
            </w:r>
            <w:r>
              <w:rPr>
                <w:noProof/>
                <w:webHidden/>
              </w:rPr>
              <w:t>5</w:t>
            </w:r>
            <w:r>
              <w:rPr>
                <w:noProof/>
                <w:webHidden/>
              </w:rPr>
              <w:fldChar w:fldCharType="end"/>
            </w:r>
          </w:hyperlink>
        </w:p>
        <w:p w14:paraId="5706825D" w14:textId="5513A5C1" w:rsidR="0009311B" w:rsidRDefault="0009311B">
          <w:pPr>
            <w:pStyle w:val="TM2"/>
            <w:tabs>
              <w:tab w:val="left" w:pos="720"/>
              <w:tab w:val="right" w:leader="dot" w:pos="9630"/>
            </w:tabs>
            <w:rPr>
              <w:rFonts w:eastAsiaTheme="minorEastAsia" w:cstheme="minorBidi"/>
              <w:smallCaps w:val="0"/>
              <w:noProof/>
              <w:sz w:val="22"/>
              <w:szCs w:val="22"/>
            </w:rPr>
          </w:pPr>
          <w:hyperlink w:anchor="_Toc104484729" w:history="1">
            <w:r w:rsidRPr="00E64889">
              <w:rPr>
                <w:rStyle w:val="Lienhypertexte"/>
                <w:noProof/>
                <w:lang w:val="en-US"/>
              </w:rPr>
              <w:t>5.1</w:t>
            </w:r>
            <w:r>
              <w:rPr>
                <w:rFonts w:eastAsiaTheme="minorEastAsia" w:cstheme="minorBidi"/>
                <w:smallCaps w:val="0"/>
                <w:noProof/>
                <w:sz w:val="22"/>
                <w:szCs w:val="22"/>
              </w:rPr>
              <w:tab/>
            </w:r>
            <w:r w:rsidRPr="00E64889">
              <w:rPr>
                <w:rStyle w:val="Lienhypertexte"/>
                <w:noProof/>
                <w:lang w:val="en-US"/>
              </w:rPr>
              <w:t>Description of the Image Dataset</w:t>
            </w:r>
            <w:r>
              <w:rPr>
                <w:noProof/>
                <w:webHidden/>
              </w:rPr>
              <w:tab/>
            </w:r>
            <w:r>
              <w:rPr>
                <w:noProof/>
                <w:webHidden/>
              </w:rPr>
              <w:fldChar w:fldCharType="begin"/>
            </w:r>
            <w:r>
              <w:rPr>
                <w:noProof/>
                <w:webHidden/>
              </w:rPr>
              <w:instrText xml:space="preserve"> PAGEREF _Toc104484729 \h </w:instrText>
            </w:r>
            <w:r>
              <w:rPr>
                <w:noProof/>
                <w:webHidden/>
              </w:rPr>
            </w:r>
            <w:r>
              <w:rPr>
                <w:noProof/>
                <w:webHidden/>
              </w:rPr>
              <w:fldChar w:fldCharType="separate"/>
            </w:r>
            <w:r>
              <w:rPr>
                <w:noProof/>
                <w:webHidden/>
              </w:rPr>
              <w:t>5</w:t>
            </w:r>
            <w:r>
              <w:rPr>
                <w:noProof/>
                <w:webHidden/>
              </w:rPr>
              <w:fldChar w:fldCharType="end"/>
            </w:r>
          </w:hyperlink>
        </w:p>
        <w:p w14:paraId="2FC4080C" w14:textId="09698B53" w:rsidR="0009311B" w:rsidRDefault="0009311B">
          <w:pPr>
            <w:pStyle w:val="TM2"/>
            <w:tabs>
              <w:tab w:val="left" w:pos="720"/>
              <w:tab w:val="right" w:leader="dot" w:pos="9630"/>
            </w:tabs>
            <w:rPr>
              <w:rFonts w:eastAsiaTheme="minorEastAsia" w:cstheme="minorBidi"/>
              <w:smallCaps w:val="0"/>
              <w:noProof/>
              <w:sz w:val="22"/>
              <w:szCs w:val="22"/>
            </w:rPr>
          </w:pPr>
          <w:hyperlink w:anchor="_Toc104484730" w:history="1">
            <w:r w:rsidRPr="00E64889">
              <w:rPr>
                <w:rStyle w:val="Lienhypertexte"/>
                <w:noProof/>
                <w:lang w:val="en-US"/>
              </w:rPr>
              <w:t>5.2</w:t>
            </w:r>
            <w:r>
              <w:rPr>
                <w:rFonts w:eastAsiaTheme="minorEastAsia" w:cstheme="minorBidi"/>
                <w:smallCaps w:val="0"/>
                <w:noProof/>
                <w:sz w:val="22"/>
                <w:szCs w:val="22"/>
              </w:rPr>
              <w:tab/>
            </w:r>
            <w:r w:rsidRPr="00E64889">
              <w:rPr>
                <w:rStyle w:val="Lienhypertexte"/>
                <w:noProof/>
                <w:lang w:val="en-US"/>
              </w:rPr>
              <w:t>Data processing</w:t>
            </w:r>
            <w:r>
              <w:rPr>
                <w:noProof/>
                <w:webHidden/>
              </w:rPr>
              <w:tab/>
            </w:r>
            <w:r>
              <w:rPr>
                <w:noProof/>
                <w:webHidden/>
              </w:rPr>
              <w:fldChar w:fldCharType="begin"/>
            </w:r>
            <w:r>
              <w:rPr>
                <w:noProof/>
                <w:webHidden/>
              </w:rPr>
              <w:instrText xml:space="preserve"> PAGEREF _Toc104484730 \h </w:instrText>
            </w:r>
            <w:r>
              <w:rPr>
                <w:noProof/>
                <w:webHidden/>
              </w:rPr>
            </w:r>
            <w:r>
              <w:rPr>
                <w:noProof/>
                <w:webHidden/>
              </w:rPr>
              <w:fldChar w:fldCharType="separate"/>
            </w:r>
            <w:r>
              <w:rPr>
                <w:noProof/>
                <w:webHidden/>
              </w:rPr>
              <w:t>7</w:t>
            </w:r>
            <w:r>
              <w:rPr>
                <w:noProof/>
                <w:webHidden/>
              </w:rPr>
              <w:fldChar w:fldCharType="end"/>
            </w:r>
          </w:hyperlink>
        </w:p>
        <w:p w14:paraId="0E757B2C" w14:textId="374649CE" w:rsidR="0009311B" w:rsidRDefault="0009311B">
          <w:pPr>
            <w:pStyle w:val="TM2"/>
            <w:tabs>
              <w:tab w:val="left" w:pos="720"/>
              <w:tab w:val="right" w:leader="dot" w:pos="9630"/>
            </w:tabs>
            <w:rPr>
              <w:rFonts w:eastAsiaTheme="minorEastAsia" w:cstheme="minorBidi"/>
              <w:smallCaps w:val="0"/>
              <w:noProof/>
              <w:sz w:val="22"/>
              <w:szCs w:val="22"/>
            </w:rPr>
          </w:pPr>
          <w:hyperlink w:anchor="_Toc104484731" w:history="1">
            <w:r w:rsidRPr="00E64889">
              <w:rPr>
                <w:rStyle w:val="Lienhypertexte"/>
                <w:noProof/>
                <w:lang w:val="en-US"/>
              </w:rPr>
              <w:t>5.3</w:t>
            </w:r>
            <w:r>
              <w:rPr>
                <w:rFonts w:eastAsiaTheme="minorEastAsia" w:cstheme="minorBidi"/>
                <w:smallCaps w:val="0"/>
                <w:noProof/>
                <w:sz w:val="22"/>
                <w:szCs w:val="22"/>
              </w:rPr>
              <w:tab/>
            </w:r>
            <w:r w:rsidRPr="00E64889">
              <w:rPr>
                <w:rStyle w:val="Lienhypertexte"/>
                <w:noProof/>
                <w:lang w:val="en-US"/>
              </w:rPr>
              <w:t>Algorithms</w:t>
            </w:r>
            <w:r>
              <w:rPr>
                <w:noProof/>
                <w:webHidden/>
              </w:rPr>
              <w:tab/>
            </w:r>
            <w:r>
              <w:rPr>
                <w:noProof/>
                <w:webHidden/>
              </w:rPr>
              <w:fldChar w:fldCharType="begin"/>
            </w:r>
            <w:r>
              <w:rPr>
                <w:noProof/>
                <w:webHidden/>
              </w:rPr>
              <w:instrText xml:space="preserve"> PAGEREF _Toc104484731 \h </w:instrText>
            </w:r>
            <w:r>
              <w:rPr>
                <w:noProof/>
                <w:webHidden/>
              </w:rPr>
            </w:r>
            <w:r>
              <w:rPr>
                <w:noProof/>
                <w:webHidden/>
              </w:rPr>
              <w:fldChar w:fldCharType="separate"/>
            </w:r>
            <w:r>
              <w:rPr>
                <w:noProof/>
                <w:webHidden/>
              </w:rPr>
              <w:t>8</w:t>
            </w:r>
            <w:r>
              <w:rPr>
                <w:noProof/>
                <w:webHidden/>
              </w:rPr>
              <w:fldChar w:fldCharType="end"/>
            </w:r>
          </w:hyperlink>
        </w:p>
        <w:p w14:paraId="4C02ED0C" w14:textId="0D156CF8" w:rsidR="0009311B" w:rsidRDefault="0009311B">
          <w:pPr>
            <w:pStyle w:val="TM2"/>
            <w:tabs>
              <w:tab w:val="left" w:pos="720"/>
              <w:tab w:val="right" w:leader="dot" w:pos="9630"/>
            </w:tabs>
            <w:rPr>
              <w:rFonts w:eastAsiaTheme="minorEastAsia" w:cstheme="minorBidi"/>
              <w:smallCaps w:val="0"/>
              <w:noProof/>
              <w:sz w:val="22"/>
              <w:szCs w:val="22"/>
            </w:rPr>
          </w:pPr>
          <w:hyperlink w:anchor="_Toc104484732" w:history="1">
            <w:r w:rsidRPr="00E64889">
              <w:rPr>
                <w:rStyle w:val="Lienhypertexte"/>
                <w:noProof/>
                <w:lang w:val="en-US"/>
              </w:rPr>
              <w:t>5.4</w:t>
            </w:r>
            <w:r>
              <w:rPr>
                <w:rFonts w:eastAsiaTheme="minorEastAsia" w:cstheme="minorBidi"/>
                <w:smallCaps w:val="0"/>
                <w:noProof/>
                <w:sz w:val="22"/>
                <w:szCs w:val="22"/>
              </w:rPr>
              <w:tab/>
            </w:r>
            <w:r w:rsidRPr="00E64889">
              <w:rPr>
                <w:rStyle w:val="Lienhypertexte"/>
                <w:noProof/>
                <w:lang w:val="en-US"/>
              </w:rPr>
              <w:t>Hyperparameters</w:t>
            </w:r>
            <w:r>
              <w:rPr>
                <w:noProof/>
                <w:webHidden/>
              </w:rPr>
              <w:tab/>
            </w:r>
            <w:r>
              <w:rPr>
                <w:noProof/>
                <w:webHidden/>
              </w:rPr>
              <w:fldChar w:fldCharType="begin"/>
            </w:r>
            <w:r>
              <w:rPr>
                <w:noProof/>
                <w:webHidden/>
              </w:rPr>
              <w:instrText xml:space="preserve"> PAGEREF _Toc104484732 \h </w:instrText>
            </w:r>
            <w:r>
              <w:rPr>
                <w:noProof/>
                <w:webHidden/>
              </w:rPr>
            </w:r>
            <w:r>
              <w:rPr>
                <w:noProof/>
                <w:webHidden/>
              </w:rPr>
              <w:fldChar w:fldCharType="separate"/>
            </w:r>
            <w:r>
              <w:rPr>
                <w:noProof/>
                <w:webHidden/>
              </w:rPr>
              <w:t>8</w:t>
            </w:r>
            <w:r>
              <w:rPr>
                <w:noProof/>
                <w:webHidden/>
              </w:rPr>
              <w:fldChar w:fldCharType="end"/>
            </w:r>
          </w:hyperlink>
        </w:p>
        <w:p w14:paraId="274CC9B1" w14:textId="59743570" w:rsidR="0009311B" w:rsidRDefault="0009311B">
          <w:pPr>
            <w:pStyle w:val="TM2"/>
            <w:tabs>
              <w:tab w:val="left" w:pos="720"/>
              <w:tab w:val="right" w:leader="dot" w:pos="9630"/>
            </w:tabs>
            <w:rPr>
              <w:rFonts w:eastAsiaTheme="minorEastAsia" w:cstheme="minorBidi"/>
              <w:smallCaps w:val="0"/>
              <w:noProof/>
              <w:sz w:val="22"/>
              <w:szCs w:val="22"/>
            </w:rPr>
          </w:pPr>
          <w:hyperlink w:anchor="_Toc104484733" w:history="1">
            <w:r w:rsidRPr="00E64889">
              <w:rPr>
                <w:rStyle w:val="Lienhypertexte"/>
                <w:noProof/>
                <w:lang w:val="en-US"/>
              </w:rPr>
              <w:t>5.5</w:t>
            </w:r>
            <w:r>
              <w:rPr>
                <w:rFonts w:eastAsiaTheme="minorEastAsia" w:cstheme="minorBidi"/>
                <w:smallCaps w:val="0"/>
                <w:noProof/>
                <w:sz w:val="22"/>
                <w:szCs w:val="22"/>
              </w:rPr>
              <w:tab/>
            </w:r>
            <w:r w:rsidRPr="00E64889">
              <w:rPr>
                <w:rStyle w:val="Lienhypertexte"/>
                <w:noProof/>
                <w:lang w:val="en-US"/>
              </w:rPr>
              <w:t>Model Profiling and Debugging</w:t>
            </w:r>
            <w:r>
              <w:rPr>
                <w:noProof/>
                <w:webHidden/>
              </w:rPr>
              <w:tab/>
            </w:r>
            <w:r>
              <w:rPr>
                <w:noProof/>
                <w:webHidden/>
              </w:rPr>
              <w:fldChar w:fldCharType="begin"/>
            </w:r>
            <w:r>
              <w:rPr>
                <w:noProof/>
                <w:webHidden/>
              </w:rPr>
              <w:instrText xml:space="preserve"> PAGEREF _Toc104484733 \h </w:instrText>
            </w:r>
            <w:r>
              <w:rPr>
                <w:noProof/>
                <w:webHidden/>
              </w:rPr>
            </w:r>
            <w:r>
              <w:rPr>
                <w:noProof/>
                <w:webHidden/>
              </w:rPr>
              <w:fldChar w:fldCharType="separate"/>
            </w:r>
            <w:r>
              <w:rPr>
                <w:noProof/>
                <w:webHidden/>
              </w:rPr>
              <w:t>9</w:t>
            </w:r>
            <w:r>
              <w:rPr>
                <w:noProof/>
                <w:webHidden/>
              </w:rPr>
              <w:fldChar w:fldCharType="end"/>
            </w:r>
          </w:hyperlink>
        </w:p>
        <w:p w14:paraId="47E24718" w14:textId="2ABF2C19" w:rsidR="0009311B" w:rsidRDefault="0009311B">
          <w:pPr>
            <w:pStyle w:val="TM2"/>
            <w:tabs>
              <w:tab w:val="left" w:pos="720"/>
              <w:tab w:val="right" w:leader="dot" w:pos="9630"/>
            </w:tabs>
            <w:rPr>
              <w:rFonts w:eastAsiaTheme="minorEastAsia" w:cstheme="minorBidi"/>
              <w:smallCaps w:val="0"/>
              <w:noProof/>
              <w:sz w:val="22"/>
              <w:szCs w:val="22"/>
            </w:rPr>
          </w:pPr>
          <w:hyperlink w:anchor="_Toc104484734" w:history="1">
            <w:r w:rsidRPr="00E64889">
              <w:rPr>
                <w:rStyle w:val="Lienhypertexte"/>
                <w:noProof/>
                <w:lang w:val="en-US"/>
              </w:rPr>
              <w:t>5.6</w:t>
            </w:r>
            <w:r>
              <w:rPr>
                <w:rFonts w:eastAsiaTheme="minorEastAsia" w:cstheme="minorBidi"/>
                <w:smallCaps w:val="0"/>
                <w:noProof/>
                <w:sz w:val="22"/>
                <w:szCs w:val="22"/>
              </w:rPr>
              <w:tab/>
            </w:r>
            <w:r w:rsidRPr="00E64889">
              <w:rPr>
                <w:rStyle w:val="Lienhypertexte"/>
                <w:noProof/>
                <w:lang w:val="en-US"/>
              </w:rPr>
              <w:t>Model Evaluation</w:t>
            </w:r>
            <w:r>
              <w:rPr>
                <w:noProof/>
                <w:webHidden/>
              </w:rPr>
              <w:tab/>
            </w:r>
            <w:r>
              <w:rPr>
                <w:noProof/>
                <w:webHidden/>
              </w:rPr>
              <w:fldChar w:fldCharType="begin"/>
            </w:r>
            <w:r>
              <w:rPr>
                <w:noProof/>
                <w:webHidden/>
              </w:rPr>
              <w:instrText xml:space="preserve"> PAGEREF _Toc104484734 \h </w:instrText>
            </w:r>
            <w:r>
              <w:rPr>
                <w:noProof/>
                <w:webHidden/>
              </w:rPr>
            </w:r>
            <w:r>
              <w:rPr>
                <w:noProof/>
                <w:webHidden/>
              </w:rPr>
              <w:fldChar w:fldCharType="separate"/>
            </w:r>
            <w:r>
              <w:rPr>
                <w:noProof/>
                <w:webHidden/>
              </w:rPr>
              <w:t>10</w:t>
            </w:r>
            <w:r>
              <w:rPr>
                <w:noProof/>
                <w:webHidden/>
              </w:rPr>
              <w:fldChar w:fldCharType="end"/>
            </w:r>
          </w:hyperlink>
        </w:p>
        <w:p w14:paraId="4ECE3B9C" w14:textId="7932406A" w:rsidR="0009311B" w:rsidRDefault="0009311B">
          <w:pPr>
            <w:pStyle w:val="TM2"/>
            <w:tabs>
              <w:tab w:val="left" w:pos="720"/>
              <w:tab w:val="right" w:leader="dot" w:pos="9630"/>
            </w:tabs>
            <w:rPr>
              <w:rFonts w:eastAsiaTheme="minorEastAsia" w:cstheme="minorBidi"/>
              <w:smallCaps w:val="0"/>
              <w:noProof/>
              <w:sz w:val="22"/>
              <w:szCs w:val="22"/>
            </w:rPr>
          </w:pPr>
          <w:hyperlink w:anchor="_Toc104484735" w:history="1">
            <w:r w:rsidRPr="00E64889">
              <w:rPr>
                <w:rStyle w:val="Lienhypertexte"/>
                <w:noProof/>
                <w:lang w:val="en-US"/>
              </w:rPr>
              <w:t>5.7</w:t>
            </w:r>
            <w:r>
              <w:rPr>
                <w:rFonts w:eastAsiaTheme="minorEastAsia" w:cstheme="minorBidi"/>
                <w:smallCaps w:val="0"/>
                <w:noProof/>
                <w:sz w:val="22"/>
                <w:szCs w:val="22"/>
              </w:rPr>
              <w:tab/>
            </w:r>
            <w:r w:rsidRPr="00E64889">
              <w:rPr>
                <w:rStyle w:val="Lienhypertexte"/>
                <w:noProof/>
                <w:lang w:val="en-US"/>
              </w:rPr>
              <w:t>Model Deploying</w:t>
            </w:r>
            <w:r>
              <w:rPr>
                <w:noProof/>
                <w:webHidden/>
              </w:rPr>
              <w:tab/>
            </w:r>
            <w:r>
              <w:rPr>
                <w:noProof/>
                <w:webHidden/>
              </w:rPr>
              <w:fldChar w:fldCharType="begin"/>
            </w:r>
            <w:r>
              <w:rPr>
                <w:noProof/>
                <w:webHidden/>
              </w:rPr>
              <w:instrText xml:space="preserve"> PAGEREF _Toc104484735 \h </w:instrText>
            </w:r>
            <w:r>
              <w:rPr>
                <w:noProof/>
                <w:webHidden/>
              </w:rPr>
            </w:r>
            <w:r>
              <w:rPr>
                <w:noProof/>
                <w:webHidden/>
              </w:rPr>
              <w:fldChar w:fldCharType="separate"/>
            </w:r>
            <w:r>
              <w:rPr>
                <w:noProof/>
                <w:webHidden/>
              </w:rPr>
              <w:t>12</w:t>
            </w:r>
            <w:r>
              <w:rPr>
                <w:noProof/>
                <w:webHidden/>
              </w:rPr>
              <w:fldChar w:fldCharType="end"/>
            </w:r>
          </w:hyperlink>
        </w:p>
        <w:p w14:paraId="58D1ABFB" w14:textId="0741518F" w:rsidR="0009311B" w:rsidRDefault="0009311B">
          <w:pPr>
            <w:pStyle w:val="TM2"/>
            <w:tabs>
              <w:tab w:val="left" w:pos="720"/>
              <w:tab w:val="right" w:leader="dot" w:pos="9630"/>
            </w:tabs>
            <w:rPr>
              <w:rFonts w:eastAsiaTheme="minorEastAsia" w:cstheme="minorBidi"/>
              <w:smallCaps w:val="0"/>
              <w:noProof/>
              <w:sz w:val="22"/>
              <w:szCs w:val="22"/>
            </w:rPr>
          </w:pPr>
          <w:hyperlink w:anchor="_Toc104484736" w:history="1">
            <w:r w:rsidRPr="00E64889">
              <w:rPr>
                <w:rStyle w:val="Lienhypertexte"/>
                <w:noProof/>
                <w:lang w:val="en-US"/>
              </w:rPr>
              <w:t>5.8</w:t>
            </w:r>
            <w:r>
              <w:rPr>
                <w:rFonts w:eastAsiaTheme="minorEastAsia" w:cstheme="minorBidi"/>
                <w:smallCaps w:val="0"/>
                <w:noProof/>
                <w:sz w:val="22"/>
                <w:szCs w:val="22"/>
              </w:rPr>
              <w:tab/>
            </w:r>
            <w:r w:rsidRPr="00E64889">
              <w:rPr>
                <w:rStyle w:val="Lienhypertexte"/>
                <w:noProof/>
                <w:lang w:val="en-US"/>
              </w:rPr>
              <w:t>Cost Analysis</w:t>
            </w:r>
            <w:r>
              <w:rPr>
                <w:noProof/>
                <w:webHidden/>
              </w:rPr>
              <w:tab/>
            </w:r>
            <w:r>
              <w:rPr>
                <w:noProof/>
                <w:webHidden/>
              </w:rPr>
              <w:fldChar w:fldCharType="begin"/>
            </w:r>
            <w:r>
              <w:rPr>
                <w:noProof/>
                <w:webHidden/>
              </w:rPr>
              <w:instrText xml:space="preserve"> PAGEREF _Toc104484736 \h </w:instrText>
            </w:r>
            <w:r>
              <w:rPr>
                <w:noProof/>
                <w:webHidden/>
              </w:rPr>
            </w:r>
            <w:r>
              <w:rPr>
                <w:noProof/>
                <w:webHidden/>
              </w:rPr>
              <w:fldChar w:fldCharType="separate"/>
            </w:r>
            <w:r>
              <w:rPr>
                <w:noProof/>
                <w:webHidden/>
              </w:rPr>
              <w:t>12</w:t>
            </w:r>
            <w:r>
              <w:rPr>
                <w:noProof/>
                <w:webHidden/>
              </w:rPr>
              <w:fldChar w:fldCharType="end"/>
            </w:r>
          </w:hyperlink>
        </w:p>
        <w:p w14:paraId="7EBFB3FE" w14:textId="650BEF76" w:rsidR="0009311B" w:rsidRDefault="0009311B">
          <w:pPr>
            <w:pStyle w:val="TM2"/>
            <w:tabs>
              <w:tab w:val="left" w:pos="720"/>
              <w:tab w:val="right" w:leader="dot" w:pos="9630"/>
            </w:tabs>
            <w:rPr>
              <w:rFonts w:eastAsiaTheme="minorEastAsia" w:cstheme="minorBidi"/>
              <w:smallCaps w:val="0"/>
              <w:noProof/>
              <w:sz w:val="22"/>
              <w:szCs w:val="22"/>
            </w:rPr>
          </w:pPr>
          <w:hyperlink w:anchor="_Toc104484737" w:history="1">
            <w:r w:rsidRPr="00E64889">
              <w:rPr>
                <w:rStyle w:val="Lienhypertexte"/>
                <w:noProof/>
                <w:lang w:val="en-US"/>
              </w:rPr>
              <w:t>5.9</w:t>
            </w:r>
            <w:r>
              <w:rPr>
                <w:rFonts w:eastAsiaTheme="minorEastAsia" w:cstheme="minorBidi"/>
                <w:smallCaps w:val="0"/>
                <w:noProof/>
                <w:sz w:val="22"/>
                <w:szCs w:val="22"/>
              </w:rPr>
              <w:tab/>
            </w:r>
            <w:r w:rsidRPr="00E64889">
              <w:rPr>
                <w:rStyle w:val="Lienhypertexte"/>
                <w:noProof/>
                <w:lang w:val="en-US"/>
              </w:rPr>
              <w:t>Future steps</w:t>
            </w:r>
            <w:r>
              <w:rPr>
                <w:noProof/>
                <w:webHidden/>
              </w:rPr>
              <w:tab/>
            </w:r>
            <w:r>
              <w:rPr>
                <w:noProof/>
                <w:webHidden/>
              </w:rPr>
              <w:fldChar w:fldCharType="begin"/>
            </w:r>
            <w:r>
              <w:rPr>
                <w:noProof/>
                <w:webHidden/>
              </w:rPr>
              <w:instrText xml:space="preserve"> PAGEREF _Toc104484737 \h </w:instrText>
            </w:r>
            <w:r>
              <w:rPr>
                <w:noProof/>
                <w:webHidden/>
              </w:rPr>
            </w:r>
            <w:r>
              <w:rPr>
                <w:noProof/>
                <w:webHidden/>
              </w:rPr>
              <w:fldChar w:fldCharType="separate"/>
            </w:r>
            <w:r>
              <w:rPr>
                <w:noProof/>
                <w:webHidden/>
              </w:rPr>
              <w:t>14</w:t>
            </w:r>
            <w:r>
              <w:rPr>
                <w:noProof/>
                <w:webHidden/>
              </w:rPr>
              <w:fldChar w:fldCharType="end"/>
            </w:r>
          </w:hyperlink>
        </w:p>
        <w:p w14:paraId="64FDA447" w14:textId="1B690220" w:rsidR="00590740" w:rsidRPr="008E5D5E" w:rsidRDefault="00590740">
          <w:pPr>
            <w:rPr>
              <w:lang w:val="en-US"/>
            </w:rPr>
          </w:pPr>
          <w:r w:rsidRPr="008E5D5E">
            <w:rPr>
              <w:b/>
              <w:bCs/>
              <w:lang w:val="en-US"/>
            </w:rPr>
            <w:fldChar w:fldCharType="end"/>
          </w:r>
        </w:p>
      </w:sdtContent>
    </w:sdt>
    <w:p w14:paraId="157D9D55" w14:textId="795ED22A" w:rsidR="00401988" w:rsidRPr="008E5D5E" w:rsidRDefault="00401988" w:rsidP="00401988">
      <w:pPr>
        <w:pStyle w:val="Sansinterligne"/>
        <w:rPr>
          <w:lang w:val="en-US"/>
        </w:rPr>
      </w:pPr>
    </w:p>
    <w:p w14:paraId="157D9D6D" w14:textId="77777777" w:rsidR="006A31E3" w:rsidRPr="008E5D5E" w:rsidRDefault="006A31E3">
      <w:pPr>
        <w:spacing w:after="0" w:line="240" w:lineRule="auto"/>
        <w:rPr>
          <w:rFonts w:eastAsia="Times New Roman"/>
          <w:b/>
          <w:bCs/>
          <w:color w:val="4F81BD" w:themeColor="accent1"/>
          <w:sz w:val="36"/>
          <w:szCs w:val="28"/>
          <w:lang w:val="en-US"/>
        </w:rPr>
      </w:pPr>
      <w:bookmarkStart w:id="4" w:name="_Toc238445417"/>
      <w:bookmarkStart w:id="5" w:name="_Toc238452977"/>
      <w:r w:rsidRPr="008E5D5E">
        <w:rPr>
          <w:lang w:val="en-US"/>
        </w:rPr>
        <w:br w:type="page"/>
      </w:r>
    </w:p>
    <w:p w14:paraId="5FD2537D" w14:textId="77777777" w:rsidR="00DB7F95" w:rsidRPr="008E5D5E" w:rsidRDefault="00DB7F95" w:rsidP="00DB7F95">
      <w:pPr>
        <w:pStyle w:val="Titre1"/>
        <w:numPr>
          <w:ilvl w:val="0"/>
          <w:numId w:val="0"/>
        </w:numPr>
        <w:rPr>
          <w:lang w:val="en-US"/>
        </w:rPr>
      </w:pPr>
      <w:bookmarkStart w:id="6" w:name="_Toc248027237"/>
      <w:bookmarkStart w:id="7" w:name="_Toc104484723"/>
      <w:r w:rsidRPr="008E5D5E">
        <w:rPr>
          <w:lang w:val="en-US"/>
        </w:rPr>
        <w:lastRenderedPageBreak/>
        <w:t>Introduction.</w:t>
      </w:r>
      <w:bookmarkEnd w:id="7"/>
    </w:p>
    <w:p w14:paraId="22D9DAE6" w14:textId="77777777" w:rsidR="00DB7F95" w:rsidRPr="008E5D5E" w:rsidRDefault="00DB7F95" w:rsidP="00DB7F95">
      <w:pPr>
        <w:spacing w:after="0"/>
        <w:jc w:val="both"/>
        <w:rPr>
          <w:lang w:val="en-US"/>
        </w:rPr>
      </w:pPr>
    </w:p>
    <w:p w14:paraId="1AAF6008" w14:textId="77777777" w:rsidR="00DB7F95" w:rsidRPr="008E5D5E" w:rsidRDefault="00DB7F95" w:rsidP="00DB7F95">
      <w:pPr>
        <w:rPr>
          <w:rFonts w:cs="Calibri"/>
          <w:sz w:val="24"/>
          <w:szCs w:val="24"/>
          <w:lang w:val="en-US"/>
        </w:rPr>
      </w:pPr>
      <w:r w:rsidRPr="008E5D5E">
        <w:rPr>
          <w:rFonts w:cs="Calibri"/>
          <w:sz w:val="24"/>
          <w:szCs w:val="24"/>
          <w:lang w:val="en-US"/>
        </w:rPr>
        <w:t>In this capstone project proposal, prior to completing the following Capstone Project, we will leverage what we have learned throughout the Nanodegree program to author a proposal for solving a problem of our choice by applying machine learning algorithms and techniques. A project proposal encompasses seven key points:</w:t>
      </w:r>
    </w:p>
    <w:p w14:paraId="5503C867" w14:textId="77777777" w:rsidR="00DB7F95" w:rsidRPr="008E5D5E" w:rsidRDefault="00DB7F95" w:rsidP="00DB7F95">
      <w:pPr>
        <w:rPr>
          <w:rFonts w:cs="Calibri"/>
          <w:sz w:val="24"/>
          <w:szCs w:val="24"/>
          <w:lang w:val="en-US"/>
        </w:rPr>
      </w:pPr>
    </w:p>
    <w:p w14:paraId="0D2C0BC9" w14:textId="77777777" w:rsidR="00DB7F95" w:rsidRPr="008E5D5E" w:rsidRDefault="00DB7F95" w:rsidP="00DB7F95">
      <w:pPr>
        <w:pStyle w:val="Paragraphedeliste"/>
        <w:numPr>
          <w:ilvl w:val="0"/>
          <w:numId w:val="7"/>
        </w:numPr>
        <w:spacing w:after="160" w:line="480" w:lineRule="auto"/>
        <w:rPr>
          <w:rFonts w:cs="Calibri"/>
          <w:sz w:val="24"/>
          <w:szCs w:val="24"/>
          <w:lang w:val="en-US"/>
        </w:rPr>
      </w:pPr>
      <w:r w:rsidRPr="008E5D5E">
        <w:rPr>
          <w:rFonts w:cs="Calibri"/>
          <w:sz w:val="24"/>
          <w:szCs w:val="24"/>
          <w:lang w:val="en-US"/>
        </w:rPr>
        <w:t xml:space="preserve">The project's </w:t>
      </w:r>
      <w:r w:rsidRPr="008E5D5E">
        <w:rPr>
          <w:rFonts w:cs="Calibri"/>
          <w:b/>
          <w:bCs/>
          <w:sz w:val="24"/>
          <w:szCs w:val="24"/>
          <w:lang w:val="en-US"/>
        </w:rPr>
        <w:t>domain background</w:t>
      </w:r>
      <w:r w:rsidRPr="008E5D5E">
        <w:rPr>
          <w:rFonts w:cs="Calibri"/>
          <w:sz w:val="24"/>
          <w:szCs w:val="24"/>
          <w:lang w:val="en-US"/>
        </w:rPr>
        <w:t xml:space="preserve"> — the field of research where the project is derived.</w:t>
      </w:r>
    </w:p>
    <w:p w14:paraId="6DCCD4DD" w14:textId="77777777" w:rsidR="00DB7F95" w:rsidRPr="008E5D5E" w:rsidRDefault="00DB7F95" w:rsidP="00DB7F95">
      <w:pPr>
        <w:pStyle w:val="Paragraphedeliste"/>
        <w:numPr>
          <w:ilvl w:val="0"/>
          <w:numId w:val="7"/>
        </w:numPr>
        <w:spacing w:after="160" w:line="480" w:lineRule="auto"/>
        <w:rPr>
          <w:rFonts w:cs="Calibri"/>
          <w:sz w:val="24"/>
          <w:szCs w:val="24"/>
          <w:lang w:val="en-US"/>
        </w:rPr>
      </w:pPr>
      <w:r w:rsidRPr="008E5D5E">
        <w:rPr>
          <w:rFonts w:cs="Calibri"/>
          <w:sz w:val="24"/>
          <w:szCs w:val="24"/>
          <w:lang w:val="en-US"/>
        </w:rPr>
        <w:t xml:space="preserve">A </w:t>
      </w:r>
      <w:r w:rsidRPr="008E5D5E">
        <w:rPr>
          <w:rFonts w:cs="Calibri"/>
          <w:b/>
          <w:bCs/>
          <w:sz w:val="24"/>
          <w:szCs w:val="24"/>
          <w:lang w:val="en-US"/>
        </w:rPr>
        <w:t>problem statement</w:t>
      </w:r>
      <w:r w:rsidRPr="008E5D5E">
        <w:rPr>
          <w:rFonts w:cs="Calibri"/>
          <w:sz w:val="24"/>
          <w:szCs w:val="24"/>
          <w:lang w:val="en-US"/>
        </w:rPr>
        <w:t xml:space="preserve"> — a problem being investigated for which a solution will be defined.</w:t>
      </w:r>
    </w:p>
    <w:p w14:paraId="660F20FD" w14:textId="77777777" w:rsidR="00DB7F95" w:rsidRPr="008E5D5E" w:rsidRDefault="00DB7F95" w:rsidP="00DB7F95">
      <w:pPr>
        <w:pStyle w:val="Paragraphedeliste"/>
        <w:numPr>
          <w:ilvl w:val="0"/>
          <w:numId w:val="7"/>
        </w:numPr>
        <w:spacing w:after="160" w:line="480" w:lineRule="auto"/>
        <w:rPr>
          <w:rFonts w:cs="Calibri"/>
          <w:sz w:val="24"/>
          <w:szCs w:val="24"/>
          <w:lang w:val="en-US"/>
        </w:rPr>
      </w:pPr>
      <w:r w:rsidRPr="008E5D5E">
        <w:rPr>
          <w:rFonts w:cs="Calibri"/>
          <w:sz w:val="24"/>
          <w:szCs w:val="24"/>
          <w:lang w:val="en-US"/>
        </w:rPr>
        <w:t xml:space="preserve">The </w:t>
      </w:r>
      <w:r w:rsidRPr="008E5D5E">
        <w:rPr>
          <w:rFonts w:cs="Calibri"/>
          <w:b/>
          <w:bCs/>
          <w:sz w:val="24"/>
          <w:szCs w:val="24"/>
          <w:lang w:val="en-US"/>
        </w:rPr>
        <w:t>datasets and inputs</w:t>
      </w:r>
      <w:r w:rsidRPr="008E5D5E">
        <w:rPr>
          <w:rFonts w:cs="Calibri"/>
          <w:sz w:val="24"/>
          <w:szCs w:val="24"/>
          <w:lang w:val="en-US"/>
        </w:rPr>
        <w:t xml:space="preserve"> — data or inputs being used for the problem.</w:t>
      </w:r>
    </w:p>
    <w:p w14:paraId="6D7169BE" w14:textId="77777777" w:rsidR="00DB7F95" w:rsidRPr="008E5D5E" w:rsidRDefault="00DB7F95" w:rsidP="00DB7F95">
      <w:pPr>
        <w:pStyle w:val="Paragraphedeliste"/>
        <w:numPr>
          <w:ilvl w:val="0"/>
          <w:numId w:val="7"/>
        </w:numPr>
        <w:spacing w:after="160" w:line="480" w:lineRule="auto"/>
        <w:rPr>
          <w:rFonts w:cs="Calibri"/>
          <w:sz w:val="24"/>
          <w:szCs w:val="24"/>
          <w:lang w:val="en-US"/>
        </w:rPr>
      </w:pPr>
      <w:r w:rsidRPr="008E5D5E">
        <w:rPr>
          <w:rFonts w:cs="Calibri"/>
          <w:sz w:val="24"/>
          <w:szCs w:val="24"/>
          <w:lang w:val="en-US"/>
        </w:rPr>
        <w:t xml:space="preserve">A </w:t>
      </w:r>
      <w:r w:rsidRPr="008E5D5E">
        <w:rPr>
          <w:rFonts w:cs="Calibri"/>
          <w:b/>
          <w:bCs/>
          <w:sz w:val="24"/>
          <w:szCs w:val="24"/>
          <w:lang w:val="en-US"/>
        </w:rPr>
        <w:t>solution statement</w:t>
      </w:r>
      <w:r w:rsidRPr="008E5D5E">
        <w:rPr>
          <w:rFonts w:cs="Calibri"/>
          <w:sz w:val="24"/>
          <w:szCs w:val="24"/>
          <w:lang w:val="en-US"/>
        </w:rPr>
        <w:t xml:space="preserve"> — the solution proposed for the problem given.</w:t>
      </w:r>
    </w:p>
    <w:p w14:paraId="32F28414" w14:textId="77777777" w:rsidR="00DB7F95" w:rsidRPr="008E5D5E" w:rsidRDefault="00DB7F95" w:rsidP="00DB7F95">
      <w:pPr>
        <w:pStyle w:val="Paragraphedeliste"/>
        <w:numPr>
          <w:ilvl w:val="0"/>
          <w:numId w:val="7"/>
        </w:numPr>
        <w:spacing w:after="160" w:line="240" w:lineRule="auto"/>
        <w:rPr>
          <w:rFonts w:cs="Calibri"/>
          <w:sz w:val="24"/>
          <w:szCs w:val="24"/>
          <w:lang w:val="en-US"/>
        </w:rPr>
      </w:pPr>
      <w:r w:rsidRPr="008E5D5E">
        <w:rPr>
          <w:rFonts w:cs="Calibri"/>
          <w:sz w:val="24"/>
          <w:szCs w:val="24"/>
          <w:lang w:val="en-US"/>
        </w:rPr>
        <w:t xml:space="preserve">A </w:t>
      </w:r>
      <w:r w:rsidRPr="008E5D5E">
        <w:rPr>
          <w:rFonts w:cs="Calibri"/>
          <w:b/>
          <w:bCs/>
          <w:sz w:val="24"/>
          <w:szCs w:val="24"/>
          <w:lang w:val="en-US"/>
        </w:rPr>
        <w:t>benchmark model</w:t>
      </w:r>
      <w:r w:rsidRPr="008E5D5E">
        <w:rPr>
          <w:rFonts w:cs="Calibri"/>
          <w:sz w:val="24"/>
          <w:szCs w:val="24"/>
          <w:lang w:val="en-US"/>
        </w:rPr>
        <w:t xml:space="preserve"> — some simple or historical model or result to compare the defined solution to.</w:t>
      </w:r>
    </w:p>
    <w:p w14:paraId="1CC1B607" w14:textId="77777777" w:rsidR="00DB7F95" w:rsidRPr="008E5D5E" w:rsidRDefault="00DB7F95" w:rsidP="00DB7F95">
      <w:pPr>
        <w:pStyle w:val="Paragraphedeliste"/>
        <w:spacing w:line="240" w:lineRule="auto"/>
        <w:rPr>
          <w:rFonts w:cs="Calibri"/>
          <w:sz w:val="24"/>
          <w:szCs w:val="24"/>
          <w:lang w:val="en-US"/>
        </w:rPr>
      </w:pPr>
    </w:p>
    <w:p w14:paraId="4E70FE50" w14:textId="77777777" w:rsidR="00DB7F95" w:rsidRPr="008E5D5E" w:rsidRDefault="00DB7F95" w:rsidP="00DB7F95">
      <w:pPr>
        <w:pStyle w:val="Paragraphedeliste"/>
        <w:numPr>
          <w:ilvl w:val="0"/>
          <w:numId w:val="7"/>
        </w:numPr>
        <w:spacing w:after="160" w:line="240" w:lineRule="auto"/>
        <w:rPr>
          <w:rFonts w:cs="Calibri"/>
          <w:sz w:val="24"/>
          <w:szCs w:val="24"/>
          <w:lang w:val="en-US"/>
        </w:rPr>
      </w:pPr>
      <w:r w:rsidRPr="008E5D5E">
        <w:rPr>
          <w:rFonts w:cs="Calibri"/>
          <w:sz w:val="24"/>
          <w:szCs w:val="24"/>
          <w:lang w:val="en-US"/>
        </w:rPr>
        <w:t xml:space="preserve">A </w:t>
      </w:r>
      <w:r w:rsidRPr="008E5D5E">
        <w:rPr>
          <w:rFonts w:cs="Calibri"/>
          <w:b/>
          <w:bCs/>
          <w:sz w:val="24"/>
          <w:szCs w:val="24"/>
          <w:lang w:val="en-US"/>
        </w:rPr>
        <w:t>set of evaluation metrics</w:t>
      </w:r>
      <w:r w:rsidRPr="008E5D5E">
        <w:rPr>
          <w:rFonts w:cs="Calibri"/>
          <w:sz w:val="24"/>
          <w:szCs w:val="24"/>
          <w:lang w:val="en-US"/>
        </w:rPr>
        <w:t xml:space="preserve"> — functional representations for how the solution can be measured.</w:t>
      </w:r>
    </w:p>
    <w:p w14:paraId="5FD91FBF" w14:textId="77777777" w:rsidR="00DB7F95" w:rsidRPr="008E5D5E" w:rsidRDefault="00DB7F95" w:rsidP="00DB7F95">
      <w:pPr>
        <w:pStyle w:val="Paragraphedeliste"/>
        <w:rPr>
          <w:rFonts w:cs="Calibri"/>
          <w:sz w:val="24"/>
          <w:szCs w:val="24"/>
          <w:lang w:val="en-US"/>
        </w:rPr>
      </w:pPr>
    </w:p>
    <w:p w14:paraId="27A3D6AD" w14:textId="77777777" w:rsidR="00DB7F95" w:rsidRPr="008E5D5E" w:rsidRDefault="00DB7F95" w:rsidP="00973BBA">
      <w:pPr>
        <w:pStyle w:val="Paragraphedeliste"/>
        <w:numPr>
          <w:ilvl w:val="0"/>
          <w:numId w:val="7"/>
        </w:numPr>
        <w:spacing w:after="0"/>
        <w:jc w:val="both"/>
        <w:rPr>
          <w:lang w:val="en-US"/>
        </w:rPr>
        <w:sectPr w:rsidR="00DB7F95" w:rsidRPr="008E5D5E" w:rsidSect="00720FEA">
          <w:headerReference w:type="default" r:id="rId9"/>
          <w:footerReference w:type="default" r:id="rId10"/>
          <w:footerReference w:type="first" r:id="rId11"/>
          <w:pgSz w:w="11906" w:h="16838"/>
          <w:pgMar w:top="1417" w:right="849" w:bottom="1417" w:left="1417" w:header="708" w:footer="708" w:gutter="0"/>
          <w:pgNumType w:start="0"/>
          <w:cols w:space="708"/>
          <w:titlePg/>
          <w:docGrid w:linePitch="360"/>
        </w:sectPr>
      </w:pPr>
      <w:r w:rsidRPr="008E5D5E">
        <w:rPr>
          <w:rFonts w:cs="Calibri"/>
          <w:sz w:val="24"/>
          <w:szCs w:val="24"/>
          <w:lang w:val="en-US"/>
        </w:rPr>
        <w:t xml:space="preserve">An outline of the </w:t>
      </w:r>
      <w:r w:rsidRPr="008E5D5E">
        <w:rPr>
          <w:rFonts w:cs="Calibri"/>
          <w:b/>
          <w:bCs/>
          <w:sz w:val="24"/>
          <w:szCs w:val="24"/>
          <w:lang w:val="en-US"/>
        </w:rPr>
        <w:t>project design</w:t>
      </w:r>
      <w:r w:rsidRPr="008E5D5E">
        <w:rPr>
          <w:rFonts w:cs="Calibri"/>
          <w:sz w:val="24"/>
          <w:szCs w:val="24"/>
          <w:lang w:val="en-US"/>
        </w:rPr>
        <w:t xml:space="preserve"> — how the solution will be developed, and results obtained</w:t>
      </w:r>
    </w:p>
    <w:p w14:paraId="157D9D6E" w14:textId="239B1E0A" w:rsidR="00401988" w:rsidRPr="008E5D5E" w:rsidRDefault="009C6142" w:rsidP="00720FEA">
      <w:pPr>
        <w:pStyle w:val="Titre1"/>
        <w:numPr>
          <w:ilvl w:val="0"/>
          <w:numId w:val="4"/>
        </w:numPr>
        <w:rPr>
          <w:lang w:val="en-US"/>
        </w:rPr>
      </w:pPr>
      <w:bookmarkStart w:id="8" w:name="_Toc104484724"/>
      <w:bookmarkEnd w:id="4"/>
      <w:bookmarkEnd w:id="5"/>
      <w:bookmarkEnd w:id="6"/>
      <w:r w:rsidRPr="008E5D5E">
        <w:rPr>
          <w:lang w:val="en-US"/>
        </w:rPr>
        <w:lastRenderedPageBreak/>
        <w:t>Domain Background</w:t>
      </w:r>
      <w:bookmarkEnd w:id="8"/>
    </w:p>
    <w:p w14:paraId="10DC2028" w14:textId="495F6C2E" w:rsidR="00FC0C37" w:rsidRPr="008E5D5E" w:rsidRDefault="00FC0C37" w:rsidP="00FC0C37">
      <w:pPr>
        <w:rPr>
          <w:lang w:val="en-US"/>
        </w:rPr>
      </w:pPr>
      <w:r w:rsidRPr="008E5D5E">
        <w:rPr>
          <w:b/>
          <w:bCs/>
          <w:lang w:val="en-US"/>
        </w:rPr>
        <w:t>Monitoring inventory</w:t>
      </w:r>
      <w:r w:rsidRPr="008E5D5E">
        <w:rPr>
          <w:lang w:val="en-US"/>
        </w:rPr>
        <w:t xml:space="preserve"> means developing an understanding of what your best-selling products are, how often you turn over that inventory and what you need to have on hand to satisfy orders. Having the right products in stock allows you to fulfill orders in a timely manner and develop a loyal customer base.</w:t>
      </w:r>
    </w:p>
    <w:p w14:paraId="6CC60CC1" w14:textId="31F442D8" w:rsidR="00304A7C" w:rsidRPr="008E5D5E" w:rsidRDefault="00304A7C" w:rsidP="00FC0C37">
      <w:pPr>
        <w:rPr>
          <w:lang w:val="en-US"/>
        </w:rPr>
      </w:pPr>
      <w:r w:rsidRPr="008E5D5E">
        <w:rPr>
          <w:lang w:val="en-US"/>
        </w:rPr>
        <w:t>Inventory monitoring and management is vital to a company's health because it helps make sure there is rarely too much or too little stock on hand or in a particular bin, limiting the risk of stockouts and inaccurate records.</w:t>
      </w:r>
    </w:p>
    <w:p w14:paraId="44088363" w14:textId="4CBDFF98" w:rsidR="00C954E2" w:rsidRPr="008E5D5E" w:rsidRDefault="00D839E8" w:rsidP="00C954E2">
      <w:pPr>
        <w:rPr>
          <w:lang w:val="en-US"/>
        </w:rPr>
      </w:pPr>
      <w:r w:rsidRPr="008E5D5E">
        <w:rPr>
          <w:lang w:val="en-US"/>
        </w:rPr>
        <w:t>There is</w:t>
      </w:r>
      <w:r w:rsidR="00C954E2" w:rsidRPr="008E5D5E">
        <w:rPr>
          <w:lang w:val="en-US"/>
        </w:rPr>
        <w:t xml:space="preserve"> an old business axiom that says, “</w:t>
      </w:r>
      <w:r w:rsidR="00C954E2" w:rsidRPr="008E5D5E">
        <w:rPr>
          <w:b/>
          <w:bCs/>
          <w:lang w:val="en-US"/>
        </w:rPr>
        <w:t>Nothing happens until somebody sells something</w:t>
      </w:r>
      <w:r w:rsidR="00C954E2" w:rsidRPr="008E5D5E">
        <w:rPr>
          <w:lang w:val="en-US"/>
        </w:rPr>
        <w:t xml:space="preserve">." With inventory monitoring, </w:t>
      </w:r>
      <w:r w:rsidR="00A04303" w:rsidRPr="008E5D5E">
        <w:rPr>
          <w:lang w:val="en-US"/>
        </w:rPr>
        <w:t>which</w:t>
      </w:r>
      <w:r w:rsidR="00C954E2" w:rsidRPr="008E5D5E">
        <w:rPr>
          <w:lang w:val="en-US"/>
        </w:rPr>
        <w:t xml:space="preserve"> could be changed to "</w:t>
      </w:r>
      <w:r w:rsidR="00C954E2" w:rsidRPr="008E5D5E">
        <w:rPr>
          <w:b/>
          <w:bCs/>
          <w:lang w:val="en-US"/>
        </w:rPr>
        <w:t>Nothing happens until somebody counts something</w:t>
      </w:r>
      <w:r w:rsidR="00C954E2" w:rsidRPr="008E5D5E">
        <w:rPr>
          <w:lang w:val="en-US"/>
        </w:rPr>
        <w:t>."</w:t>
      </w:r>
    </w:p>
    <w:p w14:paraId="7F63AC79" w14:textId="26E55FD9" w:rsidR="00C954E2" w:rsidRPr="008E5D5E" w:rsidRDefault="00C954E2" w:rsidP="00C954E2">
      <w:pPr>
        <w:rPr>
          <w:lang w:val="en-US"/>
        </w:rPr>
      </w:pPr>
      <w:r w:rsidRPr="008E5D5E">
        <w:rPr>
          <w:lang w:val="en-US"/>
        </w:rPr>
        <w:t>Inventory can be anything from boxes of ice cream cones in the storeroom at a sweet shop to a million-square-foot warehouse full of goods for a big box chain. But in either case, accurate inventory monitoring is a key to that company's success.</w:t>
      </w:r>
    </w:p>
    <w:p w14:paraId="02B514DD" w14:textId="5DEC1856" w:rsidR="00C954E2" w:rsidRPr="008E5D5E" w:rsidRDefault="00C954E2" w:rsidP="00C954E2">
      <w:pPr>
        <w:rPr>
          <w:lang w:val="en-US"/>
        </w:rPr>
      </w:pPr>
      <w:r w:rsidRPr="008E5D5E">
        <w:rPr>
          <w:lang w:val="en-US"/>
        </w:rPr>
        <w:t xml:space="preserve">Simply put, inventory is the goods that a business owns that it plans to sell. If your company is an apparel retailer, products become inventory when you take possession of shirts, dresses, suits, and accessories from your suppliers. Those products leave the stock when </w:t>
      </w:r>
      <w:r w:rsidR="00D839E8" w:rsidRPr="008E5D5E">
        <w:rPr>
          <w:lang w:val="en-US"/>
        </w:rPr>
        <w:t>they are</w:t>
      </w:r>
      <w:r w:rsidRPr="008E5D5E">
        <w:rPr>
          <w:lang w:val="en-US"/>
        </w:rPr>
        <w:t xml:space="preserve"> sold to customers. Inventory can be stored on premises or at warehouses, distribution centers and other facilities.</w:t>
      </w:r>
    </w:p>
    <w:p w14:paraId="3D50FE50" w14:textId="11B5922A" w:rsidR="00590740" w:rsidRPr="008E5D5E" w:rsidRDefault="007265D3" w:rsidP="00590740">
      <w:pPr>
        <w:pStyle w:val="Titre1"/>
        <w:rPr>
          <w:lang w:val="en-US"/>
        </w:rPr>
      </w:pPr>
      <w:bookmarkStart w:id="9" w:name="Chap1"/>
      <w:bookmarkStart w:id="10" w:name="Chap02"/>
      <w:bookmarkStart w:id="11" w:name="chapitre2"/>
      <w:bookmarkStart w:id="12" w:name="chapitre02"/>
      <w:bookmarkStart w:id="13" w:name="_Toc104484725"/>
      <w:bookmarkEnd w:id="3"/>
      <w:r w:rsidRPr="008E5D5E">
        <w:rPr>
          <w:lang w:val="en-US"/>
        </w:rPr>
        <w:t>Problem Statement</w:t>
      </w:r>
      <w:bookmarkEnd w:id="13"/>
    </w:p>
    <w:p w14:paraId="7DB50C2D" w14:textId="6D63BB08" w:rsidR="00EB6FD2" w:rsidRPr="008E5D5E" w:rsidRDefault="00EB6FD2" w:rsidP="00EB6FD2">
      <w:pPr>
        <w:rPr>
          <w:lang w:val="en-US"/>
        </w:rPr>
      </w:pPr>
      <w:r w:rsidRPr="008E5D5E">
        <w:rPr>
          <w:lang w:val="en-US"/>
        </w:rPr>
        <w:t>Keeping track of your Inventory is fundamental to your success in retail. At the most basic level</w:t>
      </w:r>
      <w:r w:rsidR="00D839E8" w:rsidRPr="008E5D5E">
        <w:rPr>
          <w:lang w:val="en-US"/>
        </w:rPr>
        <w:t xml:space="preserve"> your</w:t>
      </w:r>
      <w:r w:rsidRPr="008E5D5E">
        <w:rPr>
          <w:lang w:val="en-US"/>
        </w:rPr>
        <w:t xml:space="preserve"> job is to supply the products to meet consumer demand. You </w:t>
      </w:r>
      <w:r w:rsidR="00D839E8" w:rsidRPr="008E5D5E">
        <w:rPr>
          <w:lang w:val="en-US"/>
        </w:rPr>
        <w:t>cannot</w:t>
      </w:r>
      <w:r w:rsidRPr="008E5D5E">
        <w:rPr>
          <w:lang w:val="en-US"/>
        </w:rPr>
        <w:t xml:space="preserve"> do that without effective inventory management.</w:t>
      </w:r>
    </w:p>
    <w:p w14:paraId="100FD62B" w14:textId="6178260B" w:rsidR="00856FA7" w:rsidRPr="008E5D5E" w:rsidRDefault="00856FA7" w:rsidP="00EB6FD2">
      <w:pPr>
        <w:rPr>
          <w:lang w:val="en-US"/>
        </w:rPr>
      </w:pPr>
      <w:r w:rsidRPr="008E5D5E">
        <w:rPr>
          <w:lang w:val="en-US"/>
        </w:rPr>
        <w:t xml:space="preserve">Inventory systems suffer from several problems. Some of the more common issues include stock outs, excess inventory, misplaced inventory, and employee errors </w:t>
      </w:r>
    </w:p>
    <w:p w14:paraId="010029B7" w14:textId="4E2C2EE5" w:rsidR="00EB6FD2" w:rsidRPr="008E5D5E" w:rsidRDefault="00EB6FD2" w:rsidP="00EB6FD2">
      <w:pPr>
        <w:rPr>
          <w:lang w:val="en-US"/>
        </w:rPr>
      </w:pPr>
      <w:r w:rsidRPr="008E5D5E">
        <w:rPr>
          <w:lang w:val="en-US"/>
        </w:rPr>
        <w:t>In other hands, manual Inventory Management requires a huge workforce, and it is also error prone. So, there is a need for an effective inventory management.</w:t>
      </w:r>
    </w:p>
    <w:p w14:paraId="3EC4B4DE" w14:textId="0FCD6FC1" w:rsidR="00B04999" w:rsidRPr="008E5D5E" w:rsidRDefault="00776DDA" w:rsidP="00EB6FD2">
      <w:pPr>
        <w:rPr>
          <w:lang w:val="en-US"/>
        </w:rPr>
      </w:pPr>
      <w:r w:rsidRPr="008E5D5E">
        <w:rPr>
          <w:lang w:val="en-US"/>
        </w:rPr>
        <w:t xml:space="preserve">The problem faced by the company is they do not have (or at least they </w:t>
      </w:r>
      <w:r w:rsidR="00D839E8" w:rsidRPr="008E5D5E">
        <w:rPr>
          <w:lang w:val="en-US"/>
        </w:rPr>
        <w:t>do not</w:t>
      </w:r>
      <w:r w:rsidRPr="008E5D5E">
        <w:rPr>
          <w:lang w:val="en-US"/>
        </w:rPr>
        <w:t xml:space="preserve"> have yet) any systematic system to record and keep their inventory data. It is difficult for the administrator to record the inventory data quickly and safely because they only keep it in the register and not </w:t>
      </w:r>
      <w:r w:rsidR="00D839E8" w:rsidRPr="008E5D5E">
        <w:rPr>
          <w:lang w:val="en-US"/>
        </w:rPr>
        <w:t>meticulously organized</w:t>
      </w:r>
      <w:r w:rsidRPr="008E5D5E">
        <w:rPr>
          <w:lang w:val="en-US"/>
        </w:rPr>
        <w:t>.</w:t>
      </w:r>
      <w:r w:rsidR="005532E0" w:rsidRPr="008E5D5E">
        <w:rPr>
          <w:lang w:val="en-US"/>
        </w:rPr>
        <w:t xml:space="preserve"> Therefore, </w:t>
      </w:r>
      <w:r w:rsidR="00D839E8" w:rsidRPr="008E5D5E">
        <w:rPr>
          <w:lang w:val="en-US"/>
        </w:rPr>
        <w:t>it is</w:t>
      </w:r>
      <w:r w:rsidR="005532E0" w:rsidRPr="008E5D5E">
        <w:rPr>
          <w:lang w:val="en-US"/>
        </w:rPr>
        <w:t xml:space="preserve"> difficult for the admin to estimate their profit. </w:t>
      </w:r>
    </w:p>
    <w:p w14:paraId="433063B3" w14:textId="499E35FD" w:rsidR="009C02F2" w:rsidRPr="008E5D5E" w:rsidRDefault="005532E0" w:rsidP="009C02F2">
      <w:pPr>
        <w:rPr>
          <w:lang w:val="en-US"/>
        </w:rPr>
      </w:pPr>
      <w:r w:rsidRPr="008E5D5E">
        <w:rPr>
          <w:lang w:val="en-US"/>
        </w:rPr>
        <w:t xml:space="preserve">With the new system developed, </w:t>
      </w:r>
      <w:r w:rsidR="00B04999" w:rsidRPr="008E5D5E">
        <w:rPr>
          <w:lang w:val="en-US"/>
        </w:rPr>
        <w:t>companies</w:t>
      </w:r>
      <w:r w:rsidRPr="008E5D5E">
        <w:rPr>
          <w:lang w:val="en-US"/>
        </w:rPr>
        <w:t xml:space="preserve"> can manage their inventory data easily, quickly, and more secured</w:t>
      </w:r>
      <w:r w:rsidR="00D839E8" w:rsidRPr="008E5D5E">
        <w:rPr>
          <w:lang w:val="en-US"/>
        </w:rPr>
        <w:t xml:space="preserve">. </w:t>
      </w:r>
      <w:r w:rsidR="00B04999" w:rsidRPr="008E5D5E">
        <w:rPr>
          <w:lang w:val="en-US"/>
        </w:rPr>
        <w:t>We could solve the above problem with machine automated tasks, Computer Vision Process aids us in solving the defined problem.</w:t>
      </w:r>
    </w:p>
    <w:p w14:paraId="58976570" w14:textId="2E384F19" w:rsidR="005B34C1" w:rsidRPr="008E5D5E" w:rsidRDefault="005B34C1" w:rsidP="009C02F2">
      <w:pPr>
        <w:pStyle w:val="Titre1"/>
        <w:rPr>
          <w:lang w:val="en-US"/>
        </w:rPr>
      </w:pPr>
      <w:bookmarkStart w:id="14" w:name="_Toc104484726"/>
      <w:r w:rsidRPr="008E5D5E">
        <w:rPr>
          <w:lang w:val="en-US"/>
        </w:rPr>
        <w:lastRenderedPageBreak/>
        <w:t>Evaluation Metrics</w:t>
      </w:r>
      <w:bookmarkEnd w:id="14"/>
    </w:p>
    <w:p w14:paraId="45DC4EF8" w14:textId="319F2953" w:rsidR="001D412A" w:rsidRPr="008E5D5E" w:rsidRDefault="001D412A" w:rsidP="001D412A">
      <w:pPr>
        <w:rPr>
          <w:b/>
          <w:bCs/>
          <w:lang w:val="en-US"/>
        </w:rPr>
      </w:pPr>
      <w:r w:rsidRPr="008E5D5E">
        <w:rPr>
          <w:lang w:val="en-US"/>
        </w:rPr>
        <w:t xml:space="preserve">As mentioned in the proposal, </w:t>
      </w:r>
      <w:r w:rsidRPr="008E5D5E">
        <w:rPr>
          <w:lang w:val="en-US"/>
        </w:rPr>
        <w:t xml:space="preserve">our goal is to predict the number of objects categories in each bin images considering i.e., to predict the </w:t>
      </w:r>
      <w:r w:rsidRPr="008E5D5E">
        <w:rPr>
          <w:b/>
          <w:bCs/>
          <w:lang w:val="en-US"/>
        </w:rPr>
        <w:t>EXPECTED_QUANTITY.</w:t>
      </w:r>
    </w:p>
    <w:p w14:paraId="7F3ABFC2" w14:textId="77777777" w:rsidR="00681829" w:rsidRPr="008E5D5E" w:rsidRDefault="00681829" w:rsidP="00681829">
      <w:pPr>
        <w:keepNext/>
        <w:jc w:val="center"/>
        <w:rPr>
          <w:lang w:val="en-US"/>
        </w:rPr>
      </w:pPr>
      <w:r w:rsidRPr="008E5D5E">
        <w:rPr>
          <w:lang w:val="en-US"/>
        </w:rPr>
        <w:drawing>
          <wp:inline distT="0" distB="0" distL="0" distR="0" wp14:anchorId="729AD0C4" wp14:editId="3847DF72">
            <wp:extent cx="2300631" cy="1658112"/>
            <wp:effectExtent l="0" t="0" r="4445"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2"/>
                    <a:stretch>
                      <a:fillRect/>
                    </a:stretch>
                  </pic:blipFill>
                  <pic:spPr>
                    <a:xfrm>
                      <a:off x="0" y="0"/>
                      <a:ext cx="2316963" cy="1669883"/>
                    </a:xfrm>
                    <a:prstGeom prst="rect">
                      <a:avLst/>
                    </a:prstGeom>
                  </pic:spPr>
                </pic:pic>
              </a:graphicData>
            </a:graphic>
          </wp:inline>
        </w:drawing>
      </w:r>
    </w:p>
    <w:p w14:paraId="42012673" w14:textId="57049BCB" w:rsidR="00681829" w:rsidRPr="008E5D5E" w:rsidRDefault="00681829" w:rsidP="00681829">
      <w:pPr>
        <w:pStyle w:val="Lgende"/>
        <w:jc w:val="center"/>
        <w:rPr>
          <w:b w:val="0"/>
          <w:bCs w:val="0"/>
          <w:lang w:val="en-US"/>
        </w:rPr>
      </w:pPr>
      <w:r w:rsidRPr="008E5D5E">
        <w:rPr>
          <w:lang w:val="en-US"/>
        </w:rPr>
        <w:t xml:space="preserve">Figure </w:t>
      </w:r>
      <w:r w:rsidRPr="008E5D5E">
        <w:rPr>
          <w:lang w:val="en-US"/>
        </w:rPr>
        <w:fldChar w:fldCharType="begin"/>
      </w:r>
      <w:r w:rsidRPr="008E5D5E">
        <w:rPr>
          <w:lang w:val="en-US"/>
        </w:rPr>
        <w:instrText xml:space="preserve"> SEQ Figure \* ARABIC </w:instrText>
      </w:r>
      <w:r w:rsidRPr="008E5D5E">
        <w:rPr>
          <w:lang w:val="en-US"/>
        </w:rPr>
        <w:fldChar w:fldCharType="separate"/>
      </w:r>
      <w:r w:rsidR="00A53DCC">
        <w:rPr>
          <w:noProof/>
          <w:lang w:val="en-US"/>
        </w:rPr>
        <w:t>1</w:t>
      </w:r>
      <w:r w:rsidRPr="008E5D5E">
        <w:rPr>
          <w:lang w:val="en-US"/>
        </w:rPr>
        <w:fldChar w:fldCharType="end"/>
      </w:r>
      <w:r w:rsidRPr="008E5D5E">
        <w:rPr>
          <w:lang w:val="en-US"/>
        </w:rPr>
        <w:t xml:space="preserve"> </w:t>
      </w:r>
      <w:r w:rsidR="00ED3D5A" w:rsidRPr="008E5D5E">
        <w:rPr>
          <w:lang w:val="en-US"/>
        </w:rPr>
        <w:t>- Dataset</w:t>
      </w:r>
      <w:r w:rsidRPr="008E5D5E">
        <w:rPr>
          <w:lang w:val="en-US"/>
        </w:rPr>
        <w:t xml:space="preserve"> repartition</w:t>
      </w:r>
    </w:p>
    <w:p w14:paraId="7A2F453F" w14:textId="281542A7" w:rsidR="001D412A" w:rsidRPr="008E5D5E" w:rsidRDefault="001D412A" w:rsidP="001D412A">
      <w:pPr>
        <w:rPr>
          <w:lang w:val="en-US"/>
        </w:rPr>
      </w:pPr>
      <w:r w:rsidRPr="008E5D5E">
        <w:rPr>
          <w:lang w:val="en-US"/>
        </w:rPr>
        <w:t xml:space="preserve">Given that the data is highly imbalanced, and we are facing a </w:t>
      </w:r>
      <w:r w:rsidR="00CB7BAC" w:rsidRPr="008E5D5E">
        <w:rPr>
          <w:lang w:val="en-US"/>
        </w:rPr>
        <w:t xml:space="preserve">multi-class </w:t>
      </w:r>
      <w:r w:rsidRPr="008E5D5E">
        <w:rPr>
          <w:lang w:val="en-US"/>
        </w:rPr>
        <w:t xml:space="preserve">classification problem, </w:t>
      </w:r>
      <w:r w:rsidRPr="008E5D5E">
        <w:rPr>
          <w:lang w:val="en-US"/>
        </w:rPr>
        <w:t xml:space="preserve">we will </w:t>
      </w:r>
      <w:r w:rsidR="000668A7" w:rsidRPr="008E5D5E">
        <w:rPr>
          <w:lang w:val="en-US"/>
        </w:rPr>
        <w:t>stay</w:t>
      </w:r>
      <w:r w:rsidRPr="008E5D5E">
        <w:rPr>
          <w:b/>
          <w:bCs/>
          <w:lang w:val="en-US"/>
        </w:rPr>
        <w:t xml:space="preserve"> </w:t>
      </w:r>
      <w:r w:rsidR="000668A7" w:rsidRPr="008E5D5E">
        <w:rPr>
          <w:b/>
          <w:bCs/>
          <w:lang w:val="en-US"/>
        </w:rPr>
        <w:t>focus on F1-score.</w:t>
      </w:r>
    </w:p>
    <w:p w14:paraId="14B878CD" w14:textId="117E1C85" w:rsidR="001D412A" w:rsidRPr="008E5D5E" w:rsidRDefault="001D412A" w:rsidP="001D412A">
      <w:pPr>
        <w:pStyle w:val="Paragraphedeliste"/>
        <w:numPr>
          <w:ilvl w:val="0"/>
          <w:numId w:val="25"/>
        </w:numPr>
        <w:rPr>
          <w:lang w:val="en-US"/>
        </w:rPr>
      </w:pPr>
      <w:r w:rsidRPr="008E5D5E">
        <w:rPr>
          <w:lang w:val="en-US"/>
        </w:rPr>
        <w:t>F1 score is a good metric since both precision and recall are useful for our problem and F1 score is a harmonic mean of precision and recall (</w:t>
      </w:r>
      <w:r w:rsidR="002B214E" w:rsidRPr="008E5D5E">
        <w:rPr>
          <w:lang w:val="en-US"/>
        </w:rPr>
        <w:t>the h</w:t>
      </w:r>
      <w:r w:rsidRPr="008E5D5E">
        <w:rPr>
          <w:lang w:val="en-US"/>
        </w:rPr>
        <w:t>igher the better)</w:t>
      </w:r>
      <w:r w:rsidR="00EF2C60" w:rsidRPr="008E5D5E">
        <w:rPr>
          <w:lang w:val="en-US"/>
        </w:rPr>
        <w:t>.</w:t>
      </w:r>
    </w:p>
    <w:p w14:paraId="413F4913" w14:textId="291A92F2" w:rsidR="001D412A" w:rsidRPr="008E5D5E" w:rsidRDefault="00EF2C60" w:rsidP="001D412A">
      <w:pPr>
        <w:rPr>
          <w:lang w:val="en-US"/>
        </w:rPr>
      </w:pPr>
      <w:r w:rsidRPr="008E5D5E">
        <w:rPr>
          <w:lang w:val="en-US"/>
        </w:rPr>
        <w:t xml:space="preserve">Much more on evaluation metrics will be discuss </w:t>
      </w:r>
      <w:r w:rsidR="006B45E9" w:rsidRPr="008E5D5E">
        <w:rPr>
          <w:lang w:val="en-US"/>
        </w:rPr>
        <w:t>below</w:t>
      </w:r>
      <w:r w:rsidRPr="008E5D5E">
        <w:rPr>
          <w:lang w:val="en-US"/>
        </w:rPr>
        <w:t xml:space="preserve">, </w:t>
      </w:r>
      <w:r w:rsidR="006B45E9" w:rsidRPr="008E5D5E">
        <w:rPr>
          <w:lang w:val="en-US"/>
        </w:rPr>
        <w:t xml:space="preserve">in a sub section entitled Model </w:t>
      </w:r>
      <w:r w:rsidR="00664622" w:rsidRPr="008E5D5E">
        <w:rPr>
          <w:lang w:val="en-US"/>
        </w:rPr>
        <w:t>Evaluation.</w:t>
      </w:r>
    </w:p>
    <w:p w14:paraId="34CF5AD4" w14:textId="5754503F" w:rsidR="009C02F2" w:rsidRPr="008E5D5E" w:rsidRDefault="009C02F2" w:rsidP="009C02F2">
      <w:pPr>
        <w:pStyle w:val="Titre1"/>
        <w:rPr>
          <w:lang w:val="en-US"/>
        </w:rPr>
      </w:pPr>
      <w:bookmarkStart w:id="15" w:name="_Toc104484727"/>
      <w:r w:rsidRPr="008E5D5E">
        <w:rPr>
          <w:lang w:val="en-US"/>
        </w:rPr>
        <w:t>Solution Statement</w:t>
      </w:r>
      <w:bookmarkEnd w:id="15"/>
    </w:p>
    <w:p w14:paraId="24E9859C" w14:textId="2260E7B6" w:rsidR="00C000CD" w:rsidRPr="008E5D5E" w:rsidRDefault="00C000CD" w:rsidP="00C000CD">
      <w:pPr>
        <w:rPr>
          <w:lang w:val="en-US"/>
        </w:rPr>
      </w:pPr>
      <w:r w:rsidRPr="008E5D5E">
        <w:rPr>
          <w:lang w:val="en-US"/>
        </w:rPr>
        <w:t xml:space="preserve">Our solution to this problem is to create </w:t>
      </w:r>
      <w:r w:rsidR="0049614B" w:rsidRPr="008E5D5E">
        <w:rPr>
          <w:lang w:val="en-US"/>
        </w:rPr>
        <w:t xml:space="preserve">for example </w:t>
      </w:r>
      <w:r w:rsidRPr="008E5D5E">
        <w:rPr>
          <w:lang w:val="en-US"/>
        </w:rPr>
        <w:t xml:space="preserve">a responsive web application (also viewable on mobile) that would give real-time updates like </w:t>
      </w:r>
      <w:r w:rsidR="0049614B" w:rsidRPr="008E5D5E">
        <w:rPr>
          <w:lang w:val="en-US"/>
        </w:rPr>
        <w:t>r</w:t>
      </w:r>
      <w:r w:rsidRPr="008E5D5E">
        <w:rPr>
          <w:lang w:val="en-US"/>
        </w:rPr>
        <w:t xml:space="preserve">eal time update to hospital room supplies. Using video monitoring of the shelves, machine learning algorithms would recognize the types and quantities of available supplies. </w:t>
      </w:r>
    </w:p>
    <w:p w14:paraId="7AA601AA" w14:textId="2910EA7F" w:rsidR="0049614B" w:rsidRPr="008E5D5E" w:rsidRDefault="0049614B" w:rsidP="00C000CD">
      <w:pPr>
        <w:rPr>
          <w:lang w:val="en-US"/>
        </w:rPr>
      </w:pPr>
      <w:r w:rsidRPr="008E5D5E">
        <w:rPr>
          <w:lang w:val="en-US"/>
        </w:rPr>
        <w:t xml:space="preserve">For the sake of simplicity, we will (in this project) </w:t>
      </w:r>
      <w:r w:rsidR="006C1AE2" w:rsidRPr="008E5D5E">
        <w:rPr>
          <w:lang w:val="en-US"/>
        </w:rPr>
        <w:t xml:space="preserve">start by </w:t>
      </w:r>
      <w:r w:rsidRPr="008E5D5E">
        <w:rPr>
          <w:lang w:val="en-US"/>
        </w:rPr>
        <w:t>collecting dat</w:t>
      </w:r>
      <w:r w:rsidR="0074371A" w:rsidRPr="008E5D5E">
        <w:rPr>
          <w:lang w:val="en-US"/>
        </w:rPr>
        <w:t>a</w:t>
      </w:r>
      <w:r w:rsidRPr="008E5D5E">
        <w:rPr>
          <w:lang w:val="en-US"/>
        </w:rPr>
        <w:t>.</w:t>
      </w:r>
    </w:p>
    <w:p w14:paraId="0FD2CC52" w14:textId="4010D786" w:rsidR="00C000CD" w:rsidRPr="008E5D5E" w:rsidRDefault="00C000CD" w:rsidP="00C000CD">
      <w:pPr>
        <w:rPr>
          <w:lang w:val="en-US"/>
        </w:rPr>
      </w:pPr>
      <w:r w:rsidRPr="008E5D5E">
        <w:rPr>
          <w:lang w:val="en-US"/>
        </w:rPr>
        <w:t xml:space="preserve">Our solution consisted of an </w:t>
      </w:r>
      <w:r w:rsidR="00793B24" w:rsidRPr="008E5D5E">
        <w:rPr>
          <w:lang w:val="en-US"/>
        </w:rPr>
        <w:t xml:space="preserve">automated </w:t>
      </w:r>
      <w:r w:rsidRPr="008E5D5E">
        <w:rPr>
          <w:lang w:val="en-US"/>
        </w:rPr>
        <w:t>object detection machine learning algorithm recognizing supplies and their quantities plus a responsive front-end. The user (for example) or someone else can click on an image to view the live photo feed of the supplies, as well as a table of its supplies and quantities.</w:t>
      </w:r>
    </w:p>
    <w:p w14:paraId="4749D898" w14:textId="53067C2B" w:rsidR="009C02F2" w:rsidRPr="008E5D5E" w:rsidRDefault="006F1739" w:rsidP="009C02F2">
      <w:pPr>
        <w:rPr>
          <w:lang w:val="en-US"/>
        </w:rPr>
      </w:pPr>
      <w:r w:rsidRPr="008E5D5E">
        <w:rPr>
          <w:lang w:val="en-US"/>
        </w:rPr>
        <w:t>One of the areas where computer vision has made huge progress is image classification and object detection. A neural network trained on enough labeled data will be able to detect and highlight a wide range of objects with impressive accuracy.</w:t>
      </w:r>
    </w:p>
    <w:p w14:paraId="2A42A366" w14:textId="545BF769" w:rsidR="00D2777E" w:rsidRPr="008E5D5E" w:rsidRDefault="006F1739" w:rsidP="009C02F2">
      <w:pPr>
        <w:rPr>
          <w:lang w:val="en-US"/>
        </w:rPr>
      </w:pPr>
      <w:r w:rsidRPr="008E5D5E">
        <w:rPr>
          <w:lang w:val="en-US"/>
        </w:rPr>
        <w:t xml:space="preserve">To do this, thousands of images </w:t>
      </w:r>
      <w:r w:rsidR="0000173E" w:rsidRPr="008E5D5E">
        <w:rPr>
          <w:lang w:val="en-US"/>
        </w:rPr>
        <w:t xml:space="preserve">of objects </w:t>
      </w:r>
      <w:r w:rsidRPr="008E5D5E">
        <w:rPr>
          <w:lang w:val="en-US"/>
        </w:rPr>
        <w:t>needed to be generated in some sort of container</w:t>
      </w:r>
      <w:r w:rsidR="00D2777E" w:rsidRPr="008E5D5E">
        <w:rPr>
          <w:lang w:val="en-US"/>
        </w:rPr>
        <w:t>.</w:t>
      </w:r>
    </w:p>
    <w:p w14:paraId="0903A6CE" w14:textId="632B5A37" w:rsidR="00D2777E" w:rsidRPr="008E5D5E" w:rsidRDefault="00D2777E" w:rsidP="00D2777E">
      <w:pPr>
        <w:pStyle w:val="Titre1"/>
        <w:rPr>
          <w:lang w:val="en-US"/>
        </w:rPr>
      </w:pPr>
      <w:bookmarkStart w:id="16" w:name="_Toc104484728"/>
      <w:r w:rsidRPr="008E5D5E">
        <w:rPr>
          <w:lang w:val="en-US"/>
        </w:rPr>
        <w:lastRenderedPageBreak/>
        <w:t>Datasets and Inputs</w:t>
      </w:r>
      <w:bookmarkEnd w:id="16"/>
    </w:p>
    <w:p w14:paraId="1130E03A" w14:textId="10F928FB" w:rsidR="00D2777E" w:rsidRPr="008E5D5E" w:rsidRDefault="00D2777E" w:rsidP="00D2777E">
      <w:pPr>
        <w:rPr>
          <w:lang w:val="en-US"/>
        </w:rPr>
      </w:pPr>
      <w:r w:rsidRPr="008E5D5E">
        <w:rPr>
          <w:lang w:val="en-US"/>
        </w:rPr>
        <w:t xml:space="preserve">In order to train a computer vision system for inventory monitoring, a method for creating a dataset is required. </w:t>
      </w:r>
      <w:r w:rsidR="000E18DD" w:rsidRPr="008E5D5E">
        <w:rPr>
          <w:lang w:val="en-US"/>
        </w:rPr>
        <w:t>Those method are sometimes quite enough difficult to obtain.</w:t>
      </w:r>
    </w:p>
    <w:p w14:paraId="1A458F9B" w14:textId="339D5371" w:rsidR="00D2777E" w:rsidRPr="008E5D5E" w:rsidRDefault="0086627E" w:rsidP="009C02F2">
      <w:pPr>
        <w:rPr>
          <w:lang w:val="en-US"/>
        </w:rPr>
      </w:pPr>
      <w:r w:rsidRPr="008E5D5E">
        <w:rPr>
          <w:lang w:val="en-US"/>
        </w:rPr>
        <w:t xml:space="preserve">Hopefully, Amazon provides us the </w:t>
      </w:r>
      <w:r w:rsidRPr="008E5D5E">
        <w:rPr>
          <w:b/>
          <w:bCs/>
          <w:lang w:val="en-US"/>
        </w:rPr>
        <w:t>Amazon Bin Image Dataset</w:t>
      </w:r>
      <w:r w:rsidRPr="008E5D5E">
        <w:rPr>
          <w:lang w:val="en-US"/>
        </w:rPr>
        <w:t xml:space="preserve"> that we can use to train</w:t>
      </w:r>
      <w:r w:rsidR="00CD0268" w:rsidRPr="008E5D5E">
        <w:rPr>
          <w:lang w:val="en-US"/>
        </w:rPr>
        <w:t xml:space="preserve">, </w:t>
      </w:r>
      <w:r w:rsidR="00882265" w:rsidRPr="008E5D5E">
        <w:rPr>
          <w:lang w:val="en-US"/>
        </w:rPr>
        <w:t>test,</w:t>
      </w:r>
      <w:r w:rsidR="00FD078C" w:rsidRPr="008E5D5E">
        <w:rPr>
          <w:lang w:val="en-US"/>
        </w:rPr>
        <w:t xml:space="preserve"> and</w:t>
      </w:r>
      <w:r w:rsidR="00CD0268" w:rsidRPr="008E5D5E">
        <w:rPr>
          <w:lang w:val="en-US"/>
        </w:rPr>
        <w:t xml:space="preserve"> validate </w:t>
      </w:r>
      <w:r w:rsidRPr="008E5D5E">
        <w:rPr>
          <w:lang w:val="en-US"/>
        </w:rPr>
        <w:t>our mode</w:t>
      </w:r>
      <w:r w:rsidR="00FD078C" w:rsidRPr="008E5D5E">
        <w:rPr>
          <w:lang w:val="en-US"/>
        </w:rPr>
        <w:t>l.</w:t>
      </w:r>
    </w:p>
    <w:p w14:paraId="425B8D07" w14:textId="2F657479" w:rsidR="00D10A22" w:rsidRPr="008E5D5E" w:rsidRDefault="00D10A22" w:rsidP="00D10A22">
      <w:pPr>
        <w:pStyle w:val="Titre2"/>
        <w:rPr>
          <w:lang w:val="en-US"/>
        </w:rPr>
      </w:pPr>
      <w:bookmarkStart w:id="17" w:name="_Toc104484729"/>
      <w:r w:rsidRPr="008E5D5E">
        <w:rPr>
          <w:lang w:val="en-US"/>
        </w:rPr>
        <w:t>Description of the Image Dataset</w:t>
      </w:r>
      <w:bookmarkEnd w:id="17"/>
    </w:p>
    <w:p w14:paraId="46543647" w14:textId="74F11D9C" w:rsidR="00D10A22" w:rsidRPr="008E5D5E" w:rsidRDefault="00D10A22" w:rsidP="00D10A22">
      <w:pPr>
        <w:rPr>
          <w:lang w:val="en-US"/>
        </w:rPr>
      </w:pPr>
      <w:r w:rsidRPr="008E5D5E">
        <w:rPr>
          <w:lang w:val="en-US"/>
        </w:rPr>
        <w:t xml:space="preserve">The </w:t>
      </w:r>
      <w:r w:rsidRPr="008E5D5E">
        <w:rPr>
          <w:b/>
          <w:bCs/>
          <w:lang w:val="en-US"/>
        </w:rPr>
        <w:t>Amazon Bin Image Dataset</w:t>
      </w:r>
      <w:r w:rsidRPr="008E5D5E">
        <w:rPr>
          <w:lang w:val="en-US"/>
        </w:rPr>
        <w:t xml:space="preserve"> contains over 500,000 images and metadata from bins of a pod in an operating Amazon Fulfillment Center. The bin images in this dataset are captured as robot units carry pods as part of normal Amazon Fulfillment Center operations.</w:t>
      </w:r>
      <w:r w:rsidR="009B77A7" w:rsidRPr="008E5D5E">
        <w:rPr>
          <w:lang w:val="en-US"/>
        </w:rPr>
        <w:t xml:space="preserve"> Bin images dataset provides the metadata for each image from where number of items can be derived.</w:t>
      </w:r>
    </w:p>
    <w:p w14:paraId="6109F124" w14:textId="744F7CD4" w:rsidR="00C32A1F" w:rsidRPr="008E5D5E" w:rsidRDefault="00C32A1F" w:rsidP="00D10A22">
      <w:pPr>
        <w:rPr>
          <w:lang w:val="en-US"/>
        </w:rPr>
      </w:pPr>
      <w:r w:rsidRPr="008E5D5E">
        <w:rPr>
          <w:lang w:val="en-US"/>
        </w:rPr>
        <w:t>These are some typical images in the dataset. A bin contains multiple object categories and various number of instances. The corresponding metadata exist for each bin image, and it includes the object category identification (Amazon Standard Identification Number, ASIN), quantity, size of objects, weights</w:t>
      </w:r>
      <w:r w:rsidR="00902B44" w:rsidRPr="008E5D5E">
        <w:rPr>
          <w:lang w:val="en-US"/>
        </w:rPr>
        <w:t>.</w:t>
      </w:r>
    </w:p>
    <w:p w14:paraId="2874C754" w14:textId="3949B2A0" w:rsidR="002465F3" w:rsidRPr="008E5D5E" w:rsidRDefault="002465F3" w:rsidP="00D10A22">
      <w:pPr>
        <w:rPr>
          <w:lang w:val="en-US"/>
        </w:rPr>
      </w:pPr>
      <w:r w:rsidRPr="008E5D5E">
        <w:rPr>
          <w:lang w:val="en-US"/>
        </w:rPr>
        <w:t>Images are extracted from the source (provides by Amazon) which are available in JPEG format and the target or label data is extracted from the corresponding JSON file.</w:t>
      </w:r>
    </w:p>
    <w:p w14:paraId="5B5686A8" w14:textId="60E27F42" w:rsidR="00541775" w:rsidRPr="008E5D5E" w:rsidRDefault="00541775" w:rsidP="00541775">
      <w:pPr>
        <w:pStyle w:val="Paragraphedeliste"/>
        <w:numPr>
          <w:ilvl w:val="0"/>
          <w:numId w:val="18"/>
        </w:numPr>
        <w:rPr>
          <w:lang w:val="en-US"/>
        </w:rPr>
      </w:pPr>
      <w:r w:rsidRPr="008E5D5E">
        <w:rPr>
          <w:lang w:val="en-US"/>
        </w:rPr>
        <w:t xml:space="preserve">Each image contains a different number of objects categories, this number is also called </w:t>
      </w:r>
      <w:r w:rsidRPr="008E5D5E">
        <w:rPr>
          <w:b/>
          <w:bCs/>
          <w:lang w:val="en-US"/>
        </w:rPr>
        <w:t>EXPECTED_QUANTITY</w:t>
      </w:r>
      <w:r w:rsidRPr="008E5D5E">
        <w:rPr>
          <w:lang w:val="en-US"/>
        </w:rPr>
        <w:t>.</w:t>
      </w:r>
    </w:p>
    <w:p w14:paraId="6C38DF9D" w14:textId="7F982039" w:rsidR="00541775" w:rsidRPr="008E5D5E" w:rsidRDefault="00541775" w:rsidP="00541775">
      <w:pPr>
        <w:pStyle w:val="Paragraphedeliste"/>
        <w:numPr>
          <w:ilvl w:val="0"/>
          <w:numId w:val="18"/>
        </w:numPr>
        <w:rPr>
          <w:lang w:val="en-US"/>
        </w:rPr>
      </w:pPr>
      <w:r w:rsidRPr="008E5D5E">
        <w:rPr>
          <w:lang w:val="en-US"/>
        </w:rPr>
        <w:t>For each object categories, denote by a unique identifier category(</w:t>
      </w:r>
      <w:r w:rsidRPr="008E5D5E">
        <w:rPr>
          <w:b/>
          <w:bCs/>
          <w:lang w:val="en-US"/>
        </w:rPr>
        <w:t>“</w:t>
      </w:r>
      <w:proofErr w:type="spellStart"/>
      <w:r w:rsidRPr="008E5D5E">
        <w:rPr>
          <w:b/>
          <w:bCs/>
          <w:lang w:val="en-US"/>
        </w:rPr>
        <w:t>asin</w:t>
      </w:r>
      <w:proofErr w:type="spellEnd"/>
      <w:r w:rsidRPr="008E5D5E">
        <w:rPr>
          <w:b/>
          <w:bCs/>
          <w:lang w:val="en-US"/>
        </w:rPr>
        <w:t>”</w:t>
      </w:r>
      <w:r w:rsidRPr="008E5D5E">
        <w:rPr>
          <w:lang w:val="en-US"/>
        </w:rPr>
        <w:t xml:space="preserve">), field </w:t>
      </w:r>
      <w:r w:rsidRPr="008E5D5E">
        <w:rPr>
          <w:b/>
          <w:bCs/>
          <w:lang w:val="en-US"/>
        </w:rPr>
        <w:t>quantity</w:t>
      </w:r>
      <w:r w:rsidRPr="008E5D5E">
        <w:rPr>
          <w:lang w:val="en-US"/>
        </w:rPr>
        <w:t xml:space="preserve"> is set to 1.</w:t>
      </w:r>
    </w:p>
    <w:p w14:paraId="0A192046" w14:textId="7D2B7F64" w:rsidR="007962A7" w:rsidRPr="008E5D5E" w:rsidRDefault="007962A7" w:rsidP="007962A7">
      <w:pPr>
        <w:rPr>
          <w:lang w:val="en-US"/>
        </w:rPr>
      </w:pPr>
    </w:p>
    <w:tbl>
      <w:tblPr>
        <w:tblStyle w:val="Grilledutableau"/>
        <w:tblW w:w="10490"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5"/>
        <w:gridCol w:w="6764"/>
      </w:tblGrid>
      <w:tr w:rsidR="00371D55" w:rsidRPr="008E5D5E" w14:paraId="344A802B" w14:textId="77777777" w:rsidTr="00371D55">
        <w:trPr>
          <w:trHeight w:val="4727"/>
        </w:trPr>
        <w:tc>
          <w:tcPr>
            <w:tcW w:w="4415" w:type="dxa"/>
          </w:tcPr>
          <w:p w14:paraId="291863BD" w14:textId="5E611BF2" w:rsidR="007962A7" w:rsidRPr="008E5D5E" w:rsidRDefault="007962A7" w:rsidP="007962A7">
            <w:pPr>
              <w:rPr>
                <w:lang w:val="en-US"/>
              </w:rPr>
            </w:pPr>
            <w:r w:rsidRPr="008E5D5E">
              <w:rPr>
                <w:noProof/>
                <w:lang w:val="en-US"/>
              </w:rPr>
              <w:lastRenderedPageBreak/>
              <w:drawing>
                <wp:inline distT="0" distB="0" distL="0" distR="0" wp14:anchorId="36F61A3A" wp14:editId="572C1F4A">
                  <wp:extent cx="2292096" cy="16958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3491" cy="1711729"/>
                          </a:xfrm>
                          <a:prstGeom prst="rect">
                            <a:avLst/>
                          </a:prstGeom>
                          <a:noFill/>
                          <a:ln>
                            <a:noFill/>
                          </a:ln>
                        </pic:spPr>
                      </pic:pic>
                    </a:graphicData>
                  </a:graphic>
                </wp:inline>
              </w:drawing>
            </w:r>
          </w:p>
        </w:tc>
        <w:tc>
          <w:tcPr>
            <w:tcW w:w="6075" w:type="dxa"/>
          </w:tcPr>
          <w:p w14:paraId="27B70BC0" w14:textId="4726B20B" w:rsidR="007962A7" w:rsidRPr="008E5D5E" w:rsidRDefault="007962A7" w:rsidP="007962A7">
            <w:pPr>
              <w:rPr>
                <w:lang w:val="en-US"/>
              </w:rPr>
            </w:pPr>
            <w:r w:rsidRPr="008E5D5E">
              <w:rPr>
                <w:noProof/>
                <w:lang w:val="en-US"/>
              </w:rPr>
              <w:drawing>
                <wp:inline distT="0" distB="0" distL="0" distR="0" wp14:anchorId="06DC6FDD" wp14:editId="2FC62DC5">
                  <wp:extent cx="4158107" cy="4261748"/>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5401" cy="4340969"/>
                          </a:xfrm>
                          <a:prstGeom prst="rect">
                            <a:avLst/>
                          </a:prstGeom>
                          <a:noFill/>
                          <a:ln>
                            <a:noFill/>
                          </a:ln>
                        </pic:spPr>
                      </pic:pic>
                    </a:graphicData>
                  </a:graphic>
                </wp:inline>
              </w:drawing>
            </w:r>
          </w:p>
        </w:tc>
      </w:tr>
    </w:tbl>
    <w:p w14:paraId="593AFA72" w14:textId="77777777" w:rsidR="00E439EF" w:rsidRPr="008E5D5E" w:rsidRDefault="00E439EF" w:rsidP="007962A7">
      <w:pPr>
        <w:rPr>
          <w:lang w:val="en-US"/>
        </w:rPr>
      </w:pPr>
      <w:r w:rsidRPr="008E5D5E">
        <w:rPr>
          <w:lang w:val="en-US"/>
        </w:rPr>
        <w:t xml:space="preserve">Here is an example of image and its corresponding metadata. </w:t>
      </w:r>
    </w:p>
    <w:p w14:paraId="08C31D5C" w14:textId="43239C32" w:rsidR="007962A7" w:rsidRPr="008E5D5E" w:rsidRDefault="00E439EF" w:rsidP="00E439EF">
      <w:pPr>
        <w:pStyle w:val="Paragraphedeliste"/>
        <w:numPr>
          <w:ilvl w:val="0"/>
          <w:numId w:val="19"/>
        </w:numPr>
        <w:rPr>
          <w:lang w:val="en-US"/>
        </w:rPr>
      </w:pPr>
      <w:r w:rsidRPr="008E5D5E">
        <w:rPr>
          <w:lang w:val="en-US"/>
        </w:rPr>
        <w:t>Image contains 3 different objects categories denote by “</w:t>
      </w:r>
      <w:r w:rsidRPr="008E5D5E">
        <w:rPr>
          <w:b/>
          <w:bCs/>
          <w:lang w:val="en-US"/>
        </w:rPr>
        <w:t>EXPECTED_QUANTITY”: 3</w:t>
      </w:r>
    </w:p>
    <w:p w14:paraId="482C110A" w14:textId="087279CB" w:rsidR="00E439EF" w:rsidRPr="008E5D5E" w:rsidRDefault="00E439EF" w:rsidP="00E439EF">
      <w:pPr>
        <w:pStyle w:val="Paragraphedeliste"/>
        <w:numPr>
          <w:ilvl w:val="0"/>
          <w:numId w:val="19"/>
        </w:numPr>
        <w:rPr>
          <w:lang w:val="en-US"/>
        </w:rPr>
      </w:pPr>
      <w:r w:rsidRPr="008E5D5E">
        <w:rPr>
          <w:lang w:val="en-US"/>
        </w:rPr>
        <w:t>Those categories are:</w:t>
      </w:r>
    </w:p>
    <w:p w14:paraId="2AB71F50" w14:textId="22E66304" w:rsidR="00E439EF" w:rsidRPr="008E5D5E" w:rsidRDefault="00DF6291" w:rsidP="00E439EF">
      <w:pPr>
        <w:pStyle w:val="Paragraphedeliste"/>
        <w:numPr>
          <w:ilvl w:val="1"/>
          <w:numId w:val="19"/>
        </w:numPr>
        <w:rPr>
          <w:b/>
          <w:bCs/>
          <w:lang w:val="en-US"/>
        </w:rPr>
      </w:pPr>
      <w:r w:rsidRPr="008E5D5E">
        <w:rPr>
          <w:b/>
          <w:bCs/>
          <w:lang w:val="en-US"/>
        </w:rPr>
        <w:t>Asin=B001A67IMG with quantity=2</w:t>
      </w:r>
    </w:p>
    <w:p w14:paraId="19C13E34" w14:textId="5A3A7182" w:rsidR="00DF6291" w:rsidRPr="008E5D5E" w:rsidRDefault="00DF6291" w:rsidP="00DF6291">
      <w:pPr>
        <w:pStyle w:val="Paragraphedeliste"/>
        <w:numPr>
          <w:ilvl w:val="1"/>
          <w:numId w:val="19"/>
        </w:numPr>
        <w:rPr>
          <w:b/>
          <w:bCs/>
          <w:lang w:val="en-US"/>
        </w:rPr>
      </w:pPr>
      <w:r w:rsidRPr="008E5D5E">
        <w:rPr>
          <w:b/>
          <w:bCs/>
          <w:lang w:val="en-US"/>
        </w:rPr>
        <w:t>Asin=B004GLIHZE   with quantity=1</w:t>
      </w:r>
    </w:p>
    <w:p w14:paraId="726359B5" w14:textId="01C00479" w:rsidR="009849C4" w:rsidRPr="008E5D5E" w:rsidRDefault="00DF6291" w:rsidP="009849C4">
      <w:pPr>
        <w:rPr>
          <w:lang w:val="en-US"/>
        </w:rPr>
      </w:pPr>
      <w:r w:rsidRPr="008E5D5E">
        <w:rPr>
          <w:lang w:val="en-US"/>
        </w:rPr>
        <w:t xml:space="preserve">Each categories have an </w:t>
      </w:r>
      <w:proofErr w:type="spellStart"/>
      <w:r w:rsidRPr="008E5D5E">
        <w:rPr>
          <w:b/>
          <w:bCs/>
          <w:lang w:val="en-US"/>
        </w:rPr>
        <w:t>asin</w:t>
      </w:r>
      <w:proofErr w:type="spellEnd"/>
      <w:r w:rsidRPr="008E5D5E">
        <w:rPr>
          <w:b/>
          <w:bCs/>
          <w:lang w:val="en-US"/>
        </w:rPr>
        <w:t>, height, length, name, quantity, weight, and wi</w:t>
      </w:r>
      <w:r w:rsidR="00F970D0" w:rsidRPr="008E5D5E">
        <w:rPr>
          <w:b/>
          <w:bCs/>
          <w:lang w:val="en-US"/>
        </w:rPr>
        <w:t>d</w:t>
      </w:r>
      <w:r w:rsidRPr="008E5D5E">
        <w:rPr>
          <w:b/>
          <w:bCs/>
          <w:lang w:val="en-US"/>
        </w:rPr>
        <w:t>th</w:t>
      </w:r>
      <w:r w:rsidRPr="008E5D5E">
        <w:rPr>
          <w:lang w:val="en-US"/>
        </w:rPr>
        <w:t>.</w:t>
      </w:r>
      <w:r w:rsidR="00D077C5" w:rsidRPr="008E5D5E">
        <w:rPr>
          <w:lang w:val="en-US"/>
        </w:rPr>
        <w:t xml:space="preserve"> </w:t>
      </w:r>
      <w:r w:rsidR="009849C4" w:rsidRPr="008E5D5E">
        <w:rPr>
          <w:lang w:val="en-US"/>
        </w:rPr>
        <w:t>Before digging deeper into our analysis, we first download and plot dataset distribution according to label.</w:t>
      </w:r>
    </w:p>
    <w:p w14:paraId="1BA1E77C" w14:textId="77777777" w:rsidR="00D077C5" w:rsidRPr="008E5D5E" w:rsidRDefault="00D077C5" w:rsidP="00D077C5">
      <w:pPr>
        <w:keepNext/>
        <w:jc w:val="center"/>
        <w:rPr>
          <w:lang w:val="en-US"/>
        </w:rPr>
      </w:pPr>
      <w:r w:rsidRPr="008E5D5E">
        <w:rPr>
          <w:noProof/>
          <w:lang w:val="en-US"/>
        </w:rPr>
        <w:drawing>
          <wp:inline distT="0" distB="0" distL="0" distR="0" wp14:anchorId="45EB78EE" wp14:editId="270E72E9">
            <wp:extent cx="4468368" cy="2329257"/>
            <wp:effectExtent l="0" t="0" r="8890" b="0"/>
            <wp:docPr id="6" name="Image 6" descr="Une image contenant texte, écran, capture d’écran,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cran, capture d’écran, fermer&#10;&#10;Description générée automatiquement"/>
                    <pic:cNvPicPr/>
                  </pic:nvPicPr>
                  <pic:blipFill>
                    <a:blip r:embed="rId15"/>
                    <a:stretch>
                      <a:fillRect/>
                    </a:stretch>
                  </pic:blipFill>
                  <pic:spPr>
                    <a:xfrm>
                      <a:off x="0" y="0"/>
                      <a:ext cx="4492992" cy="2342093"/>
                    </a:xfrm>
                    <a:prstGeom prst="rect">
                      <a:avLst/>
                    </a:prstGeom>
                  </pic:spPr>
                </pic:pic>
              </a:graphicData>
            </a:graphic>
          </wp:inline>
        </w:drawing>
      </w:r>
    </w:p>
    <w:p w14:paraId="2A7CB000" w14:textId="4973F15A" w:rsidR="00D077C5" w:rsidRPr="008E5D5E" w:rsidRDefault="00D077C5" w:rsidP="00D077C5">
      <w:pPr>
        <w:pStyle w:val="Lgende"/>
        <w:jc w:val="center"/>
        <w:rPr>
          <w:lang w:val="en-US"/>
        </w:rPr>
      </w:pPr>
      <w:r w:rsidRPr="008E5D5E">
        <w:rPr>
          <w:lang w:val="en-US"/>
        </w:rPr>
        <w:t xml:space="preserve">Figure </w:t>
      </w:r>
      <w:r w:rsidRPr="008E5D5E">
        <w:rPr>
          <w:lang w:val="en-US"/>
        </w:rPr>
        <w:fldChar w:fldCharType="begin"/>
      </w:r>
      <w:r w:rsidRPr="008E5D5E">
        <w:rPr>
          <w:lang w:val="en-US"/>
        </w:rPr>
        <w:instrText xml:space="preserve"> SEQ Figure \* ARABIC </w:instrText>
      </w:r>
      <w:r w:rsidRPr="008E5D5E">
        <w:rPr>
          <w:lang w:val="en-US"/>
        </w:rPr>
        <w:fldChar w:fldCharType="separate"/>
      </w:r>
      <w:r w:rsidR="00A53DCC">
        <w:rPr>
          <w:noProof/>
          <w:lang w:val="en-US"/>
        </w:rPr>
        <w:t>2</w:t>
      </w:r>
      <w:r w:rsidRPr="008E5D5E">
        <w:rPr>
          <w:lang w:val="en-US"/>
        </w:rPr>
        <w:fldChar w:fldCharType="end"/>
      </w:r>
      <w:r w:rsidRPr="008E5D5E">
        <w:rPr>
          <w:lang w:val="en-US"/>
        </w:rPr>
        <w:t xml:space="preserve"> - Download dataset</w:t>
      </w:r>
    </w:p>
    <w:p w14:paraId="7B989D60" w14:textId="77777777" w:rsidR="00FA551A" w:rsidRPr="008E5D5E" w:rsidRDefault="00FA551A" w:rsidP="00FA551A">
      <w:pPr>
        <w:keepNext/>
        <w:jc w:val="center"/>
        <w:rPr>
          <w:lang w:val="en-US"/>
        </w:rPr>
      </w:pPr>
      <w:r w:rsidRPr="008E5D5E">
        <w:rPr>
          <w:noProof/>
          <w:lang w:val="en-US"/>
        </w:rPr>
        <w:lastRenderedPageBreak/>
        <w:drawing>
          <wp:inline distT="0" distB="0" distL="0" distR="0" wp14:anchorId="2D36B348" wp14:editId="0C0EF1DA">
            <wp:extent cx="4609265" cy="2602992"/>
            <wp:effectExtent l="0" t="0" r="127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533" cy="2614438"/>
                    </a:xfrm>
                    <a:prstGeom prst="rect">
                      <a:avLst/>
                    </a:prstGeom>
                    <a:noFill/>
                    <a:ln>
                      <a:noFill/>
                    </a:ln>
                  </pic:spPr>
                </pic:pic>
              </a:graphicData>
            </a:graphic>
          </wp:inline>
        </w:drawing>
      </w:r>
    </w:p>
    <w:p w14:paraId="52C0CE0C" w14:textId="50F813D6" w:rsidR="00FA551A" w:rsidRPr="008E5D5E" w:rsidRDefault="00FA551A" w:rsidP="00FA551A">
      <w:pPr>
        <w:pStyle w:val="Lgende"/>
        <w:jc w:val="center"/>
        <w:rPr>
          <w:lang w:val="en-US"/>
        </w:rPr>
      </w:pPr>
      <w:r w:rsidRPr="008E5D5E">
        <w:rPr>
          <w:lang w:val="en-US"/>
        </w:rPr>
        <w:t xml:space="preserve">Figure </w:t>
      </w:r>
      <w:r w:rsidRPr="008E5D5E">
        <w:rPr>
          <w:lang w:val="en-US"/>
        </w:rPr>
        <w:fldChar w:fldCharType="begin"/>
      </w:r>
      <w:r w:rsidRPr="008E5D5E">
        <w:rPr>
          <w:lang w:val="en-US"/>
        </w:rPr>
        <w:instrText xml:space="preserve"> SEQ Figure \* ARABIC </w:instrText>
      </w:r>
      <w:r w:rsidRPr="008E5D5E">
        <w:rPr>
          <w:lang w:val="en-US"/>
        </w:rPr>
        <w:fldChar w:fldCharType="separate"/>
      </w:r>
      <w:r w:rsidR="00A53DCC">
        <w:rPr>
          <w:noProof/>
          <w:lang w:val="en-US"/>
        </w:rPr>
        <w:t>3</w:t>
      </w:r>
      <w:r w:rsidRPr="008E5D5E">
        <w:rPr>
          <w:lang w:val="en-US"/>
        </w:rPr>
        <w:fldChar w:fldCharType="end"/>
      </w:r>
      <w:r w:rsidRPr="008E5D5E">
        <w:rPr>
          <w:lang w:val="en-US"/>
        </w:rPr>
        <w:t xml:space="preserve"> - Number of samples vs. Label</w:t>
      </w:r>
    </w:p>
    <w:p w14:paraId="0FEABE15" w14:textId="585F2B9F" w:rsidR="00B90891" w:rsidRPr="008E5D5E" w:rsidRDefault="00B90891" w:rsidP="00B90891">
      <w:pPr>
        <w:rPr>
          <w:lang w:val="en-US"/>
        </w:rPr>
      </w:pPr>
      <w:r w:rsidRPr="008E5D5E">
        <w:rPr>
          <w:lang w:val="en-US"/>
        </w:rPr>
        <w:t>We could find a slight imbalance in the no of samples used for label – 1. As for the futuristic step the samples for label – 1 could be up samples.</w:t>
      </w:r>
    </w:p>
    <w:p w14:paraId="56195D92" w14:textId="2572B8A9" w:rsidR="00306086" w:rsidRPr="008E5D5E" w:rsidRDefault="00306086" w:rsidP="00B90891">
      <w:pPr>
        <w:pStyle w:val="Titre2"/>
        <w:rPr>
          <w:lang w:val="en-US"/>
        </w:rPr>
      </w:pPr>
      <w:bookmarkStart w:id="18" w:name="_Toc104484730"/>
      <w:r w:rsidRPr="008E5D5E">
        <w:rPr>
          <w:lang w:val="en-US"/>
        </w:rPr>
        <w:t>Data processing</w:t>
      </w:r>
      <w:bookmarkEnd w:id="18"/>
    </w:p>
    <w:p w14:paraId="7FB4BF3E" w14:textId="77777777" w:rsidR="003401F3" w:rsidRPr="008E5D5E" w:rsidRDefault="00DF277A" w:rsidP="00DF277A">
      <w:pPr>
        <w:rPr>
          <w:lang w:val="en-US"/>
        </w:rPr>
      </w:pPr>
      <w:r w:rsidRPr="008E5D5E">
        <w:rPr>
          <w:lang w:val="en-US"/>
        </w:rPr>
        <w:t xml:space="preserve">All </w:t>
      </w:r>
      <w:r w:rsidR="003401F3" w:rsidRPr="008E5D5E">
        <w:rPr>
          <w:lang w:val="en-US"/>
        </w:rPr>
        <w:t>images</w:t>
      </w:r>
      <w:r w:rsidRPr="008E5D5E">
        <w:rPr>
          <w:lang w:val="en-US"/>
        </w:rPr>
        <w:t xml:space="preserve"> are download from </w:t>
      </w:r>
      <w:proofErr w:type="spellStart"/>
      <w:r w:rsidRPr="008E5D5E">
        <w:rPr>
          <w:lang w:val="en-US"/>
        </w:rPr>
        <w:t>Github</w:t>
      </w:r>
      <w:proofErr w:type="spellEnd"/>
      <w:r w:rsidRPr="008E5D5E">
        <w:rPr>
          <w:lang w:val="en-US"/>
        </w:rPr>
        <w:t xml:space="preserve"> and then resized to fit the input shape of our resnet50 model</w:t>
      </w:r>
      <w:r w:rsidR="003401F3" w:rsidRPr="008E5D5E">
        <w:rPr>
          <w:lang w:val="en-US"/>
        </w:rPr>
        <w:t xml:space="preserve">. </w:t>
      </w:r>
    </w:p>
    <w:p w14:paraId="3D22E9E3" w14:textId="2FB113E3" w:rsidR="00DF277A" w:rsidRPr="008E5D5E" w:rsidRDefault="003401F3" w:rsidP="00DF277A">
      <w:pPr>
        <w:rPr>
          <w:lang w:val="en-US"/>
        </w:rPr>
      </w:pPr>
      <w:r w:rsidRPr="008E5D5E">
        <w:rPr>
          <w:lang w:val="en-US"/>
        </w:rPr>
        <w:t xml:space="preserve">Images are first cropped, flipped, and then converted to Tensor. All these steps were done using </w:t>
      </w:r>
      <w:proofErr w:type="spellStart"/>
      <w:r w:rsidRPr="008E5D5E">
        <w:rPr>
          <w:lang w:val="en-US"/>
        </w:rPr>
        <w:t>PyTorch</w:t>
      </w:r>
      <w:proofErr w:type="spellEnd"/>
      <w:r w:rsidRPr="008E5D5E">
        <w:rPr>
          <w:lang w:val="en-US"/>
        </w:rPr>
        <w:t xml:space="preserve"> transformers.</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0"/>
        <w:gridCol w:w="4670"/>
      </w:tblGrid>
      <w:tr w:rsidR="00BC3227" w:rsidRPr="008E5D5E" w14:paraId="690C0720" w14:textId="77777777" w:rsidTr="00BC3227">
        <w:tc>
          <w:tcPr>
            <w:tcW w:w="4815" w:type="dxa"/>
          </w:tcPr>
          <w:p w14:paraId="7588E33C" w14:textId="631E3A56" w:rsidR="00BC3227" w:rsidRPr="008E5D5E" w:rsidRDefault="00BC3227" w:rsidP="00DF277A">
            <w:pPr>
              <w:rPr>
                <w:lang w:val="en-US"/>
              </w:rPr>
            </w:pPr>
            <w:r w:rsidRPr="008E5D5E">
              <w:rPr>
                <w:noProof/>
                <w:lang w:val="en-US"/>
              </w:rPr>
              <w:drawing>
                <wp:inline distT="0" distB="0" distL="0" distR="0" wp14:anchorId="19B0DEBE" wp14:editId="315DEF46">
                  <wp:extent cx="3012479" cy="73152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7"/>
                          <a:stretch>
                            <a:fillRect/>
                          </a:stretch>
                        </pic:blipFill>
                        <pic:spPr>
                          <a:xfrm>
                            <a:off x="0" y="0"/>
                            <a:ext cx="3030335" cy="735856"/>
                          </a:xfrm>
                          <a:prstGeom prst="rect">
                            <a:avLst/>
                          </a:prstGeom>
                        </pic:spPr>
                      </pic:pic>
                    </a:graphicData>
                  </a:graphic>
                </wp:inline>
              </w:drawing>
            </w:r>
          </w:p>
        </w:tc>
        <w:tc>
          <w:tcPr>
            <w:tcW w:w="4815" w:type="dxa"/>
          </w:tcPr>
          <w:p w14:paraId="1F82693D" w14:textId="39E12984" w:rsidR="00BC3227" w:rsidRPr="008E5D5E" w:rsidRDefault="00BC3227" w:rsidP="00DF277A">
            <w:pPr>
              <w:rPr>
                <w:lang w:val="en-US"/>
              </w:rPr>
            </w:pPr>
            <w:r w:rsidRPr="008E5D5E">
              <w:rPr>
                <w:noProof/>
                <w:lang w:val="en-US"/>
              </w:rPr>
              <w:drawing>
                <wp:inline distT="0" distB="0" distL="0" distR="0" wp14:anchorId="0E0273EA" wp14:editId="0F258C03">
                  <wp:extent cx="2609088" cy="742088"/>
                  <wp:effectExtent l="0" t="0" r="1270" b="127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8"/>
                          <a:stretch>
                            <a:fillRect/>
                          </a:stretch>
                        </pic:blipFill>
                        <pic:spPr>
                          <a:xfrm>
                            <a:off x="0" y="0"/>
                            <a:ext cx="2616300" cy="744139"/>
                          </a:xfrm>
                          <a:prstGeom prst="rect">
                            <a:avLst/>
                          </a:prstGeom>
                        </pic:spPr>
                      </pic:pic>
                    </a:graphicData>
                  </a:graphic>
                </wp:inline>
              </w:drawing>
            </w:r>
          </w:p>
        </w:tc>
      </w:tr>
    </w:tbl>
    <w:p w14:paraId="2A1A82EE" w14:textId="03703D86" w:rsidR="00BC3227" w:rsidRPr="008E5D5E" w:rsidRDefault="00C868A6" w:rsidP="00DF277A">
      <w:pPr>
        <w:rPr>
          <w:lang w:val="en-US"/>
        </w:rPr>
      </w:pPr>
      <w:r w:rsidRPr="008E5D5E">
        <w:rPr>
          <w:lang w:val="en-US"/>
        </w:rPr>
        <w:t xml:space="preserve">Now we need to use an </w:t>
      </w:r>
      <w:proofErr w:type="spellStart"/>
      <w:r w:rsidRPr="008E5D5E">
        <w:rPr>
          <w:b/>
          <w:bCs/>
          <w:lang w:val="en-US"/>
        </w:rPr>
        <w:t>ImageFolder</w:t>
      </w:r>
      <w:proofErr w:type="spellEnd"/>
      <w:r w:rsidRPr="008E5D5E">
        <w:rPr>
          <w:lang w:val="en-US"/>
        </w:rPr>
        <w:t xml:space="preserve"> Class, who’s a data loader class in </w:t>
      </w:r>
      <w:proofErr w:type="spellStart"/>
      <w:r w:rsidRPr="008E5D5E">
        <w:rPr>
          <w:b/>
          <w:bCs/>
          <w:lang w:val="en-US"/>
        </w:rPr>
        <w:t>torchvision</w:t>
      </w:r>
      <w:proofErr w:type="spellEnd"/>
      <w:r w:rsidRPr="008E5D5E">
        <w:rPr>
          <w:lang w:val="en-US"/>
        </w:rPr>
        <w:t xml:space="preserve"> that helps us load our own image dataset.</w:t>
      </w:r>
    </w:p>
    <w:p w14:paraId="03F4F61B" w14:textId="77777777" w:rsidR="00C868A6" w:rsidRPr="008E5D5E" w:rsidRDefault="00C868A6" w:rsidP="00DF277A">
      <w:pPr>
        <w:rPr>
          <w:lang w:val="en-US"/>
        </w:rPr>
      </w:pPr>
    </w:p>
    <w:p w14:paraId="756E4ACE" w14:textId="4B58238A" w:rsidR="00C868A6" w:rsidRPr="008E5D5E" w:rsidRDefault="00C868A6" w:rsidP="00DF277A">
      <w:pPr>
        <w:rPr>
          <w:lang w:val="en-US"/>
        </w:rPr>
      </w:pPr>
      <w:r w:rsidRPr="008E5D5E">
        <w:rPr>
          <w:noProof/>
          <w:lang w:val="en-US"/>
        </w:rPr>
        <w:drawing>
          <wp:inline distT="0" distB="0" distL="0" distR="0" wp14:anchorId="44DC3807" wp14:editId="43C54EE3">
            <wp:extent cx="6121400" cy="1382395"/>
            <wp:effectExtent l="0" t="0" r="0" b="825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9"/>
                    <a:stretch>
                      <a:fillRect/>
                    </a:stretch>
                  </pic:blipFill>
                  <pic:spPr>
                    <a:xfrm>
                      <a:off x="0" y="0"/>
                      <a:ext cx="6121400" cy="1382395"/>
                    </a:xfrm>
                    <a:prstGeom prst="rect">
                      <a:avLst/>
                    </a:prstGeom>
                  </pic:spPr>
                </pic:pic>
              </a:graphicData>
            </a:graphic>
          </wp:inline>
        </w:drawing>
      </w:r>
    </w:p>
    <w:p w14:paraId="0F584438" w14:textId="3D94DD89" w:rsidR="00F81743" w:rsidRPr="008E5D5E" w:rsidRDefault="00F81743" w:rsidP="00DF277A">
      <w:pPr>
        <w:pStyle w:val="Titre2"/>
        <w:rPr>
          <w:lang w:val="en-US"/>
        </w:rPr>
      </w:pPr>
      <w:bookmarkStart w:id="19" w:name="_Toc104484731"/>
      <w:r w:rsidRPr="008E5D5E">
        <w:rPr>
          <w:lang w:val="en-US"/>
        </w:rPr>
        <w:lastRenderedPageBreak/>
        <w:t>Algorithms</w:t>
      </w:r>
      <w:bookmarkEnd w:id="19"/>
    </w:p>
    <w:p w14:paraId="10DE20A1" w14:textId="2E9E50FD" w:rsidR="00CB01A3" w:rsidRPr="008E5D5E" w:rsidRDefault="00F81743" w:rsidP="00F81743">
      <w:pPr>
        <w:rPr>
          <w:lang w:val="en-US"/>
        </w:rPr>
      </w:pPr>
      <w:r w:rsidRPr="008E5D5E">
        <w:rPr>
          <w:lang w:val="en-US"/>
        </w:rPr>
        <w:t xml:space="preserve">Many </w:t>
      </w:r>
      <w:r w:rsidR="00CB01A3" w:rsidRPr="008E5D5E">
        <w:rPr>
          <w:lang w:val="en-US"/>
        </w:rPr>
        <w:t xml:space="preserve">convolutions neural network </w:t>
      </w:r>
      <w:r w:rsidRPr="008E5D5E">
        <w:rPr>
          <w:lang w:val="en-US"/>
        </w:rPr>
        <w:t xml:space="preserve">algorithms </w:t>
      </w:r>
      <w:r w:rsidR="00CB01A3" w:rsidRPr="008E5D5E">
        <w:rPr>
          <w:lang w:val="en-US"/>
        </w:rPr>
        <w:t>can be used to solve this kind of problem, but for this project we focus on Resnet50.</w:t>
      </w:r>
    </w:p>
    <w:p w14:paraId="0B05923F" w14:textId="372ED8D1" w:rsidR="00CB01A3" w:rsidRPr="008E5D5E" w:rsidRDefault="00CB01A3" w:rsidP="00F81743">
      <w:pPr>
        <w:rPr>
          <w:lang w:val="en-US"/>
        </w:rPr>
      </w:pPr>
      <w:r w:rsidRPr="008E5D5E">
        <w:rPr>
          <w:b/>
          <w:bCs/>
          <w:lang w:val="en-US"/>
        </w:rPr>
        <w:t>ResNet-50</w:t>
      </w:r>
      <w:r w:rsidRPr="008E5D5E">
        <w:rPr>
          <w:lang w:val="en-US"/>
        </w:rPr>
        <w:t xml:space="preserve"> is a convolutional neural network that is 50 layers deep. You can load a pretrained version of the network trained on more than a million images from our dataset. The pretrained network can classify images into 1000 object categories, such as keyboard, mouse, pencil, and many animals. As a result, the network has learned rich feature representations for a wide range of images. The network has an image input size of 224-by-224.</w:t>
      </w:r>
    </w:p>
    <w:p w14:paraId="1B409468" w14:textId="3B48442F" w:rsidR="00B83DA6" w:rsidRPr="008E5D5E" w:rsidRDefault="00B83DA6" w:rsidP="00F81743">
      <w:pPr>
        <w:rPr>
          <w:lang w:val="en-US"/>
        </w:rPr>
      </w:pPr>
      <w:r w:rsidRPr="008E5D5E">
        <w:rPr>
          <w:lang w:val="en-US"/>
        </w:rPr>
        <w:t xml:space="preserve">As we will use Amazon Sagemaker, all images </w:t>
      </w:r>
      <w:r w:rsidR="00DF1B04" w:rsidRPr="008E5D5E">
        <w:rPr>
          <w:lang w:val="en-US"/>
        </w:rPr>
        <w:t>were</w:t>
      </w:r>
      <w:r w:rsidRPr="008E5D5E">
        <w:rPr>
          <w:lang w:val="en-US"/>
        </w:rPr>
        <w:t xml:space="preserve"> downloaded on Amazon S3</w:t>
      </w:r>
      <w:r w:rsidR="00DF1B04" w:rsidRPr="008E5D5E">
        <w:rPr>
          <w:lang w:val="en-US"/>
        </w:rPr>
        <w:t>.</w:t>
      </w:r>
    </w:p>
    <w:p w14:paraId="4E6FED6C" w14:textId="0944510D" w:rsidR="00DF1B04" w:rsidRPr="008E5D5E" w:rsidRDefault="00DF1B04" w:rsidP="00F81743">
      <w:pPr>
        <w:rPr>
          <w:lang w:val="en-US"/>
        </w:rPr>
      </w:pPr>
      <w:r w:rsidRPr="008E5D5E">
        <w:rPr>
          <w:noProof/>
          <w:lang w:val="en-US"/>
        </w:rPr>
        <w:drawing>
          <wp:inline distT="0" distB="0" distL="0" distR="0" wp14:anchorId="1CE6086A" wp14:editId="092F3C99">
            <wp:extent cx="6121400" cy="2863215"/>
            <wp:effectExtent l="0" t="0" r="0" b="0"/>
            <wp:docPr id="10" name="Image 10"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moniteur, noir&#10;&#10;Description générée automatiquement"/>
                    <pic:cNvPicPr/>
                  </pic:nvPicPr>
                  <pic:blipFill>
                    <a:blip r:embed="rId20"/>
                    <a:stretch>
                      <a:fillRect/>
                    </a:stretch>
                  </pic:blipFill>
                  <pic:spPr>
                    <a:xfrm>
                      <a:off x="0" y="0"/>
                      <a:ext cx="6121400" cy="2863215"/>
                    </a:xfrm>
                    <a:prstGeom prst="rect">
                      <a:avLst/>
                    </a:prstGeom>
                  </pic:spPr>
                </pic:pic>
              </a:graphicData>
            </a:graphic>
          </wp:inline>
        </w:drawing>
      </w:r>
    </w:p>
    <w:p w14:paraId="02CE961F" w14:textId="4112459B" w:rsidR="00CB01A3" w:rsidRPr="008E5D5E" w:rsidRDefault="00F6742E" w:rsidP="00F81743">
      <w:pPr>
        <w:rPr>
          <w:lang w:val="en-US"/>
        </w:rPr>
      </w:pPr>
      <w:r w:rsidRPr="008E5D5E">
        <w:rPr>
          <w:lang w:val="en-US"/>
        </w:rPr>
        <w:t xml:space="preserve">Resnet50 model have a bunch of </w:t>
      </w:r>
      <w:r w:rsidR="00033100" w:rsidRPr="008E5D5E">
        <w:rPr>
          <w:lang w:val="en-US"/>
        </w:rPr>
        <w:t>parameters,</w:t>
      </w:r>
      <w:r w:rsidRPr="008E5D5E">
        <w:rPr>
          <w:lang w:val="en-US"/>
        </w:rPr>
        <w:t xml:space="preserve"> </w:t>
      </w:r>
      <w:r w:rsidR="00033100" w:rsidRPr="008E5D5E">
        <w:rPr>
          <w:lang w:val="en-US"/>
        </w:rPr>
        <w:t>so we have to do an Hyperparameter tunning to choose the best one.</w:t>
      </w:r>
    </w:p>
    <w:p w14:paraId="2CDC9E5D" w14:textId="2B98D4A8" w:rsidR="00033100" w:rsidRPr="008E5D5E" w:rsidRDefault="00033100" w:rsidP="00F81743">
      <w:pPr>
        <w:rPr>
          <w:lang w:val="en-US"/>
        </w:rPr>
      </w:pPr>
      <w:r w:rsidRPr="008E5D5E">
        <w:rPr>
          <w:lang w:val="en-US"/>
        </w:rPr>
        <w:t>Hyper parameter tuning (optimization) is an essential aspect of machine learning process. A good choice of hyperparameters can really make a model succeed in meeting desired metric value or on the contrary it can lead to an unending cycle of continuous training and optimization.</w:t>
      </w:r>
    </w:p>
    <w:p w14:paraId="49D908C1" w14:textId="2E65DA3D" w:rsidR="00DD666D" w:rsidRPr="008E5D5E" w:rsidRDefault="00DD666D" w:rsidP="00DD666D">
      <w:pPr>
        <w:pStyle w:val="Titre2"/>
        <w:rPr>
          <w:lang w:val="en-US"/>
        </w:rPr>
      </w:pPr>
      <w:bookmarkStart w:id="20" w:name="_Toc104484732"/>
      <w:r w:rsidRPr="008E5D5E">
        <w:rPr>
          <w:lang w:val="en-US"/>
        </w:rPr>
        <w:t>Hyperparameters</w:t>
      </w:r>
      <w:bookmarkEnd w:id="20"/>
    </w:p>
    <w:p w14:paraId="1472225D" w14:textId="2223A4EF" w:rsidR="00DD666D" w:rsidRPr="008E5D5E" w:rsidRDefault="00DD666D" w:rsidP="00DD666D">
      <w:pPr>
        <w:rPr>
          <w:lang w:val="en-US"/>
        </w:rPr>
      </w:pPr>
      <w:r w:rsidRPr="008E5D5E">
        <w:rPr>
          <w:lang w:val="en-US"/>
        </w:rPr>
        <w:t xml:space="preserve">For our Resnet50 model, we focused on this set of </w:t>
      </w:r>
      <w:r w:rsidR="00E213EC" w:rsidRPr="008E5D5E">
        <w:rPr>
          <w:lang w:val="en-US"/>
        </w:rPr>
        <w:t>hyperparameters.</w:t>
      </w:r>
    </w:p>
    <w:p w14:paraId="14FA5DAA" w14:textId="456A8B86" w:rsidR="00DD666D" w:rsidRPr="008E5D5E" w:rsidRDefault="00DD666D" w:rsidP="00DD666D">
      <w:pPr>
        <w:jc w:val="center"/>
        <w:rPr>
          <w:lang w:val="en-US"/>
        </w:rPr>
      </w:pPr>
      <w:r w:rsidRPr="008E5D5E">
        <w:rPr>
          <w:noProof/>
          <w:lang w:val="en-US"/>
        </w:rPr>
        <w:drawing>
          <wp:inline distT="0" distB="0" distL="0" distR="0" wp14:anchorId="23777038" wp14:editId="3381AA33">
            <wp:extent cx="4128515" cy="765008"/>
            <wp:effectExtent l="0" t="0" r="571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1"/>
                    <a:stretch>
                      <a:fillRect/>
                    </a:stretch>
                  </pic:blipFill>
                  <pic:spPr>
                    <a:xfrm>
                      <a:off x="0" y="0"/>
                      <a:ext cx="4167282" cy="772191"/>
                    </a:xfrm>
                    <a:prstGeom prst="rect">
                      <a:avLst/>
                    </a:prstGeom>
                  </pic:spPr>
                </pic:pic>
              </a:graphicData>
            </a:graphic>
          </wp:inline>
        </w:drawing>
      </w:r>
    </w:p>
    <w:p w14:paraId="21230088" w14:textId="4397F0E8" w:rsidR="00DD666D" w:rsidRPr="008E5D5E" w:rsidRDefault="00BB6AFE" w:rsidP="00F81743">
      <w:pPr>
        <w:rPr>
          <w:lang w:val="en-US"/>
        </w:rPr>
      </w:pPr>
      <w:r w:rsidRPr="008E5D5E">
        <w:rPr>
          <w:lang w:val="en-US"/>
        </w:rPr>
        <w:t>Our best model is now:</w:t>
      </w:r>
    </w:p>
    <w:p w14:paraId="5B26FE77" w14:textId="25244C9B" w:rsidR="00BB6AFE" w:rsidRPr="008E5D5E" w:rsidRDefault="00ED3D5A" w:rsidP="00BB6AFE">
      <w:pPr>
        <w:keepNext/>
        <w:rPr>
          <w:lang w:val="en-US"/>
        </w:rPr>
      </w:pPr>
      <w:r w:rsidRPr="008E5D5E">
        <w:rPr>
          <w:lang w:val="en-US"/>
        </w:rPr>
        <w:lastRenderedPageBreak/>
        <w:drawing>
          <wp:inline distT="0" distB="0" distL="0" distR="0" wp14:anchorId="7C9B8AAE" wp14:editId="781F8D95">
            <wp:extent cx="6305681" cy="877824"/>
            <wp:effectExtent l="0" t="0" r="0" b="0"/>
            <wp:docPr id="12" name="Image 12"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moniteur, écran&#10;&#10;Description générée automatiquement"/>
                    <pic:cNvPicPr/>
                  </pic:nvPicPr>
                  <pic:blipFill>
                    <a:blip r:embed="rId22"/>
                    <a:stretch>
                      <a:fillRect/>
                    </a:stretch>
                  </pic:blipFill>
                  <pic:spPr>
                    <a:xfrm>
                      <a:off x="0" y="0"/>
                      <a:ext cx="6312105" cy="878718"/>
                    </a:xfrm>
                    <a:prstGeom prst="rect">
                      <a:avLst/>
                    </a:prstGeom>
                  </pic:spPr>
                </pic:pic>
              </a:graphicData>
            </a:graphic>
          </wp:inline>
        </w:drawing>
      </w:r>
    </w:p>
    <w:p w14:paraId="3701C4D4" w14:textId="38F2B470" w:rsidR="00BB6AFE" w:rsidRPr="008E5D5E" w:rsidRDefault="00BB6AFE" w:rsidP="00BB6AFE">
      <w:pPr>
        <w:pStyle w:val="Lgende"/>
        <w:jc w:val="center"/>
        <w:rPr>
          <w:lang w:val="en-US"/>
        </w:rPr>
      </w:pPr>
      <w:r w:rsidRPr="008E5D5E">
        <w:rPr>
          <w:lang w:val="en-US"/>
        </w:rPr>
        <w:t xml:space="preserve">Figure </w:t>
      </w:r>
      <w:r w:rsidRPr="008E5D5E">
        <w:rPr>
          <w:lang w:val="en-US"/>
        </w:rPr>
        <w:fldChar w:fldCharType="begin"/>
      </w:r>
      <w:r w:rsidRPr="008E5D5E">
        <w:rPr>
          <w:lang w:val="en-US"/>
        </w:rPr>
        <w:instrText xml:space="preserve"> SEQ Figure \* ARABIC </w:instrText>
      </w:r>
      <w:r w:rsidRPr="008E5D5E">
        <w:rPr>
          <w:lang w:val="en-US"/>
        </w:rPr>
        <w:fldChar w:fldCharType="separate"/>
      </w:r>
      <w:r w:rsidR="00A53DCC">
        <w:rPr>
          <w:noProof/>
          <w:lang w:val="en-US"/>
        </w:rPr>
        <w:t>4</w:t>
      </w:r>
      <w:r w:rsidRPr="008E5D5E">
        <w:rPr>
          <w:lang w:val="en-US"/>
        </w:rPr>
        <w:fldChar w:fldCharType="end"/>
      </w:r>
      <w:r w:rsidRPr="008E5D5E">
        <w:rPr>
          <w:lang w:val="en-US"/>
        </w:rPr>
        <w:t xml:space="preserve"> </w:t>
      </w:r>
      <w:r w:rsidR="00310163" w:rsidRPr="008E5D5E">
        <w:rPr>
          <w:lang w:val="en-US"/>
        </w:rPr>
        <w:t>- Hyperparameter</w:t>
      </w:r>
      <w:r w:rsidRPr="008E5D5E">
        <w:rPr>
          <w:lang w:val="en-US"/>
        </w:rPr>
        <w:t xml:space="preserve"> </w:t>
      </w:r>
      <w:proofErr w:type="spellStart"/>
      <w:r w:rsidRPr="008E5D5E">
        <w:rPr>
          <w:lang w:val="en-US"/>
        </w:rPr>
        <w:t>jiob</w:t>
      </w:r>
      <w:proofErr w:type="spellEnd"/>
    </w:p>
    <w:p w14:paraId="6F097175" w14:textId="3B1B90BE" w:rsidR="00AC358C" w:rsidRPr="008E5D5E" w:rsidRDefault="00ED3D5A" w:rsidP="00AC358C">
      <w:pPr>
        <w:keepNext/>
        <w:rPr>
          <w:lang w:val="en-US"/>
        </w:rPr>
      </w:pPr>
      <w:r w:rsidRPr="008E5D5E">
        <w:rPr>
          <w:lang w:val="en-US"/>
        </w:rPr>
        <w:drawing>
          <wp:inline distT="0" distB="0" distL="0" distR="0" wp14:anchorId="2B8C9F1E" wp14:editId="5F7FE267">
            <wp:extent cx="6310722" cy="762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894" cy="766005"/>
                    </a:xfrm>
                    <a:prstGeom prst="rect">
                      <a:avLst/>
                    </a:prstGeom>
                  </pic:spPr>
                </pic:pic>
              </a:graphicData>
            </a:graphic>
          </wp:inline>
        </w:drawing>
      </w:r>
    </w:p>
    <w:p w14:paraId="193E8290" w14:textId="2961B7DF" w:rsidR="00AC358C" w:rsidRDefault="00AC358C" w:rsidP="00AC358C">
      <w:pPr>
        <w:pStyle w:val="Lgende"/>
        <w:jc w:val="center"/>
        <w:rPr>
          <w:lang w:val="en-US"/>
        </w:rPr>
      </w:pPr>
      <w:r w:rsidRPr="008E5D5E">
        <w:rPr>
          <w:lang w:val="en-US"/>
        </w:rPr>
        <w:t xml:space="preserve">Figure </w:t>
      </w:r>
      <w:r w:rsidRPr="008E5D5E">
        <w:rPr>
          <w:lang w:val="en-US"/>
        </w:rPr>
        <w:fldChar w:fldCharType="begin"/>
      </w:r>
      <w:r w:rsidRPr="008E5D5E">
        <w:rPr>
          <w:lang w:val="en-US"/>
        </w:rPr>
        <w:instrText xml:space="preserve"> SEQ Figure \* ARABIC </w:instrText>
      </w:r>
      <w:r w:rsidRPr="008E5D5E">
        <w:rPr>
          <w:lang w:val="en-US"/>
        </w:rPr>
        <w:fldChar w:fldCharType="separate"/>
      </w:r>
      <w:r w:rsidR="00A53DCC">
        <w:rPr>
          <w:noProof/>
          <w:lang w:val="en-US"/>
        </w:rPr>
        <w:t>5</w:t>
      </w:r>
      <w:r w:rsidRPr="008E5D5E">
        <w:rPr>
          <w:lang w:val="en-US"/>
        </w:rPr>
        <w:fldChar w:fldCharType="end"/>
      </w:r>
      <w:r w:rsidRPr="008E5D5E">
        <w:rPr>
          <w:lang w:val="en-US"/>
        </w:rPr>
        <w:t>- Hyperparameter job in Sagemaker</w:t>
      </w:r>
    </w:p>
    <w:p w14:paraId="427C166C" w14:textId="77777777" w:rsidR="00A53DCC" w:rsidRDefault="00A53DCC" w:rsidP="00A53DCC">
      <w:pPr>
        <w:keepNext/>
      </w:pPr>
      <w:r w:rsidRPr="00A53DCC">
        <w:rPr>
          <w:lang w:val="en-US"/>
        </w:rPr>
        <w:drawing>
          <wp:inline distT="0" distB="0" distL="0" distR="0" wp14:anchorId="02C5124E" wp14:editId="70A49EC8">
            <wp:extent cx="6330626" cy="1164336"/>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24"/>
                    <a:stretch>
                      <a:fillRect/>
                    </a:stretch>
                  </pic:blipFill>
                  <pic:spPr>
                    <a:xfrm>
                      <a:off x="0" y="0"/>
                      <a:ext cx="6341243" cy="1166289"/>
                    </a:xfrm>
                    <a:prstGeom prst="rect">
                      <a:avLst/>
                    </a:prstGeom>
                  </pic:spPr>
                </pic:pic>
              </a:graphicData>
            </a:graphic>
          </wp:inline>
        </w:drawing>
      </w:r>
    </w:p>
    <w:p w14:paraId="2ECA2E3D" w14:textId="3144FCD3" w:rsidR="00A53DCC" w:rsidRPr="00A53DCC" w:rsidRDefault="00A53DCC" w:rsidP="00A53DCC">
      <w:pPr>
        <w:pStyle w:val="Lgende"/>
        <w:jc w:val="center"/>
        <w:rPr>
          <w:lang w:val="en-US"/>
        </w:rPr>
      </w:pPr>
      <w:r>
        <w:t xml:space="preserve">Figure </w:t>
      </w:r>
      <w:fldSimple w:instr=" SEQ Figure \* ARABIC ">
        <w:r>
          <w:rPr>
            <w:noProof/>
          </w:rPr>
          <w:t>6</w:t>
        </w:r>
      </w:fldSimple>
      <w:r>
        <w:t xml:space="preserve"> - Best Hyperparamètres</w:t>
      </w:r>
    </w:p>
    <w:p w14:paraId="40806BF4" w14:textId="77777777" w:rsidR="00C3662C" w:rsidRPr="008E5D5E" w:rsidRDefault="00C3662C" w:rsidP="00C3662C">
      <w:pPr>
        <w:pStyle w:val="Titre2"/>
        <w:rPr>
          <w:lang w:val="en-US"/>
        </w:rPr>
      </w:pPr>
      <w:bookmarkStart w:id="21" w:name="_Toc104484733"/>
      <w:r w:rsidRPr="008E5D5E">
        <w:rPr>
          <w:lang w:val="en-US"/>
        </w:rPr>
        <w:t>Model Profiling and Debugging</w:t>
      </w:r>
      <w:bookmarkEnd w:id="21"/>
    </w:p>
    <w:p w14:paraId="2BB1FCE3" w14:textId="6B06A6F4" w:rsidR="00C3662C" w:rsidRPr="008E5D5E" w:rsidRDefault="00C3662C" w:rsidP="00C3662C">
      <w:pPr>
        <w:rPr>
          <w:lang w:val="en-US"/>
        </w:rPr>
      </w:pPr>
      <w:r w:rsidRPr="008E5D5E">
        <w:rPr>
          <w:lang w:val="en-US"/>
        </w:rPr>
        <w:t>We then proceed to model to model debugging and profiling to better monitor and debug your model training job.</w:t>
      </w:r>
    </w:p>
    <w:p w14:paraId="04D8CA49" w14:textId="7100BCDB" w:rsidR="00A47A39" w:rsidRPr="008E5D5E" w:rsidRDefault="00A80D3B" w:rsidP="00C3662C">
      <w:pPr>
        <w:rPr>
          <w:lang w:val="en-US"/>
        </w:rPr>
      </w:pPr>
      <w:proofErr w:type="spellStart"/>
      <w:r w:rsidRPr="008E5D5E">
        <w:rPr>
          <w:b/>
          <w:bCs/>
          <w:lang w:val="en-US"/>
        </w:rPr>
        <w:t>SageMaker</w:t>
      </w:r>
      <w:proofErr w:type="spellEnd"/>
      <w:r w:rsidRPr="008E5D5E">
        <w:rPr>
          <w:b/>
          <w:bCs/>
          <w:lang w:val="en-US"/>
        </w:rPr>
        <w:t xml:space="preserve"> Debugger</w:t>
      </w:r>
      <w:r w:rsidRPr="008E5D5E">
        <w:rPr>
          <w:lang w:val="en-US"/>
        </w:rPr>
        <w:t xml:space="preserve"> auto generated report. You can generate </w:t>
      </w:r>
      <w:r w:rsidR="00DF004D" w:rsidRPr="008E5D5E">
        <w:rPr>
          <w:lang w:val="en-US"/>
        </w:rPr>
        <w:t>such reports</w:t>
      </w:r>
      <w:r w:rsidRPr="008E5D5E">
        <w:rPr>
          <w:lang w:val="en-US"/>
        </w:rPr>
        <w:t xml:space="preserve"> on all supported training jobs. The report provides summary of training job, system resource usage statistics, framework metrics, rules summary, and detailed analysis from each rule.</w:t>
      </w:r>
    </w:p>
    <w:p w14:paraId="62F8FF17" w14:textId="3D085E41" w:rsidR="00C3662C" w:rsidRPr="008E5D5E" w:rsidRDefault="00752F9B" w:rsidP="00C3662C">
      <w:pPr>
        <w:keepNext/>
        <w:jc w:val="center"/>
        <w:rPr>
          <w:lang w:val="en-US"/>
        </w:rPr>
      </w:pPr>
      <w:r w:rsidRPr="00752F9B">
        <w:rPr>
          <w:lang w:val="en-US"/>
        </w:rPr>
        <w:drawing>
          <wp:inline distT="0" distB="0" distL="0" distR="0" wp14:anchorId="0514C82C" wp14:editId="582CA406">
            <wp:extent cx="4419600" cy="2639381"/>
            <wp:effectExtent l="0" t="0" r="0" b="8890"/>
            <wp:docPr id="37" name="Image 37"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moniteur, capture d’écran, écran&#10;&#10;Description générée automatiquement"/>
                    <pic:cNvPicPr/>
                  </pic:nvPicPr>
                  <pic:blipFill>
                    <a:blip r:embed="rId25"/>
                    <a:stretch>
                      <a:fillRect/>
                    </a:stretch>
                  </pic:blipFill>
                  <pic:spPr>
                    <a:xfrm>
                      <a:off x="0" y="0"/>
                      <a:ext cx="4438936" cy="2650928"/>
                    </a:xfrm>
                    <a:prstGeom prst="rect">
                      <a:avLst/>
                    </a:prstGeom>
                  </pic:spPr>
                </pic:pic>
              </a:graphicData>
            </a:graphic>
          </wp:inline>
        </w:drawing>
      </w:r>
    </w:p>
    <w:p w14:paraId="4F57DDE4" w14:textId="3EA3EE9D" w:rsidR="008C4BD3" w:rsidRPr="008C4BD3" w:rsidRDefault="00C3662C" w:rsidP="00A53DCC">
      <w:pPr>
        <w:pStyle w:val="Lgende"/>
        <w:jc w:val="center"/>
        <w:rPr>
          <w:lang w:val="en-US"/>
        </w:rPr>
      </w:pPr>
      <w:r w:rsidRPr="008E5D5E">
        <w:rPr>
          <w:lang w:val="en-US"/>
        </w:rPr>
        <w:t xml:space="preserve">Figure </w:t>
      </w:r>
      <w:r w:rsidRPr="008E5D5E">
        <w:rPr>
          <w:lang w:val="en-US"/>
        </w:rPr>
        <w:fldChar w:fldCharType="begin"/>
      </w:r>
      <w:r w:rsidRPr="008E5D5E">
        <w:rPr>
          <w:lang w:val="en-US"/>
        </w:rPr>
        <w:instrText xml:space="preserve"> SEQ Figure \* ARABIC </w:instrText>
      </w:r>
      <w:r w:rsidRPr="008E5D5E">
        <w:rPr>
          <w:lang w:val="en-US"/>
        </w:rPr>
        <w:fldChar w:fldCharType="separate"/>
      </w:r>
      <w:r w:rsidR="00A53DCC">
        <w:rPr>
          <w:noProof/>
          <w:lang w:val="en-US"/>
        </w:rPr>
        <w:t>7</w:t>
      </w:r>
      <w:r w:rsidRPr="008E5D5E">
        <w:rPr>
          <w:lang w:val="en-US"/>
        </w:rPr>
        <w:fldChar w:fldCharType="end"/>
      </w:r>
      <w:r w:rsidRPr="008E5D5E">
        <w:rPr>
          <w:lang w:val="en-US"/>
        </w:rPr>
        <w:t>- Model profiling</w:t>
      </w:r>
    </w:p>
    <w:p w14:paraId="5981C43D" w14:textId="3242B03F" w:rsidR="006F3960" w:rsidRPr="008E5D5E" w:rsidRDefault="006F3960" w:rsidP="006F3960">
      <w:pPr>
        <w:pStyle w:val="Titre2"/>
        <w:rPr>
          <w:lang w:val="en-US"/>
        </w:rPr>
      </w:pPr>
      <w:bookmarkStart w:id="22" w:name="_Toc104484734"/>
      <w:r w:rsidRPr="008E5D5E">
        <w:rPr>
          <w:lang w:val="en-US"/>
        </w:rPr>
        <w:lastRenderedPageBreak/>
        <w:t>Model Evaluation</w:t>
      </w:r>
      <w:bookmarkEnd w:id="22"/>
    </w:p>
    <w:p w14:paraId="6B1120A5" w14:textId="3CA65F32" w:rsidR="007A55C5" w:rsidRPr="008E5D5E" w:rsidRDefault="007A55C5" w:rsidP="007A55C5">
      <w:pPr>
        <w:rPr>
          <w:lang w:val="en-US"/>
        </w:rPr>
      </w:pPr>
      <w:r w:rsidRPr="008E5D5E">
        <w:rPr>
          <w:lang w:val="en-US"/>
        </w:rPr>
        <w:t xml:space="preserve">Hyperparameter tunning was performed </w:t>
      </w:r>
      <w:r w:rsidR="00621912" w:rsidRPr="008E5D5E">
        <w:rPr>
          <w:lang w:val="en-US"/>
        </w:rPr>
        <w:t>to</w:t>
      </w:r>
      <w:r w:rsidR="00621912" w:rsidRPr="008E5D5E">
        <w:rPr>
          <w:b/>
          <w:bCs/>
          <w:lang w:val="en-US"/>
        </w:rPr>
        <w:t> determin</w:t>
      </w:r>
      <w:r w:rsidR="00771E9A" w:rsidRPr="008E5D5E">
        <w:rPr>
          <w:b/>
          <w:bCs/>
          <w:lang w:val="en-US"/>
        </w:rPr>
        <w:t>e</w:t>
      </w:r>
      <w:r w:rsidR="00621912" w:rsidRPr="008E5D5E">
        <w:rPr>
          <w:b/>
          <w:bCs/>
          <w:lang w:val="en-US"/>
        </w:rPr>
        <w:t xml:space="preserve"> the right combination of hyperparameters that maximizes the model performance</w:t>
      </w:r>
      <w:r w:rsidR="00621912" w:rsidRPr="008E5D5E">
        <w:rPr>
          <w:lang w:val="en-US"/>
        </w:rPr>
        <w:t>.</w:t>
      </w:r>
    </w:p>
    <w:p w14:paraId="559ECD37" w14:textId="48339ED5" w:rsidR="00647592" w:rsidRPr="008E5D5E" w:rsidRDefault="00647592" w:rsidP="007A55C5">
      <w:pPr>
        <w:rPr>
          <w:lang w:val="en-US"/>
        </w:rPr>
      </w:pPr>
    </w:p>
    <w:p w14:paraId="148A470C" w14:textId="77777777" w:rsidR="00647592" w:rsidRPr="008E5D5E" w:rsidRDefault="00647592" w:rsidP="00647592">
      <w:pPr>
        <w:keepNext/>
        <w:rPr>
          <w:lang w:val="en-US"/>
        </w:rPr>
      </w:pPr>
      <w:r w:rsidRPr="008E5D5E">
        <w:rPr>
          <w:lang w:val="en-US"/>
        </w:rPr>
        <w:drawing>
          <wp:inline distT="0" distB="0" distL="0" distR="0" wp14:anchorId="29730B32" wp14:editId="06A2C2B2">
            <wp:extent cx="6121400" cy="1774190"/>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26"/>
                    <a:stretch>
                      <a:fillRect/>
                    </a:stretch>
                  </pic:blipFill>
                  <pic:spPr>
                    <a:xfrm>
                      <a:off x="0" y="0"/>
                      <a:ext cx="6121400" cy="1774190"/>
                    </a:xfrm>
                    <a:prstGeom prst="rect">
                      <a:avLst/>
                    </a:prstGeom>
                  </pic:spPr>
                </pic:pic>
              </a:graphicData>
            </a:graphic>
          </wp:inline>
        </w:drawing>
      </w:r>
    </w:p>
    <w:p w14:paraId="7F6121C6" w14:textId="49CA029B" w:rsidR="00647592" w:rsidRPr="008E5D5E" w:rsidRDefault="00647592" w:rsidP="00647592">
      <w:pPr>
        <w:pStyle w:val="Lgende"/>
        <w:jc w:val="center"/>
        <w:rPr>
          <w:lang w:val="en-US"/>
        </w:rPr>
      </w:pPr>
      <w:r w:rsidRPr="008E5D5E">
        <w:rPr>
          <w:lang w:val="en-US"/>
        </w:rPr>
        <w:t xml:space="preserve">Figure </w:t>
      </w:r>
      <w:r w:rsidRPr="008E5D5E">
        <w:rPr>
          <w:lang w:val="en-US"/>
        </w:rPr>
        <w:fldChar w:fldCharType="begin"/>
      </w:r>
      <w:r w:rsidRPr="008E5D5E">
        <w:rPr>
          <w:lang w:val="en-US"/>
        </w:rPr>
        <w:instrText xml:space="preserve"> SEQ Figure \* ARABIC </w:instrText>
      </w:r>
      <w:r w:rsidRPr="008E5D5E">
        <w:rPr>
          <w:lang w:val="en-US"/>
        </w:rPr>
        <w:fldChar w:fldCharType="separate"/>
      </w:r>
      <w:r w:rsidR="00A53DCC">
        <w:rPr>
          <w:noProof/>
          <w:lang w:val="en-US"/>
        </w:rPr>
        <w:t>8</w:t>
      </w:r>
      <w:r w:rsidRPr="008E5D5E">
        <w:rPr>
          <w:lang w:val="en-US"/>
        </w:rPr>
        <w:fldChar w:fldCharType="end"/>
      </w:r>
      <w:r w:rsidRPr="008E5D5E">
        <w:rPr>
          <w:lang w:val="en-US"/>
        </w:rPr>
        <w:t xml:space="preserve"> – </w:t>
      </w:r>
      <w:r w:rsidR="008E5D5E">
        <w:rPr>
          <w:lang w:val="en-US"/>
        </w:rPr>
        <w:t>M</w:t>
      </w:r>
      <w:r w:rsidR="008E5D5E" w:rsidRPr="008E5D5E">
        <w:rPr>
          <w:lang w:val="en-US"/>
        </w:rPr>
        <w:t>ulti-instance</w:t>
      </w:r>
      <w:r w:rsidRPr="008E5D5E">
        <w:rPr>
          <w:lang w:val="en-US"/>
        </w:rPr>
        <w:t xml:space="preserve"> evaluation metric</w:t>
      </w:r>
    </w:p>
    <w:p w14:paraId="29FDAF34" w14:textId="77777777" w:rsidR="00647592" w:rsidRPr="008E5D5E" w:rsidRDefault="00647592" w:rsidP="00647592">
      <w:pPr>
        <w:keepNext/>
        <w:rPr>
          <w:lang w:val="en-US"/>
        </w:rPr>
      </w:pPr>
      <w:r w:rsidRPr="008E5D5E">
        <w:rPr>
          <w:lang w:val="en-US"/>
        </w:rPr>
        <w:drawing>
          <wp:inline distT="0" distB="0" distL="0" distR="0" wp14:anchorId="43B785A8" wp14:editId="5C05F1C6">
            <wp:extent cx="6121400" cy="2066925"/>
            <wp:effectExtent l="0" t="0" r="0" b="952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27"/>
                    <a:stretch>
                      <a:fillRect/>
                    </a:stretch>
                  </pic:blipFill>
                  <pic:spPr>
                    <a:xfrm>
                      <a:off x="0" y="0"/>
                      <a:ext cx="6121400" cy="2066925"/>
                    </a:xfrm>
                    <a:prstGeom prst="rect">
                      <a:avLst/>
                    </a:prstGeom>
                  </pic:spPr>
                </pic:pic>
              </a:graphicData>
            </a:graphic>
          </wp:inline>
        </w:drawing>
      </w:r>
    </w:p>
    <w:p w14:paraId="075A8EB3" w14:textId="710895FD" w:rsidR="00647592" w:rsidRPr="008E5D5E" w:rsidRDefault="00647592" w:rsidP="00647592">
      <w:pPr>
        <w:pStyle w:val="Lgende"/>
        <w:jc w:val="center"/>
        <w:rPr>
          <w:lang w:val="en-US"/>
        </w:rPr>
      </w:pPr>
      <w:r w:rsidRPr="008E5D5E">
        <w:rPr>
          <w:lang w:val="en-US"/>
        </w:rPr>
        <w:t xml:space="preserve">Figure </w:t>
      </w:r>
      <w:r w:rsidRPr="008E5D5E">
        <w:rPr>
          <w:lang w:val="en-US"/>
        </w:rPr>
        <w:fldChar w:fldCharType="begin"/>
      </w:r>
      <w:r w:rsidRPr="008E5D5E">
        <w:rPr>
          <w:lang w:val="en-US"/>
        </w:rPr>
        <w:instrText xml:space="preserve"> SEQ Figure \* ARABIC </w:instrText>
      </w:r>
      <w:r w:rsidRPr="008E5D5E">
        <w:rPr>
          <w:lang w:val="en-US"/>
        </w:rPr>
        <w:fldChar w:fldCharType="separate"/>
      </w:r>
      <w:r w:rsidR="00A53DCC">
        <w:rPr>
          <w:noProof/>
          <w:lang w:val="en-US"/>
        </w:rPr>
        <w:t>9</w:t>
      </w:r>
      <w:r w:rsidRPr="008E5D5E">
        <w:rPr>
          <w:lang w:val="en-US"/>
        </w:rPr>
        <w:fldChar w:fldCharType="end"/>
      </w:r>
      <w:r w:rsidRPr="008E5D5E">
        <w:rPr>
          <w:lang w:val="en-US"/>
        </w:rPr>
        <w:t xml:space="preserve"> - Spot-instance evaluation metric</w:t>
      </w:r>
    </w:p>
    <w:p w14:paraId="2C86D90E" w14:textId="77777777" w:rsidR="004A4DCA" w:rsidRPr="008E5D5E" w:rsidRDefault="004A4DCA" w:rsidP="004A4DCA">
      <w:pPr>
        <w:keepNext/>
        <w:rPr>
          <w:lang w:val="en-US"/>
        </w:rPr>
      </w:pPr>
      <w:r w:rsidRPr="008E5D5E">
        <w:rPr>
          <w:lang w:val="en-US"/>
        </w:rPr>
        <w:drawing>
          <wp:inline distT="0" distB="0" distL="0" distR="0" wp14:anchorId="1D3CE5F6" wp14:editId="4384D6B3">
            <wp:extent cx="6121400" cy="1766570"/>
            <wp:effectExtent l="0" t="0" r="0" b="508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28"/>
                    <a:stretch>
                      <a:fillRect/>
                    </a:stretch>
                  </pic:blipFill>
                  <pic:spPr>
                    <a:xfrm>
                      <a:off x="0" y="0"/>
                      <a:ext cx="6121400" cy="1766570"/>
                    </a:xfrm>
                    <a:prstGeom prst="rect">
                      <a:avLst/>
                    </a:prstGeom>
                  </pic:spPr>
                </pic:pic>
              </a:graphicData>
            </a:graphic>
          </wp:inline>
        </w:drawing>
      </w:r>
    </w:p>
    <w:p w14:paraId="7568D49E" w14:textId="203C42E7" w:rsidR="004A4DCA" w:rsidRPr="008E5D5E" w:rsidRDefault="004A4DCA" w:rsidP="004A4DCA">
      <w:pPr>
        <w:pStyle w:val="Lgende"/>
        <w:jc w:val="center"/>
        <w:rPr>
          <w:lang w:val="en-US"/>
        </w:rPr>
      </w:pPr>
      <w:r w:rsidRPr="008E5D5E">
        <w:rPr>
          <w:lang w:val="en-US"/>
        </w:rPr>
        <w:t xml:space="preserve">Figure </w:t>
      </w:r>
      <w:r w:rsidRPr="008E5D5E">
        <w:rPr>
          <w:lang w:val="en-US"/>
        </w:rPr>
        <w:fldChar w:fldCharType="begin"/>
      </w:r>
      <w:r w:rsidRPr="008E5D5E">
        <w:rPr>
          <w:lang w:val="en-US"/>
        </w:rPr>
        <w:instrText xml:space="preserve"> SEQ Figure \* ARABIC </w:instrText>
      </w:r>
      <w:r w:rsidRPr="008E5D5E">
        <w:rPr>
          <w:lang w:val="en-US"/>
        </w:rPr>
        <w:fldChar w:fldCharType="separate"/>
      </w:r>
      <w:r w:rsidR="00A53DCC">
        <w:rPr>
          <w:noProof/>
          <w:lang w:val="en-US"/>
        </w:rPr>
        <w:t>10</w:t>
      </w:r>
      <w:r w:rsidRPr="008E5D5E">
        <w:rPr>
          <w:lang w:val="en-US"/>
        </w:rPr>
        <w:fldChar w:fldCharType="end"/>
      </w:r>
      <w:r w:rsidRPr="008E5D5E">
        <w:rPr>
          <w:lang w:val="en-US"/>
        </w:rPr>
        <w:t xml:space="preserve"> - On Demand </w:t>
      </w:r>
      <w:r w:rsidRPr="008E5D5E">
        <w:rPr>
          <w:lang w:val="en-US"/>
        </w:rPr>
        <w:t>evaluation metric</w:t>
      </w:r>
    </w:p>
    <w:p w14:paraId="473F4CFE" w14:textId="79E3B117" w:rsidR="007A55C5" w:rsidRDefault="00D71CFE" w:rsidP="007A55C5">
      <w:pPr>
        <w:rPr>
          <w:lang w:val="en-US"/>
        </w:rPr>
      </w:pPr>
      <w:r>
        <w:rPr>
          <w:lang w:val="en-US"/>
        </w:rPr>
        <w:t>W</w:t>
      </w:r>
      <w:r w:rsidRPr="00D71CFE">
        <w:rPr>
          <w:lang w:val="en-US"/>
        </w:rPr>
        <w:t xml:space="preserve">hether </w:t>
      </w:r>
      <w:r>
        <w:rPr>
          <w:lang w:val="en-US"/>
        </w:rPr>
        <w:t xml:space="preserve">using on single, </w:t>
      </w:r>
      <w:r w:rsidR="00BD7E97">
        <w:rPr>
          <w:lang w:val="en-US"/>
        </w:rPr>
        <w:t>spot,</w:t>
      </w:r>
      <w:r>
        <w:rPr>
          <w:lang w:val="en-US"/>
        </w:rPr>
        <w:t xml:space="preserve"> or multi-</w:t>
      </w:r>
      <w:r w:rsidR="00BD7E97">
        <w:rPr>
          <w:lang w:val="en-US"/>
        </w:rPr>
        <w:t xml:space="preserve">instances for training our model, </w:t>
      </w:r>
      <w:r w:rsidR="00BD7E97" w:rsidRPr="008E5D5E">
        <w:rPr>
          <w:lang w:val="en-US"/>
        </w:rPr>
        <w:t>validation</w:t>
      </w:r>
      <w:r w:rsidR="007A55C5" w:rsidRPr="008E5D5E">
        <w:rPr>
          <w:lang w:val="en-US"/>
        </w:rPr>
        <w:t xml:space="preserve"> loss of the training process remains almost constant and there are frequent highs</w:t>
      </w:r>
      <w:r w:rsidR="00B04799" w:rsidRPr="008E5D5E">
        <w:rPr>
          <w:lang w:val="en-US"/>
        </w:rPr>
        <w:t xml:space="preserve"> </w:t>
      </w:r>
      <w:r w:rsidR="007A55C5" w:rsidRPr="008E5D5E">
        <w:rPr>
          <w:lang w:val="en-US"/>
        </w:rPr>
        <w:t>and lows, when compared with the training loss, it seems to fit along with it as shown below.</w:t>
      </w:r>
    </w:p>
    <w:p w14:paraId="73CE5B1B" w14:textId="6A6EA8E7" w:rsidR="00BD7E97" w:rsidRPr="00BD7E97" w:rsidRDefault="00BD7E97" w:rsidP="007A55C5">
      <w:pPr>
        <w:rPr>
          <w:lang w:val="en-US"/>
        </w:rPr>
      </w:pPr>
      <w:r w:rsidRPr="00BD7E97">
        <w:rPr>
          <w:lang w:val="en-US"/>
        </w:rPr>
        <w:lastRenderedPageBreak/>
        <w:t>Entropy Loss gradually decreases over the increase in the</w:t>
      </w:r>
      <w:r>
        <w:rPr>
          <w:lang w:val="en-US"/>
        </w:rPr>
        <w:t xml:space="preserve"> </w:t>
      </w:r>
      <w:r w:rsidRPr="00BD7E97">
        <w:rPr>
          <w:lang w:val="en-US"/>
        </w:rPr>
        <w:t>steps of the training process.</w:t>
      </w:r>
    </w:p>
    <w:p w14:paraId="0B3CA415" w14:textId="687F93BE" w:rsidR="007A55C5" w:rsidRPr="008E5D5E" w:rsidRDefault="00586B3F" w:rsidP="007A55C5">
      <w:pPr>
        <w:keepNext/>
        <w:jc w:val="center"/>
        <w:rPr>
          <w:lang w:val="en-US"/>
        </w:rPr>
      </w:pPr>
      <w:r w:rsidRPr="008E5D5E">
        <w:rPr>
          <w:lang w:val="en-US"/>
        </w:rPr>
        <w:drawing>
          <wp:inline distT="0" distB="0" distL="0" distR="0" wp14:anchorId="0153DC55" wp14:editId="09386979">
            <wp:extent cx="4084674" cy="274343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4674" cy="2743438"/>
                    </a:xfrm>
                    <a:prstGeom prst="rect">
                      <a:avLst/>
                    </a:prstGeom>
                  </pic:spPr>
                </pic:pic>
              </a:graphicData>
            </a:graphic>
          </wp:inline>
        </w:drawing>
      </w:r>
    </w:p>
    <w:p w14:paraId="68F0112A" w14:textId="74D84B9D" w:rsidR="007A55C5" w:rsidRPr="008E5D5E" w:rsidRDefault="007A55C5" w:rsidP="007A55C5">
      <w:pPr>
        <w:pStyle w:val="Lgende"/>
        <w:jc w:val="center"/>
        <w:rPr>
          <w:lang w:val="en-US"/>
        </w:rPr>
      </w:pPr>
      <w:r w:rsidRPr="008E5D5E">
        <w:rPr>
          <w:lang w:val="en-US"/>
        </w:rPr>
        <w:t xml:space="preserve">Figure </w:t>
      </w:r>
      <w:r w:rsidRPr="008E5D5E">
        <w:rPr>
          <w:lang w:val="en-US"/>
        </w:rPr>
        <w:fldChar w:fldCharType="begin"/>
      </w:r>
      <w:r w:rsidRPr="008E5D5E">
        <w:rPr>
          <w:lang w:val="en-US"/>
        </w:rPr>
        <w:instrText xml:space="preserve"> SEQ Figure \* ARABIC </w:instrText>
      </w:r>
      <w:r w:rsidRPr="008E5D5E">
        <w:rPr>
          <w:lang w:val="en-US"/>
        </w:rPr>
        <w:fldChar w:fldCharType="separate"/>
      </w:r>
      <w:r w:rsidR="00A53DCC">
        <w:rPr>
          <w:noProof/>
          <w:lang w:val="en-US"/>
        </w:rPr>
        <w:t>11</w:t>
      </w:r>
      <w:r w:rsidRPr="008E5D5E">
        <w:rPr>
          <w:lang w:val="en-US"/>
        </w:rPr>
        <w:fldChar w:fldCharType="end"/>
      </w:r>
      <w:r w:rsidRPr="008E5D5E">
        <w:rPr>
          <w:lang w:val="en-US"/>
        </w:rPr>
        <w:t>- Validation Loss</w:t>
      </w:r>
    </w:p>
    <w:p w14:paraId="1A8529F7" w14:textId="01A7AECB" w:rsidR="00D43B3D" w:rsidRPr="008E5D5E" w:rsidRDefault="00D43B3D" w:rsidP="00D43B3D">
      <w:pPr>
        <w:rPr>
          <w:lang w:val="en-US"/>
        </w:rPr>
      </w:pPr>
    </w:p>
    <w:p w14:paraId="167BE1D7" w14:textId="2C3F0C00" w:rsidR="00D43B3D" w:rsidRPr="008E5D5E" w:rsidRDefault="00586B3F" w:rsidP="00D43B3D">
      <w:pPr>
        <w:keepNext/>
        <w:jc w:val="center"/>
        <w:rPr>
          <w:lang w:val="en-US"/>
        </w:rPr>
      </w:pPr>
      <w:r w:rsidRPr="008E5D5E">
        <w:rPr>
          <w:lang w:val="en-US"/>
        </w:rPr>
        <w:drawing>
          <wp:inline distT="0" distB="0" distL="0" distR="0" wp14:anchorId="09BC389D" wp14:editId="3BD6FC0A">
            <wp:extent cx="4078224" cy="303857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1050" cy="3048127"/>
                    </a:xfrm>
                    <a:prstGeom prst="rect">
                      <a:avLst/>
                    </a:prstGeom>
                  </pic:spPr>
                </pic:pic>
              </a:graphicData>
            </a:graphic>
          </wp:inline>
        </w:drawing>
      </w:r>
    </w:p>
    <w:p w14:paraId="18E94EDB" w14:textId="1280A7BF" w:rsidR="00D43B3D" w:rsidRPr="008E5D5E" w:rsidRDefault="00D43B3D" w:rsidP="00D43B3D">
      <w:pPr>
        <w:pStyle w:val="Lgende"/>
        <w:jc w:val="center"/>
        <w:rPr>
          <w:lang w:val="en-US"/>
        </w:rPr>
      </w:pPr>
      <w:r w:rsidRPr="008E5D5E">
        <w:rPr>
          <w:lang w:val="en-US"/>
        </w:rPr>
        <w:t xml:space="preserve">Figure </w:t>
      </w:r>
      <w:r w:rsidRPr="008E5D5E">
        <w:rPr>
          <w:lang w:val="en-US"/>
        </w:rPr>
        <w:fldChar w:fldCharType="begin"/>
      </w:r>
      <w:r w:rsidRPr="008E5D5E">
        <w:rPr>
          <w:lang w:val="en-US"/>
        </w:rPr>
        <w:instrText xml:space="preserve"> SEQ Figure \* ARABIC </w:instrText>
      </w:r>
      <w:r w:rsidRPr="008E5D5E">
        <w:rPr>
          <w:lang w:val="en-US"/>
        </w:rPr>
        <w:fldChar w:fldCharType="separate"/>
      </w:r>
      <w:r w:rsidR="00A53DCC">
        <w:rPr>
          <w:noProof/>
          <w:lang w:val="en-US"/>
        </w:rPr>
        <w:t>12</w:t>
      </w:r>
      <w:r w:rsidRPr="008E5D5E">
        <w:rPr>
          <w:lang w:val="en-US"/>
        </w:rPr>
        <w:fldChar w:fldCharType="end"/>
      </w:r>
      <w:r w:rsidRPr="008E5D5E">
        <w:rPr>
          <w:lang w:val="en-US"/>
        </w:rPr>
        <w:t xml:space="preserve">-CrossEntropy Loss for Train </w:t>
      </w:r>
      <w:r w:rsidR="00792682" w:rsidRPr="008E5D5E">
        <w:rPr>
          <w:lang w:val="en-US"/>
        </w:rPr>
        <w:t>and</w:t>
      </w:r>
      <w:r w:rsidRPr="008E5D5E">
        <w:rPr>
          <w:lang w:val="en-US"/>
        </w:rPr>
        <w:t xml:space="preserve"> Eval</w:t>
      </w:r>
    </w:p>
    <w:p w14:paraId="4BF0B08F" w14:textId="0E36EB7A" w:rsidR="008607D5" w:rsidRDefault="00AE0340" w:rsidP="008607D5">
      <w:pPr>
        <w:rPr>
          <w:b/>
          <w:bCs/>
          <w:lang w:val="en-US"/>
        </w:rPr>
      </w:pPr>
      <w:r w:rsidRPr="008E5D5E">
        <w:rPr>
          <w:b/>
          <w:bCs/>
          <w:lang w:val="en-US"/>
        </w:rPr>
        <w:t>The accuracy of the benchmark model chosen is 56 % (</w:t>
      </w:r>
      <w:proofErr w:type="spellStart"/>
      <w:r w:rsidRPr="008E5D5E">
        <w:rPr>
          <w:b/>
          <w:bCs/>
          <w:lang w:val="en-US"/>
        </w:rPr>
        <w:t>Approx</w:t>
      </w:r>
      <w:proofErr w:type="spellEnd"/>
      <w:r w:rsidRPr="008E5D5E">
        <w:rPr>
          <w:b/>
          <w:bCs/>
          <w:lang w:val="en-US"/>
        </w:rPr>
        <w:t>), the experiment model didn’t achieve the results of the Benchmark. So as next steps, must work more on the data and its transformation. Maybe doing some data augmentation or transfer learning.</w:t>
      </w:r>
    </w:p>
    <w:p w14:paraId="6BF46163" w14:textId="19490A67" w:rsidR="005879F9" w:rsidRDefault="005879F9" w:rsidP="008607D5">
      <w:pPr>
        <w:rPr>
          <w:b/>
          <w:bCs/>
          <w:lang w:val="en-US"/>
        </w:rPr>
      </w:pPr>
    </w:p>
    <w:p w14:paraId="2220D993" w14:textId="77777777" w:rsidR="005879F9" w:rsidRPr="00AE0340" w:rsidRDefault="005879F9" w:rsidP="008607D5">
      <w:pPr>
        <w:rPr>
          <w:b/>
          <w:bCs/>
          <w:lang w:val="en-US"/>
        </w:rPr>
      </w:pPr>
    </w:p>
    <w:p w14:paraId="69174A96" w14:textId="77777777" w:rsidR="004142CA" w:rsidRPr="008E5D5E" w:rsidRDefault="004142CA" w:rsidP="004142CA">
      <w:pPr>
        <w:pStyle w:val="Titre2"/>
        <w:rPr>
          <w:lang w:val="en-US"/>
        </w:rPr>
      </w:pPr>
      <w:bookmarkStart w:id="23" w:name="_Toc104484735"/>
      <w:r w:rsidRPr="008E5D5E">
        <w:rPr>
          <w:lang w:val="en-US"/>
        </w:rPr>
        <w:lastRenderedPageBreak/>
        <w:t>Model Deploying</w:t>
      </w:r>
      <w:bookmarkEnd w:id="23"/>
    </w:p>
    <w:p w14:paraId="39501255" w14:textId="0C32CE9D" w:rsidR="004142CA" w:rsidRPr="008E5D5E" w:rsidRDefault="004142CA" w:rsidP="004142CA">
      <w:pPr>
        <w:rPr>
          <w:lang w:val="en-US"/>
        </w:rPr>
      </w:pPr>
      <w:r w:rsidRPr="008E5D5E">
        <w:rPr>
          <w:lang w:val="en-US"/>
        </w:rPr>
        <w:t>Model was deployed for inference.</w:t>
      </w:r>
    </w:p>
    <w:p w14:paraId="04D22A73" w14:textId="5F607630" w:rsidR="004142CA" w:rsidRPr="008E5D5E" w:rsidRDefault="008607D5" w:rsidP="004142CA">
      <w:pPr>
        <w:keepNext/>
        <w:rPr>
          <w:lang w:val="en-US"/>
        </w:rPr>
      </w:pPr>
      <w:r w:rsidRPr="008E5D5E">
        <w:rPr>
          <w:lang w:val="en-US"/>
        </w:rPr>
        <w:drawing>
          <wp:inline distT="0" distB="0" distL="0" distR="0" wp14:anchorId="12A304B4" wp14:editId="17225F78">
            <wp:extent cx="6496927" cy="810768"/>
            <wp:effectExtent l="0" t="0" r="0" b="8890"/>
            <wp:docPr id="27" name="Image 27" descr="Une image contenant texte, intérieur, capture d’écra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intérieur, capture d’écran, plat&#10;&#10;Description générée automatiquement"/>
                    <pic:cNvPicPr/>
                  </pic:nvPicPr>
                  <pic:blipFill>
                    <a:blip r:embed="rId31"/>
                    <a:stretch>
                      <a:fillRect/>
                    </a:stretch>
                  </pic:blipFill>
                  <pic:spPr>
                    <a:xfrm>
                      <a:off x="0" y="0"/>
                      <a:ext cx="6521527" cy="813838"/>
                    </a:xfrm>
                    <a:prstGeom prst="rect">
                      <a:avLst/>
                    </a:prstGeom>
                  </pic:spPr>
                </pic:pic>
              </a:graphicData>
            </a:graphic>
          </wp:inline>
        </w:drawing>
      </w:r>
    </w:p>
    <w:p w14:paraId="142D1276" w14:textId="15C03995" w:rsidR="004142CA" w:rsidRPr="008E5D5E" w:rsidRDefault="004142CA" w:rsidP="004142CA">
      <w:pPr>
        <w:pStyle w:val="Lgende"/>
        <w:jc w:val="center"/>
        <w:rPr>
          <w:lang w:val="en-US"/>
        </w:rPr>
      </w:pPr>
      <w:r w:rsidRPr="008E5D5E">
        <w:rPr>
          <w:lang w:val="en-US"/>
        </w:rPr>
        <w:t xml:space="preserve">Figure </w:t>
      </w:r>
      <w:r w:rsidRPr="008E5D5E">
        <w:rPr>
          <w:lang w:val="en-US"/>
        </w:rPr>
        <w:fldChar w:fldCharType="begin"/>
      </w:r>
      <w:r w:rsidRPr="008E5D5E">
        <w:rPr>
          <w:lang w:val="en-US"/>
        </w:rPr>
        <w:instrText xml:space="preserve"> SEQ Figure \* ARABIC </w:instrText>
      </w:r>
      <w:r w:rsidRPr="008E5D5E">
        <w:rPr>
          <w:lang w:val="en-US"/>
        </w:rPr>
        <w:fldChar w:fldCharType="separate"/>
      </w:r>
      <w:r w:rsidR="00A53DCC">
        <w:rPr>
          <w:noProof/>
          <w:lang w:val="en-US"/>
        </w:rPr>
        <w:t>13</w:t>
      </w:r>
      <w:r w:rsidRPr="008E5D5E">
        <w:rPr>
          <w:lang w:val="en-US"/>
        </w:rPr>
        <w:fldChar w:fldCharType="end"/>
      </w:r>
      <w:r w:rsidRPr="008E5D5E">
        <w:rPr>
          <w:lang w:val="en-US"/>
        </w:rPr>
        <w:t>- Model Endpoint</w:t>
      </w:r>
    </w:p>
    <w:p w14:paraId="6D8C5F53" w14:textId="77777777" w:rsidR="00A80D3B" w:rsidRPr="008E5D5E" w:rsidRDefault="00A80D3B" w:rsidP="00A80D3B">
      <w:pPr>
        <w:pStyle w:val="Titre2"/>
        <w:rPr>
          <w:lang w:val="en-US"/>
        </w:rPr>
      </w:pPr>
      <w:bookmarkStart w:id="24" w:name="_Toc104484736"/>
      <w:r w:rsidRPr="008E5D5E">
        <w:rPr>
          <w:lang w:val="en-US"/>
        </w:rPr>
        <w:t>Cost Analysis</w:t>
      </w:r>
      <w:bookmarkEnd w:id="24"/>
    </w:p>
    <w:p w14:paraId="5DF7F72E" w14:textId="1D649512" w:rsidR="00A80D3B" w:rsidRPr="008E5D5E" w:rsidRDefault="00A80D3B" w:rsidP="00A80D3B">
      <w:pPr>
        <w:rPr>
          <w:lang w:val="en-US"/>
        </w:rPr>
      </w:pPr>
      <w:r w:rsidRPr="008E5D5E">
        <w:rPr>
          <w:lang w:val="en-US"/>
        </w:rPr>
        <w:t>We have performed a cost analysis of our system and then use spot instances to lessen our model training cost.</w:t>
      </w:r>
      <w:r w:rsidR="000B43AD" w:rsidRPr="008E5D5E">
        <w:rPr>
          <w:lang w:val="en-US"/>
        </w:rPr>
        <w:t xml:space="preserve"> To use spot instance, we have enabled the </w:t>
      </w:r>
      <w:proofErr w:type="spellStart"/>
      <w:r w:rsidR="000B43AD" w:rsidRPr="008E5D5E">
        <w:rPr>
          <w:b/>
          <w:bCs/>
          <w:lang w:val="en-US"/>
        </w:rPr>
        <w:t>use_spot_instances</w:t>
      </w:r>
      <w:proofErr w:type="spellEnd"/>
      <w:r w:rsidR="000B43AD" w:rsidRPr="008E5D5E">
        <w:rPr>
          <w:lang w:val="en-US"/>
        </w:rPr>
        <w:t xml:space="preserve"> var in our script. We have seen a notable </w:t>
      </w:r>
      <w:r w:rsidR="007D7F74" w:rsidRPr="008E5D5E">
        <w:rPr>
          <w:lang w:val="en-US"/>
        </w:rPr>
        <w:t>difference between X (the actual compute-time your training job spent) and Y (the time you will be billed for after Spot discounting is applied.) signifying the cost savings you will get for having chosen Managed Spot Training. This should be reflected in an additional line:</w:t>
      </w:r>
    </w:p>
    <w:p w14:paraId="36B7A031" w14:textId="497F15CC" w:rsidR="007D7F74" w:rsidRPr="008E5D5E" w:rsidRDefault="007D7F74" w:rsidP="00A80D3B">
      <w:pPr>
        <w:pStyle w:val="Paragraphedeliste"/>
        <w:numPr>
          <w:ilvl w:val="0"/>
          <w:numId w:val="24"/>
        </w:numPr>
        <w:rPr>
          <w:lang w:val="en-US"/>
        </w:rPr>
      </w:pPr>
      <w:r w:rsidRPr="008E5D5E">
        <w:rPr>
          <w:lang w:val="en-US"/>
        </w:rPr>
        <w:t xml:space="preserve">Managed Spot Training savings: </w:t>
      </w:r>
      <w:r w:rsidR="004366C5" w:rsidRPr="008E5D5E">
        <w:rPr>
          <w:lang w:val="en-US"/>
        </w:rPr>
        <w:t>(</w:t>
      </w:r>
      <m:oMath>
        <m:r>
          <w:rPr>
            <w:rFonts w:ascii="Cambria Math" w:hAnsi="Cambria Math" w:cs="Cambria Math"/>
            <w:lang w:val="en-US"/>
          </w:rPr>
          <m:t xml:space="preserve">1- </m:t>
        </m:r>
        <m:f>
          <m:fPr>
            <m:ctrlPr>
              <w:rPr>
                <w:rFonts w:ascii="Cambria Math" w:hAnsi="Cambria Math"/>
                <w:lang w:val="en-US"/>
              </w:rPr>
            </m:ctrlPr>
          </m:fPr>
          <m:num>
            <m:r>
              <m:rPr>
                <m:sty m:val="p"/>
              </m:rPr>
              <w:rPr>
                <w:rFonts w:ascii="Cambria Math" w:hAnsi="Cambria Math"/>
                <w:lang w:val="en-US"/>
              </w:rPr>
              <m:t>Y</m:t>
            </m:r>
          </m:num>
          <m:den>
            <m:r>
              <w:rPr>
                <w:rFonts w:ascii="Cambria Math" w:hAnsi="Cambria Math" w:cs="Cambria Math"/>
                <w:lang w:val="en-US"/>
              </w:rPr>
              <m:t>X</m:t>
            </m:r>
          </m:den>
        </m:f>
      </m:oMath>
      <w:r w:rsidRPr="008E5D5E">
        <w:rPr>
          <w:lang w:val="en-US"/>
        </w:rPr>
        <w:t>)*100 %</w:t>
      </w:r>
    </w:p>
    <w:p w14:paraId="2B742022" w14:textId="77777777" w:rsidR="00217225" w:rsidRPr="008E5D5E" w:rsidRDefault="00217225" w:rsidP="00217225">
      <w:pPr>
        <w:pStyle w:val="Paragraphedeliste"/>
        <w:rPr>
          <w:lang w:val="en-US"/>
        </w:rPr>
      </w:pPr>
    </w:p>
    <w:p w14:paraId="6B20C99F" w14:textId="546F5579" w:rsidR="00217225" w:rsidRPr="008E5D5E" w:rsidRDefault="007E063F" w:rsidP="00217225">
      <w:pPr>
        <w:pStyle w:val="Paragraphedeliste"/>
        <w:jc w:val="center"/>
        <w:rPr>
          <w:lang w:val="en-US"/>
        </w:rPr>
      </w:pPr>
      <w:r w:rsidRPr="008E5D5E">
        <w:rPr>
          <w:lang w:val="en-US"/>
        </w:rPr>
        <w:drawing>
          <wp:inline distT="0" distB="0" distL="0" distR="0" wp14:anchorId="4E2EEB08" wp14:editId="00D0BEF7">
            <wp:extent cx="5504688" cy="3039569"/>
            <wp:effectExtent l="0" t="0" r="1270" b="889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2"/>
                    <a:stretch>
                      <a:fillRect/>
                    </a:stretch>
                  </pic:blipFill>
                  <pic:spPr>
                    <a:xfrm>
                      <a:off x="0" y="0"/>
                      <a:ext cx="5551071" cy="3065181"/>
                    </a:xfrm>
                    <a:prstGeom prst="rect">
                      <a:avLst/>
                    </a:prstGeom>
                  </pic:spPr>
                </pic:pic>
              </a:graphicData>
            </a:graphic>
          </wp:inline>
        </w:drawing>
      </w:r>
    </w:p>
    <w:p w14:paraId="11BA1C57" w14:textId="286476E1" w:rsidR="00A80D3B" w:rsidRDefault="00A80D3B" w:rsidP="00217225">
      <w:pPr>
        <w:jc w:val="center"/>
        <w:rPr>
          <w:lang w:val="en-US"/>
        </w:rPr>
      </w:pPr>
    </w:p>
    <w:p w14:paraId="31316251" w14:textId="0A88959B" w:rsidR="008A5410" w:rsidRDefault="008A5410" w:rsidP="00217225">
      <w:pPr>
        <w:jc w:val="center"/>
        <w:rPr>
          <w:lang w:val="en-US"/>
        </w:rPr>
      </w:pPr>
    </w:p>
    <w:p w14:paraId="34E00A37" w14:textId="11F4AE95" w:rsidR="008A5410" w:rsidRDefault="008A5410" w:rsidP="00217225">
      <w:pPr>
        <w:jc w:val="center"/>
        <w:rPr>
          <w:lang w:val="en-US"/>
        </w:rPr>
      </w:pPr>
    </w:p>
    <w:p w14:paraId="72DA525B" w14:textId="3C967128" w:rsidR="008A5410" w:rsidRDefault="008A5410" w:rsidP="00217225">
      <w:pPr>
        <w:jc w:val="center"/>
        <w:rPr>
          <w:lang w:val="en-US"/>
        </w:rPr>
      </w:pPr>
    </w:p>
    <w:p w14:paraId="727FEE5C" w14:textId="77777777" w:rsidR="008A5410" w:rsidRPr="008E5D5E" w:rsidRDefault="008A5410" w:rsidP="00217225">
      <w:pPr>
        <w:jc w:val="center"/>
        <w:rPr>
          <w:lang w:val="en-US"/>
        </w:rPr>
      </w:pPr>
    </w:p>
    <w:p w14:paraId="68551A85" w14:textId="1544B38F" w:rsidR="00217225" w:rsidRDefault="00217225" w:rsidP="00217225">
      <w:pPr>
        <w:pStyle w:val="Paragraphedeliste"/>
        <w:numPr>
          <w:ilvl w:val="0"/>
          <w:numId w:val="24"/>
        </w:numPr>
        <w:rPr>
          <w:lang w:val="en-US"/>
        </w:rPr>
      </w:pPr>
      <w:r w:rsidRPr="008E5D5E">
        <w:rPr>
          <w:lang w:val="en-US"/>
        </w:rPr>
        <w:lastRenderedPageBreak/>
        <w:t xml:space="preserve">We have also </w:t>
      </w:r>
      <w:r w:rsidR="00535B20" w:rsidRPr="008E5D5E">
        <w:rPr>
          <w:lang w:val="en-US"/>
        </w:rPr>
        <w:t>trained</w:t>
      </w:r>
      <w:r w:rsidRPr="008E5D5E">
        <w:rPr>
          <w:lang w:val="en-US"/>
        </w:rPr>
        <w:t xml:space="preserve"> our model on multiple instances, to measure the costs</w:t>
      </w:r>
    </w:p>
    <w:p w14:paraId="07A92429" w14:textId="77777777" w:rsidR="007201C2" w:rsidRPr="008E5D5E" w:rsidRDefault="007201C2" w:rsidP="007201C2">
      <w:pPr>
        <w:pStyle w:val="Paragraphedeliste"/>
        <w:rPr>
          <w:lang w:val="en-US"/>
        </w:rPr>
      </w:pPr>
    </w:p>
    <w:p w14:paraId="5E0746C0" w14:textId="7AAADD03" w:rsidR="00217225" w:rsidRPr="008E5D5E" w:rsidRDefault="001966E0" w:rsidP="00D57609">
      <w:pPr>
        <w:jc w:val="center"/>
        <w:rPr>
          <w:lang w:val="en-US"/>
        </w:rPr>
      </w:pPr>
      <w:r w:rsidRPr="008E5D5E">
        <w:rPr>
          <w:lang w:val="en-US"/>
        </w:rPr>
        <w:drawing>
          <wp:inline distT="0" distB="0" distL="0" distR="0" wp14:anchorId="2BF42542" wp14:editId="1546051F">
            <wp:extent cx="4700016" cy="3177874"/>
            <wp:effectExtent l="0" t="0" r="5715" b="381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3"/>
                    <a:stretch>
                      <a:fillRect/>
                    </a:stretch>
                  </pic:blipFill>
                  <pic:spPr>
                    <a:xfrm>
                      <a:off x="0" y="0"/>
                      <a:ext cx="4706648" cy="3182358"/>
                    </a:xfrm>
                    <a:prstGeom prst="rect">
                      <a:avLst/>
                    </a:prstGeom>
                  </pic:spPr>
                </pic:pic>
              </a:graphicData>
            </a:graphic>
          </wp:inline>
        </w:drawing>
      </w:r>
    </w:p>
    <w:p w14:paraId="22881AFA" w14:textId="5A7FC0DC" w:rsidR="00B76772" w:rsidRPr="008E5D5E" w:rsidRDefault="00B76772" w:rsidP="00217225">
      <w:pPr>
        <w:pStyle w:val="Paragraphedeliste"/>
        <w:jc w:val="center"/>
        <w:rPr>
          <w:lang w:val="en-US"/>
        </w:rPr>
      </w:pPr>
    </w:p>
    <w:p w14:paraId="7216A22B" w14:textId="4F9E1860" w:rsidR="00B76772" w:rsidRPr="008E5D5E" w:rsidRDefault="00B76772" w:rsidP="00B76772">
      <w:pPr>
        <w:pStyle w:val="Paragraphedeliste"/>
        <w:numPr>
          <w:ilvl w:val="0"/>
          <w:numId w:val="24"/>
        </w:numPr>
        <w:rPr>
          <w:lang w:val="en-US"/>
        </w:rPr>
      </w:pPr>
      <w:r w:rsidRPr="008E5D5E">
        <w:rPr>
          <w:lang w:val="en-US"/>
        </w:rPr>
        <w:t>Compare to training our model in one instance.</w:t>
      </w:r>
    </w:p>
    <w:p w14:paraId="7F19EC65" w14:textId="77777777" w:rsidR="00B76772" w:rsidRPr="008E5D5E" w:rsidRDefault="00B76772" w:rsidP="00B76772">
      <w:pPr>
        <w:pStyle w:val="Paragraphedeliste"/>
        <w:rPr>
          <w:lang w:val="en-US"/>
        </w:rPr>
      </w:pPr>
    </w:p>
    <w:p w14:paraId="3DF1C5C0" w14:textId="3E97A30A" w:rsidR="00B76772" w:rsidRDefault="00151B7D" w:rsidP="00B76772">
      <w:pPr>
        <w:pStyle w:val="Paragraphedeliste"/>
        <w:jc w:val="center"/>
        <w:rPr>
          <w:lang w:val="en-US"/>
        </w:rPr>
      </w:pPr>
      <w:r w:rsidRPr="008E5D5E">
        <w:rPr>
          <w:lang w:val="en-US"/>
        </w:rPr>
        <w:drawing>
          <wp:inline distT="0" distB="0" distL="0" distR="0" wp14:anchorId="710DF50E" wp14:editId="69CC527D">
            <wp:extent cx="4902769" cy="2645664"/>
            <wp:effectExtent l="0" t="0" r="0" b="254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4"/>
                    <a:stretch>
                      <a:fillRect/>
                    </a:stretch>
                  </pic:blipFill>
                  <pic:spPr>
                    <a:xfrm>
                      <a:off x="0" y="0"/>
                      <a:ext cx="4934341" cy="2662701"/>
                    </a:xfrm>
                    <a:prstGeom prst="rect">
                      <a:avLst/>
                    </a:prstGeom>
                  </pic:spPr>
                </pic:pic>
              </a:graphicData>
            </a:graphic>
          </wp:inline>
        </w:drawing>
      </w:r>
    </w:p>
    <w:p w14:paraId="5A569B43" w14:textId="478F3101" w:rsidR="002D72C8" w:rsidRDefault="002D72C8" w:rsidP="00B76772">
      <w:pPr>
        <w:pStyle w:val="Paragraphedeliste"/>
        <w:jc w:val="center"/>
        <w:rPr>
          <w:lang w:val="en-US"/>
        </w:rPr>
      </w:pPr>
    </w:p>
    <w:p w14:paraId="5B57E122" w14:textId="365C338D" w:rsidR="002D72C8" w:rsidRDefault="002D72C8" w:rsidP="00B76772">
      <w:pPr>
        <w:pStyle w:val="Paragraphedeliste"/>
        <w:jc w:val="center"/>
        <w:rPr>
          <w:lang w:val="en-US"/>
        </w:rPr>
      </w:pPr>
    </w:p>
    <w:p w14:paraId="0A328A4F" w14:textId="5CC0BC37" w:rsidR="002D72C8" w:rsidRDefault="002D72C8" w:rsidP="00B76772">
      <w:pPr>
        <w:pStyle w:val="Paragraphedeliste"/>
        <w:jc w:val="center"/>
        <w:rPr>
          <w:lang w:val="en-US"/>
        </w:rPr>
      </w:pPr>
    </w:p>
    <w:p w14:paraId="69017859" w14:textId="1EF41656" w:rsidR="002D72C8" w:rsidRDefault="002D72C8" w:rsidP="00B76772">
      <w:pPr>
        <w:pStyle w:val="Paragraphedeliste"/>
        <w:jc w:val="center"/>
        <w:rPr>
          <w:lang w:val="en-US"/>
        </w:rPr>
      </w:pPr>
    </w:p>
    <w:p w14:paraId="1509AE1F" w14:textId="4D4317EE" w:rsidR="002D72C8" w:rsidRDefault="002D72C8" w:rsidP="00B76772">
      <w:pPr>
        <w:pStyle w:val="Paragraphedeliste"/>
        <w:jc w:val="center"/>
        <w:rPr>
          <w:lang w:val="en-US"/>
        </w:rPr>
      </w:pPr>
    </w:p>
    <w:p w14:paraId="21F9F303" w14:textId="77777777" w:rsidR="002D72C8" w:rsidRPr="008E5D5E" w:rsidRDefault="002D72C8" w:rsidP="00B76772">
      <w:pPr>
        <w:pStyle w:val="Paragraphedeliste"/>
        <w:jc w:val="center"/>
        <w:rPr>
          <w:lang w:val="en-US"/>
        </w:rPr>
      </w:pPr>
    </w:p>
    <w:p w14:paraId="72A715C5" w14:textId="756176E6" w:rsidR="00DC0E3B" w:rsidRPr="008E5D5E" w:rsidRDefault="00DC0E3B" w:rsidP="00DC0E3B">
      <w:pPr>
        <w:pStyle w:val="Titre2"/>
        <w:rPr>
          <w:lang w:val="en-US"/>
        </w:rPr>
      </w:pPr>
      <w:bookmarkStart w:id="25" w:name="_Toc104484737"/>
      <w:r w:rsidRPr="008E5D5E">
        <w:rPr>
          <w:lang w:val="en-US"/>
        </w:rPr>
        <w:lastRenderedPageBreak/>
        <w:t>Future steps</w:t>
      </w:r>
      <w:bookmarkEnd w:id="25"/>
    </w:p>
    <w:p w14:paraId="371B4533" w14:textId="12B4F482" w:rsidR="00DC0E3B" w:rsidRPr="008E5D5E" w:rsidRDefault="00DC0E3B" w:rsidP="00DC0E3B">
      <w:pPr>
        <w:rPr>
          <w:lang w:val="en-US"/>
        </w:rPr>
      </w:pPr>
      <w:r w:rsidRPr="008E5D5E">
        <w:rPr>
          <w:lang w:val="en-US"/>
        </w:rPr>
        <w:t>There are still much more to do</w:t>
      </w:r>
      <w:r w:rsidR="00CB17C0" w:rsidRPr="008E5D5E">
        <w:rPr>
          <w:lang w:val="en-US"/>
        </w:rPr>
        <w:t>:</w:t>
      </w:r>
    </w:p>
    <w:p w14:paraId="4314D4E0" w14:textId="3FD84129" w:rsidR="00CB17C0" w:rsidRPr="008E5D5E" w:rsidRDefault="00CB17C0" w:rsidP="00CB17C0">
      <w:pPr>
        <w:pStyle w:val="Paragraphedeliste"/>
        <w:numPr>
          <w:ilvl w:val="0"/>
          <w:numId w:val="24"/>
        </w:numPr>
        <w:rPr>
          <w:lang w:val="en-US"/>
        </w:rPr>
      </w:pPr>
      <w:r w:rsidRPr="008E5D5E">
        <w:rPr>
          <w:lang w:val="en-US"/>
        </w:rPr>
        <w:t>We’ve noticed that data are unbalanced, maybe we can introduce more data with label 1 to balance our dataset or doing some down sampling of other label.</w:t>
      </w:r>
    </w:p>
    <w:p w14:paraId="66489BA8" w14:textId="52003086" w:rsidR="00CB17C0" w:rsidRPr="008E5D5E" w:rsidRDefault="00CB17C0" w:rsidP="00CB17C0">
      <w:pPr>
        <w:pStyle w:val="Paragraphedeliste"/>
        <w:numPr>
          <w:ilvl w:val="0"/>
          <w:numId w:val="24"/>
        </w:numPr>
        <w:rPr>
          <w:lang w:val="en-US"/>
        </w:rPr>
      </w:pPr>
      <w:r w:rsidRPr="008E5D5E">
        <w:rPr>
          <w:lang w:val="en-US"/>
        </w:rPr>
        <w:t>Increase our hyperparameter tunning by including another parameter.</w:t>
      </w:r>
    </w:p>
    <w:p w14:paraId="49887051" w14:textId="71D1E69D" w:rsidR="00CB17C0" w:rsidRPr="008E5D5E" w:rsidRDefault="00CB17C0" w:rsidP="00CB17C0">
      <w:pPr>
        <w:pStyle w:val="Paragraphedeliste"/>
        <w:numPr>
          <w:ilvl w:val="0"/>
          <w:numId w:val="24"/>
        </w:numPr>
        <w:rPr>
          <w:lang w:val="en-US"/>
        </w:rPr>
      </w:pPr>
      <w:r w:rsidRPr="008E5D5E">
        <w:rPr>
          <w:lang w:val="en-US"/>
        </w:rPr>
        <w:t>Implement Data Augmentation and transfer learning techniques.</w:t>
      </w:r>
    </w:p>
    <w:p w14:paraId="7560C1F6" w14:textId="5B2A8FAA" w:rsidR="00CB17C0" w:rsidRPr="008E5D5E" w:rsidRDefault="00CB17C0" w:rsidP="00CB17C0">
      <w:pPr>
        <w:pStyle w:val="Paragraphedeliste"/>
        <w:numPr>
          <w:ilvl w:val="0"/>
          <w:numId w:val="24"/>
        </w:numPr>
        <w:rPr>
          <w:lang w:val="en-US"/>
        </w:rPr>
      </w:pPr>
      <w:r w:rsidRPr="008E5D5E">
        <w:rPr>
          <w:lang w:val="en-US"/>
        </w:rPr>
        <w:t>Simulating Spot interruption after a number of epochs.</w:t>
      </w:r>
    </w:p>
    <w:p w14:paraId="7342F533" w14:textId="41348774" w:rsidR="00CB17C0" w:rsidRPr="008E5D5E" w:rsidRDefault="00CB17C0" w:rsidP="00CB17C0">
      <w:pPr>
        <w:pStyle w:val="Paragraphedeliste"/>
        <w:numPr>
          <w:ilvl w:val="0"/>
          <w:numId w:val="24"/>
        </w:numPr>
        <w:rPr>
          <w:lang w:val="en-US"/>
        </w:rPr>
      </w:pPr>
      <w:r w:rsidRPr="008E5D5E">
        <w:rPr>
          <w:lang w:val="en-US"/>
        </w:rPr>
        <w:t>Continue training after Spot capacity is resumed</w:t>
      </w:r>
      <w:r w:rsidR="00486D24">
        <w:rPr>
          <w:lang w:val="en-US"/>
        </w:rPr>
        <w:t>.</w:t>
      </w:r>
    </w:p>
    <w:p w14:paraId="605EA013" w14:textId="77777777" w:rsidR="004A7297" w:rsidRPr="008E5D5E" w:rsidRDefault="004A7297" w:rsidP="004A7297">
      <w:pPr>
        <w:pStyle w:val="Paragraphedeliste"/>
        <w:rPr>
          <w:lang w:val="en-US"/>
        </w:rPr>
      </w:pPr>
    </w:p>
    <w:p w14:paraId="23516AEE" w14:textId="0ADEA970" w:rsidR="004A7297" w:rsidRPr="008E5D5E" w:rsidRDefault="00A72C28" w:rsidP="004A7297">
      <w:pPr>
        <w:rPr>
          <w:lang w:val="en-US"/>
        </w:rPr>
      </w:pPr>
      <w:r w:rsidRPr="008E5D5E">
        <w:rPr>
          <w:lang w:val="en-US"/>
        </w:rPr>
        <w:drawing>
          <wp:inline distT="0" distB="0" distL="0" distR="0" wp14:anchorId="1B16EC1B" wp14:editId="6494DBDC">
            <wp:extent cx="6121400" cy="337629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5"/>
                    <a:stretch>
                      <a:fillRect/>
                    </a:stretch>
                  </pic:blipFill>
                  <pic:spPr>
                    <a:xfrm>
                      <a:off x="0" y="0"/>
                      <a:ext cx="6121400" cy="3376295"/>
                    </a:xfrm>
                    <a:prstGeom prst="rect">
                      <a:avLst/>
                    </a:prstGeom>
                  </pic:spPr>
                </pic:pic>
              </a:graphicData>
            </a:graphic>
          </wp:inline>
        </w:drawing>
      </w:r>
    </w:p>
    <w:bookmarkEnd w:id="9"/>
    <w:bookmarkEnd w:id="10"/>
    <w:bookmarkEnd w:id="11"/>
    <w:bookmarkEnd w:id="12"/>
    <w:sectPr w:rsidR="004A7297" w:rsidRPr="008E5D5E" w:rsidSect="005706F7">
      <w:headerReference w:type="default" r:id="rId36"/>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A51D" w14:textId="77777777" w:rsidR="006F45D4" w:rsidRDefault="006F45D4" w:rsidP="00132DCD">
      <w:pPr>
        <w:spacing w:after="0" w:line="240" w:lineRule="auto"/>
      </w:pPr>
      <w:r>
        <w:separator/>
      </w:r>
    </w:p>
  </w:endnote>
  <w:endnote w:type="continuationSeparator" w:id="0">
    <w:p w14:paraId="157DA51E" w14:textId="77777777" w:rsidR="006F45D4" w:rsidRDefault="006F45D4" w:rsidP="0013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9A0D" w14:textId="77777777" w:rsidR="00DB7F95" w:rsidRDefault="00DB7F95">
    <w:pPr>
      <w:pStyle w:val="Pieddepage"/>
    </w:pPr>
    <w:r>
      <w:rPr>
        <w:noProof/>
        <w:lang w:eastAsia="zh-TW"/>
      </w:rPr>
      <mc:AlternateContent>
        <mc:Choice Requires="wpg">
          <w:drawing>
            <wp:anchor distT="0" distB="0" distL="114300" distR="114300" simplePos="0" relativeHeight="251660288" behindDoc="0" locked="0" layoutInCell="1" allowOverlap="1" wp14:anchorId="706988F2" wp14:editId="1BB7A9DF">
              <wp:simplePos x="0" y="0"/>
              <wp:positionH relativeFrom="page">
                <wp:posOffset>5080</wp:posOffset>
              </wp:positionH>
              <wp:positionV relativeFrom="page">
                <wp:posOffset>10149205</wp:posOffset>
              </wp:positionV>
              <wp:extent cx="7546975" cy="190500"/>
              <wp:effectExtent l="10160" t="10160" r="5715" b="0"/>
              <wp:wrapNone/>
              <wp:docPr id="35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8" y="14978"/>
                        <a:chExt cx="12255" cy="300"/>
                      </a:xfrm>
                    </wpg:grpSpPr>
                    <wps:wsp>
                      <wps:cNvPr id="359" name="Text Box 49"/>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F8117" w14:textId="77777777" w:rsidR="00DB7F95" w:rsidRPr="004D35D1" w:rsidRDefault="00DB7F95">
                            <w:pPr>
                              <w:jc w:val="center"/>
                              <w:rPr>
                                <w:b/>
                                <w:sz w:val="28"/>
                                <w:szCs w:val="28"/>
                              </w:rPr>
                            </w:pPr>
                            <w:r w:rsidRPr="004D35D1">
                              <w:rPr>
                                <w:b/>
                                <w:sz w:val="28"/>
                                <w:szCs w:val="28"/>
                              </w:rPr>
                              <w:fldChar w:fldCharType="begin"/>
                            </w:r>
                            <w:r w:rsidRPr="004D35D1">
                              <w:rPr>
                                <w:b/>
                                <w:sz w:val="28"/>
                                <w:szCs w:val="28"/>
                              </w:rPr>
                              <w:instrText xml:space="preserve"> PAGE    \* MERGEFORMAT </w:instrText>
                            </w:r>
                            <w:r w:rsidRPr="004D35D1">
                              <w:rPr>
                                <w:b/>
                                <w:sz w:val="28"/>
                                <w:szCs w:val="28"/>
                              </w:rPr>
                              <w:fldChar w:fldCharType="separate"/>
                            </w:r>
                            <w:r w:rsidRPr="00FF2A8D">
                              <w:rPr>
                                <w:b/>
                                <w:noProof/>
                                <w:color w:val="8C8C8C"/>
                                <w:sz w:val="28"/>
                                <w:szCs w:val="28"/>
                              </w:rPr>
                              <w:t>69</w:t>
                            </w:r>
                            <w:r w:rsidRPr="004D35D1">
                              <w:rPr>
                                <w:b/>
                                <w:sz w:val="28"/>
                                <w:szCs w:val="28"/>
                              </w:rPr>
                              <w:fldChar w:fldCharType="end"/>
                            </w:r>
                          </w:p>
                        </w:txbxContent>
                      </wps:txbx>
                      <wps:bodyPr rot="0" vert="horz" wrap="square" lIns="0" tIns="0" rIns="0" bIns="0" anchor="t" anchorCtr="0" upright="1">
                        <a:noAutofit/>
                      </wps:bodyPr>
                    </wps:wsp>
                    <wpg:grpSp>
                      <wpg:cNvPr id="360" name="Group 50"/>
                      <wpg:cNvGrpSpPr>
                        <a:grpSpLocks/>
                      </wpg:cNvGrpSpPr>
                      <wpg:grpSpPr bwMode="auto">
                        <a:xfrm>
                          <a:off x="-8" y="14978"/>
                          <a:ext cx="12255" cy="230"/>
                          <a:chOff x="-8" y="14978"/>
                          <a:chExt cx="12255" cy="230"/>
                        </a:xfrm>
                      </wpg:grpSpPr>
                      <wps:wsp>
                        <wps:cNvPr id="361" name="AutoShape 51"/>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62" name="AutoShape 52"/>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06988F2" id="Group 48" o:spid="_x0000_s1056" style="position:absolute;margin-left:.4pt;margin-top:799.15pt;width:594.25pt;height:15pt;z-index:251660288;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">
              <v:shapetype id="_x0000_t202" coordsize="21600,21600" o:spt="202" path="m,l,21600r21600,l21600,xe">
                <v:stroke joinstyle="miter"/>
                <v:path gradientshapeok="t" o:connecttype="rect"/>
              </v:shapetype>
              <v:shape id="Text Box 49" o:spid="_x0000_s105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536F8117" w14:textId="77777777" w:rsidR="00DB7F95" w:rsidRPr="004D35D1" w:rsidRDefault="00DB7F95">
                      <w:pPr>
                        <w:jc w:val="center"/>
                        <w:rPr>
                          <w:b/>
                          <w:sz w:val="28"/>
                          <w:szCs w:val="28"/>
                        </w:rPr>
                      </w:pPr>
                      <w:r w:rsidRPr="004D35D1">
                        <w:rPr>
                          <w:b/>
                          <w:sz w:val="28"/>
                          <w:szCs w:val="28"/>
                        </w:rPr>
                        <w:fldChar w:fldCharType="begin"/>
                      </w:r>
                      <w:r w:rsidRPr="004D35D1">
                        <w:rPr>
                          <w:b/>
                          <w:sz w:val="28"/>
                          <w:szCs w:val="28"/>
                        </w:rPr>
                        <w:instrText xml:space="preserve"> PAGE    \* MERGEFORMAT </w:instrText>
                      </w:r>
                      <w:r w:rsidRPr="004D35D1">
                        <w:rPr>
                          <w:b/>
                          <w:sz w:val="28"/>
                          <w:szCs w:val="28"/>
                        </w:rPr>
                        <w:fldChar w:fldCharType="separate"/>
                      </w:r>
                      <w:r w:rsidRPr="00FF2A8D">
                        <w:rPr>
                          <w:b/>
                          <w:noProof/>
                          <w:color w:val="8C8C8C"/>
                          <w:sz w:val="28"/>
                          <w:szCs w:val="28"/>
                        </w:rPr>
                        <w:t>69</w:t>
                      </w:r>
                      <w:r w:rsidRPr="004D35D1">
                        <w:rPr>
                          <w:b/>
                          <w:sz w:val="28"/>
                          <w:szCs w:val="28"/>
                        </w:rPr>
                        <w:fldChar w:fldCharType="end"/>
                      </w:r>
                    </w:p>
                  </w:txbxContent>
                </v:textbox>
              </v:shape>
              <v:group id="Group 50" o:spid="_x0000_s105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5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" strokecolor="#a5a5a5"/>
                <v:shape id="AutoShape 52" o:spid="_x0000_s106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3514" w14:textId="6C045EA0" w:rsidR="00F43BFF" w:rsidRDefault="00F43BFF">
    <w:pPr>
      <w:pStyle w:val="Pieddepage"/>
    </w:pPr>
  </w:p>
  <w:p w14:paraId="7EAF10AA" w14:textId="77777777" w:rsidR="00254E4F" w:rsidRDefault="00254E4F">
    <w:pPr>
      <w:pStyle w:val="Pieddepage"/>
    </w:pPr>
  </w:p>
  <w:p w14:paraId="3056BBB7" w14:textId="7DC29FB7" w:rsidR="00DB7F95" w:rsidRDefault="00DB7F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A51B" w14:textId="77777777" w:rsidR="006F45D4" w:rsidRDefault="006F45D4" w:rsidP="00132DCD">
      <w:pPr>
        <w:spacing w:after="0" w:line="240" w:lineRule="auto"/>
      </w:pPr>
      <w:r>
        <w:separator/>
      </w:r>
    </w:p>
  </w:footnote>
  <w:footnote w:type="continuationSeparator" w:id="0">
    <w:p w14:paraId="157DA51C" w14:textId="77777777" w:rsidR="006F45D4" w:rsidRDefault="006F45D4" w:rsidP="00132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B01C" w14:textId="77777777" w:rsidR="00DB7F95" w:rsidRDefault="00DB7F95"/>
  <w:p w14:paraId="51E45796" w14:textId="77777777" w:rsidR="00DB7F95" w:rsidRDefault="00DB7F95" w:rsidP="000041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A525" w14:textId="77777777" w:rsidR="006F2150" w:rsidRPr="00224D5A" w:rsidRDefault="006F2150" w:rsidP="00224D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96E1B5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24C6FE"/>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EF0887AE"/>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3857F7"/>
    <w:multiLevelType w:val="hybridMultilevel"/>
    <w:tmpl w:val="8830FCAC"/>
    <w:lvl w:ilvl="0" w:tplc="1CB80A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7E4295"/>
    <w:multiLevelType w:val="multilevel"/>
    <w:tmpl w:val="8A02F4E6"/>
    <w:name w:val="Essai"/>
    <w:lvl w:ilvl="0">
      <w:start w:val="1"/>
      <w:numFmt w:val="decimal"/>
      <w:lvlText w:val="%1.1"/>
      <w:lvlJc w:val="center"/>
      <w:pPr>
        <w:ind w:left="720" w:hanging="363"/>
      </w:pPr>
      <w:rPr>
        <w:rFonts w:hint="default"/>
      </w:rPr>
    </w:lvl>
    <w:lvl w:ilvl="1">
      <w:start w:val="1"/>
      <w:numFmt w:val="none"/>
      <w:lvlText w:val="%1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3"/>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43AEB"/>
    <w:multiLevelType w:val="hybridMultilevel"/>
    <w:tmpl w:val="976EF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CF61B9"/>
    <w:multiLevelType w:val="hybridMultilevel"/>
    <w:tmpl w:val="A92C781C"/>
    <w:lvl w:ilvl="0" w:tplc="6D48F628">
      <w:start w:val="1"/>
      <w:numFmt w:val="decimal"/>
      <w:pStyle w:val="Sous-titre"/>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036FE8"/>
    <w:multiLevelType w:val="hybridMultilevel"/>
    <w:tmpl w:val="933A9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B31916"/>
    <w:multiLevelType w:val="multilevel"/>
    <w:tmpl w:val="36B403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E323B"/>
    <w:multiLevelType w:val="hybridMultilevel"/>
    <w:tmpl w:val="67384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F25E87"/>
    <w:multiLevelType w:val="hybridMultilevel"/>
    <w:tmpl w:val="37AC1EE8"/>
    <w:lvl w:ilvl="0" w:tplc="4EF0DBD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A625A4"/>
    <w:multiLevelType w:val="hybridMultilevel"/>
    <w:tmpl w:val="6854C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AF427A"/>
    <w:multiLevelType w:val="multilevel"/>
    <w:tmpl w:val="89B8FFE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5165B16"/>
    <w:multiLevelType w:val="hybridMultilevel"/>
    <w:tmpl w:val="55C27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DF5B46"/>
    <w:multiLevelType w:val="hybridMultilevel"/>
    <w:tmpl w:val="C414A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380286"/>
    <w:multiLevelType w:val="hybridMultilevel"/>
    <w:tmpl w:val="DF2E9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6704924">
    <w:abstractNumId w:val="0"/>
  </w:num>
  <w:num w:numId="2" w16cid:durableId="1240599407">
    <w:abstractNumId w:val="1"/>
  </w:num>
  <w:num w:numId="3" w16cid:durableId="1918589488">
    <w:abstractNumId w:val="2"/>
  </w:num>
  <w:num w:numId="4" w16cid:durableId="1898081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8400382">
    <w:abstractNumId w:val="6"/>
  </w:num>
  <w:num w:numId="6" w16cid:durableId="1840803591">
    <w:abstractNumId w:val="12"/>
  </w:num>
  <w:num w:numId="7" w16cid:durableId="1529172412">
    <w:abstractNumId w:val="5"/>
  </w:num>
  <w:num w:numId="8" w16cid:durableId="12076410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1639490">
    <w:abstractNumId w:val="12"/>
  </w:num>
  <w:num w:numId="10" w16cid:durableId="527987167">
    <w:abstractNumId w:val="12"/>
  </w:num>
  <w:num w:numId="11" w16cid:durableId="1481073785">
    <w:abstractNumId w:val="12"/>
  </w:num>
  <w:num w:numId="12" w16cid:durableId="605314176">
    <w:abstractNumId w:val="12"/>
  </w:num>
  <w:num w:numId="13" w16cid:durableId="604770876">
    <w:abstractNumId w:val="12"/>
  </w:num>
  <w:num w:numId="14" w16cid:durableId="1348096094">
    <w:abstractNumId w:val="13"/>
  </w:num>
  <w:num w:numId="15" w16cid:durableId="824324446">
    <w:abstractNumId w:val="3"/>
  </w:num>
  <w:num w:numId="16" w16cid:durableId="1223326559">
    <w:abstractNumId w:val="9"/>
  </w:num>
  <w:num w:numId="17" w16cid:durableId="770516261">
    <w:abstractNumId w:val="10"/>
  </w:num>
  <w:num w:numId="18" w16cid:durableId="916791794">
    <w:abstractNumId w:val="15"/>
  </w:num>
  <w:num w:numId="19" w16cid:durableId="1477994227">
    <w:abstractNumId w:val="11"/>
  </w:num>
  <w:num w:numId="20" w16cid:durableId="1733036516">
    <w:abstractNumId w:val="12"/>
  </w:num>
  <w:num w:numId="21" w16cid:durableId="1982954222">
    <w:abstractNumId w:val="12"/>
  </w:num>
  <w:num w:numId="22" w16cid:durableId="602567909">
    <w:abstractNumId w:val="12"/>
  </w:num>
  <w:num w:numId="23" w16cid:durableId="1400519535">
    <w:abstractNumId w:val="8"/>
  </w:num>
  <w:num w:numId="24" w16cid:durableId="856236124">
    <w:abstractNumId w:val="7"/>
  </w:num>
  <w:num w:numId="25" w16cid:durableId="133544981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橄ㄴ幨∯ℨ찔㈇"/>
    <w:docVar w:name="b._Stratégie_de_différenciation" w:val="w:docVa"/>
    <w:docVar w:name="c._Stratégie_de_domination_par_les_coûts" w:val="橄ㄴ幨∯ℨ찔㈇È⠠ፆ졐᎓賐 ⠠ፆ綨⁦⍡Ḁ"/>
    <w:docVar w:name="Chap01" w:val="&lt;"/>
    <w:docVar w:name="Chap02" w:val="w:docVa"/>
    <w:docVar w:name="Chap1" w:val="&lt;mlns:ns0='http://purl.org/dc/elements/1.1/' xmlns:ns1='http://schemas.openxmlformats.org/package/2006/metadata/core-properties' 爐ቾ쌠ჯ⇀ᑸ怀ዑ⊰ᑸ"/>
    <w:docVar w:name="EN.InstantFormat" w:val="w:docVa"/>
    <w:docVar w:name="EN.Layout" w:val="ᑣᑣᑣᑠᑣᑣᑣᑣᑣᑣᑣᑣᑣᑣᑣᑣᑣᑣ⨀ᑩᑣᑣᑣᔀᑣᑣᑣ훀ᑦ㛠ᑩ홠ᑦ혀ᑦ햠ᑦ핀ᑦ퓠ᑦ풀ᑦ퐠ᑦ튠ᑦ팀ᑦ㞀ᑩ㥠ᑩ亠ᑥຠᑦ␠ᑥༀᑦ㨀ᑩའᑦ䴠ᑥ㭀ᑩเᑦ㲀ᑩ෠ᑦ血ᑨ袠ᑨ褀ᑨ襠ᑨ觀ᑨ㹠ᑩ訠ᑨ誀ᑨ㼀ᑩᑣᔗ⪀ᑥⱠᑥ㠠᜞๠ᠮ⭀ᑥ梠≥椀≥洠≥檀≥ᑣᑣᑣᑣᑣᑣᑣᑣᑣᑣᑣᑣᑣᑣᑣᑣᑣᑣᑣᑣᑣᑣᑣᑣᑣᑣᑣ豈ᑣ怒ᑣ燎ᑣ"/>
    <w:docVar w:name="EN.Libraries" w:val="w:docVa"/>
  </w:docVars>
  <w:rsids>
    <w:rsidRoot w:val="00132DCD"/>
    <w:rsid w:val="000015D1"/>
    <w:rsid w:val="0000173E"/>
    <w:rsid w:val="000019DA"/>
    <w:rsid w:val="000041ED"/>
    <w:rsid w:val="0000460E"/>
    <w:rsid w:val="000057EE"/>
    <w:rsid w:val="0000688E"/>
    <w:rsid w:val="000104ED"/>
    <w:rsid w:val="00010F12"/>
    <w:rsid w:val="0001174C"/>
    <w:rsid w:val="000140E9"/>
    <w:rsid w:val="000150A4"/>
    <w:rsid w:val="000152CD"/>
    <w:rsid w:val="00016D8E"/>
    <w:rsid w:val="00020118"/>
    <w:rsid w:val="00020F11"/>
    <w:rsid w:val="00021D34"/>
    <w:rsid w:val="000229AE"/>
    <w:rsid w:val="00023D91"/>
    <w:rsid w:val="00024F2B"/>
    <w:rsid w:val="00025A73"/>
    <w:rsid w:val="00026283"/>
    <w:rsid w:val="00027189"/>
    <w:rsid w:val="0003005B"/>
    <w:rsid w:val="00030E0B"/>
    <w:rsid w:val="00030EC9"/>
    <w:rsid w:val="00031DA8"/>
    <w:rsid w:val="00033100"/>
    <w:rsid w:val="0003373B"/>
    <w:rsid w:val="000342A1"/>
    <w:rsid w:val="000347F4"/>
    <w:rsid w:val="000348AD"/>
    <w:rsid w:val="00034BBF"/>
    <w:rsid w:val="000375F9"/>
    <w:rsid w:val="00037C03"/>
    <w:rsid w:val="00037EA4"/>
    <w:rsid w:val="00037EE0"/>
    <w:rsid w:val="0004045F"/>
    <w:rsid w:val="000424FC"/>
    <w:rsid w:val="00043253"/>
    <w:rsid w:val="000443E9"/>
    <w:rsid w:val="00044A7D"/>
    <w:rsid w:val="00045664"/>
    <w:rsid w:val="0004697E"/>
    <w:rsid w:val="00047D3F"/>
    <w:rsid w:val="0005053E"/>
    <w:rsid w:val="000518EA"/>
    <w:rsid w:val="00053041"/>
    <w:rsid w:val="000530D1"/>
    <w:rsid w:val="00053FFA"/>
    <w:rsid w:val="000542FE"/>
    <w:rsid w:val="0005588C"/>
    <w:rsid w:val="000565AE"/>
    <w:rsid w:val="00056F74"/>
    <w:rsid w:val="000570EE"/>
    <w:rsid w:val="0005719B"/>
    <w:rsid w:val="000571E5"/>
    <w:rsid w:val="0005759D"/>
    <w:rsid w:val="000601BD"/>
    <w:rsid w:val="00060325"/>
    <w:rsid w:val="000609E6"/>
    <w:rsid w:val="000610B9"/>
    <w:rsid w:val="000613C9"/>
    <w:rsid w:val="0006160B"/>
    <w:rsid w:val="00062165"/>
    <w:rsid w:val="00063245"/>
    <w:rsid w:val="00064515"/>
    <w:rsid w:val="00064C72"/>
    <w:rsid w:val="00065D8F"/>
    <w:rsid w:val="0006637A"/>
    <w:rsid w:val="000668A7"/>
    <w:rsid w:val="00066DD6"/>
    <w:rsid w:val="0006783E"/>
    <w:rsid w:val="00067B96"/>
    <w:rsid w:val="00067E72"/>
    <w:rsid w:val="00070E7D"/>
    <w:rsid w:val="00071680"/>
    <w:rsid w:val="00071B8E"/>
    <w:rsid w:val="00071BAC"/>
    <w:rsid w:val="00072880"/>
    <w:rsid w:val="00072886"/>
    <w:rsid w:val="000730D7"/>
    <w:rsid w:val="00073682"/>
    <w:rsid w:val="000747E8"/>
    <w:rsid w:val="00075592"/>
    <w:rsid w:val="00076AFB"/>
    <w:rsid w:val="000770D9"/>
    <w:rsid w:val="000800EA"/>
    <w:rsid w:val="0008031F"/>
    <w:rsid w:val="00083BA0"/>
    <w:rsid w:val="00083D63"/>
    <w:rsid w:val="00083E9B"/>
    <w:rsid w:val="000848DD"/>
    <w:rsid w:val="00084C1E"/>
    <w:rsid w:val="00084CB3"/>
    <w:rsid w:val="0008716B"/>
    <w:rsid w:val="000875B6"/>
    <w:rsid w:val="000876D2"/>
    <w:rsid w:val="000901B7"/>
    <w:rsid w:val="000905E5"/>
    <w:rsid w:val="000908B4"/>
    <w:rsid w:val="000911CC"/>
    <w:rsid w:val="000913C7"/>
    <w:rsid w:val="0009258F"/>
    <w:rsid w:val="00092BFC"/>
    <w:rsid w:val="0009311B"/>
    <w:rsid w:val="00093836"/>
    <w:rsid w:val="00095B00"/>
    <w:rsid w:val="00095E56"/>
    <w:rsid w:val="00096446"/>
    <w:rsid w:val="00097606"/>
    <w:rsid w:val="00097E60"/>
    <w:rsid w:val="000A09DD"/>
    <w:rsid w:val="000A223E"/>
    <w:rsid w:val="000A3581"/>
    <w:rsid w:val="000A3F8C"/>
    <w:rsid w:val="000A3FD2"/>
    <w:rsid w:val="000A544E"/>
    <w:rsid w:val="000A5A8B"/>
    <w:rsid w:val="000A5C71"/>
    <w:rsid w:val="000A6751"/>
    <w:rsid w:val="000A6861"/>
    <w:rsid w:val="000A6BE8"/>
    <w:rsid w:val="000B14DA"/>
    <w:rsid w:val="000B2A78"/>
    <w:rsid w:val="000B3C08"/>
    <w:rsid w:val="000B3EA1"/>
    <w:rsid w:val="000B429D"/>
    <w:rsid w:val="000B43AD"/>
    <w:rsid w:val="000B5881"/>
    <w:rsid w:val="000B5D35"/>
    <w:rsid w:val="000B5EC9"/>
    <w:rsid w:val="000B61D9"/>
    <w:rsid w:val="000B62C1"/>
    <w:rsid w:val="000B67CC"/>
    <w:rsid w:val="000B736B"/>
    <w:rsid w:val="000B7487"/>
    <w:rsid w:val="000B7857"/>
    <w:rsid w:val="000B7E7F"/>
    <w:rsid w:val="000C028A"/>
    <w:rsid w:val="000C069F"/>
    <w:rsid w:val="000C06C4"/>
    <w:rsid w:val="000C18B0"/>
    <w:rsid w:val="000C1E19"/>
    <w:rsid w:val="000C1E31"/>
    <w:rsid w:val="000C273C"/>
    <w:rsid w:val="000C2FA2"/>
    <w:rsid w:val="000C3BB2"/>
    <w:rsid w:val="000C422F"/>
    <w:rsid w:val="000C4686"/>
    <w:rsid w:val="000C48D7"/>
    <w:rsid w:val="000C4966"/>
    <w:rsid w:val="000C4B4A"/>
    <w:rsid w:val="000C4CEE"/>
    <w:rsid w:val="000C518D"/>
    <w:rsid w:val="000C6833"/>
    <w:rsid w:val="000C6ADA"/>
    <w:rsid w:val="000C7019"/>
    <w:rsid w:val="000D1CBE"/>
    <w:rsid w:val="000D252A"/>
    <w:rsid w:val="000D2C31"/>
    <w:rsid w:val="000D380D"/>
    <w:rsid w:val="000D5881"/>
    <w:rsid w:val="000D5F42"/>
    <w:rsid w:val="000D612F"/>
    <w:rsid w:val="000D6372"/>
    <w:rsid w:val="000D7616"/>
    <w:rsid w:val="000D7E42"/>
    <w:rsid w:val="000E019A"/>
    <w:rsid w:val="000E0845"/>
    <w:rsid w:val="000E08B8"/>
    <w:rsid w:val="000E0BB2"/>
    <w:rsid w:val="000E18DD"/>
    <w:rsid w:val="000E1C11"/>
    <w:rsid w:val="000E1EA7"/>
    <w:rsid w:val="000E1F6B"/>
    <w:rsid w:val="000E26A5"/>
    <w:rsid w:val="000E2A0D"/>
    <w:rsid w:val="000E2EA1"/>
    <w:rsid w:val="000E40E6"/>
    <w:rsid w:val="000E4DF4"/>
    <w:rsid w:val="000E5975"/>
    <w:rsid w:val="000E5F13"/>
    <w:rsid w:val="000E6B6C"/>
    <w:rsid w:val="000E6BD1"/>
    <w:rsid w:val="000E78A7"/>
    <w:rsid w:val="000E7FD1"/>
    <w:rsid w:val="000F0045"/>
    <w:rsid w:val="000F011C"/>
    <w:rsid w:val="000F2383"/>
    <w:rsid w:val="000F2ADC"/>
    <w:rsid w:val="000F2C5D"/>
    <w:rsid w:val="000F3465"/>
    <w:rsid w:val="000F3771"/>
    <w:rsid w:val="000F3F3A"/>
    <w:rsid w:val="000F6C9A"/>
    <w:rsid w:val="000F758F"/>
    <w:rsid w:val="001003E2"/>
    <w:rsid w:val="00100847"/>
    <w:rsid w:val="001010AF"/>
    <w:rsid w:val="00101135"/>
    <w:rsid w:val="00101FDC"/>
    <w:rsid w:val="0010217A"/>
    <w:rsid w:val="001022B7"/>
    <w:rsid w:val="001025B9"/>
    <w:rsid w:val="00102F64"/>
    <w:rsid w:val="001038A7"/>
    <w:rsid w:val="00104D8B"/>
    <w:rsid w:val="00105B14"/>
    <w:rsid w:val="00110F2B"/>
    <w:rsid w:val="001124DC"/>
    <w:rsid w:val="00112D6D"/>
    <w:rsid w:val="001138C1"/>
    <w:rsid w:val="0011424A"/>
    <w:rsid w:val="001147C7"/>
    <w:rsid w:val="00114EDF"/>
    <w:rsid w:val="00116845"/>
    <w:rsid w:val="00116FEF"/>
    <w:rsid w:val="00117470"/>
    <w:rsid w:val="00117FC6"/>
    <w:rsid w:val="0012097F"/>
    <w:rsid w:val="00120B43"/>
    <w:rsid w:val="00120C33"/>
    <w:rsid w:val="001210CB"/>
    <w:rsid w:val="001210E7"/>
    <w:rsid w:val="00121128"/>
    <w:rsid w:val="00122237"/>
    <w:rsid w:val="00123F0B"/>
    <w:rsid w:val="001240BA"/>
    <w:rsid w:val="00130B3D"/>
    <w:rsid w:val="00131837"/>
    <w:rsid w:val="00132A8F"/>
    <w:rsid w:val="00132DCD"/>
    <w:rsid w:val="00132F2B"/>
    <w:rsid w:val="00133156"/>
    <w:rsid w:val="00133A62"/>
    <w:rsid w:val="00134406"/>
    <w:rsid w:val="00135972"/>
    <w:rsid w:val="001366C5"/>
    <w:rsid w:val="00136D4C"/>
    <w:rsid w:val="00140347"/>
    <w:rsid w:val="00140480"/>
    <w:rsid w:val="0014134F"/>
    <w:rsid w:val="001442B1"/>
    <w:rsid w:val="00144855"/>
    <w:rsid w:val="0014503B"/>
    <w:rsid w:val="001456F6"/>
    <w:rsid w:val="001457F0"/>
    <w:rsid w:val="00145890"/>
    <w:rsid w:val="001473F2"/>
    <w:rsid w:val="00150F06"/>
    <w:rsid w:val="0015120D"/>
    <w:rsid w:val="00151B7D"/>
    <w:rsid w:val="001525B6"/>
    <w:rsid w:val="001528E2"/>
    <w:rsid w:val="00152E04"/>
    <w:rsid w:val="00153A4A"/>
    <w:rsid w:val="0015430A"/>
    <w:rsid w:val="00154335"/>
    <w:rsid w:val="00154718"/>
    <w:rsid w:val="00154CCB"/>
    <w:rsid w:val="00155342"/>
    <w:rsid w:val="00156398"/>
    <w:rsid w:val="00156652"/>
    <w:rsid w:val="00156F6F"/>
    <w:rsid w:val="001574BD"/>
    <w:rsid w:val="001579F2"/>
    <w:rsid w:val="00157ADE"/>
    <w:rsid w:val="0016002B"/>
    <w:rsid w:val="00162022"/>
    <w:rsid w:val="0016240B"/>
    <w:rsid w:val="00162966"/>
    <w:rsid w:val="00162F28"/>
    <w:rsid w:val="0016304C"/>
    <w:rsid w:val="0016336C"/>
    <w:rsid w:val="0016349E"/>
    <w:rsid w:val="0016384A"/>
    <w:rsid w:val="00163962"/>
    <w:rsid w:val="0016535B"/>
    <w:rsid w:val="00165739"/>
    <w:rsid w:val="001658DE"/>
    <w:rsid w:val="001659BB"/>
    <w:rsid w:val="00165F34"/>
    <w:rsid w:val="00166471"/>
    <w:rsid w:val="00166AAF"/>
    <w:rsid w:val="001671F0"/>
    <w:rsid w:val="001675B0"/>
    <w:rsid w:val="00167712"/>
    <w:rsid w:val="00167F06"/>
    <w:rsid w:val="001711BE"/>
    <w:rsid w:val="00171C4D"/>
    <w:rsid w:val="00172269"/>
    <w:rsid w:val="00172942"/>
    <w:rsid w:val="00172BD7"/>
    <w:rsid w:val="00173317"/>
    <w:rsid w:val="0017365B"/>
    <w:rsid w:val="00173CA2"/>
    <w:rsid w:val="00173CF7"/>
    <w:rsid w:val="00174B02"/>
    <w:rsid w:val="00174EB2"/>
    <w:rsid w:val="0017556B"/>
    <w:rsid w:val="001769F4"/>
    <w:rsid w:val="00177000"/>
    <w:rsid w:val="0017706E"/>
    <w:rsid w:val="001772AA"/>
    <w:rsid w:val="0018015E"/>
    <w:rsid w:val="00180619"/>
    <w:rsid w:val="001809A4"/>
    <w:rsid w:val="001812EB"/>
    <w:rsid w:val="001814BB"/>
    <w:rsid w:val="00181CED"/>
    <w:rsid w:val="00181FB8"/>
    <w:rsid w:val="001837D5"/>
    <w:rsid w:val="00187A1E"/>
    <w:rsid w:val="00187F38"/>
    <w:rsid w:val="0019050B"/>
    <w:rsid w:val="001907CF"/>
    <w:rsid w:val="00190DB3"/>
    <w:rsid w:val="00191414"/>
    <w:rsid w:val="00191D07"/>
    <w:rsid w:val="00193CED"/>
    <w:rsid w:val="00193F14"/>
    <w:rsid w:val="00194782"/>
    <w:rsid w:val="0019496D"/>
    <w:rsid w:val="001960C0"/>
    <w:rsid w:val="001966E0"/>
    <w:rsid w:val="00197C5A"/>
    <w:rsid w:val="001A090D"/>
    <w:rsid w:val="001A2AC0"/>
    <w:rsid w:val="001A2FEF"/>
    <w:rsid w:val="001A304E"/>
    <w:rsid w:val="001A39CB"/>
    <w:rsid w:val="001A40A1"/>
    <w:rsid w:val="001A49AA"/>
    <w:rsid w:val="001A4B54"/>
    <w:rsid w:val="001A4BFC"/>
    <w:rsid w:val="001A62A7"/>
    <w:rsid w:val="001A6D47"/>
    <w:rsid w:val="001A7504"/>
    <w:rsid w:val="001A7B6B"/>
    <w:rsid w:val="001B032A"/>
    <w:rsid w:val="001B1A2C"/>
    <w:rsid w:val="001B1C29"/>
    <w:rsid w:val="001B204E"/>
    <w:rsid w:val="001B33A6"/>
    <w:rsid w:val="001B50E6"/>
    <w:rsid w:val="001B5514"/>
    <w:rsid w:val="001B5529"/>
    <w:rsid w:val="001C0D5D"/>
    <w:rsid w:val="001C25F5"/>
    <w:rsid w:val="001C2CA9"/>
    <w:rsid w:val="001C2F04"/>
    <w:rsid w:val="001C3386"/>
    <w:rsid w:val="001C3DB9"/>
    <w:rsid w:val="001C439F"/>
    <w:rsid w:val="001C505D"/>
    <w:rsid w:val="001C64DA"/>
    <w:rsid w:val="001C6A1D"/>
    <w:rsid w:val="001C7711"/>
    <w:rsid w:val="001C7865"/>
    <w:rsid w:val="001D0EEA"/>
    <w:rsid w:val="001D2893"/>
    <w:rsid w:val="001D2AD8"/>
    <w:rsid w:val="001D2CB6"/>
    <w:rsid w:val="001D31C0"/>
    <w:rsid w:val="001D3C4C"/>
    <w:rsid w:val="001D3FB6"/>
    <w:rsid w:val="001D405B"/>
    <w:rsid w:val="001D412A"/>
    <w:rsid w:val="001D417A"/>
    <w:rsid w:val="001D5196"/>
    <w:rsid w:val="001D55F3"/>
    <w:rsid w:val="001D6F35"/>
    <w:rsid w:val="001D7560"/>
    <w:rsid w:val="001D79B1"/>
    <w:rsid w:val="001D7C9C"/>
    <w:rsid w:val="001E1D2F"/>
    <w:rsid w:val="001E1F43"/>
    <w:rsid w:val="001E2091"/>
    <w:rsid w:val="001E224E"/>
    <w:rsid w:val="001E2412"/>
    <w:rsid w:val="001E2AD9"/>
    <w:rsid w:val="001E359A"/>
    <w:rsid w:val="001E3ECC"/>
    <w:rsid w:val="001E59C0"/>
    <w:rsid w:val="001E6321"/>
    <w:rsid w:val="001E63BF"/>
    <w:rsid w:val="001E753E"/>
    <w:rsid w:val="001E7F10"/>
    <w:rsid w:val="001F1046"/>
    <w:rsid w:val="001F16CE"/>
    <w:rsid w:val="001F1C0E"/>
    <w:rsid w:val="001F3ACE"/>
    <w:rsid w:val="001F42D1"/>
    <w:rsid w:val="001F42DA"/>
    <w:rsid w:val="001F42DC"/>
    <w:rsid w:val="001F5C74"/>
    <w:rsid w:val="001F6EF9"/>
    <w:rsid w:val="001F7226"/>
    <w:rsid w:val="001F76E3"/>
    <w:rsid w:val="001F7CCB"/>
    <w:rsid w:val="00200FEA"/>
    <w:rsid w:val="00202FE3"/>
    <w:rsid w:val="00203060"/>
    <w:rsid w:val="0020357E"/>
    <w:rsid w:val="00203B33"/>
    <w:rsid w:val="0020448C"/>
    <w:rsid w:val="002057A1"/>
    <w:rsid w:val="00205835"/>
    <w:rsid w:val="0020594A"/>
    <w:rsid w:val="00205CBD"/>
    <w:rsid w:val="00206292"/>
    <w:rsid w:val="002066A7"/>
    <w:rsid w:val="0021076E"/>
    <w:rsid w:val="00210BBD"/>
    <w:rsid w:val="0021145A"/>
    <w:rsid w:val="00211D7D"/>
    <w:rsid w:val="002128FF"/>
    <w:rsid w:val="0021290B"/>
    <w:rsid w:val="00212932"/>
    <w:rsid w:val="00212A0E"/>
    <w:rsid w:val="00212CD7"/>
    <w:rsid w:val="00213204"/>
    <w:rsid w:val="002134E3"/>
    <w:rsid w:val="00214BBF"/>
    <w:rsid w:val="00214E66"/>
    <w:rsid w:val="00214F5A"/>
    <w:rsid w:val="002151B7"/>
    <w:rsid w:val="002153B1"/>
    <w:rsid w:val="00216473"/>
    <w:rsid w:val="00217225"/>
    <w:rsid w:val="00217CB2"/>
    <w:rsid w:val="00220BF9"/>
    <w:rsid w:val="00223413"/>
    <w:rsid w:val="00224C77"/>
    <w:rsid w:val="00224D5A"/>
    <w:rsid w:val="002257D6"/>
    <w:rsid w:val="00226696"/>
    <w:rsid w:val="002268C2"/>
    <w:rsid w:val="0022742D"/>
    <w:rsid w:val="00227A92"/>
    <w:rsid w:val="00230782"/>
    <w:rsid w:val="002324FB"/>
    <w:rsid w:val="0023267F"/>
    <w:rsid w:val="00233477"/>
    <w:rsid w:val="00233CA0"/>
    <w:rsid w:val="00234201"/>
    <w:rsid w:val="00235513"/>
    <w:rsid w:val="00235F19"/>
    <w:rsid w:val="00242FC8"/>
    <w:rsid w:val="002431A9"/>
    <w:rsid w:val="002443F3"/>
    <w:rsid w:val="00244CE3"/>
    <w:rsid w:val="00245366"/>
    <w:rsid w:val="0024563D"/>
    <w:rsid w:val="002460EC"/>
    <w:rsid w:val="002465F3"/>
    <w:rsid w:val="002470B8"/>
    <w:rsid w:val="00251314"/>
    <w:rsid w:val="00251D8A"/>
    <w:rsid w:val="00251DB0"/>
    <w:rsid w:val="002535D3"/>
    <w:rsid w:val="00254E4F"/>
    <w:rsid w:val="002609B8"/>
    <w:rsid w:val="002610DB"/>
    <w:rsid w:val="0026114A"/>
    <w:rsid w:val="0026133B"/>
    <w:rsid w:val="002619DD"/>
    <w:rsid w:val="00261A30"/>
    <w:rsid w:val="00262D60"/>
    <w:rsid w:val="00263C95"/>
    <w:rsid w:val="00265D74"/>
    <w:rsid w:val="00266968"/>
    <w:rsid w:val="00266CB1"/>
    <w:rsid w:val="002674EE"/>
    <w:rsid w:val="00267755"/>
    <w:rsid w:val="00267C9C"/>
    <w:rsid w:val="00270177"/>
    <w:rsid w:val="0027058B"/>
    <w:rsid w:val="00270DE0"/>
    <w:rsid w:val="00271068"/>
    <w:rsid w:val="0027121E"/>
    <w:rsid w:val="00271D4B"/>
    <w:rsid w:val="0027317F"/>
    <w:rsid w:val="00273F45"/>
    <w:rsid w:val="00274FE7"/>
    <w:rsid w:val="002756EC"/>
    <w:rsid w:val="00275A09"/>
    <w:rsid w:val="002770D9"/>
    <w:rsid w:val="002773C1"/>
    <w:rsid w:val="002806BA"/>
    <w:rsid w:val="00283DC4"/>
    <w:rsid w:val="0028412E"/>
    <w:rsid w:val="002879CC"/>
    <w:rsid w:val="00290E37"/>
    <w:rsid w:val="00293391"/>
    <w:rsid w:val="0029400B"/>
    <w:rsid w:val="002945D0"/>
    <w:rsid w:val="002949E3"/>
    <w:rsid w:val="00296B7E"/>
    <w:rsid w:val="0029750A"/>
    <w:rsid w:val="002978A6"/>
    <w:rsid w:val="002A0321"/>
    <w:rsid w:val="002A0C62"/>
    <w:rsid w:val="002A0F19"/>
    <w:rsid w:val="002A22BC"/>
    <w:rsid w:val="002A253C"/>
    <w:rsid w:val="002A29EE"/>
    <w:rsid w:val="002A3A18"/>
    <w:rsid w:val="002A5E25"/>
    <w:rsid w:val="002A6275"/>
    <w:rsid w:val="002A676A"/>
    <w:rsid w:val="002A6943"/>
    <w:rsid w:val="002A6D5F"/>
    <w:rsid w:val="002A7255"/>
    <w:rsid w:val="002B03D8"/>
    <w:rsid w:val="002B076C"/>
    <w:rsid w:val="002B0824"/>
    <w:rsid w:val="002B0969"/>
    <w:rsid w:val="002B103D"/>
    <w:rsid w:val="002B153D"/>
    <w:rsid w:val="002B214E"/>
    <w:rsid w:val="002B2A2D"/>
    <w:rsid w:val="002B30E2"/>
    <w:rsid w:val="002B36EC"/>
    <w:rsid w:val="002B44BA"/>
    <w:rsid w:val="002B462D"/>
    <w:rsid w:val="002B4635"/>
    <w:rsid w:val="002B495C"/>
    <w:rsid w:val="002B4BB6"/>
    <w:rsid w:val="002B5811"/>
    <w:rsid w:val="002B7DA6"/>
    <w:rsid w:val="002C1C2E"/>
    <w:rsid w:val="002C27A1"/>
    <w:rsid w:val="002C32C4"/>
    <w:rsid w:val="002C3696"/>
    <w:rsid w:val="002C3956"/>
    <w:rsid w:val="002C5441"/>
    <w:rsid w:val="002C5694"/>
    <w:rsid w:val="002C5A3E"/>
    <w:rsid w:val="002C5A8D"/>
    <w:rsid w:val="002C7041"/>
    <w:rsid w:val="002C7266"/>
    <w:rsid w:val="002C75A4"/>
    <w:rsid w:val="002D117B"/>
    <w:rsid w:val="002D1555"/>
    <w:rsid w:val="002D194A"/>
    <w:rsid w:val="002D2C23"/>
    <w:rsid w:val="002D3225"/>
    <w:rsid w:val="002D3592"/>
    <w:rsid w:val="002D386E"/>
    <w:rsid w:val="002D4055"/>
    <w:rsid w:val="002D4FBB"/>
    <w:rsid w:val="002D4FC5"/>
    <w:rsid w:val="002D5633"/>
    <w:rsid w:val="002D64F9"/>
    <w:rsid w:val="002D6689"/>
    <w:rsid w:val="002D711C"/>
    <w:rsid w:val="002D72C8"/>
    <w:rsid w:val="002D74CE"/>
    <w:rsid w:val="002D75E6"/>
    <w:rsid w:val="002D7EB2"/>
    <w:rsid w:val="002E4E02"/>
    <w:rsid w:val="002E540C"/>
    <w:rsid w:val="002E5809"/>
    <w:rsid w:val="002E610E"/>
    <w:rsid w:val="002E6167"/>
    <w:rsid w:val="002E6E82"/>
    <w:rsid w:val="002F0004"/>
    <w:rsid w:val="002F00EB"/>
    <w:rsid w:val="002F016D"/>
    <w:rsid w:val="002F03C2"/>
    <w:rsid w:val="002F1577"/>
    <w:rsid w:val="002F2CFC"/>
    <w:rsid w:val="002F3DBF"/>
    <w:rsid w:val="002F4B8D"/>
    <w:rsid w:val="002F5596"/>
    <w:rsid w:val="002F588C"/>
    <w:rsid w:val="002F6D35"/>
    <w:rsid w:val="002F6E02"/>
    <w:rsid w:val="002F6EC3"/>
    <w:rsid w:val="002F754E"/>
    <w:rsid w:val="00300B23"/>
    <w:rsid w:val="0030378C"/>
    <w:rsid w:val="00304A7C"/>
    <w:rsid w:val="00304E6D"/>
    <w:rsid w:val="00304FFC"/>
    <w:rsid w:val="00305776"/>
    <w:rsid w:val="00305A02"/>
    <w:rsid w:val="00305D82"/>
    <w:rsid w:val="00306086"/>
    <w:rsid w:val="003064AE"/>
    <w:rsid w:val="00306607"/>
    <w:rsid w:val="00307EF7"/>
    <w:rsid w:val="00310163"/>
    <w:rsid w:val="0031083E"/>
    <w:rsid w:val="00311A27"/>
    <w:rsid w:val="0031201A"/>
    <w:rsid w:val="003121A9"/>
    <w:rsid w:val="003124FF"/>
    <w:rsid w:val="003126DD"/>
    <w:rsid w:val="00313176"/>
    <w:rsid w:val="003134F7"/>
    <w:rsid w:val="00313A05"/>
    <w:rsid w:val="00313A0C"/>
    <w:rsid w:val="00314098"/>
    <w:rsid w:val="0031564A"/>
    <w:rsid w:val="00315FA1"/>
    <w:rsid w:val="003162C3"/>
    <w:rsid w:val="003177FC"/>
    <w:rsid w:val="00317CFD"/>
    <w:rsid w:val="00320005"/>
    <w:rsid w:val="00320290"/>
    <w:rsid w:val="00321866"/>
    <w:rsid w:val="003223BF"/>
    <w:rsid w:val="00322AF5"/>
    <w:rsid w:val="00324A89"/>
    <w:rsid w:val="0032523F"/>
    <w:rsid w:val="0032552F"/>
    <w:rsid w:val="00325BE4"/>
    <w:rsid w:val="00330199"/>
    <w:rsid w:val="00331321"/>
    <w:rsid w:val="003313F7"/>
    <w:rsid w:val="00333725"/>
    <w:rsid w:val="00336507"/>
    <w:rsid w:val="00336512"/>
    <w:rsid w:val="00336CB0"/>
    <w:rsid w:val="00336F84"/>
    <w:rsid w:val="00336FB6"/>
    <w:rsid w:val="00337172"/>
    <w:rsid w:val="0033731F"/>
    <w:rsid w:val="003400E0"/>
    <w:rsid w:val="003401F3"/>
    <w:rsid w:val="00340B80"/>
    <w:rsid w:val="003413F4"/>
    <w:rsid w:val="00341438"/>
    <w:rsid w:val="00341A6C"/>
    <w:rsid w:val="003441FE"/>
    <w:rsid w:val="003444B7"/>
    <w:rsid w:val="00344625"/>
    <w:rsid w:val="0034495D"/>
    <w:rsid w:val="00344D3D"/>
    <w:rsid w:val="00345119"/>
    <w:rsid w:val="003457CB"/>
    <w:rsid w:val="0034621E"/>
    <w:rsid w:val="0034647C"/>
    <w:rsid w:val="00347B52"/>
    <w:rsid w:val="00347E18"/>
    <w:rsid w:val="00350764"/>
    <w:rsid w:val="003520CC"/>
    <w:rsid w:val="003521F1"/>
    <w:rsid w:val="00352539"/>
    <w:rsid w:val="00352F81"/>
    <w:rsid w:val="00353382"/>
    <w:rsid w:val="00356CB3"/>
    <w:rsid w:val="00356CB4"/>
    <w:rsid w:val="00357430"/>
    <w:rsid w:val="003578AC"/>
    <w:rsid w:val="00360360"/>
    <w:rsid w:val="003609FA"/>
    <w:rsid w:val="003620A2"/>
    <w:rsid w:val="0036242B"/>
    <w:rsid w:val="00362639"/>
    <w:rsid w:val="00363E48"/>
    <w:rsid w:val="00363E7C"/>
    <w:rsid w:val="003642ED"/>
    <w:rsid w:val="00364948"/>
    <w:rsid w:val="003652E9"/>
    <w:rsid w:val="003653DC"/>
    <w:rsid w:val="00366074"/>
    <w:rsid w:val="00367094"/>
    <w:rsid w:val="00367622"/>
    <w:rsid w:val="00370801"/>
    <w:rsid w:val="00370F2C"/>
    <w:rsid w:val="00371BBE"/>
    <w:rsid w:val="00371D55"/>
    <w:rsid w:val="0037253B"/>
    <w:rsid w:val="00372EBD"/>
    <w:rsid w:val="00372FAE"/>
    <w:rsid w:val="003735E8"/>
    <w:rsid w:val="00373665"/>
    <w:rsid w:val="00373ACC"/>
    <w:rsid w:val="003742AD"/>
    <w:rsid w:val="003754A9"/>
    <w:rsid w:val="0037587D"/>
    <w:rsid w:val="00376152"/>
    <w:rsid w:val="00376479"/>
    <w:rsid w:val="00377574"/>
    <w:rsid w:val="00377605"/>
    <w:rsid w:val="00377C25"/>
    <w:rsid w:val="00380886"/>
    <w:rsid w:val="0038206B"/>
    <w:rsid w:val="0038464F"/>
    <w:rsid w:val="00386245"/>
    <w:rsid w:val="00390AB0"/>
    <w:rsid w:val="00391305"/>
    <w:rsid w:val="0039146F"/>
    <w:rsid w:val="003925CF"/>
    <w:rsid w:val="003925D2"/>
    <w:rsid w:val="00392C39"/>
    <w:rsid w:val="00393632"/>
    <w:rsid w:val="00393660"/>
    <w:rsid w:val="003947E6"/>
    <w:rsid w:val="00394A20"/>
    <w:rsid w:val="00395185"/>
    <w:rsid w:val="00395738"/>
    <w:rsid w:val="003959D9"/>
    <w:rsid w:val="00396DBD"/>
    <w:rsid w:val="00396DE6"/>
    <w:rsid w:val="003A0637"/>
    <w:rsid w:val="003A120B"/>
    <w:rsid w:val="003A1375"/>
    <w:rsid w:val="003A36D2"/>
    <w:rsid w:val="003A410B"/>
    <w:rsid w:val="003A43DA"/>
    <w:rsid w:val="003A63CC"/>
    <w:rsid w:val="003A6CB4"/>
    <w:rsid w:val="003A7177"/>
    <w:rsid w:val="003A7C26"/>
    <w:rsid w:val="003A7CF7"/>
    <w:rsid w:val="003B031C"/>
    <w:rsid w:val="003B0A7E"/>
    <w:rsid w:val="003B1050"/>
    <w:rsid w:val="003B1B5D"/>
    <w:rsid w:val="003B20D4"/>
    <w:rsid w:val="003B291F"/>
    <w:rsid w:val="003B332E"/>
    <w:rsid w:val="003B35CD"/>
    <w:rsid w:val="003B3B28"/>
    <w:rsid w:val="003B3D58"/>
    <w:rsid w:val="003B4808"/>
    <w:rsid w:val="003B4EC7"/>
    <w:rsid w:val="003B5BEB"/>
    <w:rsid w:val="003B5F23"/>
    <w:rsid w:val="003B66EA"/>
    <w:rsid w:val="003B7992"/>
    <w:rsid w:val="003C16E3"/>
    <w:rsid w:val="003C1B10"/>
    <w:rsid w:val="003C21C0"/>
    <w:rsid w:val="003C2E62"/>
    <w:rsid w:val="003C3698"/>
    <w:rsid w:val="003C3D96"/>
    <w:rsid w:val="003C4661"/>
    <w:rsid w:val="003C56B6"/>
    <w:rsid w:val="003C5D03"/>
    <w:rsid w:val="003C7D1A"/>
    <w:rsid w:val="003D0680"/>
    <w:rsid w:val="003D0C8C"/>
    <w:rsid w:val="003D14BA"/>
    <w:rsid w:val="003D2B1F"/>
    <w:rsid w:val="003D363E"/>
    <w:rsid w:val="003D4606"/>
    <w:rsid w:val="003D5036"/>
    <w:rsid w:val="003D5572"/>
    <w:rsid w:val="003D5F3A"/>
    <w:rsid w:val="003D6140"/>
    <w:rsid w:val="003D680C"/>
    <w:rsid w:val="003D6CFE"/>
    <w:rsid w:val="003D739D"/>
    <w:rsid w:val="003D7862"/>
    <w:rsid w:val="003E353A"/>
    <w:rsid w:val="003E41FF"/>
    <w:rsid w:val="003E56E2"/>
    <w:rsid w:val="003E6DF5"/>
    <w:rsid w:val="003E7334"/>
    <w:rsid w:val="003E7788"/>
    <w:rsid w:val="003F0897"/>
    <w:rsid w:val="003F09F8"/>
    <w:rsid w:val="003F0F57"/>
    <w:rsid w:val="003F1324"/>
    <w:rsid w:val="003F237E"/>
    <w:rsid w:val="003F328F"/>
    <w:rsid w:val="003F4843"/>
    <w:rsid w:val="003F518C"/>
    <w:rsid w:val="003F5771"/>
    <w:rsid w:val="003F5B07"/>
    <w:rsid w:val="00401988"/>
    <w:rsid w:val="004022F6"/>
    <w:rsid w:val="00403110"/>
    <w:rsid w:val="004036FA"/>
    <w:rsid w:val="00404A36"/>
    <w:rsid w:val="00406824"/>
    <w:rsid w:val="0040723E"/>
    <w:rsid w:val="00407DEC"/>
    <w:rsid w:val="004104E3"/>
    <w:rsid w:val="004105B7"/>
    <w:rsid w:val="00410AF8"/>
    <w:rsid w:val="00411C93"/>
    <w:rsid w:val="004128A7"/>
    <w:rsid w:val="00413934"/>
    <w:rsid w:val="004142CA"/>
    <w:rsid w:val="0041487D"/>
    <w:rsid w:val="00414AA1"/>
    <w:rsid w:val="00414BB3"/>
    <w:rsid w:val="00416E6D"/>
    <w:rsid w:val="00417147"/>
    <w:rsid w:val="0042026C"/>
    <w:rsid w:val="00421B64"/>
    <w:rsid w:val="004222B6"/>
    <w:rsid w:val="00422BBB"/>
    <w:rsid w:val="00423D1D"/>
    <w:rsid w:val="00424A20"/>
    <w:rsid w:val="00424D22"/>
    <w:rsid w:val="00425DFF"/>
    <w:rsid w:val="0043010F"/>
    <w:rsid w:val="004306CB"/>
    <w:rsid w:val="004306CF"/>
    <w:rsid w:val="00431ADC"/>
    <w:rsid w:val="00432261"/>
    <w:rsid w:val="00432CA5"/>
    <w:rsid w:val="00432DC1"/>
    <w:rsid w:val="00433E13"/>
    <w:rsid w:val="004340CF"/>
    <w:rsid w:val="0043457C"/>
    <w:rsid w:val="00434AD2"/>
    <w:rsid w:val="00435416"/>
    <w:rsid w:val="00435E2E"/>
    <w:rsid w:val="004366C5"/>
    <w:rsid w:val="0043749F"/>
    <w:rsid w:val="0044003E"/>
    <w:rsid w:val="0044098F"/>
    <w:rsid w:val="00440B97"/>
    <w:rsid w:val="004410AF"/>
    <w:rsid w:val="00441DC7"/>
    <w:rsid w:val="00442B6E"/>
    <w:rsid w:val="00443870"/>
    <w:rsid w:val="00445536"/>
    <w:rsid w:val="004463E3"/>
    <w:rsid w:val="00446EE2"/>
    <w:rsid w:val="00446FA5"/>
    <w:rsid w:val="00446FF0"/>
    <w:rsid w:val="004472D3"/>
    <w:rsid w:val="00447315"/>
    <w:rsid w:val="00450ABD"/>
    <w:rsid w:val="004512EE"/>
    <w:rsid w:val="004517EE"/>
    <w:rsid w:val="00451ADF"/>
    <w:rsid w:val="00453F4F"/>
    <w:rsid w:val="00454042"/>
    <w:rsid w:val="004547D7"/>
    <w:rsid w:val="00455BAE"/>
    <w:rsid w:val="00455E64"/>
    <w:rsid w:val="00457910"/>
    <w:rsid w:val="0045793A"/>
    <w:rsid w:val="00461E74"/>
    <w:rsid w:val="00462AA5"/>
    <w:rsid w:val="00462CA4"/>
    <w:rsid w:val="00463E45"/>
    <w:rsid w:val="004653A6"/>
    <w:rsid w:val="00466BCD"/>
    <w:rsid w:val="00466EC6"/>
    <w:rsid w:val="00466F34"/>
    <w:rsid w:val="00466F62"/>
    <w:rsid w:val="004712D1"/>
    <w:rsid w:val="00471548"/>
    <w:rsid w:val="00471D6D"/>
    <w:rsid w:val="00471F68"/>
    <w:rsid w:val="004721A1"/>
    <w:rsid w:val="00472211"/>
    <w:rsid w:val="0047253F"/>
    <w:rsid w:val="00472763"/>
    <w:rsid w:val="00472967"/>
    <w:rsid w:val="0047440F"/>
    <w:rsid w:val="004747C7"/>
    <w:rsid w:val="004747ED"/>
    <w:rsid w:val="00474858"/>
    <w:rsid w:val="004749D1"/>
    <w:rsid w:val="00474C62"/>
    <w:rsid w:val="00475000"/>
    <w:rsid w:val="00475E96"/>
    <w:rsid w:val="00476460"/>
    <w:rsid w:val="00476491"/>
    <w:rsid w:val="0047731B"/>
    <w:rsid w:val="00477C3F"/>
    <w:rsid w:val="00477D08"/>
    <w:rsid w:val="00481181"/>
    <w:rsid w:val="0048133A"/>
    <w:rsid w:val="00481B14"/>
    <w:rsid w:val="0048205E"/>
    <w:rsid w:val="00482A46"/>
    <w:rsid w:val="0048372C"/>
    <w:rsid w:val="004851C6"/>
    <w:rsid w:val="00485261"/>
    <w:rsid w:val="004862E1"/>
    <w:rsid w:val="004864EF"/>
    <w:rsid w:val="0048667D"/>
    <w:rsid w:val="00486D24"/>
    <w:rsid w:val="004876F2"/>
    <w:rsid w:val="004879C0"/>
    <w:rsid w:val="00491F6C"/>
    <w:rsid w:val="00493248"/>
    <w:rsid w:val="00493CD0"/>
    <w:rsid w:val="00493EEC"/>
    <w:rsid w:val="004953EA"/>
    <w:rsid w:val="004956F6"/>
    <w:rsid w:val="004958A0"/>
    <w:rsid w:val="0049614B"/>
    <w:rsid w:val="00497385"/>
    <w:rsid w:val="004A0499"/>
    <w:rsid w:val="004A0F69"/>
    <w:rsid w:val="004A1DC8"/>
    <w:rsid w:val="004A29CB"/>
    <w:rsid w:val="004A2E4E"/>
    <w:rsid w:val="004A3840"/>
    <w:rsid w:val="004A3DFD"/>
    <w:rsid w:val="004A40B9"/>
    <w:rsid w:val="004A4DCA"/>
    <w:rsid w:val="004A5903"/>
    <w:rsid w:val="004A67DF"/>
    <w:rsid w:val="004A6E0B"/>
    <w:rsid w:val="004A7297"/>
    <w:rsid w:val="004B046E"/>
    <w:rsid w:val="004B08A9"/>
    <w:rsid w:val="004B36AE"/>
    <w:rsid w:val="004B3F23"/>
    <w:rsid w:val="004B4142"/>
    <w:rsid w:val="004B531E"/>
    <w:rsid w:val="004B5ECA"/>
    <w:rsid w:val="004B646D"/>
    <w:rsid w:val="004B66E5"/>
    <w:rsid w:val="004B6EF3"/>
    <w:rsid w:val="004B7D48"/>
    <w:rsid w:val="004B7EE5"/>
    <w:rsid w:val="004C02CC"/>
    <w:rsid w:val="004C0404"/>
    <w:rsid w:val="004C058F"/>
    <w:rsid w:val="004C1204"/>
    <w:rsid w:val="004C2331"/>
    <w:rsid w:val="004C2584"/>
    <w:rsid w:val="004C27F6"/>
    <w:rsid w:val="004C3406"/>
    <w:rsid w:val="004C34A4"/>
    <w:rsid w:val="004C3C97"/>
    <w:rsid w:val="004C4C07"/>
    <w:rsid w:val="004C57C3"/>
    <w:rsid w:val="004C6B3F"/>
    <w:rsid w:val="004C7A9F"/>
    <w:rsid w:val="004D01EC"/>
    <w:rsid w:val="004D2C1E"/>
    <w:rsid w:val="004D34CC"/>
    <w:rsid w:val="004D35D1"/>
    <w:rsid w:val="004D3D86"/>
    <w:rsid w:val="004D3EA3"/>
    <w:rsid w:val="004D42C1"/>
    <w:rsid w:val="004D47C6"/>
    <w:rsid w:val="004D6363"/>
    <w:rsid w:val="004D694D"/>
    <w:rsid w:val="004D75B0"/>
    <w:rsid w:val="004E0E62"/>
    <w:rsid w:val="004E1FBD"/>
    <w:rsid w:val="004E30BE"/>
    <w:rsid w:val="004E3243"/>
    <w:rsid w:val="004E3778"/>
    <w:rsid w:val="004E69D5"/>
    <w:rsid w:val="004E6B8F"/>
    <w:rsid w:val="004E739F"/>
    <w:rsid w:val="004E757E"/>
    <w:rsid w:val="004F089E"/>
    <w:rsid w:val="004F0D17"/>
    <w:rsid w:val="004F1452"/>
    <w:rsid w:val="004F205A"/>
    <w:rsid w:val="004F21C7"/>
    <w:rsid w:val="004F2AD0"/>
    <w:rsid w:val="004F307A"/>
    <w:rsid w:val="004F3352"/>
    <w:rsid w:val="004F3806"/>
    <w:rsid w:val="004F3AFC"/>
    <w:rsid w:val="004F4985"/>
    <w:rsid w:val="004F528C"/>
    <w:rsid w:val="004F7600"/>
    <w:rsid w:val="004F77A2"/>
    <w:rsid w:val="004F7987"/>
    <w:rsid w:val="004F7E35"/>
    <w:rsid w:val="00500C50"/>
    <w:rsid w:val="005025D1"/>
    <w:rsid w:val="00502AD1"/>
    <w:rsid w:val="0050331C"/>
    <w:rsid w:val="00503368"/>
    <w:rsid w:val="00504016"/>
    <w:rsid w:val="0050505F"/>
    <w:rsid w:val="0050685E"/>
    <w:rsid w:val="00506ACD"/>
    <w:rsid w:val="00507383"/>
    <w:rsid w:val="00507682"/>
    <w:rsid w:val="00507A23"/>
    <w:rsid w:val="00507AD4"/>
    <w:rsid w:val="00510069"/>
    <w:rsid w:val="0051078D"/>
    <w:rsid w:val="00510EF9"/>
    <w:rsid w:val="0051114F"/>
    <w:rsid w:val="0051139A"/>
    <w:rsid w:val="00512AF4"/>
    <w:rsid w:val="005139BA"/>
    <w:rsid w:val="00513C3F"/>
    <w:rsid w:val="00514CD8"/>
    <w:rsid w:val="00515E3C"/>
    <w:rsid w:val="00516A3E"/>
    <w:rsid w:val="00516DE6"/>
    <w:rsid w:val="00517734"/>
    <w:rsid w:val="00517DF1"/>
    <w:rsid w:val="0052187B"/>
    <w:rsid w:val="00521AEC"/>
    <w:rsid w:val="005231A6"/>
    <w:rsid w:val="005232BF"/>
    <w:rsid w:val="00523CB3"/>
    <w:rsid w:val="00524022"/>
    <w:rsid w:val="005241C7"/>
    <w:rsid w:val="00526AF1"/>
    <w:rsid w:val="00527D4B"/>
    <w:rsid w:val="005300CC"/>
    <w:rsid w:val="005300E8"/>
    <w:rsid w:val="005322F8"/>
    <w:rsid w:val="0053304E"/>
    <w:rsid w:val="00533A3B"/>
    <w:rsid w:val="00533C78"/>
    <w:rsid w:val="005340A3"/>
    <w:rsid w:val="0053438B"/>
    <w:rsid w:val="00534ED8"/>
    <w:rsid w:val="0053575C"/>
    <w:rsid w:val="0053594C"/>
    <w:rsid w:val="00535B20"/>
    <w:rsid w:val="00535E23"/>
    <w:rsid w:val="00536A58"/>
    <w:rsid w:val="00537CB2"/>
    <w:rsid w:val="00537EA8"/>
    <w:rsid w:val="00541775"/>
    <w:rsid w:val="005419E4"/>
    <w:rsid w:val="005425E4"/>
    <w:rsid w:val="005478D2"/>
    <w:rsid w:val="0055070A"/>
    <w:rsid w:val="005508DD"/>
    <w:rsid w:val="00550961"/>
    <w:rsid w:val="00552082"/>
    <w:rsid w:val="005526C3"/>
    <w:rsid w:val="005532E0"/>
    <w:rsid w:val="005543CF"/>
    <w:rsid w:val="0055452D"/>
    <w:rsid w:val="00554C2B"/>
    <w:rsid w:val="00554CA1"/>
    <w:rsid w:val="0055604C"/>
    <w:rsid w:val="005565E9"/>
    <w:rsid w:val="00557111"/>
    <w:rsid w:val="005605DB"/>
    <w:rsid w:val="00560A05"/>
    <w:rsid w:val="005622CC"/>
    <w:rsid w:val="00563E76"/>
    <w:rsid w:val="005640D1"/>
    <w:rsid w:val="005645BE"/>
    <w:rsid w:val="00566247"/>
    <w:rsid w:val="00566F0B"/>
    <w:rsid w:val="005674F7"/>
    <w:rsid w:val="00567AEB"/>
    <w:rsid w:val="005706F7"/>
    <w:rsid w:val="00570DF3"/>
    <w:rsid w:val="00571227"/>
    <w:rsid w:val="00572007"/>
    <w:rsid w:val="005720D0"/>
    <w:rsid w:val="00573B53"/>
    <w:rsid w:val="005818E5"/>
    <w:rsid w:val="00582B19"/>
    <w:rsid w:val="00582DEF"/>
    <w:rsid w:val="00583888"/>
    <w:rsid w:val="005844A5"/>
    <w:rsid w:val="0058484E"/>
    <w:rsid w:val="00584A02"/>
    <w:rsid w:val="005866CE"/>
    <w:rsid w:val="0058670A"/>
    <w:rsid w:val="005867C8"/>
    <w:rsid w:val="0058684D"/>
    <w:rsid w:val="00586B3F"/>
    <w:rsid w:val="00586C3D"/>
    <w:rsid w:val="0058773E"/>
    <w:rsid w:val="005878E6"/>
    <w:rsid w:val="005879F9"/>
    <w:rsid w:val="00590740"/>
    <w:rsid w:val="0059085A"/>
    <w:rsid w:val="00590DAE"/>
    <w:rsid w:val="005913D0"/>
    <w:rsid w:val="0059315D"/>
    <w:rsid w:val="00594020"/>
    <w:rsid w:val="005942A4"/>
    <w:rsid w:val="005943E4"/>
    <w:rsid w:val="005950A1"/>
    <w:rsid w:val="00595B15"/>
    <w:rsid w:val="00596CBF"/>
    <w:rsid w:val="00597374"/>
    <w:rsid w:val="005975B3"/>
    <w:rsid w:val="005A012A"/>
    <w:rsid w:val="005A0B2C"/>
    <w:rsid w:val="005A1274"/>
    <w:rsid w:val="005A2533"/>
    <w:rsid w:val="005A4500"/>
    <w:rsid w:val="005A5FCE"/>
    <w:rsid w:val="005A64A7"/>
    <w:rsid w:val="005A7E33"/>
    <w:rsid w:val="005B06B6"/>
    <w:rsid w:val="005B18FB"/>
    <w:rsid w:val="005B1971"/>
    <w:rsid w:val="005B19C7"/>
    <w:rsid w:val="005B1C24"/>
    <w:rsid w:val="005B3404"/>
    <w:rsid w:val="005B34C1"/>
    <w:rsid w:val="005B45ED"/>
    <w:rsid w:val="005B54AC"/>
    <w:rsid w:val="005B6F09"/>
    <w:rsid w:val="005B7070"/>
    <w:rsid w:val="005B7650"/>
    <w:rsid w:val="005B7B17"/>
    <w:rsid w:val="005C04B2"/>
    <w:rsid w:val="005C0F84"/>
    <w:rsid w:val="005C2DE7"/>
    <w:rsid w:val="005C2E29"/>
    <w:rsid w:val="005C3566"/>
    <w:rsid w:val="005C35E9"/>
    <w:rsid w:val="005C3CEA"/>
    <w:rsid w:val="005C4B5D"/>
    <w:rsid w:val="005C4CC9"/>
    <w:rsid w:val="005C58B5"/>
    <w:rsid w:val="005C599E"/>
    <w:rsid w:val="005C6159"/>
    <w:rsid w:val="005C736E"/>
    <w:rsid w:val="005C75D7"/>
    <w:rsid w:val="005D00E5"/>
    <w:rsid w:val="005D04DD"/>
    <w:rsid w:val="005D0B18"/>
    <w:rsid w:val="005D0FD5"/>
    <w:rsid w:val="005D181A"/>
    <w:rsid w:val="005D1D78"/>
    <w:rsid w:val="005D1EFA"/>
    <w:rsid w:val="005D2015"/>
    <w:rsid w:val="005D2252"/>
    <w:rsid w:val="005D2602"/>
    <w:rsid w:val="005D2939"/>
    <w:rsid w:val="005D3737"/>
    <w:rsid w:val="005D3A22"/>
    <w:rsid w:val="005D3FBC"/>
    <w:rsid w:val="005D4BDF"/>
    <w:rsid w:val="005D563A"/>
    <w:rsid w:val="005D6E62"/>
    <w:rsid w:val="005D7D26"/>
    <w:rsid w:val="005E02DD"/>
    <w:rsid w:val="005E0A5D"/>
    <w:rsid w:val="005E0FBD"/>
    <w:rsid w:val="005E0FF5"/>
    <w:rsid w:val="005E18B4"/>
    <w:rsid w:val="005E1920"/>
    <w:rsid w:val="005E1D15"/>
    <w:rsid w:val="005E2CBB"/>
    <w:rsid w:val="005E3177"/>
    <w:rsid w:val="005E38F6"/>
    <w:rsid w:val="005E3CD5"/>
    <w:rsid w:val="005E5BDB"/>
    <w:rsid w:val="005E5DAF"/>
    <w:rsid w:val="005E73F8"/>
    <w:rsid w:val="005E752E"/>
    <w:rsid w:val="005E7724"/>
    <w:rsid w:val="005F12DC"/>
    <w:rsid w:val="005F1852"/>
    <w:rsid w:val="005F1DFE"/>
    <w:rsid w:val="005F2658"/>
    <w:rsid w:val="005F2B51"/>
    <w:rsid w:val="005F2E03"/>
    <w:rsid w:val="005F31D6"/>
    <w:rsid w:val="005F4CBA"/>
    <w:rsid w:val="005F4E55"/>
    <w:rsid w:val="005F5B94"/>
    <w:rsid w:val="005F64A0"/>
    <w:rsid w:val="005F6571"/>
    <w:rsid w:val="005F6AA6"/>
    <w:rsid w:val="005F7C48"/>
    <w:rsid w:val="0060019E"/>
    <w:rsid w:val="00600418"/>
    <w:rsid w:val="006006CF"/>
    <w:rsid w:val="00600AF6"/>
    <w:rsid w:val="00600D2B"/>
    <w:rsid w:val="00600DDB"/>
    <w:rsid w:val="00601329"/>
    <w:rsid w:val="00601B74"/>
    <w:rsid w:val="00603326"/>
    <w:rsid w:val="0060406B"/>
    <w:rsid w:val="00604954"/>
    <w:rsid w:val="00604D49"/>
    <w:rsid w:val="006052B3"/>
    <w:rsid w:val="006064A4"/>
    <w:rsid w:val="00606654"/>
    <w:rsid w:val="00607B96"/>
    <w:rsid w:val="0061003D"/>
    <w:rsid w:val="00610A55"/>
    <w:rsid w:val="00611292"/>
    <w:rsid w:val="00611C4C"/>
    <w:rsid w:val="006131B7"/>
    <w:rsid w:val="006135E9"/>
    <w:rsid w:val="00615559"/>
    <w:rsid w:val="00616792"/>
    <w:rsid w:val="00616ABC"/>
    <w:rsid w:val="00616B87"/>
    <w:rsid w:val="006204DF"/>
    <w:rsid w:val="006209AA"/>
    <w:rsid w:val="00621912"/>
    <w:rsid w:val="006226DE"/>
    <w:rsid w:val="0062314B"/>
    <w:rsid w:val="00623C12"/>
    <w:rsid w:val="00624024"/>
    <w:rsid w:val="006244B7"/>
    <w:rsid w:val="00624ADD"/>
    <w:rsid w:val="00624C4E"/>
    <w:rsid w:val="00625A80"/>
    <w:rsid w:val="00626884"/>
    <w:rsid w:val="00626955"/>
    <w:rsid w:val="0062700F"/>
    <w:rsid w:val="00627106"/>
    <w:rsid w:val="006325E5"/>
    <w:rsid w:val="00632797"/>
    <w:rsid w:val="0063290B"/>
    <w:rsid w:val="00633749"/>
    <w:rsid w:val="00634211"/>
    <w:rsid w:val="006354B9"/>
    <w:rsid w:val="006359B0"/>
    <w:rsid w:val="00635F94"/>
    <w:rsid w:val="006374E6"/>
    <w:rsid w:val="00637717"/>
    <w:rsid w:val="00640C64"/>
    <w:rsid w:val="0064142C"/>
    <w:rsid w:val="00641A9A"/>
    <w:rsid w:val="00643F28"/>
    <w:rsid w:val="0064416D"/>
    <w:rsid w:val="00644510"/>
    <w:rsid w:val="00644631"/>
    <w:rsid w:val="00644EFF"/>
    <w:rsid w:val="00645B74"/>
    <w:rsid w:val="00647592"/>
    <w:rsid w:val="006521EB"/>
    <w:rsid w:val="0065229F"/>
    <w:rsid w:val="006523D8"/>
    <w:rsid w:val="0065252A"/>
    <w:rsid w:val="006530F9"/>
    <w:rsid w:val="006532A7"/>
    <w:rsid w:val="00654850"/>
    <w:rsid w:val="00655852"/>
    <w:rsid w:val="00655DA7"/>
    <w:rsid w:val="00656D63"/>
    <w:rsid w:val="00657234"/>
    <w:rsid w:val="006577DD"/>
    <w:rsid w:val="00657BA3"/>
    <w:rsid w:val="00657BCF"/>
    <w:rsid w:val="0066000C"/>
    <w:rsid w:val="00660394"/>
    <w:rsid w:val="00660B58"/>
    <w:rsid w:val="00660F0D"/>
    <w:rsid w:val="00661F84"/>
    <w:rsid w:val="006627D4"/>
    <w:rsid w:val="00662C60"/>
    <w:rsid w:val="006643BC"/>
    <w:rsid w:val="00664622"/>
    <w:rsid w:val="00665000"/>
    <w:rsid w:val="00665D40"/>
    <w:rsid w:val="0066600B"/>
    <w:rsid w:val="00666356"/>
    <w:rsid w:val="00666367"/>
    <w:rsid w:val="00666857"/>
    <w:rsid w:val="00666870"/>
    <w:rsid w:val="0066764C"/>
    <w:rsid w:val="0067016F"/>
    <w:rsid w:val="00671276"/>
    <w:rsid w:val="00671507"/>
    <w:rsid w:val="006715B6"/>
    <w:rsid w:val="00671992"/>
    <w:rsid w:val="00671A4E"/>
    <w:rsid w:val="00672557"/>
    <w:rsid w:val="00677578"/>
    <w:rsid w:val="00677AD3"/>
    <w:rsid w:val="00677FC4"/>
    <w:rsid w:val="0068038D"/>
    <w:rsid w:val="00680E62"/>
    <w:rsid w:val="006811B3"/>
    <w:rsid w:val="00681829"/>
    <w:rsid w:val="00681F7B"/>
    <w:rsid w:val="0068269D"/>
    <w:rsid w:val="00682AE1"/>
    <w:rsid w:val="00683C75"/>
    <w:rsid w:val="00683EEB"/>
    <w:rsid w:val="00683F98"/>
    <w:rsid w:val="006840ED"/>
    <w:rsid w:val="00684840"/>
    <w:rsid w:val="00685181"/>
    <w:rsid w:val="0068567C"/>
    <w:rsid w:val="00685852"/>
    <w:rsid w:val="00685AB6"/>
    <w:rsid w:val="0068652D"/>
    <w:rsid w:val="006868D1"/>
    <w:rsid w:val="0068722F"/>
    <w:rsid w:val="006872EE"/>
    <w:rsid w:val="00690FA5"/>
    <w:rsid w:val="0069260A"/>
    <w:rsid w:val="006948B4"/>
    <w:rsid w:val="00694C09"/>
    <w:rsid w:val="00695865"/>
    <w:rsid w:val="0069600C"/>
    <w:rsid w:val="0069753A"/>
    <w:rsid w:val="0069791F"/>
    <w:rsid w:val="006A0FE6"/>
    <w:rsid w:val="006A14B2"/>
    <w:rsid w:val="006A31E3"/>
    <w:rsid w:val="006A36F8"/>
    <w:rsid w:val="006A393B"/>
    <w:rsid w:val="006A424E"/>
    <w:rsid w:val="006A642E"/>
    <w:rsid w:val="006A6682"/>
    <w:rsid w:val="006A69E6"/>
    <w:rsid w:val="006A7250"/>
    <w:rsid w:val="006A769F"/>
    <w:rsid w:val="006B02BE"/>
    <w:rsid w:val="006B1AE8"/>
    <w:rsid w:val="006B20E9"/>
    <w:rsid w:val="006B35E2"/>
    <w:rsid w:val="006B3E2D"/>
    <w:rsid w:val="006B45E9"/>
    <w:rsid w:val="006B52EC"/>
    <w:rsid w:val="006B5E01"/>
    <w:rsid w:val="006B662D"/>
    <w:rsid w:val="006B6774"/>
    <w:rsid w:val="006B6C40"/>
    <w:rsid w:val="006B7AC3"/>
    <w:rsid w:val="006C002F"/>
    <w:rsid w:val="006C094C"/>
    <w:rsid w:val="006C1664"/>
    <w:rsid w:val="006C17BB"/>
    <w:rsid w:val="006C1935"/>
    <w:rsid w:val="006C1AE2"/>
    <w:rsid w:val="006C1CEB"/>
    <w:rsid w:val="006C24E2"/>
    <w:rsid w:val="006C281B"/>
    <w:rsid w:val="006C2EC5"/>
    <w:rsid w:val="006C344B"/>
    <w:rsid w:val="006C3D77"/>
    <w:rsid w:val="006C465E"/>
    <w:rsid w:val="006C4CD9"/>
    <w:rsid w:val="006C5B3F"/>
    <w:rsid w:val="006C5C00"/>
    <w:rsid w:val="006C6B9B"/>
    <w:rsid w:val="006C7E54"/>
    <w:rsid w:val="006D02C9"/>
    <w:rsid w:val="006D3B4A"/>
    <w:rsid w:val="006D4622"/>
    <w:rsid w:val="006D54B4"/>
    <w:rsid w:val="006D6073"/>
    <w:rsid w:val="006D63FC"/>
    <w:rsid w:val="006D66A6"/>
    <w:rsid w:val="006D796D"/>
    <w:rsid w:val="006D7E16"/>
    <w:rsid w:val="006D7EAC"/>
    <w:rsid w:val="006E013D"/>
    <w:rsid w:val="006E0598"/>
    <w:rsid w:val="006E11D2"/>
    <w:rsid w:val="006E1C1F"/>
    <w:rsid w:val="006E414F"/>
    <w:rsid w:val="006E4466"/>
    <w:rsid w:val="006E6661"/>
    <w:rsid w:val="006E72A9"/>
    <w:rsid w:val="006F0C66"/>
    <w:rsid w:val="006F13C4"/>
    <w:rsid w:val="006F1739"/>
    <w:rsid w:val="006F1CFA"/>
    <w:rsid w:val="006F2150"/>
    <w:rsid w:val="006F254E"/>
    <w:rsid w:val="006F3960"/>
    <w:rsid w:val="006F45D4"/>
    <w:rsid w:val="006F51A2"/>
    <w:rsid w:val="006F658C"/>
    <w:rsid w:val="006F684A"/>
    <w:rsid w:val="006F7B9A"/>
    <w:rsid w:val="0070002F"/>
    <w:rsid w:val="007008DF"/>
    <w:rsid w:val="00700DD7"/>
    <w:rsid w:val="0070147C"/>
    <w:rsid w:val="0070193C"/>
    <w:rsid w:val="00701DCF"/>
    <w:rsid w:val="00701E62"/>
    <w:rsid w:val="00702A27"/>
    <w:rsid w:val="00702F0D"/>
    <w:rsid w:val="007030D7"/>
    <w:rsid w:val="0070411A"/>
    <w:rsid w:val="00704A33"/>
    <w:rsid w:val="00704C37"/>
    <w:rsid w:val="0070542F"/>
    <w:rsid w:val="00707512"/>
    <w:rsid w:val="00710A21"/>
    <w:rsid w:val="00710F06"/>
    <w:rsid w:val="0071108C"/>
    <w:rsid w:val="00711235"/>
    <w:rsid w:val="007114CF"/>
    <w:rsid w:val="00712016"/>
    <w:rsid w:val="007132C5"/>
    <w:rsid w:val="00713B64"/>
    <w:rsid w:val="00713C66"/>
    <w:rsid w:val="00714776"/>
    <w:rsid w:val="00714C42"/>
    <w:rsid w:val="0071502C"/>
    <w:rsid w:val="00715393"/>
    <w:rsid w:val="007157B1"/>
    <w:rsid w:val="00716A70"/>
    <w:rsid w:val="00717412"/>
    <w:rsid w:val="0071777C"/>
    <w:rsid w:val="007201C2"/>
    <w:rsid w:val="007204D0"/>
    <w:rsid w:val="007205D9"/>
    <w:rsid w:val="00720FEA"/>
    <w:rsid w:val="00722105"/>
    <w:rsid w:val="0072214F"/>
    <w:rsid w:val="007225FE"/>
    <w:rsid w:val="0072295B"/>
    <w:rsid w:val="00723403"/>
    <w:rsid w:val="00723E63"/>
    <w:rsid w:val="0072454C"/>
    <w:rsid w:val="007248A0"/>
    <w:rsid w:val="00725C6E"/>
    <w:rsid w:val="007265D3"/>
    <w:rsid w:val="00727E77"/>
    <w:rsid w:val="007300CC"/>
    <w:rsid w:val="00730125"/>
    <w:rsid w:val="00730573"/>
    <w:rsid w:val="0073076A"/>
    <w:rsid w:val="00730B3B"/>
    <w:rsid w:val="007312F9"/>
    <w:rsid w:val="0073393E"/>
    <w:rsid w:val="00734267"/>
    <w:rsid w:val="00736508"/>
    <w:rsid w:val="00736685"/>
    <w:rsid w:val="00736758"/>
    <w:rsid w:val="00741989"/>
    <w:rsid w:val="00741B4E"/>
    <w:rsid w:val="00741DEF"/>
    <w:rsid w:val="00742084"/>
    <w:rsid w:val="007428FC"/>
    <w:rsid w:val="00742AEB"/>
    <w:rsid w:val="00742D41"/>
    <w:rsid w:val="0074371A"/>
    <w:rsid w:val="00743780"/>
    <w:rsid w:val="00743B5F"/>
    <w:rsid w:val="00743BB3"/>
    <w:rsid w:val="00743E81"/>
    <w:rsid w:val="007444DE"/>
    <w:rsid w:val="00744653"/>
    <w:rsid w:val="007467A9"/>
    <w:rsid w:val="00746872"/>
    <w:rsid w:val="00746E99"/>
    <w:rsid w:val="007470BA"/>
    <w:rsid w:val="00747DA7"/>
    <w:rsid w:val="00750477"/>
    <w:rsid w:val="00751A94"/>
    <w:rsid w:val="0075279F"/>
    <w:rsid w:val="00752F9B"/>
    <w:rsid w:val="007541E1"/>
    <w:rsid w:val="00755030"/>
    <w:rsid w:val="00755D0E"/>
    <w:rsid w:val="007564AC"/>
    <w:rsid w:val="007567B0"/>
    <w:rsid w:val="00756E97"/>
    <w:rsid w:val="0075700C"/>
    <w:rsid w:val="00757B43"/>
    <w:rsid w:val="007601C9"/>
    <w:rsid w:val="00760A08"/>
    <w:rsid w:val="00761838"/>
    <w:rsid w:val="007632F1"/>
    <w:rsid w:val="0076467A"/>
    <w:rsid w:val="007646A6"/>
    <w:rsid w:val="00765C71"/>
    <w:rsid w:val="00766438"/>
    <w:rsid w:val="007664BC"/>
    <w:rsid w:val="0076713C"/>
    <w:rsid w:val="007674BA"/>
    <w:rsid w:val="00767735"/>
    <w:rsid w:val="00767E30"/>
    <w:rsid w:val="00767F64"/>
    <w:rsid w:val="00770120"/>
    <w:rsid w:val="0077029F"/>
    <w:rsid w:val="00770959"/>
    <w:rsid w:val="00771AD3"/>
    <w:rsid w:val="00771E9A"/>
    <w:rsid w:val="00772837"/>
    <w:rsid w:val="00772960"/>
    <w:rsid w:val="00772A32"/>
    <w:rsid w:val="00772BDD"/>
    <w:rsid w:val="00772C5D"/>
    <w:rsid w:val="0077366B"/>
    <w:rsid w:val="00774019"/>
    <w:rsid w:val="00774D26"/>
    <w:rsid w:val="00775BA2"/>
    <w:rsid w:val="00775E72"/>
    <w:rsid w:val="00776278"/>
    <w:rsid w:val="00776598"/>
    <w:rsid w:val="00776DDA"/>
    <w:rsid w:val="007774BE"/>
    <w:rsid w:val="00777A33"/>
    <w:rsid w:val="00777AF1"/>
    <w:rsid w:val="007804CB"/>
    <w:rsid w:val="00780E21"/>
    <w:rsid w:val="007810F3"/>
    <w:rsid w:val="00781C6C"/>
    <w:rsid w:val="00782038"/>
    <w:rsid w:val="00782462"/>
    <w:rsid w:val="0078292D"/>
    <w:rsid w:val="0078524D"/>
    <w:rsid w:val="00790661"/>
    <w:rsid w:val="0079067C"/>
    <w:rsid w:val="00790966"/>
    <w:rsid w:val="00790CA9"/>
    <w:rsid w:val="00790D4E"/>
    <w:rsid w:val="00791916"/>
    <w:rsid w:val="00791CB9"/>
    <w:rsid w:val="00792682"/>
    <w:rsid w:val="00792707"/>
    <w:rsid w:val="00792A3B"/>
    <w:rsid w:val="00792DD7"/>
    <w:rsid w:val="00793B24"/>
    <w:rsid w:val="00794976"/>
    <w:rsid w:val="00794BDF"/>
    <w:rsid w:val="007950B7"/>
    <w:rsid w:val="00795371"/>
    <w:rsid w:val="007962A7"/>
    <w:rsid w:val="007A06DB"/>
    <w:rsid w:val="007A138F"/>
    <w:rsid w:val="007A149A"/>
    <w:rsid w:val="007A1847"/>
    <w:rsid w:val="007A253D"/>
    <w:rsid w:val="007A27BF"/>
    <w:rsid w:val="007A304A"/>
    <w:rsid w:val="007A4E6E"/>
    <w:rsid w:val="007A55C5"/>
    <w:rsid w:val="007A78EB"/>
    <w:rsid w:val="007B2BAC"/>
    <w:rsid w:val="007B2FD0"/>
    <w:rsid w:val="007B3235"/>
    <w:rsid w:val="007B3D77"/>
    <w:rsid w:val="007B41E0"/>
    <w:rsid w:val="007B4F92"/>
    <w:rsid w:val="007B55A9"/>
    <w:rsid w:val="007B6BB8"/>
    <w:rsid w:val="007B728D"/>
    <w:rsid w:val="007B7AB5"/>
    <w:rsid w:val="007C0B75"/>
    <w:rsid w:val="007C1C4E"/>
    <w:rsid w:val="007C2105"/>
    <w:rsid w:val="007C2AA4"/>
    <w:rsid w:val="007C2BAC"/>
    <w:rsid w:val="007C3CCA"/>
    <w:rsid w:val="007C4BCD"/>
    <w:rsid w:val="007C5223"/>
    <w:rsid w:val="007C5458"/>
    <w:rsid w:val="007C5D20"/>
    <w:rsid w:val="007C5EC5"/>
    <w:rsid w:val="007C6CF6"/>
    <w:rsid w:val="007D1112"/>
    <w:rsid w:val="007D1231"/>
    <w:rsid w:val="007D2D3A"/>
    <w:rsid w:val="007D38C1"/>
    <w:rsid w:val="007D396E"/>
    <w:rsid w:val="007D39DC"/>
    <w:rsid w:val="007D3E12"/>
    <w:rsid w:val="007D41BB"/>
    <w:rsid w:val="007D5929"/>
    <w:rsid w:val="007D62BF"/>
    <w:rsid w:val="007D7517"/>
    <w:rsid w:val="007D7F74"/>
    <w:rsid w:val="007E063F"/>
    <w:rsid w:val="007E1871"/>
    <w:rsid w:val="007E29A1"/>
    <w:rsid w:val="007E363B"/>
    <w:rsid w:val="007E4D4E"/>
    <w:rsid w:val="007E566A"/>
    <w:rsid w:val="007E6735"/>
    <w:rsid w:val="007E6D90"/>
    <w:rsid w:val="007E7FE4"/>
    <w:rsid w:val="007F00B7"/>
    <w:rsid w:val="007F0222"/>
    <w:rsid w:val="007F02EB"/>
    <w:rsid w:val="007F086B"/>
    <w:rsid w:val="007F396D"/>
    <w:rsid w:val="007F45D6"/>
    <w:rsid w:val="007F49D9"/>
    <w:rsid w:val="007F5777"/>
    <w:rsid w:val="007F6D83"/>
    <w:rsid w:val="007F6FC8"/>
    <w:rsid w:val="007F711D"/>
    <w:rsid w:val="00800AA0"/>
    <w:rsid w:val="00800C2A"/>
    <w:rsid w:val="008012C1"/>
    <w:rsid w:val="00803427"/>
    <w:rsid w:val="00803868"/>
    <w:rsid w:val="0080443D"/>
    <w:rsid w:val="008045A1"/>
    <w:rsid w:val="00804F56"/>
    <w:rsid w:val="00805366"/>
    <w:rsid w:val="00805685"/>
    <w:rsid w:val="00805C11"/>
    <w:rsid w:val="00806127"/>
    <w:rsid w:val="008061B5"/>
    <w:rsid w:val="00806704"/>
    <w:rsid w:val="008078E7"/>
    <w:rsid w:val="00807CE5"/>
    <w:rsid w:val="00810C66"/>
    <w:rsid w:val="0081123F"/>
    <w:rsid w:val="00811678"/>
    <w:rsid w:val="0081493E"/>
    <w:rsid w:val="00814EB7"/>
    <w:rsid w:val="00815A7C"/>
    <w:rsid w:val="00816855"/>
    <w:rsid w:val="00817760"/>
    <w:rsid w:val="00817E9B"/>
    <w:rsid w:val="00820734"/>
    <w:rsid w:val="00820D5C"/>
    <w:rsid w:val="00821AF4"/>
    <w:rsid w:val="008235F1"/>
    <w:rsid w:val="008254FB"/>
    <w:rsid w:val="00825831"/>
    <w:rsid w:val="0082649A"/>
    <w:rsid w:val="0082660C"/>
    <w:rsid w:val="00827B66"/>
    <w:rsid w:val="00830163"/>
    <w:rsid w:val="00830EC5"/>
    <w:rsid w:val="008313DF"/>
    <w:rsid w:val="00831AE1"/>
    <w:rsid w:val="00831FBD"/>
    <w:rsid w:val="00832001"/>
    <w:rsid w:val="00832603"/>
    <w:rsid w:val="00833059"/>
    <w:rsid w:val="00834C76"/>
    <w:rsid w:val="00835488"/>
    <w:rsid w:val="008356E3"/>
    <w:rsid w:val="00836833"/>
    <w:rsid w:val="008406AF"/>
    <w:rsid w:val="008408F9"/>
    <w:rsid w:val="00841079"/>
    <w:rsid w:val="0084132A"/>
    <w:rsid w:val="00841560"/>
    <w:rsid w:val="0084323A"/>
    <w:rsid w:val="008437A2"/>
    <w:rsid w:val="00844FEF"/>
    <w:rsid w:val="00845207"/>
    <w:rsid w:val="00845897"/>
    <w:rsid w:val="008458E5"/>
    <w:rsid w:val="00845F12"/>
    <w:rsid w:val="00846175"/>
    <w:rsid w:val="008465DA"/>
    <w:rsid w:val="00846D41"/>
    <w:rsid w:val="008478BE"/>
    <w:rsid w:val="00847A02"/>
    <w:rsid w:val="00850E2B"/>
    <w:rsid w:val="00852AE2"/>
    <w:rsid w:val="008530AC"/>
    <w:rsid w:val="00854CB8"/>
    <w:rsid w:val="008568A1"/>
    <w:rsid w:val="00856FA7"/>
    <w:rsid w:val="008607D5"/>
    <w:rsid w:val="00860E23"/>
    <w:rsid w:val="00860F85"/>
    <w:rsid w:val="008633BE"/>
    <w:rsid w:val="00863CCE"/>
    <w:rsid w:val="00864733"/>
    <w:rsid w:val="00864C6D"/>
    <w:rsid w:val="00865045"/>
    <w:rsid w:val="00865DBB"/>
    <w:rsid w:val="00866163"/>
    <w:rsid w:val="0086627E"/>
    <w:rsid w:val="00866D72"/>
    <w:rsid w:val="008679AD"/>
    <w:rsid w:val="00867EBB"/>
    <w:rsid w:val="0087004D"/>
    <w:rsid w:val="00870B55"/>
    <w:rsid w:val="00871055"/>
    <w:rsid w:val="008725B8"/>
    <w:rsid w:val="008729C2"/>
    <w:rsid w:val="00872C86"/>
    <w:rsid w:val="00872DCD"/>
    <w:rsid w:val="00873523"/>
    <w:rsid w:val="00873630"/>
    <w:rsid w:val="00873722"/>
    <w:rsid w:val="00873C8F"/>
    <w:rsid w:val="008750F4"/>
    <w:rsid w:val="00875512"/>
    <w:rsid w:val="0087584B"/>
    <w:rsid w:val="008769E1"/>
    <w:rsid w:val="00877736"/>
    <w:rsid w:val="00877B5F"/>
    <w:rsid w:val="008802AC"/>
    <w:rsid w:val="00880E9C"/>
    <w:rsid w:val="00882181"/>
    <w:rsid w:val="00882265"/>
    <w:rsid w:val="008834A6"/>
    <w:rsid w:val="00883DEE"/>
    <w:rsid w:val="00884064"/>
    <w:rsid w:val="00884C41"/>
    <w:rsid w:val="008853C1"/>
    <w:rsid w:val="008863F3"/>
    <w:rsid w:val="0088749E"/>
    <w:rsid w:val="008877F2"/>
    <w:rsid w:val="00887D49"/>
    <w:rsid w:val="00887E10"/>
    <w:rsid w:val="008900F3"/>
    <w:rsid w:val="0089015E"/>
    <w:rsid w:val="00890CB5"/>
    <w:rsid w:val="0089127B"/>
    <w:rsid w:val="00891B74"/>
    <w:rsid w:val="00891F71"/>
    <w:rsid w:val="00892E43"/>
    <w:rsid w:val="0089399B"/>
    <w:rsid w:val="00893CF3"/>
    <w:rsid w:val="008946DF"/>
    <w:rsid w:val="00894986"/>
    <w:rsid w:val="00895B09"/>
    <w:rsid w:val="00896211"/>
    <w:rsid w:val="00896A84"/>
    <w:rsid w:val="00897E3A"/>
    <w:rsid w:val="008A16AA"/>
    <w:rsid w:val="008A1F66"/>
    <w:rsid w:val="008A35E2"/>
    <w:rsid w:val="008A38D9"/>
    <w:rsid w:val="008A472A"/>
    <w:rsid w:val="008A473E"/>
    <w:rsid w:val="008A4823"/>
    <w:rsid w:val="008A4C13"/>
    <w:rsid w:val="008A5107"/>
    <w:rsid w:val="008A5207"/>
    <w:rsid w:val="008A5410"/>
    <w:rsid w:val="008A5A69"/>
    <w:rsid w:val="008A6034"/>
    <w:rsid w:val="008A625D"/>
    <w:rsid w:val="008A6F68"/>
    <w:rsid w:val="008A70CB"/>
    <w:rsid w:val="008A7754"/>
    <w:rsid w:val="008A78BE"/>
    <w:rsid w:val="008B07F2"/>
    <w:rsid w:val="008B27B4"/>
    <w:rsid w:val="008B301F"/>
    <w:rsid w:val="008B3575"/>
    <w:rsid w:val="008B45B3"/>
    <w:rsid w:val="008B5503"/>
    <w:rsid w:val="008B55FC"/>
    <w:rsid w:val="008B5BA2"/>
    <w:rsid w:val="008B5D4A"/>
    <w:rsid w:val="008B70EF"/>
    <w:rsid w:val="008B7A42"/>
    <w:rsid w:val="008B7CDB"/>
    <w:rsid w:val="008C016E"/>
    <w:rsid w:val="008C089E"/>
    <w:rsid w:val="008C1FDD"/>
    <w:rsid w:val="008C28DD"/>
    <w:rsid w:val="008C436F"/>
    <w:rsid w:val="008C43A3"/>
    <w:rsid w:val="008C43E4"/>
    <w:rsid w:val="008C475D"/>
    <w:rsid w:val="008C4BD3"/>
    <w:rsid w:val="008C4D80"/>
    <w:rsid w:val="008C56C6"/>
    <w:rsid w:val="008C6445"/>
    <w:rsid w:val="008C66E8"/>
    <w:rsid w:val="008C6C53"/>
    <w:rsid w:val="008C6D47"/>
    <w:rsid w:val="008D054E"/>
    <w:rsid w:val="008D1555"/>
    <w:rsid w:val="008D1F38"/>
    <w:rsid w:val="008D2171"/>
    <w:rsid w:val="008D40E9"/>
    <w:rsid w:val="008D5836"/>
    <w:rsid w:val="008D5B19"/>
    <w:rsid w:val="008D5D5C"/>
    <w:rsid w:val="008D67E5"/>
    <w:rsid w:val="008E119C"/>
    <w:rsid w:val="008E1AC4"/>
    <w:rsid w:val="008E208E"/>
    <w:rsid w:val="008E2FEE"/>
    <w:rsid w:val="008E3E39"/>
    <w:rsid w:val="008E4431"/>
    <w:rsid w:val="008E5116"/>
    <w:rsid w:val="008E5CCD"/>
    <w:rsid w:val="008E5D5E"/>
    <w:rsid w:val="008E7993"/>
    <w:rsid w:val="008E7AF6"/>
    <w:rsid w:val="008F1534"/>
    <w:rsid w:val="008F1586"/>
    <w:rsid w:val="008F1E50"/>
    <w:rsid w:val="008F2FAC"/>
    <w:rsid w:val="008F32CC"/>
    <w:rsid w:val="008F3D4A"/>
    <w:rsid w:val="008F47C4"/>
    <w:rsid w:val="008F482A"/>
    <w:rsid w:val="008F5971"/>
    <w:rsid w:val="008F5DB2"/>
    <w:rsid w:val="009005BD"/>
    <w:rsid w:val="00900E33"/>
    <w:rsid w:val="0090130C"/>
    <w:rsid w:val="009022CF"/>
    <w:rsid w:val="009026E6"/>
    <w:rsid w:val="00902733"/>
    <w:rsid w:val="00902B44"/>
    <w:rsid w:val="00904819"/>
    <w:rsid w:val="00904AA9"/>
    <w:rsid w:val="009058A4"/>
    <w:rsid w:val="00905A78"/>
    <w:rsid w:val="00910822"/>
    <w:rsid w:val="00915A55"/>
    <w:rsid w:val="00916546"/>
    <w:rsid w:val="009165AB"/>
    <w:rsid w:val="009177DE"/>
    <w:rsid w:val="009209CA"/>
    <w:rsid w:val="00921CB6"/>
    <w:rsid w:val="00922148"/>
    <w:rsid w:val="009227B9"/>
    <w:rsid w:val="00922BCD"/>
    <w:rsid w:val="00922C00"/>
    <w:rsid w:val="0092557F"/>
    <w:rsid w:val="00925FF8"/>
    <w:rsid w:val="00926376"/>
    <w:rsid w:val="009275D6"/>
    <w:rsid w:val="009276F9"/>
    <w:rsid w:val="00930577"/>
    <w:rsid w:val="00930DED"/>
    <w:rsid w:val="009311E8"/>
    <w:rsid w:val="00933B3D"/>
    <w:rsid w:val="00934A0A"/>
    <w:rsid w:val="00935FEA"/>
    <w:rsid w:val="009362BD"/>
    <w:rsid w:val="00940597"/>
    <w:rsid w:val="009424EA"/>
    <w:rsid w:val="00942A06"/>
    <w:rsid w:val="009431BF"/>
    <w:rsid w:val="00943748"/>
    <w:rsid w:val="00943936"/>
    <w:rsid w:val="0094517D"/>
    <w:rsid w:val="00945B1D"/>
    <w:rsid w:val="0094687C"/>
    <w:rsid w:val="00946D58"/>
    <w:rsid w:val="00952D22"/>
    <w:rsid w:val="00953CB7"/>
    <w:rsid w:val="009544E5"/>
    <w:rsid w:val="0095479D"/>
    <w:rsid w:val="009548F4"/>
    <w:rsid w:val="00954DBE"/>
    <w:rsid w:val="009553FA"/>
    <w:rsid w:val="009563D8"/>
    <w:rsid w:val="0095798A"/>
    <w:rsid w:val="0096013B"/>
    <w:rsid w:val="0096091E"/>
    <w:rsid w:val="009610FE"/>
    <w:rsid w:val="00961B29"/>
    <w:rsid w:val="0096264B"/>
    <w:rsid w:val="00962E89"/>
    <w:rsid w:val="009653D5"/>
    <w:rsid w:val="00965A7E"/>
    <w:rsid w:val="0096636C"/>
    <w:rsid w:val="009668AB"/>
    <w:rsid w:val="00967176"/>
    <w:rsid w:val="00967E4B"/>
    <w:rsid w:val="00970247"/>
    <w:rsid w:val="00970D68"/>
    <w:rsid w:val="00971237"/>
    <w:rsid w:val="009718F2"/>
    <w:rsid w:val="00971CF9"/>
    <w:rsid w:val="00973500"/>
    <w:rsid w:val="00973BBA"/>
    <w:rsid w:val="00973CFE"/>
    <w:rsid w:val="0097480E"/>
    <w:rsid w:val="00974810"/>
    <w:rsid w:val="00974B29"/>
    <w:rsid w:val="00975C92"/>
    <w:rsid w:val="00975D79"/>
    <w:rsid w:val="00975F37"/>
    <w:rsid w:val="00977EE3"/>
    <w:rsid w:val="0098006C"/>
    <w:rsid w:val="0098008D"/>
    <w:rsid w:val="00980FEB"/>
    <w:rsid w:val="009815E2"/>
    <w:rsid w:val="00982EA2"/>
    <w:rsid w:val="00982F67"/>
    <w:rsid w:val="00984306"/>
    <w:rsid w:val="009849C4"/>
    <w:rsid w:val="00986386"/>
    <w:rsid w:val="00987314"/>
    <w:rsid w:val="00990326"/>
    <w:rsid w:val="00991533"/>
    <w:rsid w:val="009916C1"/>
    <w:rsid w:val="009922DD"/>
    <w:rsid w:val="00993FB3"/>
    <w:rsid w:val="00994ADF"/>
    <w:rsid w:val="00994FBE"/>
    <w:rsid w:val="0099576D"/>
    <w:rsid w:val="00995A6F"/>
    <w:rsid w:val="00996729"/>
    <w:rsid w:val="009969AE"/>
    <w:rsid w:val="009A094A"/>
    <w:rsid w:val="009A14C1"/>
    <w:rsid w:val="009A3216"/>
    <w:rsid w:val="009A5FFB"/>
    <w:rsid w:val="009A788A"/>
    <w:rsid w:val="009A7AB7"/>
    <w:rsid w:val="009B00E0"/>
    <w:rsid w:val="009B024E"/>
    <w:rsid w:val="009B10A8"/>
    <w:rsid w:val="009B1557"/>
    <w:rsid w:val="009B1641"/>
    <w:rsid w:val="009B211C"/>
    <w:rsid w:val="009B387D"/>
    <w:rsid w:val="009B40B2"/>
    <w:rsid w:val="009B4186"/>
    <w:rsid w:val="009B43FF"/>
    <w:rsid w:val="009B5202"/>
    <w:rsid w:val="009B595D"/>
    <w:rsid w:val="009B6220"/>
    <w:rsid w:val="009B6618"/>
    <w:rsid w:val="009B6E2B"/>
    <w:rsid w:val="009B745A"/>
    <w:rsid w:val="009B77A7"/>
    <w:rsid w:val="009C02F2"/>
    <w:rsid w:val="009C3813"/>
    <w:rsid w:val="009C4027"/>
    <w:rsid w:val="009C4D5C"/>
    <w:rsid w:val="009C4DB0"/>
    <w:rsid w:val="009C5882"/>
    <w:rsid w:val="009C5C8B"/>
    <w:rsid w:val="009C5D2D"/>
    <w:rsid w:val="009C6142"/>
    <w:rsid w:val="009C6A90"/>
    <w:rsid w:val="009C75DC"/>
    <w:rsid w:val="009C7A6A"/>
    <w:rsid w:val="009C7CBD"/>
    <w:rsid w:val="009D07EB"/>
    <w:rsid w:val="009D24BD"/>
    <w:rsid w:val="009D251D"/>
    <w:rsid w:val="009D2ACE"/>
    <w:rsid w:val="009D306E"/>
    <w:rsid w:val="009D3277"/>
    <w:rsid w:val="009D3D89"/>
    <w:rsid w:val="009D3F80"/>
    <w:rsid w:val="009D5252"/>
    <w:rsid w:val="009D53CD"/>
    <w:rsid w:val="009D62C2"/>
    <w:rsid w:val="009D657F"/>
    <w:rsid w:val="009E0514"/>
    <w:rsid w:val="009E2EAF"/>
    <w:rsid w:val="009E52EC"/>
    <w:rsid w:val="009E55B1"/>
    <w:rsid w:val="009E5D26"/>
    <w:rsid w:val="009E63D5"/>
    <w:rsid w:val="009E7D42"/>
    <w:rsid w:val="009F0C3E"/>
    <w:rsid w:val="009F1A55"/>
    <w:rsid w:val="009F20F4"/>
    <w:rsid w:val="009F3880"/>
    <w:rsid w:val="009F3D82"/>
    <w:rsid w:val="009F4390"/>
    <w:rsid w:val="009F45BC"/>
    <w:rsid w:val="009F4BE9"/>
    <w:rsid w:val="009F5D79"/>
    <w:rsid w:val="009F5EDE"/>
    <w:rsid w:val="009F6D68"/>
    <w:rsid w:val="009F6E8A"/>
    <w:rsid w:val="009F712C"/>
    <w:rsid w:val="009F7494"/>
    <w:rsid w:val="009F74CE"/>
    <w:rsid w:val="009F7721"/>
    <w:rsid w:val="009F78C0"/>
    <w:rsid w:val="009F7B48"/>
    <w:rsid w:val="009F7ED0"/>
    <w:rsid w:val="00A001B3"/>
    <w:rsid w:val="00A01043"/>
    <w:rsid w:val="00A0228F"/>
    <w:rsid w:val="00A02663"/>
    <w:rsid w:val="00A026D9"/>
    <w:rsid w:val="00A02AFD"/>
    <w:rsid w:val="00A03991"/>
    <w:rsid w:val="00A04303"/>
    <w:rsid w:val="00A04950"/>
    <w:rsid w:val="00A0547E"/>
    <w:rsid w:val="00A05B26"/>
    <w:rsid w:val="00A06F97"/>
    <w:rsid w:val="00A07F41"/>
    <w:rsid w:val="00A10118"/>
    <w:rsid w:val="00A1063E"/>
    <w:rsid w:val="00A10E4C"/>
    <w:rsid w:val="00A1196F"/>
    <w:rsid w:val="00A1230A"/>
    <w:rsid w:val="00A135A2"/>
    <w:rsid w:val="00A13926"/>
    <w:rsid w:val="00A145DD"/>
    <w:rsid w:val="00A14665"/>
    <w:rsid w:val="00A14766"/>
    <w:rsid w:val="00A14DD7"/>
    <w:rsid w:val="00A1758B"/>
    <w:rsid w:val="00A17E78"/>
    <w:rsid w:val="00A20713"/>
    <w:rsid w:val="00A2088D"/>
    <w:rsid w:val="00A225B8"/>
    <w:rsid w:val="00A22C08"/>
    <w:rsid w:val="00A22C98"/>
    <w:rsid w:val="00A23B39"/>
    <w:rsid w:val="00A23F27"/>
    <w:rsid w:val="00A24512"/>
    <w:rsid w:val="00A24F6F"/>
    <w:rsid w:val="00A263D9"/>
    <w:rsid w:val="00A26691"/>
    <w:rsid w:val="00A275A0"/>
    <w:rsid w:val="00A276C0"/>
    <w:rsid w:val="00A30152"/>
    <w:rsid w:val="00A32A1E"/>
    <w:rsid w:val="00A3302F"/>
    <w:rsid w:val="00A34117"/>
    <w:rsid w:val="00A36B39"/>
    <w:rsid w:val="00A3735D"/>
    <w:rsid w:val="00A3755C"/>
    <w:rsid w:val="00A37FA8"/>
    <w:rsid w:val="00A40B59"/>
    <w:rsid w:val="00A41756"/>
    <w:rsid w:val="00A42886"/>
    <w:rsid w:val="00A42ABA"/>
    <w:rsid w:val="00A42FEE"/>
    <w:rsid w:val="00A434B8"/>
    <w:rsid w:val="00A441CC"/>
    <w:rsid w:val="00A4457A"/>
    <w:rsid w:val="00A44BE5"/>
    <w:rsid w:val="00A45876"/>
    <w:rsid w:val="00A46A44"/>
    <w:rsid w:val="00A4733D"/>
    <w:rsid w:val="00A47401"/>
    <w:rsid w:val="00A47A39"/>
    <w:rsid w:val="00A47A66"/>
    <w:rsid w:val="00A47AB7"/>
    <w:rsid w:val="00A50939"/>
    <w:rsid w:val="00A51589"/>
    <w:rsid w:val="00A515F4"/>
    <w:rsid w:val="00A52B2B"/>
    <w:rsid w:val="00A52D18"/>
    <w:rsid w:val="00A5369D"/>
    <w:rsid w:val="00A53DCC"/>
    <w:rsid w:val="00A53F63"/>
    <w:rsid w:val="00A55518"/>
    <w:rsid w:val="00A55A51"/>
    <w:rsid w:val="00A57A6D"/>
    <w:rsid w:val="00A60BA3"/>
    <w:rsid w:val="00A60D44"/>
    <w:rsid w:val="00A6199D"/>
    <w:rsid w:val="00A61CE8"/>
    <w:rsid w:val="00A629F4"/>
    <w:rsid w:val="00A6335E"/>
    <w:rsid w:val="00A643BE"/>
    <w:rsid w:val="00A64A02"/>
    <w:rsid w:val="00A64AB2"/>
    <w:rsid w:val="00A650BD"/>
    <w:rsid w:val="00A65350"/>
    <w:rsid w:val="00A65536"/>
    <w:rsid w:val="00A66852"/>
    <w:rsid w:val="00A6695C"/>
    <w:rsid w:val="00A672BC"/>
    <w:rsid w:val="00A67B01"/>
    <w:rsid w:val="00A7127A"/>
    <w:rsid w:val="00A71920"/>
    <w:rsid w:val="00A71CBB"/>
    <w:rsid w:val="00A71D49"/>
    <w:rsid w:val="00A72C28"/>
    <w:rsid w:val="00A73725"/>
    <w:rsid w:val="00A7382A"/>
    <w:rsid w:val="00A73AB1"/>
    <w:rsid w:val="00A74ADC"/>
    <w:rsid w:val="00A763FD"/>
    <w:rsid w:val="00A80591"/>
    <w:rsid w:val="00A808D9"/>
    <w:rsid w:val="00A80D3B"/>
    <w:rsid w:val="00A80F65"/>
    <w:rsid w:val="00A81970"/>
    <w:rsid w:val="00A82249"/>
    <w:rsid w:val="00A824BD"/>
    <w:rsid w:val="00A8272D"/>
    <w:rsid w:val="00A827AE"/>
    <w:rsid w:val="00A83B64"/>
    <w:rsid w:val="00A85DFE"/>
    <w:rsid w:val="00A86593"/>
    <w:rsid w:val="00A87996"/>
    <w:rsid w:val="00A90757"/>
    <w:rsid w:val="00A91F34"/>
    <w:rsid w:val="00A921E0"/>
    <w:rsid w:val="00A9378A"/>
    <w:rsid w:val="00A9442A"/>
    <w:rsid w:val="00A94C94"/>
    <w:rsid w:val="00A95702"/>
    <w:rsid w:val="00A95DD6"/>
    <w:rsid w:val="00A96074"/>
    <w:rsid w:val="00A960FE"/>
    <w:rsid w:val="00A97325"/>
    <w:rsid w:val="00AA177E"/>
    <w:rsid w:val="00AA1D29"/>
    <w:rsid w:val="00AA534D"/>
    <w:rsid w:val="00AA5466"/>
    <w:rsid w:val="00AA561C"/>
    <w:rsid w:val="00AA5645"/>
    <w:rsid w:val="00AA6B5C"/>
    <w:rsid w:val="00AB0190"/>
    <w:rsid w:val="00AB0D6E"/>
    <w:rsid w:val="00AB2390"/>
    <w:rsid w:val="00AB3800"/>
    <w:rsid w:val="00AB517D"/>
    <w:rsid w:val="00AB75AE"/>
    <w:rsid w:val="00AC041A"/>
    <w:rsid w:val="00AC0803"/>
    <w:rsid w:val="00AC1B04"/>
    <w:rsid w:val="00AC1BA2"/>
    <w:rsid w:val="00AC1DD4"/>
    <w:rsid w:val="00AC1E84"/>
    <w:rsid w:val="00AC34B4"/>
    <w:rsid w:val="00AC358C"/>
    <w:rsid w:val="00AC3898"/>
    <w:rsid w:val="00AC3942"/>
    <w:rsid w:val="00AC47EF"/>
    <w:rsid w:val="00AC485B"/>
    <w:rsid w:val="00AC5643"/>
    <w:rsid w:val="00AC5702"/>
    <w:rsid w:val="00AC6E2D"/>
    <w:rsid w:val="00AC72E4"/>
    <w:rsid w:val="00AC7BA2"/>
    <w:rsid w:val="00AD0275"/>
    <w:rsid w:val="00AD13DD"/>
    <w:rsid w:val="00AD184C"/>
    <w:rsid w:val="00AD1D44"/>
    <w:rsid w:val="00AD1EC7"/>
    <w:rsid w:val="00AD207E"/>
    <w:rsid w:val="00AD2C58"/>
    <w:rsid w:val="00AD320D"/>
    <w:rsid w:val="00AD3889"/>
    <w:rsid w:val="00AD3CC6"/>
    <w:rsid w:val="00AD3CFE"/>
    <w:rsid w:val="00AD433E"/>
    <w:rsid w:val="00AD475C"/>
    <w:rsid w:val="00AD543F"/>
    <w:rsid w:val="00AD5CAB"/>
    <w:rsid w:val="00AD6538"/>
    <w:rsid w:val="00AD6EA5"/>
    <w:rsid w:val="00AD73D8"/>
    <w:rsid w:val="00AE0340"/>
    <w:rsid w:val="00AE0607"/>
    <w:rsid w:val="00AE0E35"/>
    <w:rsid w:val="00AE0FA7"/>
    <w:rsid w:val="00AE2D99"/>
    <w:rsid w:val="00AE3CDA"/>
    <w:rsid w:val="00AE40C8"/>
    <w:rsid w:val="00AE6805"/>
    <w:rsid w:val="00AE6BCE"/>
    <w:rsid w:val="00AE71C5"/>
    <w:rsid w:val="00AE7281"/>
    <w:rsid w:val="00AF104B"/>
    <w:rsid w:val="00AF1684"/>
    <w:rsid w:val="00AF1D61"/>
    <w:rsid w:val="00AF2AC8"/>
    <w:rsid w:val="00AF39BD"/>
    <w:rsid w:val="00AF4C5C"/>
    <w:rsid w:val="00AF53E0"/>
    <w:rsid w:val="00AF5517"/>
    <w:rsid w:val="00AF65B6"/>
    <w:rsid w:val="00AF671E"/>
    <w:rsid w:val="00B002CA"/>
    <w:rsid w:val="00B00AC4"/>
    <w:rsid w:val="00B00CC7"/>
    <w:rsid w:val="00B0155D"/>
    <w:rsid w:val="00B02532"/>
    <w:rsid w:val="00B03D7E"/>
    <w:rsid w:val="00B04799"/>
    <w:rsid w:val="00B04999"/>
    <w:rsid w:val="00B05E43"/>
    <w:rsid w:val="00B060E6"/>
    <w:rsid w:val="00B10684"/>
    <w:rsid w:val="00B10D05"/>
    <w:rsid w:val="00B115E9"/>
    <w:rsid w:val="00B11CA0"/>
    <w:rsid w:val="00B12BA4"/>
    <w:rsid w:val="00B12EFA"/>
    <w:rsid w:val="00B12F51"/>
    <w:rsid w:val="00B133F9"/>
    <w:rsid w:val="00B135F3"/>
    <w:rsid w:val="00B15298"/>
    <w:rsid w:val="00B15B90"/>
    <w:rsid w:val="00B16A68"/>
    <w:rsid w:val="00B16BA6"/>
    <w:rsid w:val="00B16D7B"/>
    <w:rsid w:val="00B20E53"/>
    <w:rsid w:val="00B21DE0"/>
    <w:rsid w:val="00B21E3C"/>
    <w:rsid w:val="00B21E6C"/>
    <w:rsid w:val="00B2214B"/>
    <w:rsid w:val="00B22865"/>
    <w:rsid w:val="00B23265"/>
    <w:rsid w:val="00B238AF"/>
    <w:rsid w:val="00B2413E"/>
    <w:rsid w:val="00B2440E"/>
    <w:rsid w:val="00B2502E"/>
    <w:rsid w:val="00B25701"/>
    <w:rsid w:val="00B26257"/>
    <w:rsid w:val="00B26BCF"/>
    <w:rsid w:val="00B278F7"/>
    <w:rsid w:val="00B27987"/>
    <w:rsid w:val="00B30DFD"/>
    <w:rsid w:val="00B31CDB"/>
    <w:rsid w:val="00B320E4"/>
    <w:rsid w:val="00B32786"/>
    <w:rsid w:val="00B32928"/>
    <w:rsid w:val="00B33376"/>
    <w:rsid w:val="00B33BE9"/>
    <w:rsid w:val="00B34DE5"/>
    <w:rsid w:val="00B35537"/>
    <w:rsid w:val="00B357A8"/>
    <w:rsid w:val="00B36201"/>
    <w:rsid w:val="00B370BC"/>
    <w:rsid w:val="00B37A3B"/>
    <w:rsid w:val="00B4040F"/>
    <w:rsid w:val="00B40DA0"/>
    <w:rsid w:val="00B40E09"/>
    <w:rsid w:val="00B4229F"/>
    <w:rsid w:val="00B445C3"/>
    <w:rsid w:val="00B44C3C"/>
    <w:rsid w:val="00B44CD5"/>
    <w:rsid w:val="00B460A8"/>
    <w:rsid w:val="00B469CB"/>
    <w:rsid w:val="00B47334"/>
    <w:rsid w:val="00B47C7B"/>
    <w:rsid w:val="00B50045"/>
    <w:rsid w:val="00B51D26"/>
    <w:rsid w:val="00B51F54"/>
    <w:rsid w:val="00B5233B"/>
    <w:rsid w:val="00B52D25"/>
    <w:rsid w:val="00B53E3C"/>
    <w:rsid w:val="00B54325"/>
    <w:rsid w:val="00B5490B"/>
    <w:rsid w:val="00B5665C"/>
    <w:rsid w:val="00B56E64"/>
    <w:rsid w:val="00B605AA"/>
    <w:rsid w:val="00B6142E"/>
    <w:rsid w:val="00B61BFB"/>
    <w:rsid w:val="00B62B5A"/>
    <w:rsid w:val="00B632D8"/>
    <w:rsid w:val="00B6438B"/>
    <w:rsid w:val="00B65BD9"/>
    <w:rsid w:val="00B66722"/>
    <w:rsid w:val="00B67D2D"/>
    <w:rsid w:val="00B67ED3"/>
    <w:rsid w:val="00B67FCA"/>
    <w:rsid w:val="00B707D1"/>
    <w:rsid w:val="00B714E9"/>
    <w:rsid w:val="00B71F21"/>
    <w:rsid w:val="00B726D0"/>
    <w:rsid w:val="00B72AE1"/>
    <w:rsid w:val="00B7324D"/>
    <w:rsid w:val="00B73A2E"/>
    <w:rsid w:val="00B73D92"/>
    <w:rsid w:val="00B74A93"/>
    <w:rsid w:val="00B74D84"/>
    <w:rsid w:val="00B74F47"/>
    <w:rsid w:val="00B75112"/>
    <w:rsid w:val="00B7564D"/>
    <w:rsid w:val="00B7564F"/>
    <w:rsid w:val="00B76772"/>
    <w:rsid w:val="00B7696E"/>
    <w:rsid w:val="00B76991"/>
    <w:rsid w:val="00B773A3"/>
    <w:rsid w:val="00B777B7"/>
    <w:rsid w:val="00B77AC2"/>
    <w:rsid w:val="00B80BD6"/>
    <w:rsid w:val="00B81016"/>
    <w:rsid w:val="00B81258"/>
    <w:rsid w:val="00B816E4"/>
    <w:rsid w:val="00B8182B"/>
    <w:rsid w:val="00B81965"/>
    <w:rsid w:val="00B81BCC"/>
    <w:rsid w:val="00B82F87"/>
    <w:rsid w:val="00B83DA6"/>
    <w:rsid w:val="00B84E6D"/>
    <w:rsid w:val="00B850C8"/>
    <w:rsid w:val="00B8527A"/>
    <w:rsid w:val="00B85335"/>
    <w:rsid w:val="00B876F3"/>
    <w:rsid w:val="00B87F83"/>
    <w:rsid w:val="00B90250"/>
    <w:rsid w:val="00B90523"/>
    <w:rsid w:val="00B90891"/>
    <w:rsid w:val="00B908B1"/>
    <w:rsid w:val="00B90B1C"/>
    <w:rsid w:val="00B910BB"/>
    <w:rsid w:val="00B9194F"/>
    <w:rsid w:val="00B91B6C"/>
    <w:rsid w:val="00B9213A"/>
    <w:rsid w:val="00B923B7"/>
    <w:rsid w:val="00B929F6"/>
    <w:rsid w:val="00B92A15"/>
    <w:rsid w:val="00B932F3"/>
    <w:rsid w:val="00B93DA6"/>
    <w:rsid w:val="00B94597"/>
    <w:rsid w:val="00B94CE1"/>
    <w:rsid w:val="00B95F52"/>
    <w:rsid w:val="00B96611"/>
    <w:rsid w:val="00B96E55"/>
    <w:rsid w:val="00B9760E"/>
    <w:rsid w:val="00B9799E"/>
    <w:rsid w:val="00BA0910"/>
    <w:rsid w:val="00BA0DDF"/>
    <w:rsid w:val="00BA2BB2"/>
    <w:rsid w:val="00BA3354"/>
    <w:rsid w:val="00BA369E"/>
    <w:rsid w:val="00BA3C39"/>
    <w:rsid w:val="00BA4417"/>
    <w:rsid w:val="00BA4652"/>
    <w:rsid w:val="00BA4E21"/>
    <w:rsid w:val="00BA5870"/>
    <w:rsid w:val="00BA64BE"/>
    <w:rsid w:val="00BA7177"/>
    <w:rsid w:val="00BB0914"/>
    <w:rsid w:val="00BB1564"/>
    <w:rsid w:val="00BB24CE"/>
    <w:rsid w:val="00BB39BC"/>
    <w:rsid w:val="00BB3B95"/>
    <w:rsid w:val="00BB4196"/>
    <w:rsid w:val="00BB4469"/>
    <w:rsid w:val="00BB4CB5"/>
    <w:rsid w:val="00BB53DE"/>
    <w:rsid w:val="00BB5D0B"/>
    <w:rsid w:val="00BB6AFE"/>
    <w:rsid w:val="00BB6E8B"/>
    <w:rsid w:val="00BB760F"/>
    <w:rsid w:val="00BB7FF6"/>
    <w:rsid w:val="00BC0B43"/>
    <w:rsid w:val="00BC134C"/>
    <w:rsid w:val="00BC181A"/>
    <w:rsid w:val="00BC18DC"/>
    <w:rsid w:val="00BC1AE9"/>
    <w:rsid w:val="00BC25AF"/>
    <w:rsid w:val="00BC2DED"/>
    <w:rsid w:val="00BC2F7B"/>
    <w:rsid w:val="00BC3181"/>
    <w:rsid w:val="00BC3227"/>
    <w:rsid w:val="00BC4096"/>
    <w:rsid w:val="00BC47C4"/>
    <w:rsid w:val="00BC4C2C"/>
    <w:rsid w:val="00BC590D"/>
    <w:rsid w:val="00BC5ED7"/>
    <w:rsid w:val="00BC68B5"/>
    <w:rsid w:val="00BC709D"/>
    <w:rsid w:val="00BC70CC"/>
    <w:rsid w:val="00BC732F"/>
    <w:rsid w:val="00BC7680"/>
    <w:rsid w:val="00BC784C"/>
    <w:rsid w:val="00BC7E6E"/>
    <w:rsid w:val="00BD02F2"/>
    <w:rsid w:val="00BD0419"/>
    <w:rsid w:val="00BD159F"/>
    <w:rsid w:val="00BD321B"/>
    <w:rsid w:val="00BD4CD4"/>
    <w:rsid w:val="00BD6631"/>
    <w:rsid w:val="00BD69F9"/>
    <w:rsid w:val="00BD70C2"/>
    <w:rsid w:val="00BD7105"/>
    <w:rsid w:val="00BD7532"/>
    <w:rsid w:val="00BD775B"/>
    <w:rsid w:val="00BD7778"/>
    <w:rsid w:val="00BD7E97"/>
    <w:rsid w:val="00BE021D"/>
    <w:rsid w:val="00BE0F3E"/>
    <w:rsid w:val="00BE2060"/>
    <w:rsid w:val="00BE32FD"/>
    <w:rsid w:val="00BE3F2A"/>
    <w:rsid w:val="00BE42B1"/>
    <w:rsid w:val="00BE50E5"/>
    <w:rsid w:val="00BE74AA"/>
    <w:rsid w:val="00BF0308"/>
    <w:rsid w:val="00BF05B6"/>
    <w:rsid w:val="00BF0721"/>
    <w:rsid w:val="00BF1669"/>
    <w:rsid w:val="00BF1678"/>
    <w:rsid w:val="00BF282C"/>
    <w:rsid w:val="00BF34FB"/>
    <w:rsid w:val="00BF3972"/>
    <w:rsid w:val="00BF3CD5"/>
    <w:rsid w:val="00BF51F0"/>
    <w:rsid w:val="00BF5395"/>
    <w:rsid w:val="00BF5D27"/>
    <w:rsid w:val="00BF666D"/>
    <w:rsid w:val="00BF6E85"/>
    <w:rsid w:val="00BF7060"/>
    <w:rsid w:val="00BF72D1"/>
    <w:rsid w:val="00BF746B"/>
    <w:rsid w:val="00BF7F04"/>
    <w:rsid w:val="00C000CD"/>
    <w:rsid w:val="00C011B7"/>
    <w:rsid w:val="00C0127A"/>
    <w:rsid w:val="00C01335"/>
    <w:rsid w:val="00C017E6"/>
    <w:rsid w:val="00C01978"/>
    <w:rsid w:val="00C02960"/>
    <w:rsid w:val="00C03207"/>
    <w:rsid w:val="00C035D3"/>
    <w:rsid w:val="00C0362B"/>
    <w:rsid w:val="00C0446C"/>
    <w:rsid w:val="00C047CB"/>
    <w:rsid w:val="00C0490C"/>
    <w:rsid w:val="00C04B79"/>
    <w:rsid w:val="00C04E4A"/>
    <w:rsid w:val="00C052B6"/>
    <w:rsid w:val="00C053AF"/>
    <w:rsid w:val="00C05E91"/>
    <w:rsid w:val="00C06F31"/>
    <w:rsid w:val="00C07155"/>
    <w:rsid w:val="00C13AEE"/>
    <w:rsid w:val="00C146DD"/>
    <w:rsid w:val="00C1481E"/>
    <w:rsid w:val="00C14B07"/>
    <w:rsid w:val="00C17405"/>
    <w:rsid w:val="00C20A62"/>
    <w:rsid w:val="00C2144F"/>
    <w:rsid w:val="00C21970"/>
    <w:rsid w:val="00C22A71"/>
    <w:rsid w:val="00C22FD3"/>
    <w:rsid w:val="00C2302E"/>
    <w:rsid w:val="00C25B15"/>
    <w:rsid w:val="00C265F9"/>
    <w:rsid w:val="00C27F21"/>
    <w:rsid w:val="00C3043D"/>
    <w:rsid w:val="00C30A53"/>
    <w:rsid w:val="00C30BA0"/>
    <w:rsid w:val="00C30BFE"/>
    <w:rsid w:val="00C3185C"/>
    <w:rsid w:val="00C31F74"/>
    <w:rsid w:val="00C32A1F"/>
    <w:rsid w:val="00C330D2"/>
    <w:rsid w:val="00C33220"/>
    <w:rsid w:val="00C34717"/>
    <w:rsid w:val="00C34F14"/>
    <w:rsid w:val="00C350BD"/>
    <w:rsid w:val="00C35710"/>
    <w:rsid w:val="00C35ACC"/>
    <w:rsid w:val="00C35AD4"/>
    <w:rsid w:val="00C35EE1"/>
    <w:rsid w:val="00C360CD"/>
    <w:rsid w:val="00C36246"/>
    <w:rsid w:val="00C3634E"/>
    <w:rsid w:val="00C364B1"/>
    <w:rsid w:val="00C3662C"/>
    <w:rsid w:val="00C368DC"/>
    <w:rsid w:val="00C36D39"/>
    <w:rsid w:val="00C37BF9"/>
    <w:rsid w:val="00C4100D"/>
    <w:rsid w:val="00C41DE1"/>
    <w:rsid w:val="00C469EE"/>
    <w:rsid w:val="00C46C0C"/>
    <w:rsid w:val="00C477D0"/>
    <w:rsid w:val="00C47D80"/>
    <w:rsid w:val="00C47E77"/>
    <w:rsid w:val="00C47FC2"/>
    <w:rsid w:val="00C5061A"/>
    <w:rsid w:val="00C51F8E"/>
    <w:rsid w:val="00C52F6A"/>
    <w:rsid w:val="00C5391B"/>
    <w:rsid w:val="00C53D98"/>
    <w:rsid w:val="00C54F27"/>
    <w:rsid w:val="00C54FEB"/>
    <w:rsid w:val="00C55E23"/>
    <w:rsid w:val="00C57176"/>
    <w:rsid w:val="00C571A3"/>
    <w:rsid w:val="00C57666"/>
    <w:rsid w:val="00C60864"/>
    <w:rsid w:val="00C60A78"/>
    <w:rsid w:val="00C60A98"/>
    <w:rsid w:val="00C61858"/>
    <w:rsid w:val="00C63338"/>
    <w:rsid w:val="00C64235"/>
    <w:rsid w:val="00C64F54"/>
    <w:rsid w:val="00C66BBD"/>
    <w:rsid w:val="00C67953"/>
    <w:rsid w:val="00C702BF"/>
    <w:rsid w:val="00C70872"/>
    <w:rsid w:val="00C711DB"/>
    <w:rsid w:val="00C7152D"/>
    <w:rsid w:val="00C728B0"/>
    <w:rsid w:val="00C738A4"/>
    <w:rsid w:val="00C74F91"/>
    <w:rsid w:val="00C7582F"/>
    <w:rsid w:val="00C75D96"/>
    <w:rsid w:val="00C76981"/>
    <w:rsid w:val="00C76EB5"/>
    <w:rsid w:val="00C8064C"/>
    <w:rsid w:val="00C80D13"/>
    <w:rsid w:val="00C82D8D"/>
    <w:rsid w:val="00C82F8E"/>
    <w:rsid w:val="00C833C3"/>
    <w:rsid w:val="00C84012"/>
    <w:rsid w:val="00C84427"/>
    <w:rsid w:val="00C84567"/>
    <w:rsid w:val="00C84DC8"/>
    <w:rsid w:val="00C84F90"/>
    <w:rsid w:val="00C859E9"/>
    <w:rsid w:val="00C868A6"/>
    <w:rsid w:val="00C87CDE"/>
    <w:rsid w:val="00C923D2"/>
    <w:rsid w:val="00C92956"/>
    <w:rsid w:val="00C93449"/>
    <w:rsid w:val="00C93455"/>
    <w:rsid w:val="00C939E5"/>
    <w:rsid w:val="00C94808"/>
    <w:rsid w:val="00C954E2"/>
    <w:rsid w:val="00C95E4C"/>
    <w:rsid w:val="00C95F05"/>
    <w:rsid w:val="00C961D7"/>
    <w:rsid w:val="00C96B00"/>
    <w:rsid w:val="00C97877"/>
    <w:rsid w:val="00CA048C"/>
    <w:rsid w:val="00CA0F33"/>
    <w:rsid w:val="00CA130D"/>
    <w:rsid w:val="00CA1CD6"/>
    <w:rsid w:val="00CA1E4D"/>
    <w:rsid w:val="00CA2DF8"/>
    <w:rsid w:val="00CA2E1E"/>
    <w:rsid w:val="00CA30E7"/>
    <w:rsid w:val="00CA371A"/>
    <w:rsid w:val="00CA3C75"/>
    <w:rsid w:val="00CA3E6E"/>
    <w:rsid w:val="00CA43D5"/>
    <w:rsid w:val="00CA443F"/>
    <w:rsid w:val="00CA46DE"/>
    <w:rsid w:val="00CA58A3"/>
    <w:rsid w:val="00CA5BAA"/>
    <w:rsid w:val="00CA5E76"/>
    <w:rsid w:val="00CA63DF"/>
    <w:rsid w:val="00CA7A15"/>
    <w:rsid w:val="00CB0040"/>
    <w:rsid w:val="00CB01A3"/>
    <w:rsid w:val="00CB17C0"/>
    <w:rsid w:val="00CB18DC"/>
    <w:rsid w:val="00CB1F41"/>
    <w:rsid w:val="00CB33E9"/>
    <w:rsid w:val="00CB3DF6"/>
    <w:rsid w:val="00CB469D"/>
    <w:rsid w:val="00CB4AFA"/>
    <w:rsid w:val="00CB56BB"/>
    <w:rsid w:val="00CB57A9"/>
    <w:rsid w:val="00CB6565"/>
    <w:rsid w:val="00CB68A0"/>
    <w:rsid w:val="00CB69AC"/>
    <w:rsid w:val="00CB6C71"/>
    <w:rsid w:val="00CB7147"/>
    <w:rsid w:val="00CB78A4"/>
    <w:rsid w:val="00CB7BAC"/>
    <w:rsid w:val="00CC0747"/>
    <w:rsid w:val="00CC10F0"/>
    <w:rsid w:val="00CC1B28"/>
    <w:rsid w:val="00CC1F51"/>
    <w:rsid w:val="00CC2351"/>
    <w:rsid w:val="00CC2A91"/>
    <w:rsid w:val="00CC3C05"/>
    <w:rsid w:val="00CC4E4E"/>
    <w:rsid w:val="00CC6517"/>
    <w:rsid w:val="00CC76CF"/>
    <w:rsid w:val="00CC7FAD"/>
    <w:rsid w:val="00CD0268"/>
    <w:rsid w:val="00CD0CF2"/>
    <w:rsid w:val="00CD11AA"/>
    <w:rsid w:val="00CD11D3"/>
    <w:rsid w:val="00CD17C7"/>
    <w:rsid w:val="00CD1C19"/>
    <w:rsid w:val="00CD1D0E"/>
    <w:rsid w:val="00CD2972"/>
    <w:rsid w:val="00CD3C8E"/>
    <w:rsid w:val="00CD4367"/>
    <w:rsid w:val="00CD44EA"/>
    <w:rsid w:val="00CD4EB7"/>
    <w:rsid w:val="00CD518E"/>
    <w:rsid w:val="00CD5654"/>
    <w:rsid w:val="00CD65B4"/>
    <w:rsid w:val="00CD6E75"/>
    <w:rsid w:val="00CD6F39"/>
    <w:rsid w:val="00CD77AB"/>
    <w:rsid w:val="00CD7BBD"/>
    <w:rsid w:val="00CD7D5E"/>
    <w:rsid w:val="00CE05D1"/>
    <w:rsid w:val="00CE0B2C"/>
    <w:rsid w:val="00CE1DEC"/>
    <w:rsid w:val="00CE2500"/>
    <w:rsid w:val="00CE252E"/>
    <w:rsid w:val="00CE2F40"/>
    <w:rsid w:val="00CE3675"/>
    <w:rsid w:val="00CE4464"/>
    <w:rsid w:val="00CE4D05"/>
    <w:rsid w:val="00CE6917"/>
    <w:rsid w:val="00CE7E95"/>
    <w:rsid w:val="00CF0426"/>
    <w:rsid w:val="00CF1848"/>
    <w:rsid w:val="00CF1E32"/>
    <w:rsid w:val="00CF2419"/>
    <w:rsid w:val="00CF2C24"/>
    <w:rsid w:val="00CF3551"/>
    <w:rsid w:val="00CF4291"/>
    <w:rsid w:val="00CF5284"/>
    <w:rsid w:val="00CF5403"/>
    <w:rsid w:val="00CF60E4"/>
    <w:rsid w:val="00CF7186"/>
    <w:rsid w:val="00CF74C8"/>
    <w:rsid w:val="00CF77FB"/>
    <w:rsid w:val="00D01034"/>
    <w:rsid w:val="00D01241"/>
    <w:rsid w:val="00D0175D"/>
    <w:rsid w:val="00D018C7"/>
    <w:rsid w:val="00D0198B"/>
    <w:rsid w:val="00D02292"/>
    <w:rsid w:val="00D0292B"/>
    <w:rsid w:val="00D03E04"/>
    <w:rsid w:val="00D04422"/>
    <w:rsid w:val="00D04889"/>
    <w:rsid w:val="00D050E6"/>
    <w:rsid w:val="00D07295"/>
    <w:rsid w:val="00D077C5"/>
    <w:rsid w:val="00D07BD0"/>
    <w:rsid w:val="00D10A22"/>
    <w:rsid w:val="00D114C7"/>
    <w:rsid w:val="00D1185C"/>
    <w:rsid w:val="00D12069"/>
    <w:rsid w:val="00D12ECB"/>
    <w:rsid w:val="00D14624"/>
    <w:rsid w:val="00D14F44"/>
    <w:rsid w:val="00D171EC"/>
    <w:rsid w:val="00D2082B"/>
    <w:rsid w:val="00D20CA5"/>
    <w:rsid w:val="00D20DAE"/>
    <w:rsid w:val="00D21902"/>
    <w:rsid w:val="00D21C10"/>
    <w:rsid w:val="00D22635"/>
    <w:rsid w:val="00D22F86"/>
    <w:rsid w:val="00D233FC"/>
    <w:rsid w:val="00D23C5A"/>
    <w:rsid w:val="00D23F94"/>
    <w:rsid w:val="00D24F27"/>
    <w:rsid w:val="00D252FB"/>
    <w:rsid w:val="00D260FD"/>
    <w:rsid w:val="00D2672E"/>
    <w:rsid w:val="00D26801"/>
    <w:rsid w:val="00D26F40"/>
    <w:rsid w:val="00D2777E"/>
    <w:rsid w:val="00D30262"/>
    <w:rsid w:val="00D3054D"/>
    <w:rsid w:val="00D314D4"/>
    <w:rsid w:val="00D323BF"/>
    <w:rsid w:val="00D3372B"/>
    <w:rsid w:val="00D33771"/>
    <w:rsid w:val="00D33958"/>
    <w:rsid w:val="00D33D6D"/>
    <w:rsid w:val="00D33F52"/>
    <w:rsid w:val="00D34077"/>
    <w:rsid w:val="00D34A91"/>
    <w:rsid w:val="00D34BFA"/>
    <w:rsid w:val="00D36405"/>
    <w:rsid w:val="00D376AC"/>
    <w:rsid w:val="00D424B1"/>
    <w:rsid w:val="00D4254C"/>
    <w:rsid w:val="00D43B3D"/>
    <w:rsid w:val="00D45665"/>
    <w:rsid w:val="00D45B9E"/>
    <w:rsid w:val="00D473B3"/>
    <w:rsid w:val="00D474EA"/>
    <w:rsid w:val="00D476CA"/>
    <w:rsid w:val="00D47AAC"/>
    <w:rsid w:val="00D50227"/>
    <w:rsid w:val="00D50998"/>
    <w:rsid w:val="00D50D96"/>
    <w:rsid w:val="00D51E96"/>
    <w:rsid w:val="00D52E42"/>
    <w:rsid w:val="00D53D0B"/>
    <w:rsid w:val="00D53F65"/>
    <w:rsid w:val="00D55B86"/>
    <w:rsid w:val="00D565F0"/>
    <w:rsid w:val="00D56821"/>
    <w:rsid w:val="00D57609"/>
    <w:rsid w:val="00D57DA5"/>
    <w:rsid w:val="00D57DF6"/>
    <w:rsid w:val="00D60D00"/>
    <w:rsid w:val="00D6176F"/>
    <w:rsid w:val="00D63FD8"/>
    <w:rsid w:val="00D63FE4"/>
    <w:rsid w:val="00D64059"/>
    <w:rsid w:val="00D64386"/>
    <w:rsid w:val="00D64AB5"/>
    <w:rsid w:val="00D65FCB"/>
    <w:rsid w:val="00D66F44"/>
    <w:rsid w:val="00D71CCB"/>
    <w:rsid w:val="00D71CFE"/>
    <w:rsid w:val="00D723D0"/>
    <w:rsid w:val="00D7345B"/>
    <w:rsid w:val="00D73E7B"/>
    <w:rsid w:val="00D74523"/>
    <w:rsid w:val="00D766B3"/>
    <w:rsid w:val="00D76971"/>
    <w:rsid w:val="00D76A73"/>
    <w:rsid w:val="00D76D99"/>
    <w:rsid w:val="00D77551"/>
    <w:rsid w:val="00D800CF"/>
    <w:rsid w:val="00D811D3"/>
    <w:rsid w:val="00D81C9D"/>
    <w:rsid w:val="00D824EB"/>
    <w:rsid w:val="00D829D7"/>
    <w:rsid w:val="00D8348D"/>
    <w:rsid w:val="00D837B3"/>
    <w:rsid w:val="00D839E8"/>
    <w:rsid w:val="00D86369"/>
    <w:rsid w:val="00D86A1D"/>
    <w:rsid w:val="00D8778E"/>
    <w:rsid w:val="00D904CA"/>
    <w:rsid w:val="00D927EC"/>
    <w:rsid w:val="00D93EE3"/>
    <w:rsid w:val="00D941A8"/>
    <w:rsid w:val="00D94C09"/>
    <w:rsid w:val="00D94D46"/>
    <w:rsid w:val="00D94DEB"/>
    <w:rsid w:val="00D95D20"/>
    <w:rsid w:val="00D95FD8"/>
    <w:rsid w:val="00D969C6"/>
    <w:rsid w:val="00D96D5B"/>
    <w:rsid w:val="00D9747E"/>
    <w:rsid w:val="00DA0635"/>
    <w:rsid w:val="00DA1A4D"/>
    <w:rsid w:val="00DA2BFD"/>
    <w:rsid w:val="00DA395C"/>
    <w:rsid w:val="00DA45B3"/>
    <w:rsid w:val="00DA45E8"/>
    <w:rsid w:val="00DA493C"/>
    <w:rsid w:val="00DA49C9"/>
    <w:rsid w:val="00DA6354"/>
    <w:rsid w:val="00DA6372"/>
    <w:rsid w:val="00DA65F4"/>
    <w:rsid w:val="00DA6DB8"/>
    <w:rsid w:val="00DA78BA"/>
    <w:rsid w:val="00DA7A4B"/>
    <w:rsid w:val="00DA7E7B"/>
    <w:rsid w:val="00DB0127"/>
    <w:rsid w:val="00DB0F65"/>
    <w:rsid w:val="00DB1F4F"/>
    <w:rsid w:val="00DB2044"/>
    <w:rsid w:val="00DB273D"/>
    <w:rsid w:val="00DB32E0"/>
    <w:rsid w:val="00DB3EEF"/>
    <w:rsid w:val="00DB3FC4"/>
    <w:rsid w:val="00DB448A"/>
    <w:rsid w:val="00DB469D"/>
    <w:rsid w:val="00DB4CFE"/>
    <w:rsid w:val="00DB4D4A"/>
    <w:rsid w:val="00DB559C"/>
    <w:rsid w:val="00DB55FE"/>
    <w:rsid w:val="00DB5A1A"/>
    <w:rsid w:val="00DB5D51"/>
    <w:rsid w:val="00DB77DC"/>
    <w:rsid w:val="00DB7A27"/>
    <w:rsid w:val="00DB7DA5"/>
    <w:rsid w:val="00DB7F95"/>
    <w:rsid w:val="00DC08DC"/>
    <w:rsid w:val="00DC0E3B"/>
    <w:rsid w:val="00DC2341"/>
    <w:rsid w:val="00DC2CA9"/>
    <w:rsid w:val="00DC3BCB"/>
    <w:rsid w:val="00DC482D"/>
    <w:rsid w:val="00DC5317"/>
    <w:rsid w:val="00DC63DB"/>
    <w:rsid w:val="00DC691D"/>
    <w:rsid w:val="00DC6F27"/>
    <w:rsid w:val="00DC7653"/>
    <w:rsid w:val="00DC7835"/>
    <w:rsid w:val="00DD056C"/>
    <w:rsid w:val="00DD0616"/>
    <w:rsid w:val="00DD1F2C"/>
    <w:rsid w:val="00DD310A"/>
    <w:rsid w:val="00DD350D"/>
    <w:rsid w:val="00DD39FF"/>
    <w:rsid w:val="00DD49E8"/>
    <w:rsid w:val="00DD5EA7"/>
    <w:rsid w:val="00DD6151"/>
    <w:rsid w:val="00DD666D"/>
    <w:rsid w:val="00DD6755"/>
    <w:rsid w:val="00DD6B58"/>
    <w:rsid w:val="00DD7BE7"/>
    <w:rsid w:val="00DE10E1"/>
    <w:rsid w:val="00DE12DF"/>
    <w:rsid w:val="00DE13FA"/>
    <w:rsid w:val="00DE1A4C"/>
    <w:rsid w:val="00DE2070"/>
    <w:rsid w:val="00DE2C8B"/>
    <w:rsid w:val="00DE2D1D"/>
    <w:rsid w:val="00DE2D7B"/>
    <w:rsid w:val="00DE4882"/>
    <w:rsid w:val="00DE5922"/>
    <w:rsid w:val="00DE5F1E"/>
    <w:rsid w:val="00DE632C"/>
    <w:rsid w:val="00DE71A6"/>
    <w:rsid w:val="00DE7B50"/>
    <w:rsid w:val="00DF004D"/>
    <w:rsid w:val="00DF150D"/>
    <w:rsid w:val="00DF1B04"/>
    <w:rsid w:val="00DF277A"/>
    <w:rsid w:val="00DF2A59"/>
    <w:rsid w:val="00DF2F78"/>
    <w:rsid w:val="00DF40EE"/>
    <w:rsid w:val="00DF4EC8"/>
    <w:rsid w:val="00DF6291"/>
    <w:rsid w:val="00DF75AF"/>
    <w:rsid w:val="00E0010F"/>
    <w:rsid w:val="00E0059E"/>
    <w:rsid w:val="00E007BE"/>
    <w:rsid w:val="00E00E2B"/>
    <w:rsid w:val="00E02091"/>
    <w:rsid w:val="00E02B5B"/>
    <w:rsid w:val="00E0554D"/>
    <w:rsid w:val="00E05C82"/>
    <w:rsid w:val="00E104D5"/>
    <w:rsid w:val="00E1082C"/>
    <w:rsid w:val="00E10AE1"/>
    <w:rsid w:val="00E110B7"/>
    <w:rsid w:val="00E11E9A"/>
    <w:rsid w:val="00E11F2C"/>
    <w:rsid w:val="00E12CAF"/>
    <w:rsid w:val="00E140A6"/>
    <w:rsid w:val="00E14318"/>
    <w:rsid w:val="00E15365"/>
    <w:rsid w:val="00E15A0F"/>
    <w:rsid w:val="00E15A73"/>
    <w:rsid w:val="00E15D93"/>
    <w:rsid w:val="00E172BD"/>
    <w:rsid w:val="00E213EC"/>
    <w:rsid w:val="00E213F7"/>
    <w:rsid w:val="00E221F7"/>
    <w:rsid w:val="00E22292"/>
    <w:rsid w:val="00E23784"/>
    <w:rsid w:val="00E247D4"/>
    <w:rsid w:val="00E24EFF"/>
    <w:rsid w:val="00E255D7"/>
    <w:rsid w:val="00E26DBA"/>
    <w:rsid w:val="00E270A9"/>
    <w:rsid w:val="00E27D5A"/>
    <w:rsid w:val="00E3012C"/>
    <w:rsid w:val="00E30EFE"/>
    <w:rsid w:val="00E31084"/>
    <w:rsid w:val="00E31137"/>
    <w:rsid w:val="00E33297"/>
    <w:rsid w:val="00E336BB"/>
    <w:rsid w:val="00E33ABC"/>
    <w:rsid w:val="00E36B40"/>
    <w:rsid w:val="00E379E1"/>
    <w:rsid w:val="00E406F0"/>
    <w:rsid w:val="00E410C8"/>
    <w:rsid w:val="00E41AA1"/>
    <w:rsid w:val="00E41DC5"/>
    <w:rsid w:val="00E42103"/>
    <w:rsid w:val="00E43409"/>
    <w:rsid w:val="00E436C0"/>
    <w:rsid w:val="00E439EF"/>
    <w:rsid w:val="00E46164"/>
    <w:rsid w:val="00E47073"/>
    <w:rsid w:val="00E503F5"/>
    <w:rsid w:val="00E5178B"/>
    <w:rsid w:val="00E51E95"/>
    <w:rsid w:val="00E51FEE"/>
    <w:rsid w:val="00E52204"/>
    <w:rsid w:val="00E527B3"/>
    <w:rsid w:val="00E52B80"/>
    <w:rsid w:val="00E52C99"/>
    <w:rsid w:val="00E53027"/>
    <w:rsid w:val="00E53338"/>
    <w:rsid w:val="00E5377B"/>
    <w:rsid w:val="00E53962"/>
    <w:rsid w:val="00E5435B"/>
    <w:rsid w:val="00E54459"/>
    <w:rsid w:val="00E54FA3"/>
    <w:rsid w:val="00E551DF"/>
    <w:rsid w:val="00E5597A"/>
    <w:rsid w:val="00E57F10"/>
    <w:rsid w:val="00E601B0"/>
    <w:rsid w:val="00E60FCF"/>
    <w:rsid w:val="00E63A12"/>
    <w:rsid w:val="00E64501"/>
    <w:rsid w:val="00E64548"/>
    <w:rsid w:val="00E65081"/>
    <w:rsid w:val="00E667E6"/>
    <w:rsid w:val="00E66CC5"/>
    <w:rsid w:val="00E66D96"/>
    <w:rsid w:val="00E67467"/>
    <w:rsid w:val="00E7137D"/>
    <w:rsid w:val="00E71CD9"/>
    <w:rsid w:val="00E720AB"/>
    <w:rsid w:val="00E73D29"/>
    <w:rsid w:val="00E740E0"/>
    <w:rsid w:val="00E75761"/>
    <w:rsid w:val="00E75B14"/>
    <w:rsid w:val="00E7651D"/>
    <w:rsid w:val="00E765AD"/>
    <w:rsid w:val="00E765C8"/>
    <w:rsid w:val="00E76E5D"/>
    <w:rsid w:val="00E77EFC"/>
    <w:rsid w:val="00E80D86"/>
    <w:rsid w:val="00E81EAE"/>
    <w:rsid w:val="00E81F9E"/>
    <w:rsid w:val="00E82407"/>
    <w:rsid w:val="00E83031"/>
    <w:rsid w:val="00E8409A"/>
    <w:rsid w:val="00E84541"/>
    <w:rsid w:val="00E905AD"/>
    <w:rsid w:val="00E915E5"/>
    <w:rsid w:val="00E923E7"/>
    <w:rsid w:val="00E9311F"/>
    <w:rsid w:val="00E94417"/>
    <w:rsid w:val="00E95D20"/>
    <w:rsid w:val="00E969F7"/>
    <w:rsid w:val="00E9701C"/>
    <w:rsid w:val="00E97771"/>
    <w:rsid w:val="00EA25FD"/>
    <w:rsid w:val="00EA37CB"/>
    <w:rsid w:val="00EA3D99"/>
    <w:rsid w:val="00EA3F27"/>
    <w:rsid w:val="00EA3FC0"/>
    <w:rsid w:val="00EA4B97"/>
    <w:rsid w:val="00EA4E2D"/>
    <w:rsid w:val="00EA5176"/>
    <w:rsid w:val="00EA630A"/>
    <w:rsid w:val="00EA6A71"/>
    <w:rsid w:val="00EA7949"/>
    <w:rsid w:val="00EA79E0"/>
    <w:rsid w:val="00EA7C94"/>
    <w:rsid w:val="00EA7CC0"/>
    <w:rsid w:val="00EB04C9"/>
    <w:rsid w:val="00EB1C41"/>
    <w:rsid w:val="00EB21E9"/>
    <w:rsid w:val="00EB256E"/>
    <w:rsid w:val="00EB2C89"/>
    <w:rsid w:val="00EB396A"/>
    <w:rsid w:val="00EB3B39"/>
    <w:rsid w:val="00EB449D"/>
    <w:rsid w:val="00EB5113"/>
    <w:rsid w:val="00EB622E"/>
    <w:rsid w:val="00EB64FE"/>
    <w:rsid w:val="00EB6FD2"/>
    <w:rsid w:val="00EB716F"/>
    <w:rsid w:val="00EB7DE9"/>
    <w:rsid w:val="00EC08E2"/>
    <w:rsid w:val="00EC14F8"/>
    <w:rsid w:val="00EC1981"/>
    <w:rsid w:val="00EC2A22"/>
    <w:rsid w:val="00EC3114"/>
    <w:rsid w:val="00EC3982"/>
    <w:rsid w:val="00EC413B"/>
    <w:rsid w:val="00EC4323"/>
    <w:rsid w:val="00EC43F6"/>
    <w:rsid w:val="00EC4B00"/>
    <w:rsid w:val="00EC4D92"/>
    <w:rsid w:val="00EC5647"/>
    <w:rsid w:val="00EC63A2"/>
    <w:rsid w:val="00EC71C5"/>
    <w:rsid w:val="00ED0DFC"/>
    <w:rsid w:val="00ED0F7C"/>
    <w:rsid w:val="00ED22B9"/>
    <w:rsid w:val="00ED22F9"/>
    <w:rsid w:val="00ED234A"/>
    <w:rsid w:val="00ED32A6"/>
    <w:rsid w:val="00ED3328"/>
    <w:rsid w:val="00ED3D5A"/>
    <w:rsid w:val="00ED4A98"/>
    <w:rsid w:val="00ED4D14"/>
    <w:rsid w:val="00ED622C"/>
    <w:rsid w:val="00ED6D5D"/>
    <w:rsid w:val="00ED7175"/>
    <w:rsid w:val="00ED761E"/>
    <w:rsid w:val="00ED7C57"/>
    <w:rsid w:val="00EE0B7E"/>
    <w:rsid w:val="00EE1229"/>
    <w:rsid w:val="00EE35F2"/>
    <w:rsid w:val="00EE3645"/>
    <w:rsid w:val="00EE37F7"/>
    <w:rsid w:val="00EE4442"/>
    <w:rsid w:val="00EE4CFD"/>
    <w:rsid w:val="00EE4DEF"/>
    <w:rsid w:val="00EE68F3"/>
    <w:rsid w:val="00EE6A57"/>
    <w:rsid w:val="00EE6F90"/>
    <w:rsid w:val="00EE7FE5"/>
    <w:rsid w:val="00EF07AD"/>
    <w:rsid w:val="00EF133A"/>
    <w:rsid w:val="00EF1DF9"/>
    <w:rsid w:val="00EF1E91"/>
    <w:rsid w:val="00EF202E"/>
    <w:rsid w:val="00EF2C60"/>
    <w:rsid w:val="00EF2EF2"/>
    <w:rsid w:val="00EF3D1B"/>
    <w:rsid w:val="00EF3E02"/>
    <w:rsid w:val="00EF440D"/>
    <w:rsid w:val="00EF55BA"/>
    <w:rsid w:val="00EF6FE9"/>
    <w:rsid w:val="00EF7023"/>
    <w:rsid w:val="00EF72C3"/>
    <w:rsid w:val="00F00692"/>
    <w:rsid w:val="00F00A8D"/>
    <w:rsid w:val="00F01394"/>
    <w:rsid w:val="00F02557"/>
    <w:rsid w:val="00F02F1E"/>
    <w:rsid w:val="00F0379E"/>
    <w:rsid w:val="00F04A2F"/>
    <w:rsid w:val="00F0513B"/>
    <w:rsid w:val="00F054C9"/>
    <w:rsid w:val="00F056A6"/>
    <w:rsid w:val="00F066FA"/>
    <w:rsid w:val="00F06E17"/>
    <w:rsid w:val="00F07AA2"/>
    <w:rsid w:val="00F11A23"/>
    <w:rsid w:val="00F11C22"/>
    <w:rsid w:val="00F1200C"/>
    <w:rsid w:val="00F13CBD"/>
    <w:rsid w:val="00F150E7"/>
    <w:rsid w:val="00F15A79"/>
    <w:rsid w:val="00F16148"/>
    <w:rsid w:val="00F17F41"/>
    <w:rsid w:val="00F2098A"/>
    <w:rsid w:val="00F20AF6"/>
    <w:rsid w:val="00F21D96"/>
    <w:rsid w:val="00F22D2D"/>
    <w:rsid w:val="00F22EDA"/>
    <w:rsid w:val="00F25350"/>
    <w:rsid w:val="00F25AFC"/>
    <w:rsid w:val="00F26742"/>
    <w:rsid w:val="00F26F4A"/>
    <w:rsid w:val="00F309B0"/>
    <w:rsid w:val="00F313ED"/>
    <w:rsid w:val="00F32ED5"/>
    <w:rsid w:val="00F32EDE"/>
    <w:rsid w:val="00F3309D"/>
    <w:rsid w:val="00F3478F"/>
    <w:rsid w:val="00F35BCA"/>
    <w:rsid w:val="00F367C8"/>
    <w:rsid w:val="00F37524"/>
    <w:rsid w:val="00F379A0"/>
    <w:rsid w:val="00F402BC"/>
    <w:rsid w:val="00F42728"/>
    <w:rsid w:val="00F43BFF"/>
    <w:rsid w:val="00F452E4"/>
    <w:rsid w:val="00F455A1"/>
    <w:rsid w:val="00F45E6A"/>
    <w:rsid w:val="00F4607D"/>
    <w:rsid w:val="00F50305"/>
    <w:rsid w:val="00F51B83"/>
    <w:rsid w:val="00F521A1"/>
    <w:rsid w:val="00F528E8"/>
    <w:rsid w:val="00F532DB"/>
    <w:rsid w:val="00F533A6"/>
    <w:rsid w:val="00F5372F"/>
    <w:rsid w:val="00F550A1"/>
    <w:rsid w:val="00F55C0C"/>
    <w:rsid w:val="00F571A4"/>
    <w:rsid w:val="00F57CBD"/>
    <w:rsid w:val="00F57E9C"/>
    <w:rsid w:val="00F60810"/>
    <w:rsid w:val="00F60BF6"/>
    <w:rsid w:val="00F61AA3"/>
    <w:rsid w:val="00F62DCC"/>
    <w:rsid w:val="00F6307E"/>
    <w:rsid w:val="00F64457"/>
    <w:rsid w:val="00F651A7"/>
    <w:rsid w:val="00F656FE"/>
    <w:rsid w:val="00F660A7"/>
    <w:rsid w:val="00F66210"/>
    <w:rsid w:val="00F6714E"/>
    <w:rsid w:val="00F671ED"/>
    <w:rsid w:val="00F6742E"/>
    <w:rsid w:val="00F67C2C"/>
    <w:rsid w:val="00F70C4D"/>
    <w:rsid w:val="00F70EFC"/>
    <w:rsid w:val="00F71E13"/>
    <w:rsid w:val="00F71E6A"/>
    <w:rsid w:val="00F72402"/>
    <w:rsid w:val="00F72BD3"/>
    <w:rsid w:val="00F735EF"/>
    <w:rsid w:val="00F738B1"/>
    <w:rsid w:val="00F74278"/>
    <w:rsid w:val="00F74CE6"/>
    <w:rsid w:val="00F7508C"/>
    <w:rsid w:val="00F759A4"/>
    <w:rsid w:val="00F75F78"/>
    <w:rsid w:val="00F76B9F"/>
    <w:rsid w:val="00F76BD6"/>
    <w:rsid w:val="00F77374"/>
    <w:rsid w:val="00F80473"/>
    <w:rsid w:val="00F80CF9"/>
    <w:rsid w:val="00F81743"/>
    <w:rsid w:val="00F817DB"/>
    <w:rsid w:val="00F81882"/>
    <w:rsid w:val="00F81948"/>
    <w:rsid w:val="00F81C14"/>
    <w:rsid w:val="00F8224F"/>
    <w:rsid w:val="00F82BD6"/>
    <w:rsid w:val="00F913B0"/>
    <w:rsid w:val="00F91775"/>
    <w:rsid w:val="00F917F2"/>
    <w:rsid w:val="00F927CF"/>
    <w:rsid w:val="00F92C98"/>
    <w:rsid w:val="00F93E6A"/>
    <w:rsid w:val="00F93FE5"/>
    <w:rsid w:val="00F9411A"/>
    <w:rsid w:val="00F95F85"/>
    <w:rsid w:val="00F969FA"/>
    <w:rsid w:val="00F96DF9"/>
    <w:rsid w:val="00F970D0"/>
    <w:rsid w:val="00F972C1"/>
    <w:rsid w:val="00F97B62"/>
    <w:rsid w:val="00FA0085"/>
    <w:rsid w:val="00FA088B"/>
    <w:rsid w:val="00FA0D66"/>
    <w:rsid w:val="00FA0FBB"/>
    <w:rsid w:val="00FA1224"/>
    <w:rsid w:val="00FA1311"/>
    <w:rsid w:val="00FA1832"/>
    <w:rsid w:val="00FA3074"/>
    <w:rsid w:val="00FA34C2"/>
    <w:rsid w:val="00FA3A95"/>
    <w:rsid w:val="00FA40CB"/>
    <w:rsid w:val="00FA4481"/>
    <w:rsid w:val="00FA551A"/>
    <w:rsid w:val="00FA65BC"/>
    <w:rsid w:val="00FA6C8B"/>
    <w:rsid w:val="00FA7AE5"/>
    <w:rsid w:val="00FA7BEA"/>
    <w:rsid w:val="00FB04B2"/>
    <w:rsid w:val="00FB145C"/>
    <w:rsid w:val="00FB26AF"/>
    <w:rsid w:val="00FB2B90"/>
    <w:rsid w:val="00FB2E15"/>
    <w:rsid w:val="00FB3811"/>
    <w:rsid w:val="00FB3DFB"/>
    <w:rsid w:val="00FB5642"/>
    <w:rsid w:val="00FB65E7"/>
    <w:rsid w:val="00FB79BD"/>
    <w:rsid w:val="00FC007E"/>
    <w:rsid w:val="00FC041B"/>
    <w:rsid w:val="00FC0C37"/>
    <w:rsid w:val="00FC0ED2"/>
    <w:rsid w:val="00FC0FEF"/>
    <w:rsid w:val="00FC1072"/>
    <w:rsid w:val="00FC1189"/>
    <w:rsid w:val="00FC2498"/>
    <w:rsid w:val="00FC38AA"/>
    <w:rsid w:val="00FC454D"/>
    <w:rsid w:val="00FC4B15"/>
    <w:rsid w:val="00FC4F1C"/>
    <w:rsid w:val="00FC74AA"/>
    <w:rsid w:val="00FD0706"/>
    <w:rsid w:val="00FD078C"/>
    <w:rsid w:val="00FD0C88"/>
    <w:rsid w:val="00FD1B7E"/>
    <w:rsid w:val="00FD1DA1"/>
    <w:rsid w:val="00FD2267"/>
    <w:rsid w:val="00FD2548"/>
    <w:rsid w:val="00FD442F"/>
    <w:rsid w:val="00FD45A6"/>
    <w:rsid w:val="00FD4EEE"/>
    <w:rsid w:val="00FD552A"/>
    <w:rsid w:val="00FD55FB"/>
    <w:rsid w:val="00FD57A1"/>
    <w:rsid w:val="00FD57C0"/>
    <w:rsid w:val="00FD60E9"/>
    <w:rsid w:val="00FD66AD"/>
    <w:rsid w:val="00FD732E"/>
    <w:rsid w:val="00FE0115"/>
    <w:rsid w:val="00FE131A"/>
    <w:rsid w:val="00FE16D4"/>
    <w:rsid w:val="00FE2CC0"/>
    <w:rsid w:val="00FE3A89"/>
    <w:rsid w:val="00FE3DD0"/>
    <w:rsid w:val="00FE492E"/>
    <w:rsid w:val="00FE4A75"/>
    <w:rsid w:val="00FE4E20"/>
    <w:rsid w:val="00FE5977"/>
    <w:rsid w:val="00FE5C4E"/>
    <w:rsid w:val="00FE5DEF"/>
    <w:rsid w:val="00FE7E2D"/>
    <w:rsid w:val="00FF116E"/>
    <w:rsid w:val="00FF12BE"/>
    <w:rsid w:val="00FF1A4C"/>
    <w:rsid w:val="00FF1CD3"/>
    <w:rsid w:val="00FF2A8D"/>
    <w:rsid w:val="00FF3438"/>
    <w:rsid w:val="00FF466E"/>
    <w:rsid w:val="00FF46B7"/>
    <w:rsid w:val="00FF556E"/>
    <w:rsid w:val="00FF571C"/>
    <w:rsid w:val="00FF5AE5"/>
    <w:rsid w:val="00FF652B"/>
    <w:rsid w:val="00FF7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egrouptable v:ext="edit">
        <o:entry new="1" old="0"/>
        <o:entry new="2" old="0"/>
        <o:entry new="3" old="2"/>
        <o:entry new="4" old="0"/>
        <o:entry new="5" old="4"/>
        <o:entry new="6" old="5"/>
        <o:entry new="7" old="6"/>
        <o:entry new="8" old="7"/>
        <o:entry new="9" old="8"/>
        <o:entry new="10" old="9"/>
        <o:entry new="11" old="10"/>
        <o:entry new="12" old="11"/>
        <o:entry new="13" old="12"/>
        <o:entry new="14" old="13"/>
        <o:entry new="15" old="0"/>
        <o:entry new="16" old="15"/>
        <o:entry new="17" old="16"/>
        <o:entry new="18" old="17"/>
        <o:entry new="19" old="18"/>
        <o:entry new="20" old="19"/>
        <o:entry new="21" old="0"/>
        <o:entry new="22" old="21"/>
        <o:entry new="23" old="22"/>
        <o:entry new="24" old="0"/>
        <o:entry new="25" old="24"/>
        <o:entry new="26" old="25"/>
        <o:entry new="27" old="0"/>
        <o:entry new="28" old="0"/>
        <o:entry new="29" old="0"/>
        <o:entry new="30" old="29"/>
      </o:regrouptable>
    </o:shapelayout>
  </w:shapeDefaults>
  <w:decimalSymbol w:val=","/>
  <w:listSeparator w:val=";"/>
  <w14:docId w14:val="157D9BFE"/>
  <w15:docId w15:val="{D44B4F7D-6872-4773-B24E-635D3498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95"/>
    <w:pPr>
      <w:spacing w:after="200" w:line="276" w:lineRule="auto"/>
    </w:pPr>
    <w:rPr>
      <w:sz w:val="22"/>
      <w:szCs w:val="22"/>
    </w:rPr>
  </w:style>
  <w:style w:type="paragraph" w:styleId="Titre1">
    <w:name w:val="heading 1"/>
    <w:basedOn w:val="Normal"/>
    <w:next w:val="Normal"/>
    <w:link w:val="Titre1Car"/>
    <w:qFormat/>
    <w:rsid w:val="002B03D8"/>
    <w:pPr>
      <w:keepNext/>
      <w:keepLines/>
      <w:numPr>
        <w:numId w:val="6"/>
      </w:numPr>
      <w:spacing w:before="360" w:after="120" w:line="360" w:lineRule="auto"/>
      <w:outlineLvl w:val="0"/>
    </w:pPr>
    <w:rPr>
      <w:rFonts w:eastAsia="Times New Roman"/>
      <w:b/>
      <w:bCs/>
      <w:color w:val="4F81BD" w:themeColor="accent1"/>
      <w:sz w:val="44"/>
      <w:szCs w:val="28"/>
    </w:rPr>
  </w:style>
  <w:style w:type="paragraph" w:styleId="Titre2">
    <w:name w:val="heading 2"/>
    <w:basedOn w:val="Normal"/>
    <w:next w:val="Normal"/>
    <w:link w:val="Titre2Car"/>
    <w:qFormat/>
    <w:rsid w:val="008A78BE"/>
    <w:pPr>
      <w:keepNext/>
      <w:keepLines/>
      <w:numPr>
        <w:ilvl w:val="1"/>
        <w:numId w:val="6"/>
      </w:numPr>
      <w:spacing w:before="320" w:after="120" w:line="360" w:lineRule="auto"/>
      <w:outlineLvl w:val="1"/>
    </w:pPr>
    <w:rPr>
      <w:b/>
      <w:bCs/>
      <w:color w:val="4F81BD" w:themeColor="accent1"/>
      <w:sz w:val="28"/>
      <w:szCs w:val="26"/>
    </w:rPr>
  </w:style>
  <w:style w:type="paragraph" w:styleId="Titre3">
    <w:name w:val="heading 3"/>
    <w:aliases w:val="Titre 3333"/>
    <w:basedOn w:val="Normal"/>
    <w:next w:val="Normal"/>
    <w:link w:val="Titre3Car"/>
    <w:autoRedefine/>
    <w:unhideWhenUsed/>
    <w:qFormat/>
    <w:rsid w:val="00336512"/>
    <w:pPr>
      <w:keepNext/>
      <w:keepLines/>
      <w:numPr>
        <w:ilvl w:val="2"/>
        <w:numId w:val="6"/>
      </w:numPr>
      <w:spacing w:before="200" w:after="0"/>
      <w:outlineLvl w:val="2"/>
    </w:pPr>
    <w:rPr>
      <w:rFonts w:eastAsia="Times New Roman"/>
      <w:b/>
      <w:bCs/>
      <w:color w:val="4F81BD" w:themeColor="accent1"/>
      <w:sz w:val="26"/>
    </w:rPr>
  </w:style>
  <w:style w:type="paragraph" w:styleId="Titre4">
    <w:name w:val="heading 4"/>
    <w:aliases w:val="Sous_sous_titre"/>
    <w:basedOn w:val="Titre3"/>
    <w:next w:val="Normal"/>
    <w:link w:val="Titre4Car"/>
    <w:autoRedefine/>
    <w:unhideWhenUsed/>
    <w:qFormat/>
    <w:rsid w:val="0050505F"/>
    <w:pPr>
      <w:numPr>
        <w:ilvl w:val="3"/>
      </w:numPr>
      <w:spacing w:before="80"/>
      <w:ind w:right="-142"/>
      <w:outlineLvl w:val="3"/>
    </w:pPr>
  </w:style>
  <w:style w:type="paragraph" w:styleId="Titre5">
    <w:name w:val="heading 5"/>
    <w:aliases w:val="Puces"/>
    <w:basedOn w:val="Listepuces2"/>
    <w:next w:val="Normal"/>
    <w:link w:val="Titre5Car"/>
    <w:autoRedefine/>
    <w:unhideWhenUsed/>
    <w:qFormat/>
    <w:rsid w:val="009B211C"/>
    <w:pPr>
      <w:keepNext/>
      <w:keepLines/>
      <w:numPr>
        <w:ilvl w:val="4"/>
        <w:numId w:val="6"/>
      </w:numPr>
      <w:spacing w:after="0" w:line="240" w:lineRule="auto"/>
      <w:outlineLvl w:val="4"/>
    </w:pPr>
    <w:rPr>
      <w:rFonts w:eastAsia="Times New Roman"/>
      <w:color w:val="4F81BD" w:themeColor="accent1"/>
    </w:rPr>
  </w:style>
  <w:style w:type="paragraph" w:styleId="Titre6">
    <w:name w:val="heading 6"/>
    <w:aliases w:val="puces"/>
    <w:basedOn w:val="Listenumros"/>
    <w:next w:val="Normal"/>
    <w:link w:val="Titre6Car"/>
    <w:unhideWhenUsed/>
    <w:qFormat/>
    <w:rsid w:val="00C01335"/>
    <w:pPr>
      <w:keepNext/>
      <w:keepLines/>
      <w:numPr>
        <w:ilvl w:val="5"/>
        <w:numId w:val="6"/>
      </w:numPr>
      <w:spacing w:before="200" w:after="0" w:line="240" w:lineRule="auto"/>
      <w:outlineLvl w:val="5"/>
    </w:pPr>
    <w:rPr>
      <w:rFonts w:eastAsia="Times New Roman"/>
      <w:iCs/>
      <w:color w:val="000000"/>
    </w:rPr>
  </w:style>
  <w:style w:type="paragraph" w:styleId="Titre7">
    <w:name w:val="heading 7"/>
    <w:aliases w:val="retrait"/>
    <w:basedOn w:val="Normal"/>
    <w:next w:val="Normal"/>
    <w:link w:val="Titre7Car"/>
    <w:unhideWhenUsed/>
    <w:qFormat/>
    <w:rsid w:val="00C01335"/>
    <w:pPr>
      <w:keepNext/>
      <w:keepLines/>
      <w:numPr>
        <w:ilvl w:val="6"/>
        <w:numId w:val="6"/>
      </w:numPr>
      <w:spacing w:before="200" w:after="0" w:line="240" w:lineRule="auto"/>
      <w:outlineLvl w:val="6"/>
    </w:pPr>
    <w:rPr>
      <w:rFonts w:eastAsia="Times New Roman"/>
      <w:i/>
      <w:iCs/>
      <w:color w:val="000000"/>
    </w:rPr>
  </w:style>
  <w:style w:type="paragraph" w:styleId="Titre8">
    <w:name w:val="heading 8"/>
    <w:basedOn w:val="Listepuces"/>
    <w:next w:val="Normal"/>
    <w:link w:val="Titre8Car"/>
    <w:unhideWhenUsed/>
    <w:qFormat/>
    <w:rsid w:val="00C01335"/>
    <w:pPr>
      <w:keepNext/>
      <w:keepLines/>
      <w:numPr>
        <w:ilvl w:val="7"/>
        <w:numId w:val="6"/>
      </w:numPr>
      <w:spacing w:before="200" w:after="0"/>
      <w:outlineLvl w:val="7"/>
    </w:pPr>
    <w:rPr>
      <w:rFonts w:eastAsia="Times New Roman"/>
      <w:color w:val="000000"/>
      <w:szCs w:val="20"/>
    </w:rPr>
  </w:style>
  <w:style w:type="paragraph" w:styleId="Titre9">
    <w:name w:val="heading 9"/>
    <w:basedOn w:val="Normal"/>
    <w:next w:val="Normal"/>
    <w:link w:val="Titre9Car"/>
    <w:unhideWhenUsed/>
    <w:qFormat/>
    <w:rsid w:val="0081493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03D8"/>
    <w:rPr>
      <w:rFonts w:eastAsia="Times New Roman"/>
      <w:b/>
      <w:bCs/>
      <w:color w:val="4F81BD" w:themeColor="accent1"/>
      <w:sz w:val="44"/>
      <w:szCs w:val="28"/>
    </w:rPr>
  </w:style>
  <w:style w:type="character" w:customStyle="1" w:styleId="Titre2Car">
    <w:name w:val="Titre 2 Car"/>
    <w:basedOn w:val="Policepardfaut"/>
    <w:link w:val="Titre2"/>
    <w:rsid w:val="008A78BE"/>
    <w:rPr>
      <w:b/>
      <w:bCs/>
      <w:color w:val="4F81BD" w:themeColor="accent1"/>
      <w:sz w:val="28"/>
      <w:szCs w:val="26"/>
    </w:rPr>
  </w:style>
  <w:style w:type="character" w:customStyle="1" w:styleId="Titre3Car">
    <w:name w:val="Titre 3 Car"/>
    <w:aliases w:val="Titre 3333 Car"/>
    <w:basedOn w:val="Policepardfaut"/>
    <w:link w:val="Titre3"/>
    <w:rsid w:val="00336512"/>
    <w:rPr>
      <w:rFonts w:eastAsia="Times New Roman"/>
      <w:b/>
      <w:bCs/>
      <w:color w:val="4F81BD" w:themeColor="accent1"/>
      <w:sz w:val="26"/>
      <w:szCs w:val="22"/>
    </w:rPr>
  </w:style>
  <w:style w:type="character" w:customStyle="1" w:styleId="Titre4Car">
    <w:name w:val="Titre 4 Car"/>
    <w:aliases w:val="Sous_sous_titre Car"/>
    <w:basedOn w:val="Policepardfaut"/>
    <w:link w:val="Titre4"/>
    <w:rsid w:val="0050505F"/>
    <w:rPr>
      <w:rFonts w:eastAsia="Times New Roman"/>
      <w:b/>
      <w:bCs/>
      <w:color w:val="4F81BD" w:themeColor="accent1"/>
      <w:sz w:val="26"/>
      <w:szCs w:val="22"/>
    </w:rPr>
  </w:style>
  <w:style w:type="character" w:customStyle="1" w:styleId="Titre5Car">
    <w:name w:val="Titre 5 Car"/>
    <w:aliases w:val="Puces Car"/>
    <w:basedOn w:val="Policepardfaut"/>
    <w:link w:val="Titre5"/>
    <w:rsid w:val="009B211C"/>
    <w:rPr>
      <w:rFonts w:eastAsia="Times New Roman"/>
      <w:color w:val="4F81BD" w:themeColor="accent1"/>
      <w:sz w:val="22"/>
      <w:szCs w:val="22"/>
    </w:rPr>
  </w:style>
  <w:style w:type="paragraph" w:styleId="Listepuces2">
    <w:name w:val="List Bullet 2"/>
    <w:basedOn w:val="Normal"/>
    <w:uiPriority w:val="99"/>
    <w:semiHidden/>
    <w:unhideWhenUsed/>
    <w:rsid w:val="00373ACC"/>
    <w:pPr>
      <w:numPr>
        <w:numId w:val="1"/>
      </w:numPr>
      <w:contextualSpacing/>
    </w:pPr>
  </w:style>
  <w:style w:type="character" w:customStyle="1" w:styleId="Titre6Car">
    <w:name w:val="Titre 6 Car"/>
    <w:aliases w:val="puces Car"/>
    <w:basedOn w:val="Policepardfaut"/>
    <w:link w:val="Titre6"/>
    <w:rsid w:val="00C01335"/>
    <w:rPr>
      <w:rFonts w:eastAsia="Times New Roman"/>
      <w:iCs/>
      <w:color w:val="000000"/>
      <w:sz w:val="22"/>
      <w:szCs w:val="22"/>
    </w:rPr>
  </w:style>
  <w:style w:type="paragraph" w:styleId="Listenumros">
    <w:name w:val="List Number"/>
    <w:basedOn w:val="Normal"/>
    <w:uiPriority w:val="99"/>
    <w:semiHidden/>
    <w:unhideWhenUsed/>
    <w:rsid w:val="00373ACC"/>
    <w:pPr>
      <w:numPr>
        <w:numId w:val="2"/>
      </w:numPr>
      <w:contextualSpacing/>
    </w:pPr>
  </w:style>
  <w:style w:type="character" w:customStyle="1" w:styleId="Titre7Car">
    <w:name w:val="Titre 7 Car"/>
    <w:aliases w:val="retrait Car"/>
    <w:basedOn w:val="Policepardfaut"/>
    <w:link w:val="Titre7"/>
    <w:rsid w:val="00C01335"/>
    <w:rPr>
      <w:rFonts w:eastAsia="Times New Roman"/>
      <w:i/>
      <w:iCs/>
      <w:color w:val="000000"/>
      <w:sz w:val="22"/>
      <w:szCs w:val="22"/>
    </w:rPr>
  </w:style>
  <w:style w:type="character" w:customStyle="1" w:styleId="Titre8Car">
    <w:name w:val="Titre 8 Car"/>
    <w:basedOn w:val="Policepardfaut"/>
    <w:link w:val="Titre8"/>
    <w:rsid w:val="00C01335"/>
    <w:rPr>
      <w:rFonts w:eastAsia="Times New Roman"/>
      <w:color w:val="000000"/>
      <w:sz w:val="22"/>
    </w:rPr>
  </w:style>
  <w:style w:type="paragraph" w:styleId="Listepuces">
    <w:name w:val="List Bullet"/>
    <w:basedOn w:val="Normal"/>
    <w:uiPriority w:val="99"/>
    <w:semiHidden/>
    <w:unhideWhenUsed/>
    <w:rsid w:val="00373ACC"/>
    <w:pPr>
      <w:numPr>
        <w:numId w:val="3"/>
      </w:numPr>
      <w:contextualSpacing/>
    </w:pPr>
  </w:style>
  <w:style w:type="paragraph" w:styleId="TM1">
    <w:name w:val="toc 1"/>
    <w:basedOn w:val="Normal"/>
    <w:next w:val="Normal"/>
    <w:autoRedefine/>
    <w:uiPriority w:val="39"/>
    <w:unhideWhenUsed/>
    <w:qFormat/>
    <w:rsid w:val="00F0379E"/>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qFormat/>
    <w:rsid w:val="00C01335"/>
    <w:pPr>
      <w:spacing w:after="0"/>
      <w:ind w:left="240"/>
    </w:pPr>
    <w:rPr>
      <w:rFonts w:asciiTheme="minorHAnsi" w:hAnsiTheme="minorHAnsi"/>
      <w:smallCaps/>
      <w:sz w:val="20"/>
      <w:szCs w:val="20"/>
    </w:rPr>
  </w:style>
  <w:style w:type="paragraph" w:styleId="TM3">
    <w:name w:val="toc 3"/>
    <w:basedOn w:val="Titre3"/>
    <w:next w:val="Normal"/>
    <w:autoRedefine/>
    <w:uiPriority w:val="39"/>
    <w:unhideWhenUsed/>
    <w:qFormat/>
    <w:rsid w:val="00FC38AA"/>
    <w:pPr>
      <w:keepNext w:val="0"/>
      <w:keepLines w:val="0"/>
      <w:numPr>
        <w:ilvl w:val="0"/>
        <w:numId w:val="0"/>
      </w:numPr>
      <w:spacing w:before="0"/>
      <w:ind w:left="709"/>
      <w:outlineLvl w:val="9"/>
    </w:pPr>
    <w:rPr>
      <w:rFonts w:asciiTheme="minorHAnsi" w:eastAsia="Calibri" w:hAnsiTheme="minorHAnsi"/>
      <w:b w:val="0"/>
      <w:bCs w:val="0"/>
      <w:i/>
      <w:iCs/>
      <w:color w:val="auto"/>
      <w:sz w:val="20"/>
      <w:szCs w:val="20"/>
    </w:rPr>
  </w:style>
  <w:style w:type="paragraph" w:styleId="TM4">
    <w:name w:val="toc 4"/>
    <w:basedOn w:val="Normal"/>
    <w:next w:val="Normal"/>
    <w:autoRedefine/>
    <w:uiPriority w:val="39"/>
    <w:unhideWhenUsed/>
    <w:qFormat/>
    <w:rsid w:val="00C01335"/>
    <w:pPr>
      <w:spacing w:after="0"/>
      <w:ind w:left="720"/>
    </w:pPr>
    <w:rPr>
      <w:rFonts w:asciiTheme="minorHAnsi" w:hAnsiTheme="minorHAnsi"/>
      <w:sz w:val="18"/>
      <w:szCs w:val="18"/>
    </w:rPr>
  </w:style>
  <w:style w:type="paragraph" w:styleId="TM5">
    <w:name w:val="toc 5"/>
    <w:basedOn w:val="Normal"/>
    <w:next w:val="Normal"/>
    <w:autoRedefine/>
    <w:uiPriority w:val="39"/>
    <w:unhideWhenUsed/>
    <w:qFormat/>
    <w:rsid w:val="00C01335"/>
    <w:pPr>
      <w:spacing w:after="0"/>
      <w:ind w:left="960"/>
    </w:pPr>
    <w:rPr>
      <w:rFonts w:asciiTheme="minorHAnsi" w:hAnsiTheme="minorHAnsi"/>
      <w:sz w:val="18"/>
      <w:szCs w:val="18"/>
    </w:rPr>
  </w:style>
  <w:style w:type="paragraph" w:styleId="TM6">
    <w:name w:val="toc 6"/>
    <w:basedOn w:val="Normal"/>
    <w:next w:val="Normal"/>
    <w:autoRedefine/>
    <w:uiPriority w:val="39"/>
    <w:unhideWhenUsed/>
    <w:qFormat/>
    <w:rsid w:val="00C01335"/>
    <w:pPr>
      <w:spacing w:after="0"/>
      <w:ind w:left="1200"/>
    </w:pPr>
    <w:rPr>
      <w:rFonts w:asciiTheme="minorHAnsi" w:hAnsiTheme="minorHAnsi"/>
      <w:sz w:val="18"/>
      <w:szCs w:val="18"/>
    </w:rPr>
  </w:style>
  <w:style w:type="paragraph" w:styleId="TM7">
    <w:name w:val="toc 7"/>
    <w:basedOn w:val="Normal"/>
    <w:next w:val="Normal"/>
    <w:autoRedefine/>
    <w:uiPriority w:val="39"/>
    <w:unhideWhenUsed/>
    <w:qFormat/>
    <w:rsid w:val="00C01335"/>
    <w:pPr>
      <w:spacing w:after="0"/>
      <w:ind w:left="1440"/>
    </w:pPr>
    <w:rPr>
      <w:rFonts w:asciiTheme="minorHAnsi" w:hAnsiTheme="minorHAnsi"/>
      <w:sz w:val="18"/>
      <w:szCs w:val="18"/>
    </w:rPr>
  </w:style>
  <w:style w:type="paragraph" w:styleId="TM8">
    <w:name w:val="toc 8"/>
    <w:basedOn w:val="Normal"/>
    <w:next w:val="Normal"/>
    <w:autoRedefine/>
    <w:uiPriority w:val="39"/>
    <w:unhideWhenUsed/>
    <w:qFormat/>
    <w:rsid w:val="00C01335"/>
    <w:pPr>
      <w:spacing w:after="0"/>
      <w:ind w:left="1680"/>
    </w:pPr>
    <w:rPr>
      <w:rFonts w:asciiTheme="minorHAnsi" w:hAnsiTheme="minorHAnsi"/>
      <w:sz w:val="18"/>
      <w:szCs w:val="18"/>
    </w:rPr>
  </w:style>
  <w:style w:type="paragraph" w:styleId="TM9">
    <w:name w:val="toc 9"/>
    <w:basedOn w:val="Normal"/>
    <w:next w:val="Normal"/>
    <w:autoRedefine/>
    <w:uiPriority w:val="39"/>
    <w:unhideWhenUsed/>
    <w:qFormat/>
    <w:rsid w:val="00C01335"/>
    <w:pPr>
      <w:spacing w:after="0"/>
      <w:ind w:left="1920"/>
    </w:pPr>
    <w:rPr>
      <w:rFonts w:asciiTheme="minorHAnsi" w:hAnsiTheme="minorHAnsi"/>
      <w:sz w:val="18"/>
      <w:szCs w:val="18"/>
    </w:rPr>
  </w:style>
  <w:style w:type="paragraph" w:styleId="Lgende">
    <w:name w:val="caption"/>
    <w:basedOn w:val="Normal"/>
    <w:next w:val="Normal"/>
    <w:unhideWhenUsed/>
    <w:qFormat/>
    <w:rsid w:val="00C01335"/>
    <w:pPr>
      <w:spacing w:line="240" w:lineRule="auto"/>
    </w:pPr>
    <w:rPr>
      <w:b/>
      <w:bCs/>
      <w:color w:val="4F81BD"/>
      <w:sz w:val="18"/>
      <w:szCs w:val="18"/>
    </w:rPr>
  </w:style>
  <w:style w:type="paragraph" w:styleId="Titre">
    <w:name w:val="Title"/>
    <w:basedOn w:val="Titre1"/>
    <w:next w:val="Normal"/>
    <w:link w:val="TitreCar"/>
    <w:uiPriority w:val="10"/>
    <w:qFormat/>
    <w:rsid w:val="004A40B9"/>
    <w:pPr>
      <w:numPr>
        <w:numId w:val="0"/>
      </w:numPr>
      <w:pBdr>
        <w:bottom w:val="single" w:sz="8" w:space="1" w:color="4F81BD"/>
      </w:pBdr>
      <w:spacing w:before="600" w:after="360" w:line="240" w:lineRule="auto"/>
      <w:contextualSpacing/>
      <w:jc w:val="center"/>
    </w:pPr>
    <w:rPr>
      <w:color w:val="17365D"/>
      <w:spacing w:val="5"/>
      <w:kern w:val="28"/>
      <w:sz w:val="40"/>
      <w:szCs w:val="52"/>
    </w:rPr>
  </w:style>
  <w:style w:type="character" w:customStyle="1" w:styleId="TitreCar">
    <w:name w:val="Titre Car"/>
    <w:basedOn w:val="Policepardfaut"/>
    <w:link w:val="Titre"/>
    <w:uiPriority w:val="10"/>
    <w:rsid w:val="004A40B9"/>
    <w:rPr>
      <w:rFonts w:eastAsia="Times New Roman"/>
      <w:b/>
      <w:bCs/>
      <w:color w:val="17365D"/>
      <w:spacing w:val="5"/>
      <w:kern w:val="28"/>
      <w:sz w:val="40"/>
      <w:szCs w:val="52"/>
    </w:rPr>
  </w:style>
  <w:style w:type="paragraph" w:styleId="Sous-titre">
    <w:name w:val="Subtitle"/>
    <w:basedOn w:val="Normal"/>
    <w:next w:val="Normal"/>
    <w:link w:val="Sous-titreCar"/>
    <w:uiPriority w:val="11"/>
    <w:qFormat/>
    <w:rsid w:val="00952D22"/>
    <w:pPr>
      <w:numPr>
        <w:numId w:val="5"/>
      </w:numPr>
    </w:pPr>
    <w:rPr>
      <w:rFonts w:eastAsia="Times New Roman"/>
      <w:iCs/>
      <w:color w:val="4F81BD"/>
      <w:spacing w:val="15"/>
      <w:sz w:val="28"/>
      <w:szCs w:val="24"/>
    </w:rPr>
  </w:style>
  <w:style w:type="character" w:customStyle="1" w:styleId="Sous-titreCar">
    <w:name w:val="Sous-titre Car"/>
    <w:basedOn w:val="Policepardfaut"/>
    <w:link w:val="Sous-titre"/>
    <w:uiPriority w:val="11"/>
    <w:rsid w:val="00952D22"/>
    <w:rPr>
      <w:rFonts w:eastAsia="Times New Roman"/>
      <w:iCs/>
      <w:color w:val="4F81BD"/>
      <w:spacing w:val="15"/>
      <w:sz w:val="28"/>
      <w:szCs w:val="24"/>
    </w:rPr>
  </w:style>
  <w:style w:type="paragraph" w:styleId="Sansinterligne">
    <w:name w:val="No Spacing"/>
    <w:aliases w:val="Chapitre,Titre1,No Spacing"/>
    <w:link w:val="SansinterligneCar"/>
    <w:uiPriority w:val="1"/>
    <w:qFormat/>
    <w:rsid w:val="00814EB7"/>
    <w:pPr>
      <w:spacing w:before="120" w:after="120" w:line="360" w:lineRule="auto"/>
    </w:pPr>
    <w:rPr>
      <w:b/>
      <w:sz w:val="48"/>
      <w:szCs w:val="22"/>
    </w:rPr>
  </w:style>
  <w:style w:type="paragraph" w:styleId="Paragraphedeliste">
    <w:name w:val="List Paragraph"/>
    <w:basedOn w:val="Normal"/>
    <w:uiPriority w:val="34"/>
    <w:qFormat/>
    <w:rsid w:val="00C01335"/>
    <w:pPr>
      <w:ind w:left="720"/>
      <w:contextualSpacing/>
    </w:pPr>
  </w:style>
  <w:style w:type="paragraph" w:styleId="En-ttedetabledesmatires">
    <w:name w:val="TOC Heading"/>
    <w:basedOn w:val="Titre1"/>
    <w:next w:val="Normal"/>
    <w:uiPriority w:val="39"/>
    <w:unhideWhenUsed/>
    <w:qFormat/>
    <w:rsid w:val="00A65536"/>
    <w:pPr>
      <w:numPr>
        <w:numId w:val="0"/>
      </w:numPr>
      <w:spacing w:before="480" w:after="0" w:line="276" w:lineRule="auto"/>
      <w:outlineLvl w:val="9"/>
    </w:pPr>
    <w:rPr>
      <w:rFonts w:ascii="Comic Sans MS" w:hAnsi="Comic Sans MS"/>
      <w:color w:val="365F91"/>
      <w:sz w:val="28"/>
      <w:lang w:eastAsia="en-US"/>
    </w:rPr>
  </w:style>
  <w:style w:type="paragraph" w:styleId="Textedebulles">
    <w:name w:val="Balloon Text"/>
    <w:basedOn w:val="Normal"/>
    <w:link w:val="TextedebullesCar"/>
    <w:uiPriority w:val="99"/>
    <w:semiHidden/>
    <w:unhideWhenUsed/>
    <w:rsid w:val="00132D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2DCD"/>
    <w:rPr>
      <w:rFonts w:ascii="Tahoma" w:hAnsi="Tahoma" w:cs="Tahoma"/>
      <w:sz w:val="16"/>
      <w:szCs w:val="16"/>
      <w:lang w:eastAsia="fr-FR"/>
    </w:rPr>
  </w:style>
  <w:style w:type="character" w:styleId="Lienhypertexte">
    <w:name w:val="Hyperlink"/>
    <w:basedOn w:val="Policepardfaut"/>
    <w:uiPriority w:val="99"/>
    <w:unhideWhenUsed/>
    <w:rsid w:val="00132DCD"/>
    <w:rPr>
      <w:color w:val="0000FF"/>
      <w:u w:val="single"/>
    </w:rPr>
  </w:style>
  <w:style w:type="paragraph" w:styleId="En-tte">
    <w:name w:val="header"/>
    <w:basedOn w:val="Normal"/>
    <w:link w:val="En-tteCar"/>
    <w:uiPriority w:val="99"/>
    <w:unhideWhenUsed/>
    <w:rsid w:val="00132DCD"/>
    <w:pPr>
      <w:tabs>
        <w:tab w:val="center" w:pos="4536"/>
        <w:tab w:val="right" w:pos="9072"/>
      </w:tabs>
      <w:spacing w:after="0" w:line="240" w:lineRule="auto"/>
    </w:pPr>
  </w:style>
  <w:style w:type="character" w:customStyle="1" w:styleId="En-tteCar">
    <w:name w:val="En-tête Car"/>
    <w:basedOn w:val="Policepardfaut"/>
    <w:link w:val="En-tte"/>
    <w:uiPriority w:val="99"/>
    <w:rsid w:val="00132DCD"/>
    <w:rPr>
      <w:lang w:eastAsia="fr-FR"/>
    </w:rPr>
  </w:style>
  <w:style w:type="paragraph" w:styleId="Pieddepage">
    <w:name w:val="footer"/>
    <w:basedOn w:val="Normal"/>
    <w:link w:val="PieddepageCar"/>
    <w:uiPriority w:val="99"/>
    <w:unhideWhenUsed/>
    <w:rsid w:val="00132D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2DCD"/>
    <w:rPr>
      <w:lang w:eastAsia="fr-FR"/>
    </w:rPr>
  </w:style>
  <w:style w:type="table" w:styleId="Grilledutableau">
    <w:name w:val="Table Grid"/>
    <w:basedOn w:val="TableauNormal"/>
    <w:uiPriority w:val="59"/>
    <w:rsid w:val="00A145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semiHidden/>
    <w:unhideWhenUsed/>
    <w:rsid w:val="009D3F80"/>
    <w:pPr>
      <w:ind w:left="240" w:hanging="240"/>
    </w:pPr>
  </w:style>
  <w:style w:type="paragraph" w:styleId="Notedebasdepage">
    <w:name w:val="footnote text"/>
    <w:basedOn w:val="Normal"/>
    <w:link w:val="NotedebasdepageCar"/>
    <w:semiHidden/>
    <w:unhideWhenUsed/>
    <w:rsid w:val="00DC7653"/>
    <w:rPr>
      <w:sz w:val="20"/>
      <w:szCs w:val="20"/>
    </w:rPr>
  </w:style>
  <w:style w:type="character" w:customStyle="1" w:styleId="NotedebasdepageCar">
    <w:name w:val="Note de bas de page Car"/>
    <w:basedOn w:val="Policepardfaut"/>
    <w:link w:val="Notedebasdepage"/>
    <w:uiPriority w:val="99"/>
    <w:semiHidden/>
    <w:rsid w:val="00DC7653"/>
  </w:style>
  <w:style w:type="character" w:styleId="Appelnotedebasdep">
    <w:name w:val="footnote reference"/>
    <w:basedOn w:val="Policepardfaut"/>
    <w:semiHidden/>
    <w:unhideWhenUsed/>
    <w:rsid w:val="00DC7653"/>
    <w:rPr>
      <w:vertAlign w:val="superscript"/>
    </w:rPr>
  </w:style>
  <w:style w:type="paragraph" w:styleId="Notedefin">
    <w:name w:val="endnote text"/>
    <w:basedOn w:val="Normal"/>
    <w:link w:val="NotedefinCar"/>
    <w:uiPriority w:val="99"/>
    <w:semiHidden/>
    <w:unhideWhenUsed/>
    <w:rsid w:val="000D5F42"/>
    <w:rPr>
      <w:sz w:val="20"/>
      <w:szCs w:val="20"/>
    </w:rPr>
  </w:style>
  <w:style w:type="character" w:customStyle="1" w:styleId="NotedefinCar">
    <w:name w:val="Note de fin Car"/>
    <w:basedOn w:val="Policepardfaut"/>
    <w:link w:val="Notedefin"/>
    <w:uiPriority w:val="99"/>
    <w:semiHidden/>
    <w:rsid w:val="000D5F42"/>
  </w:style>
  <w:style w:type="character" w:styleId="Appeldenotedefin">
    <w:name w:val="endnote reference"/>
    <w:basedOn w:val="Policepardfaut"/>
    <w:uiPriority w:val="99"/>
    <w:semiHidden/>
    <w:unhideWhenUsed/>
    <w:rsid w:val="000D5F42"/>
    <w:rPr>
      <w:vertAlign w:val="superscript"/>
    </w:rPr>
  </w:style>
  <w:style w:type="paragraph" w:styleId="Bibliographie">
    <w:name w:val="Bibliography"/>
    <w:basedOn w:val="Normal"/>
    <w:next w:val="Normal"/>
    <w:uiPriority w:val="37"/>
    <w:unhideWhenUsed/>
    <w:rsid w:val="00441DC7"/>
  </w:style>
  <w:style w:type="character" w:customStyle="1" w:styleId="Titre9Car">
    <w:name w:val="Titre 9 Car"/>
    <w:basedOn w:val="Policepardfaut"/>
    <w:link w:val="Titre9"/>
    <w:rsid w:val="0081493E"/>
    <w:rPr>
      <w:rFonts w:asciiTheme="majorHAnsi" w:eastAsiaTheme="majorEastAsia" w:hAnsiTheme="majorHAnsi" w:cstheme="majorBidi"/>
      <w:i/>
      <w:iCs/>
      <w:color w:val="404040" w:themeColor="text1" w:themeTint="BF"/>
    </w:rPr>
  </w:style>
  <w:style w:type="paragraph" w:styleId="Tabledesillustrations">
    <w:name w:val="table of figures"/>
    <w:basedOn w:val="Normal"/>
    <w:next w:val="Normal"/>
    <w:uiPriority w:val="99"/>
    <w:unhideWhenUsed/>
    <w:rsid w:val="00A65536"/>
    <w:pPr>
      <w:spacing w:after="0"/>
    </w:pPr>
  </w:style>
  <w:style w:type="paragraph" w:styleId="Explorateurdedocuments">
    <w:name w:val="Document Map"/>
    <w:basedOn w:val="Normal"/>
    <w:link w:val="ExplorateurdedocumentsCar"/>
    <w:uiPriority w:val="99"/>
    <w:semiHidden/>
    <w:unhideWhenUsed/>
    <w:rsid w:val="0084132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4132A"/>
    <w:rPr>
      <w:rFonts w:ascii="Tahoma" w:hAnsi="Tahoma" w:cs="Tahoma"/>
      <w:sz w:val="16"/>
      <w:szCs w:val="16"/>
    </w:rPr>
  </w:style>
  <w:style w:type="paragraph" w:styleId="NormalWeb">
    <w:name w:val="Normal (Web)"/>
    <w:basedOn w:val="Normal"/>
    <w:uiPriority w:val="99"/>
    <w:unhideWhenUsed/>
    <w:rsid w:val="003223BF"/>
    <w:pPr>
      <w:spacing w:before="100" w:beforeAutospacing="1" w:after="100" w:afterAutospacing="1" w:line="240" w:lineRule="auto"/>
    </w:pPr>
    <w:rPr>
      <w:rFonts w:ascii="Times New Roman" w:eastAsia="Times New Roman" w:hAnsi="Times New Roman"/>
      <w:szCs w:val="24"/>
    </w:rPr>
  </w:style>
  <w:style w:type="paragraph" w:customStyle="1" w:styleId="p1">
    <w:name w:val="p1"/>
    <w:basedOn w:val="Normal"/>
    <w:rsid w:val="00B7696E"/>
    <w:pPr>
      <w:spacing w:before="100" w:beforeAutospacing="1" w:after="100" w:afterAutospacing="1" w:line="240" w:lineRule="auto"/>
    </w:pPr>
    <w:rPr>
      <w:rFonts w:ascii="Times New Roman" w:eastAsia="Times New Roman" w:hAnsi="Times New Roman"/>
      <w:szCs w:val="24"/>
    </w:rPr>
  </w:style>
  <w:style w:type="character" w:customStyle="1" w:styleId="miseevidence2">
    <w:name w:val="miseevidence2"/>
    <w:basedOn w:val="Policepardfaut"/>
    <w:rsid w:val="00B7696E"/>
  </w:style>
  <w:style w:type="character" w:styleId="Accentuation">
    <w:name w:val="Emphasis"/>
    <w:basedOn w:val="Policepardfaut"/>
    <w:uiPriority w:val="20"/>
    <w:qFormat/>
    <w:rsid w:val="002D117B"/>
    <w:rPr>
      <w:i/>
      <w:iCs/>
    </w:rPr>
  </w:style>
  <w:style w:type="character" w:styleId="lev">
    <w:name w:val="Strong"/>
    <w:basedOn w:val="Policepardfaut"/>
    <w:uiPriority w:val="22"/>
    <w:qFormat/>
    <w:rsid w:val="00FB65E7"/>
    <w:rPr>
      <w:b/>
      <w:bCs/>
    </w:rPr>
  </w:style>
  <w:style w:type="paragraph" w:customStyle="1" w:styleId="tableautexte">
    <w:name w:val="tableau texte"/>
    <w:basedOn w:val="Normal"/>
    <w:rsid w:val="009563D8"/>
    <w:pPr>
      <w:spacing w:after="0" w:line="280" w:lineRule="exact"/>
    </w:pPr>
    <w:rPr>
      <w:rFonts w:ascii="Times New Roman" w:eastAsia="Times New Roman" w:hAnsi="Times New Roman"/>
      <w:sz w:val="24"/>
      <w:szCs w:val="20"/>
    </w:rPr>
  </w:style>
  <w:style w:type="paragraph" w:styleId="Retraitcorpsdetexte3">
    <w:name w:val="Body Text Indent 3"/>
    <w:basedOn w:val="Normal"/>
    <w:link w:val="Retraitcorpsdetexte3Car"/>
    <w:semiHidden/>
    <w:rsid w:val="00344D3D"/>
    <w:pPr>
      <w:tabs>
        <w:tab w:val="left" w:pos="2715"/>
      </w:tabs>
      <w:spacing w:after="0" w:line="240" w:lineRule="auto"/>
      <w:ind w:left="159" w:hanging="159"/>
    </w:pPr>
    <w:rPr>
      <w:rFonts w:ascii="Times New Roman" w:eastAsia="SimSun" w:hAnsi="Times New Roman"/>
      <w:sz w:val="24"/>
      <w:szCs w:val="24"/>
      <w:lang w:eastAsia="zh-CN"/>
    </w:rPr>
  </w:style>
  <w:style w:type="character" w:customStyle="1" w:styleId="Retraitcorpsdetexte3Car">
    <w:name w:val="Retrait corps de texte 3 Car"/>
    <w:basedOn w:val="Policepardfaut"/>
    <w:link w:val="Retraitcorpsdetexte3"/>
    <w:semiHidden/>
    <w:rsid w:val="00344D3D"/>
    <w:rPr>
      <w:rFonts w:ascii="Times New Roman" w:eastAsia="SimSun" w:hAnsi="Times New Roman"/>
      <w:sz w:val="24"/>
      <w:szCs w:val="24"/>
      <w:lang w:eastAsia="zh-CN"/>
    </w:rPr>
  </w:style>
  <w:style w:type="character" w:styleId="Lienhypertextesuivivisit">
    <w:name w:val="FollowedHyperlink"/>
    <w:basedOn w:val="Policepardfaut"/>
    <w:uiPriority w:val="99"/>
    <w:semiHidden/>
    <w:unhideWhenUsed/>
    <w:rsid w:val="009E0514"/>
    <w:rPr>
      <w:color w:val="800080" w:themeColor="followedHyperlink"/>
      <w:u w:val="single"/>
    </w:rPr>
  </w:style>
  <w:style w:type="character" w:customStyle="1" w:styleId="black">
    <w:name w:val="black"/>
    <w:basedOn w:val="Policepardfaut"/>
    <w:rsid w:val="006C24E2"/>
  </w:style>
  <w:style w:type="character" w:customStyle="1" w:styleId="wblack">
    <w:name w:val="wblack"/>
    <w:basedOn w:val="Policepardfaut"/>
    <w:rsid w:val="006C24E2"/>
  </w:style>
  <w:style w:type="character" w:customStyle="1" w:styleId="pink">
    <w:name w:val="pink"/>
    <w:basedOn w:val="Policepardfaut"/>
    <w:rsid w:val="006C24E2"/>
  </w:style>
  <w:style w:type="character" w:customStyle="1" w:styleId="longtext">
    <w:name w:val="long_text"/>
    <w:basedOn w:val="Policepardfaut"/>
    <w:rsid w:val="009D3D89"/>
  </w:style>
  <w:style w:type="paragraph" w:customStyle="1" w:styleId="alignleft">
    <w:name w:val="alignleft"/>
    <w:basedOn w:val="Normal"/>
    <w:rsid w:val="00C5391B"/>
    <w:pPr>
      <w:spacing w:before="100" w:beforeAutospacing="1" w:after="100" w:afterAutospacing="1" w:line="240" w:lineRule="auto"/>
    </w:pPr>
    <w:rPr>
      <w:rFonts w:ascii="Times New Roman" w:eastAsia="Times New Roman" w:hAnsi="Times New Roman"/>
      <w:sz w:val="24"/>
      <w:szCs w:val="24"/>
    </w:rPr>
  </w:style>
  <w:style w:type="character" w:customStyle="1" w:styleId="freestyle--nobr">
    <w:name w:val="freestyle--nobr"/>
    <w:basedOn w:val="Policepardfaut"/>
    <w:rsid w:val="00D36405"/>
  </w:style>
  <w:style w:type="paragraph" w:customStyle="1" w:styleId="Paragraphedeliste1">
    <w:name w:val="Paragraphe de liste1"/>
    <w:basedOn w:val="Normal"/>
    <w:rsid w:val="00313A0C"/>
    <w:pPr>
      <w:ind w:left="720"/>
      <w:contextualSpacing/>
    </w:pPr>
    <w:rPr>
      <w:rFonts w:eastAsia="Times New Roman"/>
    </w:rPr>
  </w:style>
  <w:style w:type="paragraph" w:styleId="Titreindex">
    <w:name w:val="index heading"/>
    <w:basedOn w:val="Normal"/>
    <w:next w:val="Index1"/>
    <w:uiPriority w:val="99"/>
    <w:rsid w:val="00F817DB"/>
    <w:pPr>
      <w:spacing w:before="240" w:after="120"/>
      <w:ind w:left="140"/>
    </w:pPr>
    <w:rPr>
      <w:rFonts w:ascii="Comic Sans MS" w:eastAsia="Times New Roman" w:hAnsi="Comic Sans MS"/>
      <w:b/>
      <w:bCs/>
      <w:sz w:val="28"/>
      <w:szCs w:val="28"/>
    </w:rPr>
  </w:style>
  <w:style w:type="paragraph" w:customStyle="1" w:styleId="Paragraphedeliste2">
    <w:name w:val="Paragraphe de liste2"/>
    <w:basedOn w:val="Normal"/>
    <w:rsid w:val="007248A0"/>
    <w:pPr>
      <w:ind w:left="720"/>
      <w:contextualSpacing/>
    </w:pPr>
    <w:rPr>
      <w:rFonts w:eastAsia="Times New Roman"/>
    </w:rPr>
  </w:style>
  <w:style w:type="paragraph" w:customStyle="1" w:styleId="En-ttedetabledesmatires1">
    <w:name w:val="En-tête de table des matières1"/>
    <w:basedOn w:val="Titre1"/>
    <w:next w:val="Normal"/>
    <w:rsid w:val="00584A02"/>
    <w:pPr>
      <w:numPr>
        <w:numId w:val="0"/>
      </w:numPr>
      <w:spacing w:before="480" w:after="0" w:line="276" w:lineRule="auto"/>
      <w:outlineLvl w:val="9"/>
    </w:pPr>
    <w:rPr>
      <w:rFonts w:ascii="Comic Sans MS" w:eastAsia="Calibri" w:hAnsi="Comic Sans MS"/>
      <w:color w:val="365F91"/>
      <w:sz w:val="28"/>
      <w:lang w:eastAsia="en-US"/>
    </w:rPr>
  </w:style>
  <w:style w:type="paragraph" w:customStyle="1" w:styleId="Paragraphedeliste3">
    <w:name w:val="Paragraphe de liste3"/>
    <w:basedOn w:val="Normal"/>
    <w:rsid w:val="00584A02"/>
    <w:pPr>
      <w:ind w:left="720"/>
      <w:contextualSpacing/>
    </w:pPr>
    <w:rPr>
      <w:rFonts w:eastAsia="Times New Roman"/>
    </w:rPr>
  </w:style>
  <w:style w:type="character" w:customStyle="1" w:styleId="NotedebasdepageCar1">
    <w:name w:val="Note de bas de page Car1"/>
    <w:basedOn w:val="Policepardfaut"/>
    <w:semiHidden/>
    <w:locked/>
    <w:rsid w:val="00584A02"/>
    <w:rPr>
      <w:rFonts w:eastAsia="Times New Roman"/>
    </w:rPr>
  </w:style>
  <w:style w:type="character" w:customStyle="1" w:styleId="SansinterligneCar">
    <w:name w:val="Sans interligne Car"/>
    <w:aliases w:val="Chapitre Car,Titre1 Car,No Spacing Car"/>
    <w:basedOn w:val="Policepardfaut"/>
    <w:link w:val="Sansinterligne"/>
    <w:uiPriority w:val="1"/>
    <w:rsid w:val="00D64AB5"/>
    <w:rPr>
      <w:b/>
      <w:sz w:val="48"/>
      <w:szCs w:val="22"/>
    </w:rPr>
  </w:style>
  <w:style w:type="character" w:customStyle="1" w:styleId="fontstyle01">
    <w:name w:val="fontstyle01"/>
    <w:basedOn w:val="Policepardfaut"/>
    <w:rsid w:val="00EB6FD2"/>
    <w:rPr>
      <w:rFonts w:ascii="ArialMT" w:hAnsi="ArialMT" w:hint="default"/>
      <w:b w:val="0"/>
      <w:bCs w:val="0"/>
      <w:i w:val="0"/>
      <w:iCs w:val="0"/>
      <w:color w:val="404040"/>
      <w:sz w:val="20"/>
      <w:szCs w:val="20"/>
    </w:rPr>
  </w:style>
  <w:style w:type="paragraph" w:styleId="PrformatHTML">
    <w:name w:val="HTML Preformatted"/>
    <w:basedOn w:val="Normal"/>
    <w:link w:val="PrformatHTMLCar"/>
    <w:uiPriority w:val="99"/>
    <w:semiHidden/>
    <w:unhideWhenUsed/>
    <w:rsid w:val="0077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76DDA"/>
    <w:rPr>
      <w:rFonts w:ascii="Courier New" w:eastAsia="Times New Roman" w:hAnsi="Courier New" w:cs="Courier New"/>
    </w:rPr>
  </w:style>
  <w:style w:type="character" w:customStyle="1" w:styleId="y2iqfc">
    <w:name w:val="y2iqfc"/>
    <w:basedOn w:val="Policepardfaut"/>
    <w:rsid w:val="00776DDA"/>
  </w:style>
  <w:style w:type="character" w:customStyle="1" w:styleId="fontstyle21">
    <w:name w:val="fontstyle21"/>
    <w:basedOn w:val="Policepardfaut"/>
    <w:rsid w:val="0086627E"/>
    <w:rPr>
      <w:rFonts w:ascii="Helvetica" w:hAnsi="Helvetica" w:hint="default"/>
      <w:b/>
      <w:bCs/>
      <w:i w:val="0"/>
      <w:iCs w:val="0"/>
      <w:color w:val="333333"/>
      <w:sz w:val="22"/>
      <w:szCs w:val="22"/>
    </w:rPr>
  </w:style>
  <w:style w:type="character" w:styleId="Mentionnonrsolue">
    <w:name w:val="Unresolved Mention"/>
    <w:basedOn w:val="Policepardfaut"/>
    <w:uiPriority w:val="99"/>
    <w:semiHidden/>
    <w:unhideWhenUsed/>
    <w:rsid w:val="00D10A22"/>
    <w:rPr>
      <w:color w:val="605E5C"/>
      <w:shd w:val="clear" w:color="auto" w:fill="E1DFDD"/>
    </w:rPr>
  </w:style>
  <w:style w:type="character" w:styleId="CodeHTML">
    <w:name w:val="HTML Code"/>
    <w:basedOn w:val="Policepardfaut"/>
    <w:uiPriority w:val="99"/>
    <w:semiHidden/>
    <w:unhideWhenUsed/>
    <w:rsid w:val="000B43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035">
      <w:bodyDiv w:val="1"/>
      <w:marLeft w:val="0"/>
      <w:marRight w:val="0"/>
      <w:marTop w:val="0"/>
      <w:marBottom w:val="0"/>
      <w:divBdr>
        <w:top w:val="none" w:sz="0" w:space="0" w:color="auto"/>
        <w:left w:val="none" w:sz="0" w:space="0" w:color="auto"/>
        <w:bottom w:val="none" w:sz="0" w:space="0" w:color="auto"/>
        <w:right w:val="none" w:sz="0" w:space="0" w:color="auto"/>
      </w:divBdr>
      <w:divsChild>
        <w:div w:id="1651472603">
          <w:marLeft w:val="547"/>
          <w:marRight w:val="0"/>
          <w:marTop w:val="77"/>
          <w:marBottom w:val="0"/>
          <w:divBdr>
            <w:top w:val="none" w:sz="0" w:space="0" w:color="auto"/>
            <w:left w:val="none" w:sz="0" w:space="0" w:color="auto"/>
            <w:bottom w:val="none" w:sz="0" w:space="0" w:color="auto"/>
            <w:right w:val="none" w:sz="0" w:space="0" w:color="auto"/>
          </w:divBdr>
        </w:div>
        <w:div w:id="238948511">
          <w:marLeft w:val="720"/>
          <w:marRight w:val="0"/>
          <w:marTop w:val="77"/>
          <w:marBottom w:val="0"/>
          <w:divBdr>
            <w:top w:val="none" w:sz="0" w:space="0" w:color="auto"/>
            <w:left w:val="none" w:sz="0" w:space="0" w:color="auto"/>
            <w:bottom w:val="none" w:sz="0" w:space="0" w:color="auto"/>
            <w:right w:val="none" w:sz="0" w:space="0" w:color="auto"/>
          </w:divBdr>
        </w:div>
        <w:div w:id="643119894">
          <w:marLeft w:val="720"/>
          <w:marRight w:val="0"/>
          <w:marTop w:val="77"/>
          <w:marBottom w:val="0"/>
          <w:divBdr>
            <w:top w:val="none" w:sz="0" w:space="0" w:color="auto"/>
            <w:left w:val="none" w:sz="0" w:space="0" w:color="auto"/>
            <w:bottom w:val="none" w:sz="0" w:space="0" w:color="auto"/>
            <w:right w:val="none" w:sz="0" w:space="0" w:color="auto"/>
          </w:divBdr>
        </w:div>
        <w:div w:id="1185316613">
          <w:marLeft w:val="547"/>
          <w:marRight w:val="0"/>
          <w:marTop w:val="77"/>
          <w:marBottom w:val="0"/>
          <w:divBdr>
            <w:top w:val="none" w:sz="0" w:space="0" w:color="auto"/>
            <w:left w:val="none" w:sz="0" w:space="0" w:color="auto"/>
            <w:bottom w:val="none" w:sz="0" w:space="0" w:color="auto"/>
            <w:right w:val="none" w:sz="0" w:space="0" w:color="auto"/>
          </w:divBdr>
        </w:div>
        <w:div w:id="389353883">
          <w:marLeft w:val="720"/>
          <w:marRight w:val="0"/>
          <w:marTop w:val="77"/>
          <w:marBottom w:val="0"/>
          <w:divBdr>
            <w:top w:val="none" w:sz="0" w:space="0" w:color="auto"/>
            <w:left w:val="none" w:sz="0" w:space="0" w:color="auto"/>
            <w:bottom w:val="none" w:sz="0" w:space="0" w:color="auto"/>
            <w:right w:val="none" w:sz="0" w:space="0" w:color="auto"/>
          </w:divBdr>
        </w:div>
        <w:div w:id="2060667632">
          <w:marLeft w:val="720"/>
          <w:marRight w:val="0"/>
          <w:marTop w:val="77"/>
          <w:marBottom w:val="0"/>
          <w:divBdr>
            <w:top w:val="none" w:sz="0" w:space="0" w:color="auto"/>
            <w:left w:val="none" w:sz="0" w:space="0" w:color="auto"/>
            <w:bottom w:val="none" w:sz="0" w:space="0" w:color="auto"/>
            <w:right w:val="none" w:sz="0" w:space="0" w:color="auto"/>
          </w:divBdr>
        </w:div>
      </w:divsChild>
    </w:div>
    <w:div w:id="30302145">
      <w:bodyDiv w:val="1"/>
      <w:marLeft w:val="0"/>
      <w:marRight w:val="0"/>
      <w:marTop w:val="0"/>
      <w:marBottom w:val="0"/>
      <w:divBdr>
        <w:top w:val="none" w:sz="0" w:space="0" w:color="auto"/>
        <w:left w:val="none" w:sz="0" w:space="0" w:color="auto"/>
        <w:bottom w:val="none" w:sz="0" w:space="0" w:color="auto"/>
        <w:right w:val="none" w:sz="0" w:space="0" w:color="auto"/>
      </w:divBdr>
    </w:div>
    <w:div w:id="44066034">
      <w:bodyDiv w:val="1"/>
      <w:marLeft w:val="0"/>
      <w:marRight w:val="0"/>
      <w:marTop w:val="0"/>
      <w:marBottom w:val="0"/>
      <w:divBdr>
        <w:top w:val="none" w:sz="0" w:space="0" w:color="auto"/>
        <w:left w:val="none" w:sz="0" w:space="0" w:color="auto"/>
        <w:bottom w:val="none" w:sz="0" w:space="0" w:color="auto"/>
        <w:right w:val="none" w:sz="0" w:space="0" w:color="auto"/>
      </w:divBdr>
    </w:div>
    <w:div w:id="104154316">
      <w:bodyDiv w:val="1"/>
      <w:marLeft w:val="0"/>
      <w:marRight w:val="0"/>
      <w:marTop w:val="0"/>
      <w:marBottom w:val="0"/>
      <w:divBdr>
        <w:top w:val="none" w:sz="0" w:space="0" w:color="auto"/>
        <w:left w:val="none" w:sz="0" w:space="0" w:color="auto"/>
        <w:bottom w:val="none" w:sz="0" w:space="0" w:color="auto"/>
        <w:right w:val="none" w:sz="0" w:space="0" w:color="auto"/>
      </w:divBdr>
      <w:divsChild>
        <w:div w:id="828985980">
          <w:marLeft w:val="547"/>
          <w:marRight w:val="0"/>
          <w:marTop w:val="173"/>
          <w:marBottom w:val="0"/>
          <w:divBdr>
            <w:top w:val="none" w:sz="0" w:space="0" w:color="auto"/>
            <w:left w:val="none" w:sz="0" w:space="0" w:color="auto"/>
            <w:bottom w:val="none" w:sz="0" w:space="0" w:color="auto"/>
            <w:right w:val="none" w:sz="0" w:space="0" w:color="auto"/>
          </w:divBdr>
        </w:div>
      </w:divsChild>
    </w:div>
    <w:div w:id="116991347">
      <w:bodyDiv w:val="1"/>
      <w:marLeft w:val="0"/>
      <w:marRight w:val="0"/>
      <w:marTop w:val="0"/>
      <w:marBottom w:val="0"/>
      <w:divBdr>
        <w:top w:val="none" w:sz="0" w:space="0" w:color="auto"/>
        <w:left w:val="none" w:sz="0" w:space="0" w:color="auto"/>
        <w:bottom w:val="none" w:sz="0" w:space="0" w:color="auto"/>
        <w:right w:val="none" w:sz="0" w:space="0" w:color="auto"/>
      </w:divBdr>
    </w:div>
    <w:div w:id="126826466">
      <w:bodyDiv w:val="1"/>
      <w:marLeft w:val="0"/>
      <w:marRight w:val="0"/>
      <w:marTop w:val="0"/>
      <w:marBottom w:val="0"/>
      <w:divBdr>
        <w:top w:val="none" w:sz="0" w:space="0" w:color="auto"/>
        <w:left w:val="none" w:sz="0" w:space="0" w:color="auto"/>
        <w:bottom w:val="none" w:sz="0" w:space="0" w:color="auto"/>
        <w:right w:val="none" w:sz="0" w:space="0" w:color="auto"/>
      </w:divBdr>
    </w:div>
    <w:div w:id="146941765">
      <w:bodyDiv w:val="1"/>
      <w:marLeft w:val="0"/>
      <w:marRight w:val="0"/>
      <w:marTop w:val="0"/>
      <w:marBottom w:val="0"/>
      <w:divBdr>
        <w:top w:val="none" w:sz="0" w:space="0" w:color="auto"/>
        <w:left w:val="none" w:sz="0" w:space="0" w:color="auto"/>
        <w:bottom w:val="none" w:sz="0" w:space="0" w:color="auto"/>
        <w:right w:val="none" w:sz="0" w:space="0" w:color="auto"/>
      </w:divBdr>
      <w:divsChild>
        <w:div w:id="1454134058">
          <w:marLeft w:val="547"/>
          <w:marRight w:val="0"/>
          <w:marTop w:val="173"/>
          <w:marBottom w:val="0"/>
          <w:divBdr>
            <w:top w:val="none" w:sz="0" w:space="0" w:color="auto"/>
            <w:left w:val="none" w:sz="0" w:space="0" w:color="auto"/>
            <w:bottom w:val="none" w:sz="0" w:space="0" w:color="auto"/>
            <w:right w:val="none" w:sz="0" w:space="0" w:color="auto"/>
          </w:divBdr>
        </w:div>
      </w:divsChild>
    </w:div>
    <w:div w:id="157773524">
      <w:bodyDiv w:val="1"/>
      <w:marLeft w:val="0"/>
      <w:marRight w:val="0"/>
      <w:marTop w:val="0"/>
      <w:marBottom w:val="0"/>
      <w:divBdr>
        <w:top w:val="none" w:sz="0" w:space="0" w:color="auto"/>
        <w:left w:val="none" w:sz="0" w:space="0" w:color="auto"/>
        <w:bottom w:val="none" w:sz="0" w:space="0" w:color="auto"/>
        <w:right w:val="none" w:sz="0" w:space="0" w:color="auto"/>
      </w:divBdr>
    </w:div>
    <w:div w:id="168105563">
      <w:bodyDiv w:val="1"/>
      <w:marLeft w:val="0"/>
      <w:marRight w:val="0"/>
      <w:marTop w:val="0"/>
      <w:marBottom w:val="0"/>
      <w:divBdr>
        <w:top w:val="none" w:sz="0" w:space="0" w:color="auto"/>
        <w:left w:val="none" w:sz="0" w:space="0" w:color="auto"/>
        <w:bottom w:val="none" w:sz="0" w:space="0" w:color="auto"/>
        <w:right w:val="none" w:sz="0" w:space="0" w:color="auto"/>
      </w:divBdr>
    </w:div>
    <w:div w:id="232277062">
      <w:bodyDiv w:val="1"/>
      <w:marLeft w:val="0"/>
      <w:marRight w:val="0"/>
      <w:marTop w:val="0"/>
      <w:marBottom w:val="0"/>
      <w:divBdr>
        <w:top w:val="none" w:sz="0" w:space="0" w:color="auto"/>
        <w:left w:val="none" w:sz="0" w:space="0" w:color="auto"/>
        <w:bottom w:val="none" w:sz="0" w:space="0" w:color="auto"/>
        <w:right w:val="none" w:sz="0" w:space="0" w:color="auto"/>
      </w:divBdr>
    </w:div>
    <w:div w:id="256403172">
      <w:bodyDiv w:val="1"/>
      <w:marLeft w:val="0"/>
      <w:marRight w:val="0"/>
      <w:marTop w:val="0"/>
      <w:marBottom w:val="0"/>
      <w:divBdr>
        <w:top w:val="none" w:sz="0" w:space="0" w:color="auto"/>
        <w:left w:val="none" w:sz="0" w:space="0" w:color="auto"/>
        <w:bottom w:val="none" w:sz="0" w:space="0" w:color="auto"/>
        <w:right w:val="none" w:sz="0" w:space="0" w:color="auto"/>
      </w:divBdr>
      <w:divsChild>
        <w:div w:id="570849282">
          <w:marLeft w:val="432"/>
          <w:marRight w:val="0"/>
          <w:marTop w:val="250"/>
          <w:marBottom w:val="0"/>
          <w:divBdr>
            <w:top w:val="none" w:sz="0" w:space="0" w:color="auto"/>
            <w:left w:val="none" w:sz="0" w:space="0" w:color="auto"/>
            <w:bottom w:val="none" w:sz="0" w:space="0" w:color="auto"/>
            <w:right w:val="none" w:sz="0" w:space="0" w:color="auto"/>
          </w:divBdr>
        </w:div>
      </w:divsChild>
    </w:div>
    <w:div w:id="260533980">
      <w:bodyDiv w:val="1"/>
      <w:marLeft w:val="0"/>
      <w:marRight w:val="0"/>
      <w:marTop w:val="0"/>
      <w:marBottom w:val="0"/>
      <w:divBdr>
        <w:top w:val="none" w:sz="0" w:space="0" w:color="auto"/>
        <w:left w:val="none" w:sz="0" w:space="0" w:color="auto"/>
        <w:bottom w:val="none" w:sz="0" w:space="0" w:color="auto"/>
        <w:right w:val="none" w:sz="0" w:space="0" w:color="auto"/>
      </w:divBdr>
    </w:div>
    <w:div w:id="290672744">
      <w:bodyDiv w:val="1"/>
      <w:marLeft w:val="0"/>
      <w:marRight w:val="0"/>
      <w:marTop w:val="0"/>
      <w:marBottom w:val="0"/>
      <w:divBdr>
        <w:top w:val="none" w:sz="0" w:space="0" w:color="auto"/>
        <w:left w:val="none" w:sz="0" w:space="0" w:color="auto"/>
        <w:bottom w:val="none" w:sz="0" w:space="0" w:color="auto"/>
        <w:right w:val="none" w:sz="0" w:space="0" w:color="auto"/>
      </w:divBdr>
    </w:div>
    <w:div w:id="291257440">
      <w:bodyDiv w:val="1"/>
      <w:marLeft w:val="0"/>
      <w:marRight w:val="0"/>
      <w:marTop w:val="0"/>
      <w:marBottom w:val="0"/>
      <w:divBdr>
        <w:top w:val="none" w:sz="0" w:space="0" w:color="auto"/>
        <w:left w:val="none" w:sz="0" w:space="0" w:color="auto"/>
        <w:bottom w:val="none" w:sz="0" w:space="0" w:color="auto"/>
        <w:right w:val="none" w:sz="0" w:space="0" w:color="auto"/>
      </w:divBdr>
    </w:div>
    <w:div w:id="291710221">
      <w:bodyDiv w:val="1"/>
      <w:marLeft w:val="0"/>
      <w:marRight w:val="0"/>
      <w:marTop w:val="0"/>
      <w:marBottom w:val="0"/>
      <w:divBdr>
        <w:top w:val="none" w:sz="0" w:space="0" w:color="auto"/>
        <w:left w:val="none" w:sz="0" w:space="0" w:color="auto"/>
        <w:bottom w:val="none" w:sz="0" w:space="0" w:color="auto"/>
        <w:right w:val="none" w:sz="0" w:space="0" w:color="auto"/>
      </w:divBdr>
      <w:divsChild>
        <w:div w:id="1534466344">
          <w:marLeft w:val="432"/>
          <w:marRight w:val="0"/>
          <w:marTop w:val="250"/>
          <w:marBottom w:val="0"/>
          <w:divBdr>
            <w:top w:val="none" w:sz="0" w:space="0" w:color="auto"/>
            <w:left w:val="none" w:sz="0" w:space="0" w:color="auto"/>
            <w:bottom w:val="none" w:sz="0" w:space="0" w:color="auto"/>
            <w:right w:val="none" w:sz="0" w:space="0" w:color="auto"/>
          </w:divBdr>
        </w:div>
      </w:divsChild>
    </w:div>
    <w:div w:id="292559467">
      <w:bodyDiv w:val="1"/>
      <w:marLeft w:val="0"/>
      <w:marRight w:val="0"/>
      <w:marTop w:val="0"/>
      <w:marBottom w:val="0"/>
      <w:divBdr>
        <w:top w:val="none" w:sz="0" w:space="0" w:color="auto"/>
        <w:left w:val="none" w:sz="0" w:space="0" w:color="auto"/>
        <w:bottom w:val="none" w:sz="0" w:space="0" w:color="auto"/>
        <w:right w:val="none" w:sz="0" w:space="0" w:color="auto"/>
      </w:divBdr>
    </w:div>
    <w:div w:id="319385249">
      <w:bodyDiv w:val="1"/>
      <w:marLeft w:val="0"/>
      <w:marRight w:val="0"/>
      <w:marTop w:val="0"/>
      <w:marBottom w:val="0"/>
      <w:divBdr>
        <w:top w:val="none" w:sz="0" w:space="0" w:color="auto"/>
        <w:left w:val="none" w:sz="0" w:space="0" w:color="auto"/>
        <w:bottom w:val="none" w:sz="0" w:space="0" w:color="auto"/>
        <w:right w:val="none" w:sz="0" w:space="0" w:color="auto"/>
      </w:divBdr>
    </w:div>
    <w:div w:id="323627717">
      <w:bodyDiv w:val="1"/>
      <w:marLeft w:val="0"/>
      <w:marRight w:val="0"/>
      <w:marTop w:val="0"/>
      <w:marBottom w:val="0"/>
      <w:divBdr>
        <w:top w:val="none" w:sz="0" w:space="0" w:color="auto"/>
        <w:left w:val="none" w:sz="0" w:space="0" w:color="auto"/>
        <w:bottom w:val="none" w:sz="0" w:space="0" w:color="auto"/>
        <w:right w:val="none" w:sz="0" w:space="0" w:color="auto"/>
      </w:divBdr>
      <w:divsChild>
        <w:div w:id="871574792">
          <w:marLeft w:val="547"/>
          <w:marRight w:val="0"/>
          <w:marTop w:val="154"/>
          <w:marBottom w:val="0"/>
          <w:divBdr>
            <w:top w:val="none" w:sz="0" w:space="0" w:color="auto"/>
            <w:left w:val="none" w:sz="0" w:space="0" w:color="auto"/>
            <w:bottom w:val="none" w:sz="0" w:space="0" w:color="auto"/>
            <w:right w:val="none" w:sz="0" w:space="0" w:color="auto"/>
          </w:divBdr>
        </w:div>
      </w:divsChild>
    </w:div>
    <w:div w:id="375273693">
      <w:bodyDiv w:val="1"/>
      <w:marLeft w:val="0"/>
      <w:marRight w:val="0"/>
      <w:marTop w:val="0"/>
      <w:marBottom w:val="0"/>
      <w:divBdr>
        <w:top w:val="none" w:sz="0" w:space="0" w:color="auto"/>
        <w:left w:val="none" w:sz="0" w:space="0" w:color="auto"/>
        <w:bottom w:val="none" w:sz="0" w:space="0" w:color="auto"/>
        <w:right w:val="none" w:sz="0" w:space="0" w:color="auto"/>
      </w:divBdr>
      <w:divsChild>
        <w:div w:id="1127430866">
          <w:marLeft w:val="547"/>
          <w:marRight w:val="0"/>
          <w:marTop w:val="154"/>
          <w:marBottom w:val="0"/>
          <w:divBdr>
            <w:top w:val="none" w:sz="0" w:space="0" w:color="auto"/>
            <w:left w:val="none" w:sz="0" w:space="0" w:color="auto"/>
            <w:bottom w:val="none" w:sz="0" w:space="0" w:color="auto"/>
            <w:right w:val="none" w:sz="0" w:space="0" w:color="auto"/>
          </w:divBdr>
        </w:div>
      </w:divsChild>
    </w:div>
    <w:div w:id="399793051">
      <w:bodyDiv w:val="1"/>
      <w:marLeft w:val="0"/>
      <w:marRight w:val="0"/>
      <w:marTop w:val="0"/>
      <w:marBottom w:val="0"/>
      <w:divBdr>
        <w:top w:val="none" w:sz="0" w:space="0" w:color="auto"/>
        <w:left w:val="none" w:sz="0" w:space="0" w:color="auto"/>
        <w:bottom w:val="none" w:sz="0" w:space="0" w:color="auto"/>
        <w:right w:val="none" w:sz="0" w:space="0" w:color="auto"/>
      </w:divBdr>
    </w:div>
    <w:div w:id="402417255">
      <w:bodyDiv w:val="1"/>
      <w:marLeft w:val="0"/>
      <w:marRight w:val="0"/>
      <w:marTop w:val="0"/>
      <w:marBottom w:val="0"/>
      <w:divBdr>
        <w:top w:val="none" w:sz="0" w:space="0" w:color="auto"/>
        <w:left w:val="none" w:sz="0" w:space="0" w:color="auto"/>
        <w:bottom w:val="none" w:sz="0" w:space="0" w:color="auto"/>
        <w:right w:val="none" w:sz="0" w:space="0" w:color="auto"/>
      </w:divBdr>
    </w:div>
    <w:div w:id="414590181">
      <w:bodyDiv w:val="1"/>
      <w:marLeft w:val="0"/>
      <w:marRight w:val="0"/>
      <w:marTop w:val="0"/>
      <w:marBottom w:val="0"/>
      <w:divBdr>
        <w:top w:val="none" w:sz="0" w:space="0" w:color="auto"/>
        <w:left w:val="none" w:sz="0" w:space="0" w:color="auto"/>
        <w:bottom w:val="none" w:sz="0" w:space="0" w:color="auto"/>
        <w:right w:val="none" w:sz="0" w:space="0" w:color="auto"/>
      </w:divBdr>
      <w:divsChild>
        <w:div w:id="2047829933">
          <w:marLeft w:val="547"/>
          <w:marRight w:val="0"/>
          <w:marTop w:val="77"/>
          <w:marBottom w:val="0"/>
          <w:divBdr>
            <w:top w:val="none" w:sz="0" w:space="0" w:color="auto"/>
            <w:left w:val="none" w:sz="0" w:space="0" w:color="auto"/>
            <w:bottom w:val="none" w:sz="0" w:space="0" w:color="auto"/>
            <w:right w:val="none" w:sz="0" w:space="0" w:color="auto"/>
          </w:divBdr>
        </w:div>
        <w:div w:id="2086412000">
          <w:marLeft w:val="547"/>
          <w:marRight w:val="0"/>
          <w:marTop w:val="77"/>
          <w:marBottom w:val="0"/>
          <w:divBdr>
            <w:top w:val="none" w:sz="0" w:space="0" w:color="auto"/>
            <w:left w:val="none" w:sz="0" w:space="0" w:color="auto"/>
            <w:bottom w:val="none" w:sz="0" w:space="0" w:color="auto"/>
            <w:right w:val="none" w:sz="0" w:space="0" w:color="auto"/>
          </w:divBdr>
        </w:div>
        <w:div w:id="414982193">
          <w:marLeft w:val="547"/>
          <w:marRight w:val="0"/>
          <w:marTop w:val="77"/>
          <w:marBottom w:val="0"/>
          <w:divBdr>
            <w:top w:val="none" w:sz="0" w:space="0" w:color="auto"/>
            <w:left w:val="none" w:sz="0" w:space="0" w:color="auto"/>
            <w:bottom w:val="none" w:sz="0" w:space="0" w:color="auto"/>
            <w:right w:val="none" w:sz="0" w:space="0" w:color="auto"/>
          </w:divBdr>
        </w:div>
      </w:divsChild>
    </w:div>
    <w:div w:id="461311970">
      <w:bodyDiv w:val="1"/>
      <w:marLeft w:val="0"/>
      <w:marRight w:val="0"/>
      <w:marTop w:val="0"/>
      <w:marBottom w:val="0"/>
      <w:divBdr>
        <w:top w:val="none" w:sz="0" w:space="0" w:color="auto"/>
        <w:left w:val="none" w:sz="0" w:space="0" w:color="auto"/>
        <w:bottom w:val="none" w:sz="0" w:space="0" w:color="auto"/>
        <w:right w:val="none" w:sz="0" w:space="0" w:color="auto"/>
      </w:divBdr>
    </w:div>
    <w:div w:id="467403968">
      <w:bodyDiv w:val="1"/>
      <w:marLeft w:val="0"/>
      <w:marRight w:val="0"/>
      <w:marTop w:val="0"/>
      <w:marBottom w:val="0"/>
      <w:divBdr>
        <w:top w:val="none" w:sz="0" w:space="0" w:color="auto"/>
        <w:left w:val="none" w:sz="0" w:space="0" w:color="auto"/>
        <w:bottom w:val="none" w:sz="0" w:space="0" w:color="auto"/>
        <w:right w:val="none" w:sz="0" w:space="0" w:color="auto"/>
      </w:divBdr>
      <w:divsChild>
        <w:div w:id="2142529274">
          <w:marLeft w:val="0"/>
          <w:marRight w:val="0"/>
          <w:marTop w:val="0"/>
          <w:marBottom w:val="0"/>
          <w:divBdr>
            <w:top w:val="none" w:sz="0" w:space="0" w:color="auto"/>
            <w:left w:val="none" w:sz="0" w:space="0" w:color="auto"/>
            <w:bottom w:val="none" w:sz="0" w:space="0" w:color="auto"/>
            <w:right w:val="none" w:sz="0" w:space="0" w:color="auto"/>
          </w:divBdr>
        </w:div>
      </w:divsChild>
    </w:div>
    <w:div w:id="485317558">
      <w:bodyDiv w:val="1"/>
      <w:marLeft w:val="0"/>
      <w:marRight w:val="0"/>
      <w:marTop w:val="0"/>
      <w:marBottom w:val="0"/>
      <w:divBdr>
        <w:top w:val="none" w:sz="0" w:space="0" w:color="auto"/>
        <w:left w:val="none" w:sz="0" w:space="0" w:color="auto"/>
        <w:bottom w:val="none" w:sz="0" w:space="0" w:color="auto"/>
        <w:right w:val="none" w:sz="0" w:space="0" w:color="auto"/>
      </w:divBdr>
    </w:div>
    <w:div w:id="533202089">
      <w:bodyDiv w:val="1"/>
      <w:marLeft w:val="0"/>
      <w:marRight w:val="0"/>
      <w:marTop w:val="0"/>
      <w:marBottom w:val="0"/>
      <w:divBdr>
        <w:top w:val="none" w:sz="0" w:space="0" w:color="auto"/>
        <w:left w:val="none" w:sz="0" w:space="0" w:color="auto"/>
        <w:bottom w:val="none" w:sz="0" w:space="0" w:color="auto"/>
        <w:right w:val="none" w:sz="0" w:space="0" w:color="auto"/>
      </w:divBdr>
    </w:div>
    <w:div w:id="628053707">
      <w:bodyDiv w:val="1"/>
      <w:marLeft w:val="0"/>
      <w:marRight w:val="0"/>
      <w:marTop w:val="0"/>
      <w:marBottom w:val="0"/>
      <w:divBdr>
        <w:top w:val="none" w:sz="0" w:space="0" w:color="auto"/>
        <w:left w:val="none" w:sz="0" w:space="0" w:color="auto"/>
        <w:bottom w:val="none" w:sz="0" w:space="0" w:color="auto"/>
        <w:right w:val="none" w:sz="0" w:space="0" w:color="auto"/>
      </w:divBdr>
    </w:div>
    <w:div w:id="647514722">
      <w:bodyDiv w:val="1"/>
      <w:marLeft w:val="0"/>
      <w:marRight w:val="0"/>
      <w:marTop w:val="0"/>
      <w:marBottom w:val="0"/>
      <w:divBdr>
        <w:top w:val="none" w:sz="0" w:space="0" w:color="auto"/>
        <w:left w:val="none" w:sz="0" w:space="0" w:color="auto"/>
        <w:bottom w:val="none" w:sz="0" w:space="0" w:color="auto"/>
        <w:right w:val="none" w:sz="0" w:space="0" w:color="auto"/>
      </w:divBdr>
    </w:div>
    <w:div w:id="693072589">
      <w:bodyDiv w:val="1"/>
      <w:marLeft w:val="0"/>
      <w:marRight w:val="0"/>
      <w:marTop w:val="0"/>
      <w:marBottom w:val="0"/>
      <w:divBdr>
        <w:top w:val="none" w:sz="0" w:space="0" w:color="auto"/>
        <w:left w:val="none" w:sz="0" w:space="0" w:color="auto"/>
        <w:bottom w:val="none" w:sz="0" w:space="0" w:color="auto"/>
        <w:right w:val="none" w:sz="0" w:space="0" w:color="auto"/>
      </w:divBdr>
    </w:div>
    <w:div w:id="701443397">
      <w:bodyDiv w:val="1"/>
      <w:marLeft w:val="0"/>
      <w:marRight w:val="0"/>
      <w:marTop w:val="0"/>
      <w:marBottom w:val="0"/>
      <w:divBdr>
        <w:top w:val="none" w:sz="0" w:space="0" w:color="auto"/>
        <w:left w:val="none" w:sz="0" w:space="0" w:color="auto"/>
        <w:bottom w:val="none" w:sz="0" w:space="0" w:color="auto"/>
        <w:right w:val="none" w:sz="0" w:space="0" w:color="auto"/>
      </w:divBdr>
    </w:div>
    <w:div w:id="726221345">
      <w:bodyDiv w:val="1"/>
      <w:marLeft w:val="0"/>
      <w:marRight w:val="0"/>
      <w:marTop w:val="0"/>
      <w:marBottom w:val="0"/>
      <w:divBdr>
        <w:top w:val="none" w:sz="0" w:space="0" w:color="auto"/>
        <w:left w:val="none" w:sz="0" w:space="0" w:color="auto"/>
        <w:bottom w:val="none" w:sz="0" w:space="0" w:color="auto"/>
        <w:right w:val="none" w:sz="0" w:space="0" w:color="auto"/>
      </w:divBdr>
    </w:div>
    <w:div w:id="815026114">
      <w:bodyDiv w:val="1"/>
      <w:marLeft w:val="0"/>
      <w:marRight w:val="0"/>
      <w:marTop w:val="0"/>
      <w:marBottom w:val="0"/>
      <w:divBdr>
        <w:top w:val="none" w:sz="0" w:space="0" w:color="auto"/>
        <w:left w:val="none" w:sz="0" w:space="0" w:color="auto"/>
        <w:bottom w:val="none" w:sz="0" w:space="0" w:color="auto"/>
        <w:right w:val="none" w:sz="0" w:space="0" w:color="auto"/>
      </w:divBdr>
      <w:divsChild>
        <w:div w:id="1860390218">
          <w:marLeft w:val="432"/>
          <w:marRight w:val="0"/>
          <w:marTop w:val="250"/>
          <w:marBottom w:val="0"/>
          <w:divBdr>
            <w:top w:val="none" w:sz="0" w:space="0" w:color="auto"/>
            <w:left w:val="none" w:sz="0" w:space="0" w:color="auto"/>
            <w:bottom w:val="none" w:sz="0" w:space="0" w:color="auto"/>
            <w:right w:val="none" w:sz="0" w:space="0" w:color="auto"/>
          </w:divBdr>
        </w:div>
      </w:divsChild>
    </w:div>
    <w:div w:id="880629186">
      <w:bodyDiv w:val="1"/>
      <w:marLeft w:val="0"/>
      <w:marRight w:val="0"/>
      <w:marTop w:val="0"/>
      <w:marBottom w:val="0"/>
      <w:divBdr>
        <w:top w:val="none" w:sz="0" w:space="0" w:color="auto"/>
        <w:left w:val="none" w:sz="0" w:space="0" w:color="auto"/>
        <w:bottom w:val="none" w:sz="0" w:space="0" w:color="auto"/>
        <w:right w:val="none" w:sz="0" w:space="0" w:color="auto"/>
      </w:divBdr>
    </w:div>
    <w:div w:id="941575860">
      <w:bodyDiv w:val="1"/>
      <w:marLeft w:val="0"/>
      <w:marRight w:val="0"/>
      <w:marTop w:val="0"/>
      <w:marBottom w:val="0"/>
      <w:divBdr>
        <w:top w:val="none" w:sz="0" w:space="0" w:color="auto"/>
        <w:left w:val="none" w:sz="0" w:space="0" w:color="auto"/>
        <w:bottom w:val="none" w:sz="0" w:space="0" w:color="auto"/>
        <w:right w:val="none" w:sz="0" w:space="0" w:color="auto"/>
      </w:divBdr>
    </w:div>
    <w:div w:id="943805515">
      <w:bodyDiv w:val="1"/>
      <w:marLeft w:val="0"/>
      <w:marRight w:val="0"/>
      <w:marTop w:val="0"/>
      <w:marBottom w:val="0"/>
      <w:divBdr>
        <w:top w:val="none" w:sz="0" w:space="0" w:color="auto"/>
        <w:left w:val="none" w:sz="0" w:space="0" w:color="auto"/>
        <w:bottom w:val="none" w:sz="0" w:space="0" w:color="auto"/>
        <w:right w:val="none" w:sz="0" w:space="0" w:color="auto"/>
      </w:divBdr>
    </w:div>
    <w:div w:id="1053970688">
      <w:bodyDiv w:val="1"/>
      <w:marLeft w:val="0"/>
      <w:marRight w:val="0"/>
      <w:marTop w:val="0"/>
      <w:marBottom w:val="0"/>
      <w:divBdr>
        <w:top w:val="none" w:sz="0" w:space="0" w:color="auto"/>
        <w:left w:val="none" w:sz="0" w:space="0" w:color="auto"/>
        <w:bottom w:val="none" w:sz="0" w:space="0" w:color="auto"/>
        <w:right w:val="none" w:sz="0" w:space="0" w:color="auto"/>
      </w:divBdr>
    </w:div>
    <w:div w:id="1089230304">
      <w:bodyDiv w:val="1"/>
      <w:marLeft w:val="0"/>
      <w:marRight w:val="0"/>
      <w:marTop w:val="0"/>
      <w:marBottom w:val="0"/>
      <w:divBdr>
        <w:top w:val="none" w:sz="0" w:space="0" w:color="auto"/>
        <w:left w:val="none" w:sz="0" w:space="0" w:color="auto"/>
        <w:bottom w:val="none" w:sz="0" w:space="0" w:color="auto"/>
        <w:right w:val="none" w:sz="0" w:space="0" w:color="auto"/>
      </w:divBdr>
    </w:div>
    <w:div w:id="1105804848">
      <w:bodyDiv w:val="1"/>
      <w:marLeft w:val="0"/>
      <w:marRight w:val="0"/>
      <w:marTop w:val="0"/>
      <w:marBottom w:val="0"/>
      <w:divBdr>
        <w:top w:val="none" w:sz="0" w:space="0" w:color="auto"/>
        <w:left w:val="none" w:sz="0" w:space="0" w:color="auto"/>
        <w:bottom w:val="none" w:sz="0" w:space="0" w:color="auto"/>
        <w:right w:val="none" w:sz="0" w:space="0" w:color="auto"/>
      </w:divBdr>
      <w:divsChild>
        <w:div w:id="208881400">
          <w:marLeft w:val="547"/>
          <w:marRight w:val="0"/>
          <w:marTop w:val="154"/>
          <w:marBottom w:val="0"/>
          <w:divBdr>
            <w:top w:val="none" w:sz="0" w:space="0" w:color="auto"/>
            <w:left w:val="none" w:sz="0" w:space="0" w:color="auto"/>
            <w:bottom w:val="none" w:sz="0" w:space="0" w:color="auto"/>
            <w:right w:val="none" w:sz="0" w:space="0" w:color="auto"/>
          </w:divBdr>
        </w:div>
      </w:divsChild>
    </w:div>
    <w:div w:id="1143428209">
      <w:bodyDiv w:val="1"/>
      <w:marLeft w:val="0"/>
      <w:marRight w:val="0"/>
      <w:marTop w:val="0"/>
      <w:marBottom w:val="0"/>
      <w:divBdr>
        <w:top w:val="none" w:sz="0" w:space="0" w:color="auto"/>
        <w:left w:val="none" w:sz="0" w:space="0" w:color="auto"/>
        <w:bottom w:val="none" w:sz="0" w:space="0" w:color="auto"/>
        <w:right w:val="none" w:sz="0" w:space="0" w:color="auto"/>
      </w:divBdr>
    </w:div>
    <w:div w:id="1206677666">
      <w:bodyDiv w:val="1"/>
      <w:marLeft w:val="0"/>
      <w:marRight w:val="0"/>
      <w:marTop w:val="0"/>
      <w:marBottom w:val="0"/>
      <w:divBdr>
        <w:top w:val="none" w:sz="0" w:space="0" w:color="auto"/>
        <w:left w:val="none" w:sz="0" w:space="0" w:color="auto"/>
        <w:bottom w:val="none" w:sz="0" w:space="0" w:color="auto"/>
        <w:right w:val="none" w:sz="0" w:space="0" w:color="auto"/>
      </w:divBdr>
    </w:div>
    <w:div w:id="1209495655">
      <w:bodyDiv w:val="1"/>
      <w:marLeft w:val="0"/>
      <w:marRight w:val="0"/>
      <w:marTop w:val="0"/>
      <w:marBottom w:val="0"/>
      <w:divBdr>
        <w:top w:val="none" w:sz="0" w:space="0" w:color="auto"/>
        <w:left w:val="none" w:sz="0" w:space="0" w:color="auto"/>
        <w:bottom w:val="none" w:sz="0" w:space="0" w:color="auto"/>
        <w:right w:val="none" w:sz="0" w:space="0" w:color="auto"/>
      </w:divBdr>
    </w:div>
    <w:div w:id="1239679080">
      <w:bodyDiv w:val="1"/>
      <w:marLeft w:val="0"/>
      <w:marRight w:val="0"/>
      <w:marTop w:val="0"/>
      <w:marBottom w:val="0"/>
      <w:divBdr>
        <w:top w:val="none" w:sz="0" w:space="0" w:color="auto"/>
        <w:left w:val="none" w:sz="0" w:space="0" w:color="auto"/>
        <w:bottom w:val="none" w:sz="0" w:space="0" w:color="auto"/>
        <w:right w:val="none" w:sz="0" w:space="0" w:color="auto"/>
      </w:divBdr>
    </w:div>
    <w:div w:id="1260139924">
      <w:bodyDiv w:val="1"/>
      <w:marLeft w:val="0"/>
      <w:marRight w:val="0"/>
      <w:marTop w:val="0"/>
      <w:marBottom w:val="0"/>
      <w:divBdr>
        <w:top w:val="none" w:sz="0" w:space="0" w:color="auto"/>
        <w:left w:val="none" w:sz="0" w:space="0" w:color="auto"/>
        <w:bottom w:val="none" w:sz="0" w:space="0" w:color="auto"/>
        <w:right w:val="none" w:sz="0" w:space="0" w:color="auto"/>
      </w:divBdr>
    </w:div>
    <w:div w:id="1296251829">
      <w:bodyDiv w:val="1"/>
      <w:marLeft w:val="0"/>
      <w:marRight w:val="0"/>
      <w:marTop w:val="0"/>
      <w:marBottom w:val="0"/>
      <w:divBdr>
        <w:top w:val="none" w:sz="0" w:space="0" w:color="auto"/>
        <w:left w:val="none" w:sz="0" w:space="0" w:color="auto"/>
        <w:bottom w:val="none" w:sz="0" w:space="0" w:color="auto"/>
        <w:right w:val="none" w:sz="0" w:space="0" w:color="auto"/>
      </w:divBdr>
    </w:div>
    <w:div w:id="1303854215">
      <w:bodyDiv w:val="1"/>
      <w:marLeft w:val="0"/>
      <w:marRight w:val="0"/>
      <w:marTop w:val="0"/>
      <w:marBottom w:val="0"/>
      <w:divBdr>
        <w:top w:val="none" w:sz="0" w:space="0" w:color="auto"/>
        <w:left w:val="none" w:sz="0" w:space="0" w:color="auto"/>
        <w:bottom w:val="none" w:sz="0" w:space="0" w:color="auto"/>
        <w:right w:val="none" w:sz="0" w:space="0" w:color="auto"/>
      </w:divBdr>
      <w:divsChild>
        <w:div w:id="1279947422">
          <w:marLeft w:val="547"/>
          <w:marRight w:val="0"/>
          <w:marTop w:val="154"/>
          <w:marBottom w:val="0"/>
          <w:divBdr>
            <w:top w:val="none" w:sz="0" w:space="0" w:color="auto"/>
            <w:left w:val="none" w:sz="0" w:space="0" w:color="auto"/>
            <w:bottom w:val="none" w:sz="0" w:space="0" w:color="auto"/>
            <w:right w:val="none" w:sz="0" w:space="0" w:color="auto"/>
          </w:divBdr>
        </w:div>
      </w:divsChild>
    </w:div>
    <w:div w:id="1322393558">
      <w:bodyDiv w:val="1"/>
      <w:marLeft w:val="0"/>
      <w:marRight w:val="0"/>
      <w:marTop w:val="0"/>
      <w:marBottom w:val="0"/>
      <w:divBdr>
        <w:top w:val="none" w:sz="0" w:space="0" w:color="auto"/>
        <w:left w:val="none" w:sz="0" w:space="0" w:color="auto"/>
        <w:bottom w:val="none" w:sz="0" w:space="0" w:color="auto"/>
        <w:right w:val="none" w:sz="0" w:space="0" w:color="auto"/>
      </w:divBdr>
      <w:divsChild>
        <w:div w:id="277688625">
          <w:marLeft w:val="0"/>
          <w:marRight w:val="0"/>
          <w:marTop w:val="0"/>
          <w:marBottom w:val="0"/>
          <w:divBdr>
            <w:top w:val="none" w:sz="0" w:space="0" w:color="auto"/>
            <w:left w:val="none" w:sz="0" w:space="0" w:color="auto"/>
            <w:bottom w:val="none" w:sz="0" w:space="0" w:color="auto"/>
            <w:right w:val="none" w:sz="0" w:space="0" w:color="auto"/>
          </w:divBdr>
        </w:div>
        <w:div w:id="1016538313">
          <w:marLeft w:val="0"/>
          <w:marRight w:val="0"/>
          <w:marTop w:val="0"/>
          <w:marBottom w:val="0"/>
          <w:divBdr>
            <w:top w:val="none" w:sz="0" w:space="0" w:color="auto"/>
            <w:left w:val="none" w:sz="0" w:space="0" w:color="auto"/>
            <w:bottom w:val="none" w:sz="0" w:space="0" w:color="auto"/>
            <w:right w:val="none" w:sz="0" w:space="0" w:color="auto"/>
          </w:divBdr>
        </w:div>
      </w:divsChild>
    </w:div>
    <w:div w:id="1358314293">
      <w:bodyDiv w:val="1"/>
      <w:marLeft w:val="0"/>
      <w:marRight w:val="0"/>
      <w:marTop w:val="0"/>
      <w:marBottom w:val="0"/>
      <w:divBdr>
        <w:top w:val="none" w:sz="0" w:space="0" w:color="auto"/>
        <w:left w:val="none" w:sz="0" w:space="0" w:color="auto"/>
        <w:bottom w:val="none" w:sz="0" w:space="0" w:color="auto"/>
        <w:right w:val="none" w:sz="0" w:space="0" w:color="auto"/>
      </w:divBdr>
    </w:div>
    <w:div w:id="1414857447">
      <w:bodyDiv w:val="1"/>
      <w:marLeft w:val="0"/>
      <w:marRight w:val="0"/>
      <w:marTop w:val="0"/>
      <w:marBottom w:val="0"/>
      <w:divBdr>
        <w:top w:val="none" w:sz="0" w:space="0" w:color="auto"/>
        <w:left w:val="none" w:sz="0" w:space="0" w:color="auto"/>
        <w:bottom w:val="none" w:sz="0" w:space="0" w:color="auto"/>
        <w:right w:val="none" w:sz="0" w:space="0" w:color="auto"/>
      </w:divBdr>
    </w:div>
    <w:div w:id="1482304713">
      <w:bodyDiv w:val="1"/>
      <w:marLeft w:val="0"/>
      <w:marRight w:val="0"/>
      <w:marTop w:val="0"/>
      <w:marBottom w:val="0"/>
      <w:divBdr>
        <w:top w:val="none" w:sz="0" w:space="0" w:color="auto"/>
        <w:left w:val="none" w:sz="0" w:space="0" w:color="auto"/>
        <w:bottom w:val="none" w:sz="0" w:space="0" w:color="auto"/>
        <w:right w:val="none" w:sz="0" w:space="0" w:color="auto"/>
      </w:divBdr>
    </w:div>
    <w:div w:id="1488547463">
      <w:bodyDiv w:val="1"/>
      <w:marLeft w:val="0"/>
      <w:marRight w:val="0"/>
      <w:marTop w:val="0"/>
      <w:marBottom w:val="0"/>
      <w:divBdr>
        <w:top w:val="none" w:sz="0" w:space="0" w:color="auto"/>
        <w:left w:val="none" w:sz="0" w:space="0" w:color="auto"/>
        <w:bottom w:val="none" w:sz="0" w:space="0" w:color="auto"/>
        <w:right w:val="none" w:sz="0" w:space="0" w:color="auto"/>
      </w:divBdr>
    </w:div>
    <w:div w:id="1503161166">
      <w:bodyDiv w:val="1"/>
      <w:marLeft w:val="0"/>
      <w:marRight w:val="0"/>
      <w:marTop w:val="0"/>
      <w:marBottom w:val="0"/>
      <w:divBdr>
        <w:top w:val="none" w:sz="0" w:space="0" w:color="auto"/>
        <w:left w:val="none" w:sz="0" w:space="0" w:color="auto"/>
        <w:bottom w:val="none" w:sz="0" w:space="0" w:color="auto"/>
        <w:right w:val="none" w:sz="0" w:space="0" w:color="auto"/>
      </w:divBdr>
      <w:divsChild>
        <w:div w:id="1075011843">
          <w:marLeft w:val="547"/>
          <w:marRight w:val="0"/>
          <w:marTop w:val="281"/>
          <w:marBottom w:val="0"/>
          <w:divBdr>
            <w:top w:val="none" w:sz="0" w:space="0" w:color="auto"/>
            <w:left w:val="none" w:sz="0" w:space="0" w:color="auto"/>
            <w:bottom w:val="none" w:sz="0" w:space="0" w:color="auto"/>
            <w:right w:val="none" w:sz="0" w:space="0" w:color="auto"/>
          </w:divBdr>
        </w:div>
      </w:divsChild>
    </w:div>
    <w:div w:id="1503859821">
      <w:bodyDiv w:val="1"/>
      <w:marLeft w:val="0"/>
      <w:marRight w:val="0"/>
      <w:marTop w:val="0"/>
      <w:marBottom w:val="0"/>
      <w:divBdr>
        <w:top w:val="none" w:sz="0" w:space="0" w:color="auto"/>
        <w:left w:val="none" w:sz="0" w:space="0" w:color="auto"/>
        <w:bottom w:val="none" w:sz="0" w:space="0" w:color="auto"/>
        <w:right w:val="none" w:sz="0" w:space="0" w:color="auto"/>
      </w:divBdr>
    </w:div>
    <w:div w:id="1511530268">
      <w:bodyDiv w:val="1"/>
      <w:marLeft w:val="0"/>
      <w:marRight w:val="0"/>
      <w:marTop w:val="0"/>
      <w:marBottom w:val="0"/>
      <w:divBdr>
        <w:top w:val="none" w:sz="0" w:space="0" w:color="auto"/>
        <w:left w:val="none" w:sz="0" w:space="0" w:color="auto"/>
        <w:bottom w:val="none" w:sz="0" w:space="0" w:color="auto"/>
        <w:right w:val="none" w:sz="0" w:space="0" w:color="auto"/>
      </w:divBdr>
    </w:div>
    <w:div w:id="1552768962">
      <w:bodyDiv w:val="1"/>
      <w:marLeft w:val="0"/>
      <w:marRight w:val="0"/>
      <w:marTop w:val="0"/>
      <w:marBottom w:val="0"/>
      <w:divBdr>
        <w:top w:val="none" w:sz="0" w:space="0" w:color="auto"/>
        <w:left w:val="none" w:sz="0" w:space="0" w:color="auto"/>
        <w:bottom w:val="none" w:sz="0" w:space="0" w:color="auto"/>
        <w:right w:val="none" w:sz="0" w:space="0" w:color="auto"/>
      </w:divBdr>
    </w:div>
    <w:div w:id="1553732907">
      <w:bodyDiv w:val="1"/>
      <w:marLeft w:val="0"/>
      <w:marRight w:val="0"/>
      <w:marTop w:val="0"/>
      <w:marBottom w:val="0"/>
      <w:divBdr>
        <w:top w:val="none" w:sz="0" w:space="0" w:color="auto"/>
        <w:left w:val="none" w:sz="0" w:space="0" w:color="auto"/>
        <w:bottom w:val="none" w:sz="0" w:space="0" w:color="auto"/>
        <w:right w:val="none" w:sz="0" w:space="0" w:color="auto"/>
      </w:divBdr>
      <w:divsChild>
        <w:div w:id="969742991">
          <w:marLeft w:val="432"/>
          <w:marRight w:val="0"/>
          <w:marTop w:val="250"/>
          <w:marBottom w:val="0"/>
          <w:divBdr>
            <w:top w:val="none" w:sz="0" w:space="0" w:color="auto"/>
            <w:left w:val="none" w:sz="0" w:space="0" w:color="auto"/>
            <w:bottom w:val="none" w:sz="0" w:space="0" w:color="auto"/>
            <w:right w:val="none" w:sz="0" w:space="0" w:color="auto"/>
          </w:divBdr>
        </w:div>
      </w:divsChild>
    </w:div>
    <w:div w:id="1653407818">
      <w:bodyDiv w:val="1"/>
      <w:marLeft w:val="0"/>
      <w:marRight w:val="0"/>
      <w:marTop w:val="0"/>
      <w:marBottom w:val="0"/>
      <w:divBdr>
        <w:top w:val="none" w:sz="0" w:space="0" w:color="auto"/>
        <w:left w:val="none" w:sz="0" w:space="0" w:color="auto"/>
        <w:bottom w:val="none" w:sz="0" w:space="0" w:color="auto"/>
        <w:right w:val="none" w:sz="0" w:space="0" w:color="auto"/>
      </w:divBdr>
    </w:div>
    <w:div w:id="1717854622">
      <w:bodyDiv w:val="1"/>
      <w:marLeft w:val="0"/>
      <w:marRight w:val="0"/>
      <w:marTop w:val="0"/>
      <w:marBottom w:val="0"/>
      <w:divBdr>
        <w:top w:val="none" w:sz="0" w:space="0" w:color="auto"/>
        <w:left w:val="none" w:sz="0" w:space="0" w:color="auto"/>
        <w:bottom w:val="none" w:sz="0" w:space="0" w:color="auto"/>
        <w:right w:val="none" w:sz="0" w:space="0" w:color="auto"/>
      </w:divBdr>
    </w:div>
    <w:div w:id="1719627794">
      <w:bodyDiv w:val="1"/>
      <w:marLeft w:val="0"/>
      <w:marRight w:val="0"/>
      <w:marTop w:val="0"/>
      <w:marBottom w:val="0"/>
      <w:divBdr>
        <w:top w:val="none" w:sz="0" w:space="0" w:color="auto"/>
        <w:left w:val="none" w:sz="0" w:space="0" w:color="auto"/>
        <w:bottom w:val="none" w:sz="0" w:space="0" w:color="auto"/>
        <w:right w:val="none" w:sz="0" w:space="0" w:color="auto"/>
      </w:divBdr>
      <w:divsChild>
        <w:div w:id="1053623182">
          <w:marLeft w:val="432"/>
          <w:marRight w:val="0"/>
          <w:marTop w:val="250"/>
          <w:marBottom w:val="0"/>
          <w:divBdr>
            <w:top w:val="none" w:sz="0" w:space="0" w:color="auto"/>
            <w:left w:val="none" w:sz="0" w:space="0" w:color="auto"/>
            <w:bottom w:val="none" w:sz="0" w:space="0" w:color="auto"/>
            <w:right w:val="none" w:sz="0" w:space="0" w:color="auto"/>
          </w:divBdr>
        </w:div>
      </w:divsChild>
    </w:div>
    <w:div w:id="1745184219">
      <w:bodyDiv w:val="1"/>
      <w:marLeft w:val="0"/>
      <w:marRight w:val="0"/>
      <w:marTop w:val="0"/>
      <w:marBottom w:val="0"/>
      <w:divBdr>
        <w:top w:val="none" w:sz="0" w:space="0" w:color="auto"/>
        <w:left w:val="none" w:sz="0" w:space="0" w:color="auto"/>
        <w:bottom w:val="none" w:sz="0" w:space="0" w:color="auto"/>
        <w:right w:val="none" w:sz="0" w:space="0" w:color="auto"/>
      </w:divBdr>
    </w:div>
    <w:div w:id="1756511877">
      <w:bodyDiv w:val="1"/>
      <w:marLeft w:val="0"/>
      <w:marRight w:val="0"/>
      <w:marTop w:val="0"/>
      <w:marBottom w:val="0"/>
      <w:divBdr>
        <w:top w:val="none" w:sz="0" w:space="0" w:color="auto"/>
        <w:left w:val="none" w:sz="0" w:space="0" w:color="auto"/>
        <w:bottom w:val="none" w:sz="0" w:space="0" w:color="auto"/>
        <w:right w:val="none" w:sz="0" w:space="0" w:color="auto"/>
      </w:divBdr>
    </w:div>
    <w:div w:id="1781679432">
      <w:bodyDiv w:val="1"/>
      <w:marLeft w:val="0"/>
      <w:marRight w:val="0"/>
      <w:marTop w:val="0"/>
      <w:marBottom w:val="0"/>
      <w:divBdr>
        <w:top w:val="none" w:sz="0" w:space="0" w:color="auto"/>
        <w:left w:val="none" w:sz="0" w:space="0" w:color="auto"/>
        <w:bottom w:val="none" w:sz="0" w:space="0" w:color="auto"/>
        <w:right w:val="none" w:sz="0" w:space="0" w:color="auto"/>
      </w:divBdr>
    </w:div>
    <w:div w:id="1852990115">
      <w:bodyDiv w:val="1"/>
      <w:marLeft w:val="0"/>
      <w:marRight w:val="0"/>
      <w:marTop w:val="0"/>
      <w:marBottom w:val="0"/>
      <w:divBdr>
        <w:top w:val="none" w:sz="0" w:space="0" w:color="auto"/>
        <w:left w:val="none" w:sz="0" w:space="0" w:color="auto"/>
        <w:bottom w:val="none" w:sz="0" w:space="0" w:color="auto"/>
        <w:right w:val="none" w:sz="0" w:space="0" w:color="auto"/>
      </w:divBdr>
    </w:div>
    <w:div w:id="1860240249">
      <w:bodyDiv w:val="1"/>
      <w:marLeft w:val="0"/>
      <w:marRight w:val="0"/>
      <w:marTop w:val="0"/>
      <w:marBottom w:val="0"/>
      <w:divBdr>
        <w:top w:val="none" w:sz="0" w:space="0" w:color="auto"/>
        <w:left w:val="none" w:sz="0" w:space="0" w:color="auto"/>
        <w:bottom w:val="none" w:sz="0" w:space="0" w:color="auto"/>
        <w:right w:val="none" w:sz="0" w:space="0" w:color="auto"/>
      </w:divBdr>
    </w:div>
    <w:div w:id="1898011108">
      <w:bodyDiv w:val="1"/>
      <w:marLeft w:val="0"/>
      <w:marRight w:val="0"/>
      <w:marTop w:val="0"/>
      <w:marBottom w:val="0"/>
      <w:divBdr>
        <w:top w:val="none" w:sz="0" w:space="0" w:color="auto"/>
        <w:left w:val="none" w:sz="0" w:space="0" w:color="auto"/>
        <w:bottom w:val="none" w:sz="0" w:space="0" w:color="auto"/>
        <w:right w:val="none" w:sz="0" w:space="0" w:color="auto"/>
      </w:divBdr>
    </w:div>
    <w:div w:id="1908614025">
      <w:bodyDiv w:val="1"/>
      <w:marLeft w:val="0"/>
      <w:marRight w:val="0"/>
      <w:marTop w:val="0"/>
      <w:marBottom w:val="0"/>
      <w:divBdr>
        <w:top w:val="none" w:sz="0" w:space="0" w:color="auto"/>
        <w:left w:val="none" w:sz="0" w:space="0" w:color="auto"/>
        <w:bottom w:val="none" w:sz="0" w:space="0" w:color="auto"/>
        <w:right w:val="none" w:sz="0" w:space="0" w:color="auto"/>
      </w:divBdr>
    </w:div>
    <w:div w:id="1983852563">
      <w:bodyDiv w:val="1"/>
      <w:marLeft w:val="0"/>
      <w:marRight w:val="0"/>
      <w:marTop w:val="0"/>
      <w:marBottom w:val="0"/>
      <w:divBdr>
        <w:top w:val="none" w:sz="0" w:space="0" w:color="auto"/>
        <w:left w:val="none" w:sz="0" w:space="0" w:color="auto"/>
        <w:bottom w:val="none" w:sz="0" w:space="0" w:color="auto"/>
        <w:right w:val="none" w:sz="0" w:space="0" w:color="auto"/>
      </w:divBdr>
      <w:divsChild>
        <w:div w:id="943154903">
          <w:marLeft w:val="432"/>
          <w:marRight w:val="0"/>
          <w:marTop w:val="250"/>
          <w:marBottom w:val="0"/>
          <w:divBdr>
            <w:top w:val="none" w:sz="0" w:space="0" w:color="auto"/>
            <w:left w:val="none" w:sz="0" w:space="0" w:color="auto"/>
            <w:bottom w:val="none" w:sz="0" w:space="0" w:color="auto"/>
            <w:right w:val="none" w:sz="0" w:space="0" w:color="auto"/>
          </w:divBdr>
        </w:div>
      </w:divsChild>
    </w:div>
    <w:div w:id="1990473218">
      <w:bodyDiv w:val="1"/>
      <w:marLeft w:val="0"/>
      <w:marRight w:val="0"/>
      <w:marTop w:val="0"/>
      <w:marBottom w:val="0"/>
      <w:divBdr>
        <w:top w:val="none" w:sz="0" w:space="0" w:color="auto"/>
        <w:left w:val="none" w:sz="0" w:space="0" w:color="auto"/>
        <w:bottom w:val="none" w:sz="0" w:space="0" w:color="auto"/>
        <w:right w:val="none" w:sz="0" w:space="0" w:color="auto"/>
      </w:divBdr>
    </w:div>
    <w:div w:id="2001108867">
      <w:bodyDiv w:val="1"/>
      <w:marLeft w:val="0"/>
      <w:marRight w:val="0"/>
      <w:marTop w:val="0"/>
      <w:marBottom w:val="0"/>
      <w:divBdr>
        <w:top w:val="none" w:sz="0" w:space="0" w:color="auto"/>
        <w:left w:val="none" w:sz="0" w:space="0" w:color="auto"/>
        <w:bottom w:val="none" w:sz="0" w:space="0" w:color="auto"/>
        <w:right w:val="none" w:sz="0" w:space="0" w:color="auto"/>
      </w:divBdr>
    </w:div>
    <w:div w:id="2016765687">
      <w:bodyDiv w:val="1"/>
      <w:marLeft w:val="0"/>
      <w:marRight w:val="0"/>
      <w:marTop w:val="0"/>
      <w:marBottom w:val="0"/>
      <w:divBdr>
        <w:top w:val="none" w:sz="0" w:space="0" w:color="auto"/>
        <w:left w:val="none" w:sz="0" w:space="0" w:color="auto"/>
        <w:bottom w:val="none" w:sz="0" w:space="0" w:color="auto"/>
        <w:right w:val="none" w:sz="0" w:space="0" w:color="auto"/>
      </w:divBdr>
    </w:div>
    <w:div w:id="2032797452">
      <w:bodyDiv w:val="1"/>
      <w:marLeft w:val="0"/>
      <w:marRight w:val="0"/>
      <w:marTop w:val="0"/>
      <w:marBottom w:val="0"/>
      <w:divBdr>
        <w:top w:val="none" w:sz="0" w:space="0" w:color="auto"/>
        <w:left w:val="none" w:sz="0" w:space="0" w:color="auto"/>
        <w:bottom w:val="none" w:sz="0" w:space="0" w:color="auto"/>
        <w:right w:val="none" w:sz="0" w:space="0" w:color="auto"/>
      </w:divBdr>
      <w:divsChild>
        <w:div w:id="193615524">
          <w:marLeft w:val="432"/>
          <w:marRight w:val="0"/>
          <w:marTop w:val="250"/>
          <w:marBottom w:val="0"/>
          <w:divBdr>
            <w:top w:val="none" w:sz="0" w:space="0" w:color="auto"/>
            <w:left w:val="none" w:sz="0" w:space="0" w:color="auto"/>
            <w:bottom w:val="none" w:sz="0" w:space="0" w:color="auto"/>
            <w:right w:val="none" w:sz="0" w:space="0" w:color="auto"/>
          </w:divBdr>
        </w:div>
      </w:divsChild>
    </w:div>
    <w:div w:id="2049447794">
      <w:bodyDiv w:val="1"/>
      <w:marLeft w:val="0"/>
      <w:marRight w:val="0"/>
      <w:marTop w:val="0"/>
      <w:marBottom w:val="0"/>
      <w:divBdr>
        <w:top w:val="none" w:sz="0" w:space="0" w:color="auto"/>
        <w:left w:val="none" w:sz="0" w:space="0" w:color="auto"/>
        <w:bottom w:val="none" w:sz="0" w:space="0" w:color="auto"/>
        <w:right w:val="none" w:sz="0" w:space="0" w:color="auto"/>
      </w:divBdr>
    </w:div>
    <w:div w:id="2090737659">
      <w:bodyDiv w:val="1"/>
      <w:marLeft w:val="0"/>
      <w:marRight w:val="0"/>
      <w:marTop w:val="0"/>
      <w:marBottom w:val="0"/>
      <w:divBdr>
        <w:top w:val="none" w:sz="0" w:space="0" w:color="auto"/>
        <w:left w:val="none" w:sz="0" w:space="0" w:color="auto"/>
        <w:bottom w:val="none" w:sz="0" w:space="0" w:color="auto"/>
        <w:right w:val="none" w:sz="0" w:space="0" w:color="auto"/>
      </w:divBdr>
      <w:divsChild>
        <w:div w:id="568459771">
          <w:marLeft w:val="432"/>
          <w:marRight w:val="0"/>
          <w:marTop w:val="250"/>
          <w:marBottom w:val="0"/>
          <w:divBdr>
            <w:top w:val="none" w:sz="0" w:space="0" w:color="auto"/>
            <w:left w:val="none" w:sz="0" w:space="0" w:color="auto"/>
            <w:bottom w:val="none" w:sz="0" w:space="0" w:color="auto"/>
            <w:right w:val="none" w:sz="0" w:space="0" w:color="auto"/>
          </w:divBdr>
        </w:div>
      </w:divsChild>
    </w:div>
    <w:div w:id="2116054771">
      <w:bodyDiv w:val="1"/>
      <w:marLeft w:val="0"/>
      <w:marRight w:val="0"/>
      <w:marTop w:val="0"/>
      <w:marBottom w:val="0"/>
      <w:divBdr>
        <w:top w:val="none" w:sz="0" w:space="0" w:color="auto"/>
        <w:left w:val="none" w:sz="0" w:space="0" w:color="auto"/>
        <w:bottom w:val="none" w:sz="0" w:space="0" w:color="auto"/>
        <w:right w:val="none" w:sz="0" w:space="0" w:color="auto"/>
      </w:divBdr>
    </w:div>
    <w:div w:id="2132552689">
      <w:bodyDiv w:val="1"/>
      <w:marLeft w:val="0"/>
      <w:marRight w:val="0"/>
      <w:marTop w:val="0"/>
      <w:marBottom w:val="0"/>
      <w:divBdr>
        <w:top w:val="none" w:sz="0" w:space="0" w:color="auto"/>
        <w:left w:val="none" w:sz="0" w:space="0" w:color="auto"/>
        <w:bottom w:val="none" w:sz="0" w:space="0" w:color="auto"/>
        <w:right w:val="none" w:sz="0" w:space="0" w:color="auto"/>
      </w:divBdr>
      <w:divsChild>
        <w:div w:id="1227910021">
          <w:marLeft w:val="432"/>
          <w:marRight w:val="0"/>
          <w:marTop w:val="250"/>
          <w:marBottom w:val="0"/>
          <w:divBdr>
            <w:top w:val="none" w:sz="0" w:space="0" w:color="auto"/>
            <w:left w:val="none" w:sz="0" w:space="0" w:color="auto"/>
            <w:bottom w:val="none" w:sz="0" w:space="0" w:color="auto"/>
            <w:right w:val="none" w:sz="0" w:space="0" w:color="auto"/>
          </w:divBdr>
        </w:div>
      </w:divsChild>
    </w:div>
    <w:div w:id="2133860862">
      <w:bodyDiv w:val="1"/>
      <w:marLeft w:val="0"/>
      <w:marRight w:val="0"/>
      <w:marTop w:val="0"/>
      <w:marBottom w:val="0"/>
      <w:divBdr>
        <w:top w:val="none" w:sz="0" w:space="0" w:color="auto"/>
        <w:left w:val="none" w:sz="0" w:space="0" w:color="auto"/>
        <w:bottom w:val="none" w:sz="0" w:space="0" w:color="auto"/>
        <w:right w:val="none" w:sz="0" w:space="0" w:color="auto"/>
      </w:divBdr>
      <w:divsChild>
        <w:div w:id="275866934">
          <w:marLeft w:val="1166"/>
          <w:marRight w:val="0"/>
          <w:marTop w:val="77"/>
          <w:marBottom w:val="0"/>
          <w:divBdr>
            <w:top w:val="none" w:sz="0" w:space="0" w:color="auto"/>
            <w:left w:val="none" w:sz="0" w:space="0" w:color="auto"/>
            <w:bottom w:val="none" w:sz="0" w:space="0" w:color="auto"/>
            <w:right w:val="none" w:sz="0" w:space="0" w:color="auto"/>
          </w:divBdr>
        </w:div>
        <w:div w:id="2051689331">
          <w:marLeft w:val="1166"/>
          <w:marRight w:val="0"/>
          <w:marTop w:val="77"/>
          <w:marBottom w:val="0"/>
          <w:divBdr>
            <w:top w:val="none" w:sz="0" w:space="0" w:color="auto"/>
            <w:left w:val="none" w:sz="0" w:space="0" w:color="auto"/>
            <w:bottom w:val="none" w:sz="0" w:space="0" w:color="auto"/>
            <w:right w:val="none" w:sz="0" w:space="0" w:color="auto"/>
          </w:divBdr>
        </w:div>
        <w:div w:id="225604052">
          <w:marLeft w:val="1166"/>
          <w:marRight w:val="0"/>
          <w:marTop w:val="77"/>
          <w:marBottom w:val="0"/>
          <w:divBdr>
            <w:top w:val="none" w:sz="0" w:space="0" w:color="auto"/>
            <w:left w:val="none" w:sz="0" w:space="0" w:color="auto"/>
            <w:bottom w:val="none" w:sz="0" w:space="0" w:color="auto"/>
            <w:right w:val="none" w:sz="0" w:space="0" w:color="auto"/>
          </w:divBdr>
        </w:div>
      </w:divsChild>
    </w:div>
    <w:div w:id="21357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Bureau ">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Comic Sans MS"/>
        <a:ea typeface=""/>
        <a:cs typeface=""/>
      </a:majorFont>
      <a:minorFont>
        <a:latin typeface="Calibri"/>
        <a:ea typeface=""/>
        <a:cs typeface=""/>
      </a:minorFont>
    </a:fontScheme>
    <a:fmtScheme name="Bureau ">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os02</b:Tag>
    <b:SourceType>Book</b:SourceType>
    <b:Guid>{44165C9C-2B1E-4152-9161-A627A83C957F}</b:Guid>
    <b:LCID>0</b:LCID>
    <b:Author>
      <b:Author>
        <b:NameList>
          <b:Person>
            <b:Last>Loslin</b:Last>
            <b:First>DAvid</b:First>
          </b:Person>
        </b:NameList>
      </b:Author>
    </b:Author>
    <b:Title>Business Intelligence, The Savvy manager's Guide</b:Title>
    <b:Year>2002</b:Year>
    <b:Publisher>MORGAN KAUFFMAN PUBLISHERS</b:Publisher>
    <b:RefOrder>1</b:RefOrder>
  </b:Source>
  <b:Source>
    <b:Tag>Inè08</b:Tag>
    <b:SourceType>Report</b:SourceType>
    <b:Guid>{DC5FB891-C338-4498-BDDE-425A4F30927A}</b:Guid>
    <b:LCID>0</b:LCID>
    <b:Author>
      <b:Author>
        <b:NameList>
          <b:Person>
            <b:Last>Golli</b:Last>
            <b:First>Inès</b:First>
            <b:Middle>Gam El</b:Middle>
          </b:Person>
        </b:NameList>
      </b:Author>
    </b:Author>
    <b:Title>Ingénierie des Exigences pour les Systèmes d'Information Décisionnels: Concepts, Modèles et Processus: La Méthode CADWE</b:Title>
    <b:Year>2008</b:Year>
    <b:City>Paris</b:City>
    <b:Publisher>Université Paris Sorbonne</b:Publisher>
    <b:RefOrder>2</b:RefOrder>
  </b:Source>
  <b:Source>
    <b:Tag>Wiki_prise_de_décision</b:Tag>
    <b:SourceType>DocumentFromInternetSite</b:SourceType>
    <b:Guid>{660A0692-209B-4BB4-B9BE-E61211EA0AC6}</b:Guid>
    <b:LCID>0</b:LCID>
    <b:Title>http://fr.wikipedia.org/wiki/Prise_de_décision</b:Title>
    <b:InternetSiteTitle>Wikipedia</b:InternetSiteTitle>
    <b:Author>
      <b:Author>
        <b:NameList>
          <b:Person>
            <b:Last>Wikipédia</b:Last>
            <b:First>prise</b:First>
            <b:Middle>de décision</b:Middle>
          </b:Person>
        </b:NameList>
      </b:Author>
    </b:Author>
    <b:RefOrder>3</b:RefOrder>
  </b:Source>
  <b:Source>
    <b:Tag>Sch08</b:Tag>
    <b:SourceType>DocumentFromInternetSite</b:SourceType>
    <b:Guid>{FEBA9002-3954-436D-AA6E-1C06F4050282}</b:Guid>
    <b:LCID>0</b:LCID>
    <b:Author>
      <b:Author>
        <b:NameList>
          <b:Person>
            <b:Last>Ministère</b:Last>
            <b:First>Le</b:First>
          </b:Person>
        </b:NameList>
      </b:Author>
    </b:Author>
    <b:Title>Schéma Stratégique des Systèmes d'Information et des Télécommunications à horizon 2008 </b:Title>
    <b:InternetSiteTitle>http://www.education.gouv.fr/cid4180/le-schema-strategique-des-systemes-d-information-et-des-telecommunications.html</b:InternetSiteTitle>
    <b:Year>2008</b:Year>
    <b:Month>Décembre</b:Month>
    <b:RefOrder>4</b:RefOrder>
  </b:Source>
  <b:Source>
    <b:Tag>Muc03</b:Tag>
    <b:SourceType>Book</b:SourceType>
    <b:Guid>{D7C50661-E805-44E4-8BD2-C1F8AE317CF5}</b:Guid>
    <b:LCID>0</b:LCID>
    <b:Author>
      <b:Author>
        <b:NameList>
          <b:Person>
            <b:Last>Muckenhirn</b:Last>
            <b:First>Pascal</b:First>
          </b:Person>
        </b:NameList>
      </b:Author>
    </b:Author>
    <b:Title>Le système d'information décisionnel, construction et exploitation </b:Title>
    <b:Year>2003</b:Year>
    <b:Publisher>Lavoisier</b:Publisher>
    <b:RefOrder>5</b:RefOrder>
  </b:Source>
  <b:Source>
    <b:Tag>Dom06</b:Tag>
    <b:SourceType>Book</b:SourceType>
    <b:Guid>{0480DD49-07F0-4940-A824-1BC6377AA640}</b:Guid>
    <b:LCID>0</b:LCID>
    <b:Author>
      <b:Author>
        <b:NameList>
          <b:Person>
            <b:Last>Mollard</b:Last>
            <b:First>Dominique</b:First>
          </b:Person>
        </b:NameList>
      </b:Author>
    </b:Author>
    <b:Title>Systèmes décisionnels et pilotage de la performance</b:Title>
    <b:Year>2006</b:Year>
    <b:Publisher>Lavoisier</b:Publisher>
    <b:RefOrder>6</b:RefOrder>
  </b:Source>
  <b:Source>
    <b:Tag>PAT94</b:Tag>
    <b:SourceType>Book</b:SourceType>
    <b:Guid>{5663D840-7D36-45FF-A09F-F2F4A4F537FE}</b:Guid>
    <b:LCID>1036</b:LCID>
    <b:Author>
      <b:Author>
        <b:NameList>
          <b:Person>
            <b:Last>PATEYRON</b:Last>
            <b:First>Emmanuel-Arnaud</b:First>
          </b:Person>
        </b:NameList>
      </b:Author>
    </b:Author>
    <b:Title>Le Management stratégique de l'information: application à l'entreprise</b:Title>
    <b:Year>1994</b:Year>
    <b:City>Paris</b:City>
    <b:Publisher>Gestion Poche Economica</b:Publisher>
    <b:RefOrder>7</b:RefOrder>
  </b:Source>
  <b:Source>
    <b:Tag>Rob96</b:Tag>
    <b:SourceType>Book</b:SourceType>
    <b:Guid>{F2F3A298-CF07-41E1-981C-E40B55FAAF26}</b:Guid>
    <b:LCID>0</b:LCID>
    <b:Author>
      <b:Author>
        <b:NameList>
          <b:Person>
            <b:Last>[P.Nor</b:Last>
            <b:First>S.Kap],</b:First>
            <b:Middle>Robert S.Kaplan et David P.Norton</b:Middle>
          </b:Person>
        </b:NameList>
      </b:Author>
    </b:Author>
    <b:Title>The Balanced Scorecard</b:Title>
    <b:Year>1996</b:Year>
    <b:Publisher>HBC Press</b:Publisher>
    <b:RefOrder>8</b:RefOrder>
  </b:Source>
  <b:Source>
    <b:Tag>Mic09</b:Tag>
    <b:SourceType>DocumentFromInternetSite</b:SourceType>
    <b:Guid>{DE9AC3CF-9267-4827-B98C-D7922EBA5234}</b:Guid>
    <b:LCID>0</b:LCID>
    <b:Author>
      <b:Author>
        <b:NameList>
          <b:Person>
            <b:Last>Beaudry</b:Last>
            <b:First>Michel</b:First>
          </b:Person>
        </b:NameList>
      </b:Author>
    </b:Author>
    <b:Title>Indicateurs et Tableau de bord: Mission, vision, stratégie</b:Title>
    <b:InternetSiteTitle>http://www.formateur.ca</b:InternetSiteTitle>
    <b:YearAccessed>2009</b:YearAccessed>
    <b:MonthAccessed>Septembre</b:MonthAccessed>
    <b:DayAccessed>15</b:DayAccessed>
    <b:URL>http://www.formateur.ca/indicateurs-tableau-de-bord-mission-vision-strategie-1de5</b:URL>
    <b:RefOrder>9</b:RefOrder>
  </b:Source>
  <b:Source>
    <b:Tag>Fer08</b:Tag>
    <b:SourceType>Book</b:SourceType>
    <b:Guid>{184A1044-BCAD-4423-8780-61036D6AC888}</b:Guid>
    <b:LCID>0</b:LCID>
    <b:Author>
      <b:Author>
        <b:NameList>
          <b:Person>
            <b:Last>Fernandez</b:Last>
            <b:First>Alain</b:First>
          </b:Person>
        </b:NameList>
      </b:Author>
    </b:Author>
    <b:Title>Les nouveaux tableaux de bord des managers</b:Title>
    <b:Year>2008</b:Year>
    <b:City>Paris</b:City>
    <b:Publisher>Eyrolles</b:Publisher>
    <b:RefOrder>10</b:RefOrder>
  </b:Source>
  <b:Source>
    <b:Tag>Rob72</b:Tag>
    <b:SourceType>Book</b:SourceType>
    <b:Guid>{190B0164-4F32-437A-B554-E87873E09421}</b:Guid>
    <b:LCID>0</b:LCID>
    <b:Author>
      <b:Author>
        <b:NameList>
          <b:Person>
            <b:Last>Robert R. BLAKE</b:Last>
            <b:First>Jane</b:First>
            <b:Middle>S. MOUTON</b:Middle>
          </b:Person>
        </b:NameList>
      </b:Author>
    </b:Author>
    <b:Title>les deux dimensions du management</b:Title>
    <b:Year>1972</b:Year>
    <b:Publisher>Éditions d'Organisation</b:Publisher>
    <b:RefOrder>11</b:RefOrder>
  </b:Source>
  <b:Source>
    <b:Tag>Por06</b:Tag>
    <b:SourceType>Book</b:SourceType>
    <b:Guid>{69E4A4A0-A0CD-49F2-83D0-DF6895AB5E5E}</b:Guid>
    <b:LCID>0</b:LCID>
    <b:Author>
      <b:Author>
        <b:NameList>
          <b:Person>
            <b:Last>Porter</b:Last>
            <b:First>Michael</b:First>
          </b:Person>
        </b:NameList>
      </b:Author>
    </b:Author>
    <b:Title>L'Avantage Concurentiel</b:Title>
    <b:Year>2006</b:Year>
    <b:City>Bruxelles</b:City>
    <b:Publisher>DUNOD</b:Publisher>
    <b:RefOrder>12</b:RefOrder>
  </b:Source>
  <b:Source>
    <b:Tag>Chr07</b:Tag>
    <b:SourceType>DocumentFromInternetSite</b:SourceType>
    <b:Guid>{ABA3490C-BF04-4752-98BF-E0B936FAE828}</b:Guid>
    <b:LCID>0</b:LCID>
    <b:Author>
      <b:Author>
        <b:NameList>
          <b:Person>
            <b:Last>HOHMANN</b:Last>
            <b:First>Christian</b:First>
          </b:Person>
        </b:NameList>
      </b:Author>
    </b:Author>
    <b:Title>Initiation à la stratégie</b:Title>
    <b:Year>2007</b:Year>
    <b:Month>Avril</b:Month>
    <b:Day>27</b:Day>
    <b:YearAccessed>2009</b:YearAccessed>
    <b:MonthAccessed>Octobre</b:MonthAccessed>
    <b:DayAccessed>23</b:DayAccessed>
    <b:URL>http://chohmann.free.fr/strategie1.htm#vision</b:URL>
    <b:RefOrder>13</b:RefOrder>
  </b:Source>
  <b:Source>
    <b:Tag>Mic04</b:Tag>
    <b:SourceType>Book</b:SourceType>
    <b:Guid>{51353B8C-500A-48A4-9F9E-67434B6BDB8B}</b:Guid>
    <b:LCID>0</b:LCID>
    <b:Author>
      <b:Author>
        <b:NameList>
          <b:Person>
            <b:Last>Michel Darbelet</b:Last>
            <b:First>Laurent</b:First>
            <b:Middle>Izard, Michel Scaramuzza</b:Middle>
          </b:Person>
        </b:NameList>
      </b:Author>
    </b:Author>
    <b:Title>Notions fondamentales de Management</b:Title>
    <b:Year>2004</b:Year>
    <b:City>Vanves</b:City>
    <b:Publisher>Foucher</b:Publisher>
    <b:RefOrder>14</b:RefOrder>
  </b:Source>
  <b:Source>
    <b:Tag>Dav93</b:Tag>
    <b:SourceType>Book</b:SourceType>
    <b:Guid>{727A1621-AF7B-4174-817B-B243EF602460}</b:Guid>
    <b:LCID>0</b:LCID>
    <b:Author>
      <b:Author>
        <b:NameList>
          <b:Person>
            <b:Last>Davenport</b:Last>
            <b:First>TH</b:First>
          </b:Person>
        </b:NameList>
      </b:Author>
    </b:Author>
    <b:Title>Process Innovation</b:Title>
    <b:Year>1993</b:Year>
    <b:City>Boston, MA</b:City>
    <b:Publisher>Harvard Business School Press</b:Publisher>
    <b:RefOrder>15</b:RefOrder>
  </b:Source>
  <b:Source>
    <b:Tag>CNA09</b:Tag>
    <b:SourceType>DocumentFromInternetSite</b:SourceType>
    <b:Guid>{8BBAA285-FD32-4991-86FF-88C5E56E0255}</b:Guid>
    <b:LCID>0</b:LCID>
    <b:Author>
      <b:Author>
        <b:NameList>
          <b:Person>
            <b:Last>CNAMTS</b:Last>
          </b:Person>
        </b:NameList>
      </b:Author>
    </b:Author>
    <b:Title>Actualité de la santé</b:Title>
    <b:Year>2009</b:Year>
    <b:Month>Mars</b:Month>
    <b:YearAccessed>2009</b:YearAccessed>
    <b:URL>http://www.ameli.fr/fileadmin/user_upload/documents/DP_Bilan_Fraudes_2008_vdef.pdf</b:URL>
    <b:RefOrder>16</b:RefOrder>
  </b:Source>
  <b:Source>
    <b:Tag>IDC06</b:Tag>
    <b:SourceType>Report</b:SourceType>
    <b:Guid>{B1ED73AF-47B8-4AAB-97A5-3793B646C695}</b:Guid>
    <b:LCID>0</b:LCID>
    <b:Author>
      <b:Author>
        <b:NameList>
          <b:Person>
            <b:Last>IDC</b:Last>
            <b:First>CapGemini,</b:First>
            <b:Middle>ALG Software</b:Middle>
          </b:Person>
        </b:NameList>
      </b:Author>
    </b:Author>
    <b:Title>Les entreprises et le pilotage de la performance</b:Title>
    <b:Year>2006</b:Year>
    <b:Publisher>CapGemini Industrie et Distribution</b:Publisher>
    <b:RefOrder>17</b:RefOrder>
  </b:Source>
  <b:Source>
    <b:Tag>Les</b:Tag>
    <b:SourceType>DocumentFromInternetSite</b:SourceType>
    <b:Guid>{BA1BC5EA-49F2-4406-AC01-41A4A6AAEAB5}</b:Guid>
    <b:LCID>0</b:LCID>
    <b:Title>Les dix priorités des DSI français pour 2008</b:Title>
    <b:URL>http://www.zdnet.fr/actualites/informatique/0,39040745,39377734,00.htm</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E8F59-5210-4E2D-93C7-9832F7FC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26</Words>
  <Characters>1114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CAPSTONE REPORT</vt:lpstr>
    </vt:vector>
  </TitlesOfParts>
  <Company/>
  <LinksUpToDate>false</LinksUpToDate>
  <CharactersWithSpaces>13146</CharactersWithSpaces>
  <SharedDoc>false</SharedDoc>
  <HLinks>
    <vt:vector size="18" baseType="variant">
      <vt:variant>
        <vt:i4>1703984</vt:i4>
      </vt:variant>
      <vt:variant>
        <vt:i4>14</vt:i4>
      </vt:variant>
      <vt:variant>
        <vt:i4>0</vt:i4>
      </vt:variant>
      <vt:variant>
        <vt:i4>5</vt:i4>
      </vt:variant>
      <vt:variant>
        <vt:lpwstr/>
      </vt:variant>
      <vt:variant>
        <vt:lpwstr>_Toc237077293</vt:lpwstr>
      </vt:variant>
      <vt:variant>
        <vt:i4>1703984</vt:i4>
      </vt:variant>
      <vt:variant>
        <vt:i4>8</vt:i4>
      </vt:variant>
      <vt:variant>
        <vt:i4>0</vt:i4>
      </vt:variant>
      <vt:variant>
        <vt:i4>5</vt:i4>
      </vt:variant>
      <vt:variant>
        <vt:lpwstr/>
      </vt:variant>
      <vt:variant>
        <vt:lpwstr>_Toc237077292</vt:lpwstr>
      </vt:variant>
      <vt:variant>
        <vt:i4>1703984</vt:i4>
      </vt:variant>
      <vt:variant>
        <vt:i4>2</vt:i4>
      </vt:variant>
      <vt:variant>
        <vt:i4>0</vt:i4>
      </vt:variant>
      <vt:variant>
        <vt:i4>5</vt:i4>
      </vt:variant>
      <vt:variant>
        <vt:lpwstr/>
      </vt:variant>
      <vt:variant>
        <vt:lpwstr>_Toc237077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REPORT</dc:title>
  <dc:subject/>
  <dc:creator>AWS Machine Learning Engineer Nanodegree Program</dc:creator>
  <cp:keywords/>
  <dc:description/>
  <cp:lastModifiedBy>Ainoa</cp:lastModifiedBy>
  <cp:revision>2</cp:revision>
  <cp:lastPrinted>2022-05-20T04:03:00Z</cp:lastPrinted>
  <dcterms:created xsi:type="dcterms:W3CDTF">2022-05-27T03:51:00Z</dcterms:created>
  <dcterms:modified xsi:type="dcterms:W3CDTF">2022-05-27T03:51:00Z</dcterms:modified>
</cp:coreProperties>
</file>